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7E06B" w14:textId="77777777" w:rsidR="006513EC" w:rsidRPr="00A105F3" w:rsidRDefault="006513EC" w:rsidP="006513EC">
      <w:pPr>
        <w:pStyle w:val="Default"/>
        <w:ind w:left="8496"/>
        <w:rPr>
          <w:rFonts w:ascii="Times New Roman" w:hAnsi="Times New Roman" w:cs="Times New Roman"/>
          <w:b/>
        </w:rPr>
      </w:pPr>
      <w:r w:rsidRPr="00A105F3">
        <w:rPr>
          <w:rFonts w:ascii="Times New Roman" w:hAnsi="Times New Roman" w:cs="Times New Roman"/>
          <w:b/>
        </w:rPr>
        <w:t>Проект</w:t>
      </w:r>
      <w:r w:rsidR="00E920FB" w:rsidRPr="00A105F3">
        <w:rPr>
          <w:rFonts w:ascii="Times New Roman" w:hAnsi="Times New Roman" w:cs="Times New Roman"/>
          <w:b/>
        </w:rPr>
        <w:t>!</w:t>
      </w:r>
    </w:p>
    <w:p w14:paraId="62D91E85" w14:textId="77777777" w:rsidR="006513EC" w:rsidRPr="00A105F3" w:rsidRDefault="006513EC" w:rsidP="006513EC">
      <w:pPr>
        <w:pStyle w:val="Default"/>
        <w:rPr>
          <w:rFonts w:ascii="Times New Roman" w:hAnsi="Times New Roman" w:cs="Times New Roman"/>
          <w:b/>
        </w:rPr>
      </w:pPr>
    </w:p>
    <w:p w14:paraId="3E74B041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  <w:r w:rsidRPr="00A105F3">
        <w:rPr>
          <w:rFonts w:ascii="Times New Roman" w:hAnsi="Times New Roman" w:cs="Times New Roman"/>
          <w:b/>
        </w:rPr>
        <w:t>Р Е П У Б Л И К А    Б Ъ Л Г А Р И Я</w:t>
      </w:r>
    </w:p>
    <w:p w14:paraId="1D9A8296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  <w:r w:rsidRPr="00A105F3">
        <w:rPr>
          <w:rFonts w:ascii="Times New Roman" w:hAnsi="Times New Roman" w:cs="Times New Roman"/>
          <w:b/>
        </w:rPr>
        <w:t>М  И  Н  И  С  Т  Е  Р  С  К  И    С  Ъ  В  Е  Т</w:t>
      </w:r>
    </w:p>
    <w:p w14:paraId="4B906738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_______________________________________________________________________________</w:t>
      </w:r>
    </w:p>
    <w:p w14:paraId="7DD4A80E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</w:p>
    <w:p w14:paraId="624023AF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</w:p>
    <w:p w14:paraId="51A5E17E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  <w:r w:rsidRPr="00A105F3">
        <w:rPr>
          <w:rFonts w:ascii="Times New Roman" w:hAnsi="Times New Roman" w:cs="Times New Roman"/>
          <w:b/>
        </w:rPr>
        <w:t>Р  Е  Ш  Е  Н  И  Е    №</w:t>
      </w:r>
    </w:p>
    <w:p w14:paraId="63C86E58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</w:p>
    <w:p w14:paraId="1B3E226D" w14:textId="77777777" w:rsidR="006513EC" w:rsidRPr="00A105F3" w:rsidRDefault="006513EC" w:rsidP="006513EC">
      <w:pPr>
        <w:pStyle w:val="Default"/>
        <w:jc w:val="center"/>
        <w:rPr>
          <w:rFonts w:ascii="Times New Roman" w:hAnsi="Times New Roman" w:cs="Times New Roman"/>
          <w:b/>
        </w:rPr>
      </w:pPr>
      <w:r w:rsidRPr="00A105F3">
        <w:rPr>
          <w:rFonts w:ascii="Times New Roman" w:hAnsi="Times New Roman" w:cs="Times New Roman"/>
          <w:b/>
        </w:rPr>
        <w:t>от                     20</w:t>
      </w:r>
      <w:r w:rsidR="007D7C71" w:rsidRPr="00A105F3">
        <w:rPr>
          <w:rFonts w:ascii="Times New Roman" w:hAnsi="Times New Roman" w:cs="Times New Roman"/>
          <w:b/>
        </w:rPr>
        <w:t>2</w:t>
      </w:r>
      <w:r w:rsidR="00EC292B" w:rsidRPr="00A105F3">
        <w:rPr>
          <w:rFonts w:ascii="Times New Roman" w:hAnsi="Times New Roman" w:cs="Times New Roman"/>
          <w:b/>
        </w:rPr>
        <w:t>1</w:t>
      </w:r>
      <w:r w:rsidR="007D7C71" w:rsidRPr="00A105F3">
        <w:rPr>
          <w:rFonts w:ascii="Times New Roman" w:hAnsi="Times New Roman" w:cs="Times New Roman"/>
          <w:b/>
        </w:rPr>
        <w:t xml:space="preserve"> </w:t>
      </w:r>
      <w:r w:rsidRPr="00A105F3">
        <w:rPr>
          <w:rFonts w:ascii="Times New Roman" w:hAnsi="Times New Roman" w:cs="Times New Roman"/>
          <w:b/>
        </w:rPr>
        <w:t>година</w:t>
      </w:r>
    </w:p>
    <w:p w14:paraId="39BB7E20" w14:textId="77777777" w:rsidR="00AF2E0D" w:rsidRPr="00A105F3" w:rsidRDefault="00AF2E0D" w:rsidP="004D0173">
      <w:pPr>
        <w:pStyle w:val="Pa14"/>
        <w:spacing w:before="100"/>
        <w:jc w:val="center"/>
        <w:rPr>
          <w:rFonts w:ascii="Times New Roman" w:hAnsi="Times New Roman"/>
          <w:b/>
          <w:bCs/>
          <w:lang w:val="bg-BG"/>
        </w:rPr>
      </w:pPr>
    </w:p>
    <w:p w14:paraId="68E252E3" w14:textId="77777777" w:rsidR="00E36BB3" w:rsidRPr="00A105F3" w:rsidRDefault="00E36BB3" w:rsidP="00E36BB3">
      <w:pPr>
        <w:pStyle w:val="Default"/>
        <w:rPr>
          <w:rFonts w:ascii="Times New Roman" w:hAnsi="Times New Roman" w:cs="Times New Roman"/>
        </w:rPr>
      </w:pPr>
    </w:p>
    <w:p w14:paraId="4D92B052" w14:textId="77777777" w:rsidR="004D0173" w:rsidRPr="00A105F3" w:rsidRDefault="00E920FB" w:rsidP="00225207">
      <w:pPr>
        <w:pStyle w:val="Pa21"/>
        <w:spacing w:after="100"/>
        <w:jc w:val="both"/>
        <w:rPr>
          <w:rFonts w:ascii="Times New Roman" w:hAnsi="Times New Roman"/>
          <w:b/>
          <w:bCs/>
          <w:lang w:val="bg-BG"/>
        </w:rPr>
      </w:pPr>
      <w:r w:rsidRPr="00A105F3">
        <w:rPr>
          <w:rFonts w:ascii="Times New Roman" w:hAnsi="Times New Roman"/>
          <w:b/>
          <w:bCs/>
          <w:lang w:val="bg-BG"/>
        </w:rPr>
        <w:t>ЗА</w:t>
      </w:r>
      <w:r w:rsidR="00EA3538" w:rsidRPr="00A105F3">
        <w:rPr>
          <w:rFonts w:ascii="Times New Roman" w:hAnsi="Times New Roman"/>
          <w:b/>
          <w:bCs/>
          <w:lang w:val="bg-BG"/>
        </w:rPr>
        <w:t xml:space="preserve"> изменение и допълнение на Националния план за разпределение на радиочестотния спектър, приет с Решение № 545 на Министерския съвет от 2004 г</w:t>
      </w:r>
      <w:r w:rsidR="00BE0F4B" w:rsidRPr="00BE0F4B">
        <w:rPr>
          <w:rFonts w:ascii="Times New Roman" w:hAnsi="Times New Roman"/>
          <w:b/>
          <w:bCs/>
          <w:lang w:val="ru-RU"/>
        </w:rPr>
        <w:t xml:space="preserve">. </w:t>
      </w:r>
      <w:r w:rsidR="00225207" w:rsidRPr="00A105F3">
        <w:rPr>
          <w:rFonts w:ascii="Times New Roman" w:hAnsi="Times New Roman"/>
          <w:bCs/>
          <w:lang w:val="bg-BG"/>
        </w:rPr>
        <w:t>(</w:t>
      </w:r>
      <w:proofErr w:type="spellStart"/>
      <w:r w:rsidR="00225207" w:rsidRPr="00A105F3">
        <w:rPr>
          <w:rFonts w:ascii="Times New Roman" w:hAnsi="Times New Roman"/>
          <w:bCs/>
          <w:lang w:val="bg-BG"/>
        </w:rPr>
        <w:t>Обн</w:t>
      </w:r>
      <w:proofErr w:type="spellEnd"/>
      <w:r w:rsidR="00225207" w:rsidRPr="00A105F3">
        <w:rPr>
          <w:rFonts w:ascii="Times New Roman" w:hAnsi="Times New Roman"/>
          <w:bCs/>
          <w:lang w:val="bg-BG"/>
        </w:rPr>
        <w:t>., ДВ, бр. 60 от 2004 г.; доп., бр. 69 от 2004 г.; изм. и доп., бр. 31 от 2005 г.;</w:t>
      </w:r>
      <w:proofErr w:type="spellStart"/>
      <w:r w:rsidR="00225207" w:rsidRPr="00A105F3">
        <w:rPr>
          <w:rFonts w:ascii="Times New Roman" w:hAnsi="Times New Roman"/>
          <w:bCs/>
          <w:lang w:val="bg-BG"/>
        </w:rPr>
        <w:t>изм</w:t>
      </w:r>
      <w:proofErr w:type="spellEnd"/>
      <w:r w:rsidR="00225207" w:rsidRPr="00A105F3">
        <w:rPr>
          <w:rFonts w:ascii="Times New Roman" w:hAnsi="Times New Roman"/>
          <w:bCs/>
          <w:lang w:val="bg-BG"/>
        </w:rPr>
        <w:t>. и доп., бр. 16 от 2006 г.; изм. и доп. бр. 76 от 2011 г.; изм. и доп. бр. 73 от 2012 г.; изм. и доп. бр. 59 от 2013 г.; изм. и доп. бр. 16 от 2014 г.; изм. и доп. бр. 46 от 2015 г. ; изм. и доп. бр. 78 от 2016 г.; изм. и доп. бр. 47 от 2018 г.</w:t>
      </w:r>
      <w:r w:rsidR="007D7C71" w:rsidRPr="00A105F3">
        <w:rPr>
          <w:rFonts w:ascii="Times New Roman" w:hAnsi="Times New Roman"/>
          <w:bCs/>
          <w:lang w:val="bg-BG"/>
        </w:rPr>
        <w:t xml:space="preserve">, </w:t>
      </w:r>
      <w:r w:rsidR="007D7C71" w:rsidRPr="00A105F3">
        <w:rPr>
          <w:rFonts w:ascii="Times New Roman" w:hAnsi="Times New Roman"/>
          <w:lang w:val="bg-BG"/>
        </w:rPr>
        <w:t>бр. 47 от 2018 г. и бр. 73 от 2019 г.</w:t>
      </w:r>
      <w:r w:rsidR="00225207" w:rsidRPr="00A105F3">
        <w:rPr>
          <w:rFonts w:ascii="Times New Roman" w:hAnsi="Times New Roman"/>
          <w:bCs/>
          <w:lang w:val="bg-BG"/>
        </w:rPr>
        <w:t>)</w:t>
      </w:r>
    </w:p>
    <w:p w14:paraId="0F831C2C" w14:textId="77777777" w:rsidR="00E36BB3" w:rsidRPr="00A105F3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14:paraId="33DC8A6B" w14:textId="77777777" w:rsidR="00E36BB3" w:rsidRPr="00A105F3" w:rsidRDefault="00E36BB3">
      <w:pPr>
        <w:pStyle w:val="Pa13"/>
        <w:jc w:val="center"/>
        <w:rPr>
          <w:rFonts w:ascii="Times New Roman" w:hAnsi="Times New Roman"/>
          <w:lang w:val="bg-BG"/>
        </w:rPr>
      </w:pPr>
    </w:p>
    <w:p w14:paraId="2EB6FAD2" w14:textId="77777777" w:rsidR="00A02248" w:rsidRPr="00A105F3" w:rsidRDefault="00EA3538">
      <w:pPr>
        <w:pStyle w:val="Pa13"/>
        <w:jc w:val="center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На основание чл. 8, ал. 2 и чл. 11, ал. 2 от Закона за електронните съобщения</w:t>
      </w:r>
    </w:p>
    <w:p w14:paraId="3CC11CDC" w14:textId="77777777" w:rsidR="00AF2E0D" w:rsidRPr="00A105F3" w:rsidRDefault="00AF2E0D" w:rsidP="00AF2E0D">
      <w:pPr>
        <w:pStyle w:val="Default"/>
        <w:rPr>
          <w:rFonts w:ascii="Times New Roman" w:hAnsi="Times New Roman" w:cs="Times New Roman"/>
        </w:rPr>
      </w:pPr>
    </w:p>
    <w:p w14:paraId="577D0434" w14:textId="77777777" w:rsidR="00E36BB3" w:rsidRPr="00A105F3" w:rsidRDefault="00E36BB3" w:rsidP="00E36BB3">
      <w:pPr>
        <w:pStyle w:val="Default"/>
        <w:rPr>
          <w:rFonts w:ascii="Times New Roman" w:hAnsi="Times New Roman" w:cs="Times New Roman"/>
        </w:rPr>
      </w:pPr>
    </w:p>
    <w:p w14:paraId="72172863" w14:textId="77777777" w:rsidR="00A02248" w:rsidRPr="00A105F3" w:rsidRDefault="00EA3538">
      <w:pPr>
        <w:pStyle w:val="Pa3"/>
        <w:spacing w:before="100"/>
        <w:jc w:val="center"/>
        <w:rPr>
          <w:rFonts w:ascii="Times New Roman" w:hAnsi="Times New Roman"/>
          <w:b/>
          <w:lang w:val="bg-BG"/>
        </w:rPr>
      </w:pPr>
      <w:r w:rsidRPr="00A105F3">
        <w:rPr>
          <w:rFonts w:ascii="Times New Roman" w:hAnsi="Times New Roman"/>
          <w:b/>
          <w:lang w:val="bg-BG"/>
        </w:rPr>
        <w:t>МИНИСТЕРСКИЯТ СЪВЕТ</w:t>
      </w:r>
    </w:p>
    <w:p w14:paraId="7D755493" w14:textId="77777777" w:rsidR="00E36BB3" w:rsidRPr="00A105F3" w:rsidRDefault="00E36BB3" w:rsidP="00225207">
      <w:pPr>
        <w:spacing w:line="328" w:lineRule="exact"/>
        <w:ind w:right="200"/>
        <w:jc w:val="center"/>
        <w:rPr>
          <w:rFonts w:ascii="Times New Roman" w:hAnsi="Times New Roman"/>
          <w:b/>
          <w:szCs w:val="24"/>
          <w:lang w:val="bg-BG"/>
        </w:rPr>
      </w:pPr>
    </w:p>
    <w:p w14:paraId="193A79ED" w14:textId="77777777" w:rsidR="00A02248" w:rsidRPr="00A105F3" w:rsidRDefault="00EA3538" w:rsidP="00225207">
      <w:pPr>
        <w:spacing w:line="328" w:lineRule="exact"/>
        <w:ind w:right="200"/>
        <w:jc w:val="center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РЕШИ:</w:t>
      </w:r>
    </w:p>
    <w:p w14:paraId="73642993" w14:textId="77777777" w:rsidR="000A2B6F" w:rsidRPr="00A105F3" w:rsidRDefault="000A2B6F" w:rsidP="00225207">
      <w:pPr>
        <w:spacing w:line="328" w:lineRule="exact"/>
        <w:ind w:right="200"/>
        <w:jc w:val="both"/>
        <w:rPr>
          <w:rFonts w:ascii="Times New Roman" w:hAnsi="Times New Roman"/>
          <w:szCs w:val="24"/>
          <w:lang w:val="bg-BG"/>
        </w:rPr>
      </w:pPr>
    </w:p>
    <w:p w14:paraId="649BDA3F" w14:textId="77777777" w:rsidR="00BB458E" w:rsidRPr="00A105F3" w:rsidRDefault="00BB458E" w:rsidP="00D12161">
      <w:pPr>
        <w:pStyle w:val="ListParagraph"/>
        <w:numPr>
          <w:ilvl w:val="0"/>
          <w:numId w:val="16"/>
        </w:numPr>
        <w:tabs>
          <w:tab w:val="left" w:pos="1134"/>
        </w:tabs>
        <w:spacing w:after="55" w:line="328" w:lineRule="exact"/>
        <w:ind w:left="0" w:firstLine="1065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Радиочестотн</w:t>
      </w:r>
      <w:r w:rsidR="00804F53" w:rsidRPr="00A105F3">
        <w:rPr>
          <w:rFonts w:ascii="Times New Roman" w:hAnsi="Times New Roman"/>
          <w:szCs w:val="24"/>
          <w:lang w:val="bg-BG"/>
        </w:rPr>
        <w:t>а</w:t>
      </w:r>
      <w:r w:rsidR="00076707" w:rsidRPr="00A105F3">
        <w:rPr>
          <w:rFonts w:ascii="Times New Roman" w:hAnsi="Times New Roman"/>
          <w:szCs w:val="24"/>
          <w:lang w:val="bg-BG"/>
        </w:rPr>
        <w:t xml:space="preserve"> лент</w:t>
      </w:r>
      <w:r w:rsidR="00804F53" w:rsidRPr="00A105F3">
        <w:rPr>
          <w:rFonts w:ascii="Times New Roman" w:hAnsi="Times New Roman"/>
          <w:szCs w:val="24"/>
          <w:lang w:val="bg-BG"/>
        </w:rPr>
        <w:t>а</w:t>
      </w:r>
      <w:r w:rsidR="007D7C71" w:rsidRPr="00A105F3">
        <w:rPr>
          <w:rFonts w:ascii="Times New Roman" w:hAnsi="Times New Roman"/>
          <w:szCs w:val="24"/>
          <w:lang w:val="bg-BG"/>
        </w:rPr>
        <w:t xml:space="preserve"> 495-505</w:t>
      </w:r>
      <w:r w:rsidR="0066176C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800D55" w:rsidRPr="00A105F3">
        <w:rPr>
          <w:rFonts w:ascii="Times New Roman" w:hAnsi="Times New Roman"/>
          <w:szCs w:val="24"/>
          <w:lang w:val="bg-BG"/>
        </w:rPr>
        <w:t>k</w:t>
      </w:r>
      <w:r w:rsidR="007D7C71"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="007D7C71" w:rsidRPr="00A105F3">
        <w:rPr>
          <w:rFonts w:ascii="Times New Roman" w:hAnsi="Times New Roman"/>
          <w:szCs w:val="24"/>
          <w:lang w:val="bg-BG"/>
        </w:rPr>
        <w:t xml:space="preserve"> </w:t>
      </w:r>
      <w:r w:rsidR="0032297E" w:rsidRPr="00A105F3">
        <w:rPr>
          <w:rFonts w:ascii="Times New Roman" w:hAnsi="Times New Roman"/>
          <w:szCs w:val="24"/>
          <w:lang w:val="bg-BG"/>
        </w:rPr>
        <w:t>се</w:t>
      </w:r>
      <w:r w:rsidRPr="00A105F3">
        <w:rPr>
          <w:rFonts w:ascii="Times New Roman" w:hAnsi="Times New Roman"/>
          <w:szCs w:val="24"/>
          <w:lang w:val="bg-BG"/>
        </w:rPr>
        <w:t xml:space="preserve"> измен</w:t>
      </w:r>
      <w:r w:rsidR="00076707" w:rsidRPr="00A105F3">
        <w:rPr>
          <w:rFonts w:ascii="Times New Roman" w:hAnsi="Times New Roman"/>
          <w:szCs w:val="24"/>
          <w:lang w:val="bg-BG"/>
        </w:rPr>
        <w:t>я</w:t>
      </w:r>
      <w:r w:rsidR="00DD045B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4A1087D1" w14:textId="77777777" w:rsidR="00BB458E" w:rsidRPr="00A105F3" w:rsidRDefault="00076707" w:rsidP="00076707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3"/>
        <w:gridCol w:w="4603"/>
        <w:gridCol w:w="2627"/>
      </w:tblGrid>
      <w:tr w:rsidR="007D7C71" w:rsidRPr="00A105F3" w14:paraId="54091D3E" w14:textId="77777777" w:rsidTr="007D7C71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A19" w14:textId="77777777" w:rsidR="007D7C71" w:rsidRPr="00A105F3" w:rsidRDefault="007D7C71" w:rsidP="007D7C7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95-50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04BC" w14:textId="77777777" w:rsidR="007D7C71" w:rsidRPr="00A105F3" w:rsidRDefault="007D7C71" w:rsidP="007D7C7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175D5952" w14:textId="77777777" w:rsidR="007D7C71" w:rsidRPr="00A105F3" w:rsidRDefault="007D7C71" w:rsidP="007D7C7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6060C7" w:rsidRPr="00A105F3">
              <w:rPr>
                <w:rFonts w:ascii="Times New Roman" w:hAnsi="Times New Roman"/>
                <w:szCs w:val="24"/>
                <w:lang w:val="bg-BG"/>
              </w:rPr>
              <w:t>и 8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, 73</w:t>
            </w:r>
            <w:r w:rsidR="002C40B1" w:rsidRPr="00A105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C40D94" w:rsidRPr="00A105F3">
              <w:rPr>
                <w:rFonts w:ascii="Times New Roman" w:hAnsi="Times New Roman"/>
                <w:szCs w:val="24"/>
                <w:lang w:val="bg-BG"/>
              </w:rPr>
              <w:t>36</w:t>
            </w:r>
            <w:r w:rsidR="00A66EE8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5B07" w14:textId="77777777" w:rsidR="003831A1" w:rsidRPr="00A105F3" w:rsidRDefault="007D7C71" w:rsidP="007D7C7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</w:tc>
      </w:tr>
    </w:tbl>
    <w:p w14:paraId="7CB3BD8B" w14:textId="77777777" w:rsidR="003C2514" w:rsidRPr="00A105F3" w:rsidRDefault="00AF2E0D" w:rsidP="00433389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167B7E87" w14:textId="77777777" w:rsidR="000561AC" w:rsidRPr="00A105F3" w:rsidRDefault="007323D0" w:rsidP="00800D55">
      <w:pPr>
        <w:pStyle w:val="ListParagraph"/>
        <w:numPr>
          <w:ilvl w:val="0"/>
          <w:numId w:val="16"/>
        </w:numPr>
        <w:tabs>
          <w:tab w:val="left" w:pos="1134"/>
        </w:tabs>
        <w:spacing w:after="55" w:line="328" w:lineRule="exact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Радиочестотн</w:t>
      </w:r>
      <w:r w:rsidR="009F65A2" w:rsidRPr="00A105F3">
        <w:rPr>
          <w:rFonts w:ascii="Times New Roman" w:hAnsi="Times New Roman"/>
          <w:szCs w:val="24"/>
          <w:lang w:val="bg-BG"/>
        </w:rPr>
        <w:t xml:space="preserve">и ленти </w:t>
      </w:r>
      <w:r w:rsidR="00800D55" w:rsidRPr="00A105F3">
        <w:rPr>
          <w:rFonts w:ascii="Times New Roman" w:hAnsi="Times New Roman"/>
          <w:szCs w:val="24"/>
          <w:lang w:val="bg-BG"/>
        </w:rPr>
        <w:t xml:space="preserve">2160-2170 </w:t>
      </w:r>
      <w:proofErr w:type="spellStart"/>
      <w:r w:rsidR="00800D55" w:rsidRPr="00A105F3">
        <w:rPr>
          <w:rFonts w:ascii="Times New Roman" w:hAnsi="Times New Roman"/>
          <w:szCs w:val="24"/>
          <w:lang w:val="bg-BG"/>
        </w:rPr>
        <w:t>k</w:t>
      </w:r>
      <w:r w:rsidR="00BA4542"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="00800D55" w:rsidRPr="00A105F3">
        <w:rPr>
          <w:rFonts w:ascii="Times New Roman" w:hAnsi="Times New Roman"/>
          <w:szCs w:val="24"/>
          <w:lang w:val="bg-BG"/>
        </w:rPr>
        <w:t xml:space="preserve">и 2170-2173.5 </w:t>
      </w:r>
      <w:proofErr w:type="spellStart"/>
      <w:r w:rsidR="00800D55" w:rsidRPr="00A105F3">
        <w:rPr>
          <w:rFonts w:ascii="Times New Roman" w:hAnsi="Times New Roman"/>
          <w:szCs w:val="24"/>
          <w:lang w:val="bg-BG"/>
        </w:rPr>
        <w:t>k</w:t>
      </w:r>
      <w:r w:rsidR="009F65A2"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14:paraId="1AB1AC6E" w14:textId="77777777" w:rsidR="000561AC" w:rsidRPr="00A105F3" w:rsidRDefault="009F65A2" w:rsidP="00176EBE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677"/>
        <w:gridCol w:w="2694"/>
      </w:tblGrid>
      <w:tr w:rsidR="00265B80" w:rsidRPr="00A105F3" w14:paraId="00B3863E" w14:textId="77777777" w:rsidTr="00160943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1F5" w14:textId="77777777" w:rsidR="00265B80" w:rsidRPr="00A105F3" w:rsidRDefault="00265B80" w:rsidP="00265B8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160-21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E1C" w14:textId="77777777" w:rsidR="00265B80" w:rsidRPr="00A105F3" w:rsidRDefault="00265B80" w:rsidP="00265B8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ЛОКАЦИЯ</w:t>
            </w:r>
          </w:p>
          <w:p w14:paraId="521AD44C" w14:textId="77777777" w:rsidR="00265B80" w:rsidRPr="00A105F3" w:rsidRDefault="00265B80" w:rsidP="00A8596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A8596B"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6060C7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8596B" w:rsidRPr="00A105F3">
              <w:rPr>
                <w:rFonts w:ascii="Times New Roman" w:hAnsi="Times New Roman"/>
                <w:szCs w:val="24"/>
                <w:lang w:val="bg-BG"/>
              </w:rPr>
              <w:t>8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, 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566D" w14:textId="77777777" w:rsidR="00265B80" w:rsidRPr="00A105F3" w:rsidRDefault="00265B80" w:rsidP="00AB774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</w:tc>
      </w:tr>
      <w:tr w:rsidR="00265B80" w:rsidRPr="00A105F3" w14:paraId="51F67D94" w14:textId="77777777" w:rsidTr="00160943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88E" w14:textId="77777777" w:rsidR="00265B80" w:rsidRPr="00A105F3" w:rsidRDefault="00265B80" w:rsidP="00265B8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170-2173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139F" w14:textId="77777777" w:rsidR="00265B80" w:rsidRPr="00A105F3" w:rsidRDefault="00265B80" w:rsidP="00265B8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 ПОДВИЖНА</w:t>
            </w:r>
          </w:p>
          <w:p w14:paraId="3E299D67" w14:textId="77777777" w:rsidR="00265B80" w:rsidRPr="00A105F3" w:rsidRDefault="00265B80" w:rsidP="00265B8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A8596B"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6060C7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8596B" w:rsidRPr="00A105F3">
              <w:rPr>
                <w:rFonts w:ascii="Times New Roman" w:hAnsi="Times New Roman"/>
                <w:szCs w:val="24"/>
                <w:lang w:val="bg-BG"/>
              </w:rPr>
              <w:t>8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, 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374" w14:textId="77777777" w:rsidR="00265B80" w:rsidRPr="00A105F3" w:rsidRDefault="00265B80" w:rsidP="00AB774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</w:tc>
      </w:tr>
    </w:tbl>
    <w:p w14:paraId="783C7AF1" w14:textId="77777777" w:rsidR="00C15CD3" w:rsidRPr="00A105F3" w:rsidRDefault="007B1253" w:rsidP="00176EBE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43456A22" w14:textId="77777777" w:rsidR="000561AC" w:rsidRPr="00A105F3" w:rsidRDefault="00A05D62" w:rsidP="00A8596B">
      <w:pPr>
        <w:pStyle w:val="ListParagraph"/>
        <w:numPr>
          <w:ilvl w:val="0"/>
          <w:numId w:val="16"/>
        </w:numPr>
        <w:tabs>
          <w:tab w:val="left" w:pos="1276"/>
        </w:tabs>
        <w:spacing w:after="55" w:line="328" w:lineRule="exact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Радиочестотн</w:t>
      </w:r>
      <w:r w:rsidR="00A8596B" w:rsidRPr="00A105F3">
        <w:rPr>
          <w:rFonts w:ascii="Times New Roman" w:hAnsi="Times New Roman"/>
          <w:szCs w:val="24"/>
          <w:lang w:val="bg-BG"/>
        </w:rPr>
        <w:t>а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="00BB1EDA" w:rsidRPr="00A105F3">
        <w:rPr>
          <w:rFonts w:ascii="Times New Roman" w:hAnsi="Times New Roman"/>
          <w:szCs w:val="24"/>
          <w:lang w:val="bg-BG"/>
        </w:rPr>
        <w:t>лент</w:t>
      </w:r>
      <w:r w:rsidR="00A8596B" w:rsidRPr="00A105F3">
        <w:rPr>
          <w:rFonts w:ascii="Times New Roman" w:hAnsi="Times New Roman"/>
          <w:szCs w:val="24"/>
          <w:lang w:val="bg-BG"/>
        </w:rPr>
        <w:t>а 2190.5-2194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8596B" w:rsidRPr="00A105F3">
        <w:rPr>
          <w:rFonts w:ascii="Times New Roman" w:hAnsi="Times New Roman"/>
          <w:szCs w:val="24"/>
          <w:lang w:val="bg-BG"/>
        </w:rPr>
        <w:t>k</w:t>
      </w:r>
      <w:r w:rsidR="00F82FCE"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="00F82FCE" w:rsidRPr="00A105F3">
        <w:rPr>
          <w:rFonts w:ascii="Times New Roman" w:hAnsi="Times New Roman"/>
          <w:szCs w:val="24"/>
          <w:lang w:val="bg-BG"/>
        </w:rPr>
        <w:t xml:space="preserve"> </w:t>
      </w:r>
      <w:r w:rsidR="00A8596B" w:rsidRPr="00A105F3">
        <w:rPr>
          <w:rFonts w:ascii="Times New Roman" w:hAnsi="Times New Roman"/>
          <w:szCs w:val="24"/>
          <w:lang w:val="bg-BG"/>
        </w:rPr>
        <w:t>се изменя</w:t>
      </w:r>
      <w:r w:rsidRPr="00A105F3">
        <w:rPr>
          <w:rFonts w:ascii="Times New Roman" w:hAnsi="Times New Roman"/>
          <w:szCs w:val="24"/>
          <w:lang w:val="bg-BG"/>
        </w:rPr>
        <w:t xml:space="preserve"> така:</w:t>
      </w:r>
    </w:p>
    <w:p w14:paraId="59057A7C" w14:textId="77777777" w:rsidR="00A05D62" w:rsidRPr="00A105F3" w:rsidRDefault="00A05D62" w:rsidP="00176EBE">
      <w:pPr>
        <w:pStyle w:val="ListParagraph"/>
        <w:ind w:left="0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677"/>
        <w:gridCol w:w="2694"/>
      </w:tblGrid>
      <w:tr w:rsidR="00A8596B" w:rsidRPr="00A105F3" w14:paraId="74987695" w14:textId="77777777" w:rsidTr="00160943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C29C" w14:textId="77777777" w:rsidR="00A8596B" w:rsidRPr="00A105F3" w:rsidRDefault="00A8596B" w:rsidP="00A8596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190.5-21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B32A" w14:textId="77777777" w:rsidR="00A8596B" w:rsidRPr="00A105F3" w:rsidRDefault="00A8596B" w:rsidP="00A8596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 ПОДВИЖНА</w:t>
            </w:r>
          </w:p>
          <w:p w14:paraId="7B7C1996" w14:textId="77777777" w:rsidR="00A8596B" w:rsidRPr="00A105F3" w:rsidRDefault="00A8596B" w:rsidP="00A57B9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8, 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8CB2" w14:textId="77777777" w:rsidR="00A8596B" w:rsidRPr="00A105F3" w:rsidRDefault="00A8596B" w:rsidP="00AB774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</w:tc>
      </w:tr>
    </w:tbl>
    <w:p w14:paraId="180A1DE1" w14:textId="77777777" w:rsidR="00F01F68" w:rsidRPr="00A105F3" w:rsidRDefault="00176EBE" w:rsidP="00176EBE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5728FC01" w14:textId="77777777" w:rsidR="00CF7CA7" w:rsidRPr="00A105F3" w:rsidRDefault="00CF7CA7" w:rsidP="00BB7640">
      <w:pPr>
        <w:ind w:left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lastRenderedPageBreak/>
        <w:t>§</w:t>
      </w:r>
      <w:r w:rsidR="00BB7640" w:rsidRPr="00A105F3">
        <w:rPr>
          <w:rFonts w:ascii="Times New Roman" w:hAnsi="Times New Roman"/>
          <w:szCs w:val="24"/>
          <w:lang w:val="bg-BG"/>
        </w:rPr>
        <w:t>4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BB764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а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 w:eastAsia="bg-BG"/>
        </w:rPr>
        <w:t>3200-3230</w:t>
      </w:r>
      <w:r w:rsidR="003B7B70" w:rsidRPr="00A105F3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5A58A633" w14:textId="77777777" w:rsidR="00CF7CA7" w:rsidRPr="00A105F3" w:rsidRDefault="00CF7CA7" w:rsidP="00CF7CA7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819"/>
        <w:gridCol w:w="2552"/>
      </w:tblGrid>
      <w:tr w:rsidR="00CF7CA7" w:rsidRPr="00A105F3" w14:paraId="42B9FDDC" w14:textId="77777777" w:rsidTr="006977DE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5ECEBB0" w14:textId="77777777" w:rsidR="00CF7CA7" w:rsidRPr="00A105F3" w:rsidRDefault="00CF7CA7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3200-323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8DC3" w14:textId="77777777" w:rsidR="00CF7CA7" w:rsidRPr="00A105F3" w:rsidRDefault="00CF7CA7" w:rsidP="00CF7CA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3EBD4EFA" w14:textId="77777777" w:rsidR="00CF7CA7" w:rsidRPr="00A105F3" w:rsidRDefault="00CF7CA7" w:rsidP="00CF7CA7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, с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изключение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на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въздушна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подвижна (R)</w:t>
            </w:r>
          </w:p>
          <w:p w14:paraId="7F8B9E30" w14:textId="77777777" w:rsidR="00CF7CA7" w:rsidRPr="00A105F3" w:rsidRDefault="00CF7CA7" w:rsidP="00CF7CA7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21,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A1AF" w14:textId="77777777" w:rsidR="00CF7CA7" w:rsidRPr="00A105F3" w:rsidRDefault="00CF7CA7" w:rsidP="006977DE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0C876F00" w14:textId="77777777" w:rsidR="00CF7CA7" w:rsidRPr="00A105F3" w:rsidRDefault="00CF7CA7" w:rsidP="006977DE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977DE" w:rsidRPr="00A105F3">
              <w:rPr>
                <w:rFonts w:ascii="Times New Roman" w:hAnsi="Times New Roman"/>
                <w:szCs w:val="24"/>
                <w:lang w:val="bg-BG"/>
              </w:rPr>
              <w:t>СИГУРНОСТ</w:t>
            </w:r>
          </w:p>
        </w:tc>
      </w:tr>
    </w:tbl>
    <w:p w14:paraId="744CB6DD" w14:textId="77777777" w:rsidR="00CF7CA7" w:rsidRPr="00A105F3" w:rsidRDefault="00CF7CA7" w:rsidP="00CF7CA7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3E10233D" w14:textId="77777777" w:rsidR="001A4EAC" w:rsidRPr="00A105F3" w:rsidRDefault="002C40B1" w:rsidP="00BB7640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5</w:t>
      </w:r>
      <w:r w:rsidR="001A4EAC" w:rsidRPr="00A105F3">
        <w:rPr>
          <w:rFonts w:ascii="Times New Roman" w:hAnsi="Times New Roman"/>
          <w:szCs w:val="24"/>
          <w:lang w:val="bg-BG"/>
        </w:rPr>
        <w:t>.</w:t>
      </w:r>
      <w:r w:rsidR="00BB7640" w:rsidRPr="00A105F3">
        <w:rPr>
          <w:rFonts w:ascii="Times New Roman" w:hAnsi="Times New Roman"/>
          <w:szCs w:val="24"/>
          <w:lang w:val="bg-BG"/>
        </w:rPr>
        <w:t xml:space="preserve"> </w:t>
      </w:r>
      <w:r w:rsidR="001A4EAC" w:rsidRPr="00A105F3">
        <w:rPr>
          <w:rFonts w:ascii="Times New Roman" w:hAnsi="Times New Roman"/>
          <w:szCs w:val="24"/>
          <w:lang w:val="bg-BG"/>
        </w:rPr>
        <w:t>Радиочестотна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="001A4EAC" w:rsidRPr="00A105F3">
        <w:rPr>
          <w:rFonts w:ascii="Times New Roman" w:hAnsi="Times New Roman"/>
          <w:szCs w:val="24"/>
          <w:lang w:val="bg-BG"/>
        </w:rPr>
        <w:t xml:space="preserve">лента 4700-4750 </w:t>
      </w:r>
      <w:proofErr w:type="spellStart"/>
      <w:r w:rsidR="001A4EAC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1A4EAC"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0C24A4D1" w14:textId="77777777" w:rsidR="001A4EAC" w:rsidRPr="00A105F3" w:rsidRDefault="001A4EAC" w:rsidP="001A4EA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819"/>
        <w:gridCol w:w="2552"/>
      </w:tblGrid>
      <w:tr w:rsidR="002C40B1" w:rsidRPr="00A105F3" w14:paraId="4F894DFA" w14:textId="77777777" w:rsidTr="0004435B">
        <w:trPr>
          <w:cantSplit/>
          <w:jc w:val="center"/>
        </w:trPr>
        <w:tc>
          <w:tcPr>
            <w:tcW w:w="1980" w:type="dxa"/>
            <w:vAlign w:val="center"/>
          </w:tcPr>
          <w:p w14:paraId="74D3AE9A" w14:textId="77777777" w:rsidR="002C40B1" w:rsidRPr="00A105F3" w:rsidRDefault="002C40B1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bookmarkStart w:id="0" w:name="_Hlk56503706"/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4700-4750</w:t>
            </w:r>
            <w:bookmarkEnd w:id="0"/>
          </w:p>
        </w:tc>
        <w:tc>
          <w:tcPr>
            <w:tcW w:w="4819" w:type="dxa"/>
            <w:vAlign w:val="center"/>
          </w:tcPr>
          <w:p w14:paraId="77DE517D" w14:textId="77777777" w:rsidR="002C40B1" w:rsidRPr="00A105F3" w:rsidRDefault="002C40B1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 ПОДВИЖНА (OR)</w:t>
            </w:r>
          </w:p>
          <w:p w14:paraId="26E918E1" w14:textId="77777777" w:rsidR="002C40B1" w:rsidRPr="00A105F3" w:rsidRDefault="002C40B1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а 73</w:t>
            </w:r>
          </w:p>
        </w:tc>
        <w:tc>
          <w:tcPr>
            <w:tcW w:w="2552" w:type="dxa"/>
            <w:vAlign w:val="center"/>
          </w:tcPr>
          <w:p w14:paraId="576C3BF0" w14:textId="77777777" w:rsidR="002C40B1" w:rsidRPr="00A105F3" w:rsidRDefault="002C40B1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  <w:p w14:paraId="6E445BF9" w14:textId="77777777" w:rsidR="002C40B1" w:rsidRPr="00A105F3" w:rsidRDefault="002C40B1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 СИГУРНОСТ</w:t>
            </w:r>
          </w:p>
        </w:tc>
      </w:tr>
    </w:tbl>
    <w:p w14:paraId="618146A9" w14:textId="77777777" w:rsidR="002C40B1" w:rsidRPr="00A105F3" w:rsidRDefault="002C40B1" w:rsidP="001A4EAC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3780AF3E" w14:textId="77777777" w:rsidR="001A4EAC" w:rsidRPr="00A105F3" w:rsidRDefault="001A4EAC" w:rsidP="00084834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6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08483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</w:t>
      </w:r>
      <w:r w:rsidR="003B7B7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лента 5250-527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5ECF9BF0" w14:textId="77777777" w:rsidR="001A4EAC" w:rsidRPr="00A105F3" w:rsidRDefault="001A4EAC" w:rsidP="001A4EA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961"/>
        <w:gridCol w:w="2425"/>
      </w:tblGrid>
      <w:tr w:rsidR="001A4EAC" w:rsidRPr="00A105F3" w14:paraId="25EABF2A" w14:textId="77777777" w:rsidTr="0004435B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D9E2BCA" w14:textId="77777777" w:rsidR="001A4EAC" w:rsidRPr="00A105F3" w:rsidRDefault="001A4EAC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5250-52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02C9EA" w14:textId="77777777" w:rsidR="001A4EAC" w:rsidRPr="00A105F3" w:rsidRDefault="001A4EAC" w:rsidP="001A4EA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3E08CE34" w14:textId="77777777" w:rsidR="001A4EAC" w:rsidRPr="00A105F3" w:rsidRDefault="001A4EAC" w:rsidP="001A4EA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, с изключение на въздушна подвижна</w:t>
            </w:r>
          </w:p>
          <w:p w14:paraId="72DB8392" w14:textId="77777777" w:rsidR="001A4EAC" w:rsidRPr="00A105F3" w:rsidRDefault="001A4EAC" w:rsidP="001A4EAC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261, 29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5A58" w14:textId="77777777" w:rsidR="001A4EAC" w:rsidRPr="00A105F3" w:rsidRDefault="001A4EAC" w:rsidP="00CA601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1ABDC7CD" w14:textId="77777777" w:rsidR="001A4EAC" w:rsidRPr="00A105F3" w:rsidRDefault="001A4EAC" w:rsidP="006977DE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7DA6B12D" w14:textId="77777777" w:rsidR="001A4EAC" w:rsidRPr="00A105F3" w:rsidRDefault="001A4EAC" w:rsidP="006977DE">
            <w:pPr>
              <w:spacing w:after="1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  <w:p w14:paraId="7EE803E7" w14:textId="77777777" w:rsidR="001A4EAC" w:rsidRPr="00A105F3" w:rsidRDefault="001A4EAC" w:rsidP="00CA601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39B466AE" w14:textId="77777777" w:rsidR="001A4EAC" w:rsidRPr="00A105F3" w:rsidRDefault="001A4EAC" w:rsidP="001A4EAC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58D3F26F" w14:textId="77777777" w:rsidR="00B17101" w:rsidRPr="00A105F3" w:rsidRDefault="00B17101" w:rsidP="00084834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7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08483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</w:t>
      </w:r>
      <w:r w:rsidR="001A4EAC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а</w:t>
      </w:r>
      <w:r w:rsidR="001A4EAC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7400-7450 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1A4EAC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1A4EAC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56086244" w14:textId="77777777" w:rsidR="00B17101" w:rsidRPr="00A105F3" w:rsidRDefault="00B17101" w:rsidP="00B17101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4956"/>
        <w:gridCol w:w="2410"/>
      </w:tblGrid>
      <w:tr w:rsidR="00B17101" w:rsidRPr="00A105F3" w14:paraId="13EFCAC1" w14:textId="77777777" w:rsidTr="001D4A53">
        <w:trPr>
          <w:cantSplit/>
          <w:trHeight w:val="106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AAEB1A8" w14:textId="77777777" w:rsidR="00B17101" w:rsidRPr="00A105F3" w:rsidRDefault="00B17101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7400-7450 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AE24389" w14:textId="77777777" w:rsidR="00B17101" w:rsidRPr="00A105F3" w:rsidRDefault="00B17101" w:rsidP="00B1710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14:paraId="1545BFE1" w14:textId="77777777" w:rsidR="00B17101" w:rsidRPr="00A105F3" w:rsidRDefault="00B17101" w:rsidP="00B17101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DA087C" w:rsidRPr="00A105F3">
              <w:rPr>
                <w:rFonts w:ascii="Times New Roman" w:hAnsi="Times New Roman"/>
                <w:szCs w:val="24"/>
                <w:lang w:val="bg-BG"/>
              </w:rPr>
              <w:t>а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DDCD" w14:textId="77777777" w:rsidR="00B17101" w:rsidRPr="00A105F3" w:rsidRDefault="00B17101" w:rsidP="009436D5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  <w:r w:rsidR="003B7B70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</w:tbl>
    <w:p w14:paraId="71421A50" w14:textId="77777777" w:rsidR="00E509D2" w:rsidRPr="00A105F3" w:rsidRDefault="00E509D2" w:rsidP="00E509D2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FF864DA" w14:textId="77777777" w:rsidR="004D3FAE" w:rsidRPr="00A105F3" w:rsidRDefault="004D3FAE" w:rsidP="00084834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8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08483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 лента</w:t>
      </w:r>
      <w:r w:rsidR="003817EF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18780-1890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4741C75A" w14:textId="77777777" w:rsidR="004D3FAE" w:rsidRPr="00A105F3" w:rsidRDefault="004D3FAE" w:rsidP="004D3FAE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961"/>
        <w:gridCol w:w="2410"/>
      </w:tblGrid>
      <w:tr w:rsidR="004D3FAE" w:rsidRPr="00A105F3" w14:paraId="35A3C22F" w14:textId="77777777" w:rsidTr="0004435B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1899E76" w14:textId="77777777" w:rsidR="004D3FAE" w:rsidRPr="00A105F3" w:rsidRDefault="004D3FAE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8780-189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90FBBE" w14:textId="77777777" w:rsidR="004D3FAE" w:rsidRPr="00A105F3" w:rsidRDefault="009F1B34" w:rsidP="009F1B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</w:t>
            </w:r>
            <w:r w:rsidR="004D3FAE" w:rsidRPr="00A105F3">
              <w:rPr>
                <w:rFonts w:ascii="Times New Roman" w:hAnsi="Times New Roman"/>
                <w:szCs w:val="24"/>
                <w:lang w:val="bg-BG"/>
              </w:rPr>
              <w:t xml:space="preserve"> ПОДВИЖНА</w:t>
            </w:r>
          </w:p>
          <w:p w14:paraId="701690EC" w14:textId="77777777" w:rsidR="004D3FAE" w:rsidRPr="00A105F3" w:rsidRDefault="004D3FAE" w:rsidP="001D0019">
            <w:pPr>
              <w:spacing w:after="120"/>
              <w:rPr>
                <w:rFonts w:ascii="Times New Roman" w:hAnsi="Times New Roman"/>
                <w:sz w:val="20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1D0019"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E14AB" w:rsidRPr="00A105F3">
              <w:rPr>
                <w:rFonts w:ascii="Times New Roman" w:hAnsi="Times New Roman"/>
                <w:szCs w:val="24"/>
                <w:lang w:val="bg-BG"/>
              </w:rPr>
              <w:t xml:space="preserve">8,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92F7" w14:textId="77777777" w:rsidR="004D3FAE" w:rsidRPr="00A105F3" w:rsidRDefault="004D3FAE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3F8CD07E" w14:textId="77777777" w:rsidR="004D3FAE" w:rsidRPr="00A105F3" w:rsidRDefault="004D3FAE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1827458C" w14:textId="77777777" w:rsidR="003E14AB" w:rsidRPr="00A105F3" w:rsidRDefault="003E14AB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665D52FF" w14:textId="77777777" w:rsidR="004D3FAE" w:rsidRPr="00A105F3" w:rsidRDefault="004D3FAE" w:rsidP="004D3FAE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545FD3F" w14:textId="77777777" w:rsidR="004D3FAE" w:rsidRPr="00A105F3" w:rsidRDefault="004D3FAE" w:rsidP="00084834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9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08483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 лента</w:t>
      </w:r>
      <w:r w:rsidR="003817EF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19680-19800</w:t>
      </w:r>
      <w:r w:rsidR="003E14AB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09110FFD" w14:textId="77777777" w:rsidR="004D3FAE" w:rsidRPr="00A105F3" w:rsidRDefault="004D3FAE" w:rsidP="004D3FAE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961"/>
        <w:gridCol w:w="2410"/>
      </w:tblGrid>
      <w:tr w:rsidR="004D3FAE" w:rsidRPr="00A105F3" w14:paraId="321A9D58" w14:textId="77777777" w:rsidTr="0004435B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9F15EE" w14:textId="77777777" w:rsidR="004D3FAE" w:rsidRPr="00A105F3" w:rsidRDefault="004D3FAE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9680-19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192E10" w14:textId="77777777" w:rsidR="004D3FAE" w:rsidRPr="00A105F3" w:rsidRDefault="009F1B34" w:rsidP="009F1B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</w:t>
            </w:r>
            <w:r w:rsidR="004D3FAE" w:rsidRPr="00A105F3">
              <w:rPr>
                <w:rFonts w:ascii="Times New Roman" w:hAnsi="Times New Roman"/>
                <w:szCs w:val="24"/>
                <w:lang w:val="bg-BG"/>
              </w:rPr>
              <w:t xml:space="preserve"> ПОДВИЖНА</w:t>
            </w:r>
          </w:p>
          <w:p w14:paraId="29091D84" w14:textId="77777777" w:rsidR="004D3FAE" w:rsidRPr="00A105F3" w:rsidRDefault="004D3FAE" w:rsidP="001D0019">
            <w:pPr>
              <w:spacing w:after="120"/>
              <w:rPr>
                <w:rFonts w:ascii="Times New Roman" w:hAnsi="Times New Roman"/>
                <w:sz w:val="20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1D0019"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E14AB" w:rsidRPr="00A105F3">
              <w:rPr>
                <w:rFonts w:ascii="Times New Roman" w:hAnsi="Times New Roman"/>
                <w:szCs w:val="24"/>
                <w:lang w:val="bg-BG"/>
              </w:rPr>
              <w:t xml:space="preserve">8,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73, 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1489" w14:textId="77777777" w:rsidR="004D3FAE" w:rsidRPr="00A105F3" w:rsidRDefault="004D3FAE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6026C5D3" w14:textId="77777777" w:rsidR="003E14AB" w:rsidRPr="00A105F3" w:rsidRDefault="004D3FAE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4A802BBC" w14:textId="77777777" w:rsidR="004D3FAE" w:rsidRPr="00A105F3" w:rsidRDefault="004D3FAE" w:rsidP="009F1B34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42130ED6" w14:textId="77777777" w:rsidR="00084834" w:rsidRPr="00A105F3" w:rsidRDefault="00AB5A3A" w:rsidP="00AB5A3A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02D07B9" w14:textId="77777777" w:rsidR="00E71407" w:rsidRPr="00A105F3" w:rsidRDefault="00E71407" w:rsidP="00E6609B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10</w:t>
      </w:r>
      <w:r w:rsidR="00E6609B" w:rsidRPr="00A105F3">
        <w:rPr>
          <w:rFonts w:ascii="Times New Roman" w:hAnsi="Times New Roman"/>
          <w:szCs w:val="24"/>
          <w:lang w:val="bg-BG"/>
        </w:rPr>
        <w:t>.</w:t>
      </w:r>
      <w:r w:rsidR="003428DB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</w:t>
      </w:r>
      <w:r w:rsidR="00084834" w:rsidRPr="00A105F3">
        <w:rPr>
          <w:rFonts w:ascii="Times New Roman" w:hAnsi="Times New Roman"/>
          <w:szCs w:val="24"/>
          <w:lang w:val="bg-BG"/>
        </w:rPr>
        <w:t>а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</w:t>
      </w:r>
      <w:r w:rsidR="00084834" w:rsidRPr="00A105F3">
        <w:rPr>
          <w:rFonts w:ascii="Times New Roman" w:hAnsi="Times New Roman"/>
          <w:szCs w:val="24"/>
          <w:lang w:val="bg-BG"/>
        </w:rPr>
        <w:t>а</w:t>
      </w:r>
      <w:r w:rsidR="003E14AB" w:rsidRPr="00A105F3">
        <w:rPr>
          <w:rFonts w:ascii="Times New Roman" w:hAnsi="Times New Roman"/>
          <w:szCs w:val="24"/>
          <w:lang w:val="bg-BG"/>
        </w:rPr>
        <w:t xml:space="preserve"> 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25070-25210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е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0A8E3833" w14:textId="77777777" w:rsidR="00E71407" w:rsidRPr="00A105F3" w:rsidRDefault="00E71407" w:rsidP="00E71407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098"/>
        <w:gridCol w:w="2268"/>
      </w:tblGrid>
      <w:tr w:rsidR="00E71407" w:rsidRPr="00A105F3" w14:paraId="23A3AD53" w14:textId="77777777" w:rsidTr="0004435B">
        <w:trPr>
          <w:cantSplit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D0EB6E6" w14:textId="77777777" w:rsidR="00E71407" w:rsidRPr="00A105F3" w:rsidRDefault="00E71407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25070-25210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88B5C24" w14:textId="77777777" w:rsidR="00E71407" w:rsidRPr="00A105F3" w:rsidRDefault="00E71407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</w:t>
            </w:r>
            <w:r w:rsidR="00D872C1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655A8899" w14:textId="77777777" w:rsidR="00E71407" w:rsidRPr="00A105F3" w:rsidRDefault="00E12F98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</w:t>
            </w:r>
            <w:r w:rsidR="00D01D65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8,</w:t>
            </w:r>
            <w:r w:rsidR="00256BB4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646" w14:textId="77777777" w:rsidR="00E71407" w:rsidRPr="00A105F3" w:rsidRDefault="00E71407" w:rsidP="00E7140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2C8FCC77" w14:textId="77777777" w:rsidR="00E71407" w:rsidRPr="00A105F3" w:rsidRDefault="00E71407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593D168D" w14:textId="77777777" w:rsidR="00E71407" w:rsidRPr="00A105F3" w:rsidRDefault="00E71407" w:rsidP="00E71407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1797116B" w14:textId="77777777" w:rsidR="00E12F98" w:rsidRPr="00A105F3" w:rsidRDefault="00E12F98" w:rsidP="00E6609B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E6609B" w:rsidRPr="00A105F3">
        <w:rPr>
          <w:rFonts w:ascii="Times New Roman" w:hAnsi="Times New Roman"/>
          <w:szCs w:val="24"/>
          <w:lang w:val="bg-BG"/>
        </w:rPr>
        <w:t>1</w:t>
      </w:r>
      <w:r w:rsidR="00DD045B" w:rsidRPr="00A105F3">
        <w:rPr>
          <w:rFonts w:ascii="Times New Roman" w:hAnsi="Times New Roman"/>
          <w:szCs w:val="24"/>
          <w:lang w:val="bg-BG"/>
        </w:rPr>
        <w:t>1</w:t>
      </w:r>
      <w:r w:rsidR="003817EF" w:rsidRPr="00A105F3">
        <w:rPr>
          <w:rFonts w:ascii="Times New Roman" w:hAnsi="Times New Roman"/>
          <w:szCs w:val="24"/>
          <w:lang w:val="bg-BG"/>
        </w:rPr>
        <w:t>.</w:t>
      </w:r>
      <w:r w:rsidR="00AB5A3A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а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а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 w:eastAsia="bg-BG"/>
        </w:rPr>
        <w:t>26100-26175</w:t>
      </w:r>
      <w:r w:rsidR="00015117" w:rsidRPr="00A105F3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01511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1983E275" w14:textId="77777777" w:rsidR="00E12F98" w:rsidRPr="00A105F3" w:rsidRDefault="00E12F98" w:rsidP="00E12F98">
      <w:pPr>
        <w:jc w:val="both"/>
        <w:rPr>
          <w:rFonts w:ascii="Times New Roman" w:hAnsi="Times New Roman"/>
          <w:bCs/>
          <w:szCs w:val="24"/>
          <w:lang w:val="bg-BG"/>
        </w:rPr>
      </w:pPr>
      <w:r w:rsidRPr="00A105F3">
        <w:rPr>
          <w:rFonts w:ascii="Times New Roman" w:hAnsi="Times New Roman"/>
          <w:bCs/>
          <w:szCs w:val="24"/>
          <w:lang w:val="bg-BG"/>
        </w:rPr>
        <w:lastRenderedPageBreak/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4961"/>
        <w:gridCol w:w="2410"/>
      </w:tblGrid>
      <w:tr w:rsidR="00E12F98" w:rsidRPr="00A105F3" w14:paraId="248FCB6E" w14:textId="77777777" w:rsidTr="001D4A53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39358E6" w14:textId="77777777" w:rsidR="00E12F98" w:rsidRPr="00A105F3" w:rsidRDefault="00E12F98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26100-261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C66ACF" w14:textId="77777777" w:rsidR="00BD35C8" w:rsidRPr="00A105F3" w:rsidRDefault="00BD35C8" w:rsidP="00BD35C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 ПОДВИЖНА</w:t>
            </w:r>
          </w:p>
          <w:p w14:paraId="34FC7FC3" w14:textId="77777777" w:rsidR="00E12F98" w:rsidRPr="00A105F3" w:rsidRDefault="00E12F98" w:rsidP="00BD35C8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8,</w:t>
            </w:r>
            <w:r w:rsidR="00435E82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73, 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195B" w14:textId="77777777" w:rsidR="00E12F98" w:rsidRPr="00A105F3" w:rsidRDefault="00E12F98" w:rsidP="0018442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78DF96C4" w14:textId="77777777" w:rsidR="00E12F98" w:rsidRPr="00A105F3" w:rsidRDefault="00E12F98" w:rsidP="0018442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34A7CDD2" w14:textId="77777777" w:rsidR="00E12F98" w:rsidRPr="00A105F3" w:rsidRDefault="00E12F9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3B7C0225" w14:textId="77777777" w:rsidR="00E12F98" w:rsidRPr="00A105F3" w:rsidRDefault="00E12F98" w:rsidP="00E12F98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1F6B0E59" w14:textId="77777777" w:rsidR="00AB5A3A" w:rsidRPr="00A105F3" w:rsidRDefault="00AB5A3A" w:rsidP="00AB5A3A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1</w:t>
      </w:r>
      <w:r w:rsidR="00DD045B" w:rsidRPr="00A105F3">
        <w:rPr>
          <w:rFonts w:ascii="Times New Roman" w:hAnsi="Times New Roman"/>
          <w:szCs w:val="24"/>
          <w:lang w:val="bg-BG"/>
        </w:rPr>
        <w:t>2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</w:t>
      </w:r>
      <w:r w:rsidRPr="00A105F3">
        <w:rPr>
          <w:rFonts w:ascii="Times New Roman" w:hAnsi="Times New Roman"/>
          <w:szCs w:val="24"/>
          <w:lang w:val="bg-BG" w:eastAsia="bg-BG"/>
        </w:rPr>
        <w:t xml:space="preserve">51-52 </w:t>
      </w:r>
      <w:proofErr w:type="spellStart"/>
      <w:r w:rsidRPr="00A105F3">
        <w:rPr>
          <w:rFonts w:ascii="Times New Roman" w:hAnsi="Times New Roman"/>
          <w:szCs w:val="24"/>
          <w:lang w:val="bg-BG" w:eastAsia="bg-BG"/>
        </w:rPr>
        <w:t>M</w:t>
      </w:r>
      <w:r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69123C0E" w14:textId="77777777" w:rsidR="00AB5A3A" w:rsidRPr="00A105F3" w:rsidRDefault="00AB5A3A" w:rsidP="00AB5A3A">
      <w:pPr>
        <w:jc w:val="both"/>
        <w:rPr>
          <w:rFonts w:ascii="Times New Roman" w:hAnsi="Times New Roman"/>
          <w:bCs/>
          <w:szCs w:val="24"/>
          <w:lang w:val="bg-BG"/>
        </w:rPr>
      </w:pPr>
      <w:r w:rsidRPr="00A105F3">
        <w:rPr>
          <w:rFonts w:ascii="Times New Roman" w:hAnsi="Times New Roman"/>
          <w:bCs/>
          <w:szCs w:val="24"/>
          <w:lang w:val="bg-BG"/>
        </w:rPr>
        <w:t>„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2410"/>
      </w:tblGrid>
      <w:tr w:rsidR="00AB5A3A" w:rsidRPr="00A105F3" w14:paraId="6B22EE18" w14:textId="77777777" w:rsidTr="00AB5A3A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7B96C91D" w14:textId="77777777" w:rsidR="00AB5A3A" w:rsidRPr="00A105F3" w:rsidRDefault="00AB5A3A" w:rsidP="00AB5A3A">
            <w:pPr>
              <w:widowControl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51-5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2AE4A2E" w14:textId="77777777" w:rsidR="00AB5A3A" w:rsidRPr="00A105F3" w:rsidRDefault="00AB5A3A" w:rsidP="00A57B98">
            <w:pPr>
              <w:widowControl/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ЕМНА ПОДВИЖНА</w:t>
            </w:r>
          </w:p>
          <w:p w14:paraId="5360AF3C" w14:textId="77777777" w:rsidR="00AB5A3A" w:rsidRPr="00A105F3" w:rsidRDefault="00AB5A3A" w:rsidP="00A57B98">
            <w:pPr>
              <w:widowControl/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Любителска</w:t>
            </w:r>
          </w:p>
          <w:p w14:paraId="3F2F798C" w14:textId="77777777" w:rsidR="00AB5A3A" w:rsidRPr="00A105F3" w:rsidRDefault="00AB5A3A" w:rsidP="00BE67E0">
            <w:pPr>
              <w:widowControl/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</w:t>
            </w:r>
            <w:r w:rsidR="00911DA0" w:rsidRPr="00A105F3">
              <w:rPr>
                <w:rFonts w:ascii="Times New Roman" w:hAnsi="Times New Roman"/>
                <w:szCs w:val="24"/>
                <w:lang w:val="bg-BG" w:eastAsia="bg-BG"/>
              </w:rPr>
              <w:t>и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48, 63,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56C727" w14:textId="77777777" w:rsidR="00AB5A3A" w:rsidRPr="00A105F3" w:rsidRDefault="00AB5A3A" w:rsidP="00AB5A3A">
            <w:pPr>
              <w:widowControl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</w:tc>
      </w:tr>
    </w:tbl>
    <w:p w14:paraId="36150123" w14:textId="77777777" w:rsidR="00AB5A3A" w:rsidRPr="00A105F3" w:rsidRDefault="00AB5A3A" w:rsidP="00AB5A3A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5ED95D47" w14:textId="77777777" w:rsidR="003F43C2" w:rsidRPr="00A105F3" w:rsidRDefault="00CA7CB5" w:rsidP="00E6609B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E6609B" w:rsidRPr="00A105F3">
        <w:rPr>
          <w:rFonts w:ascii="Times New Roman" w:hAnsi="Times New Roman"/>
          <w:szCs w:val="24"/>
          <w:lang w:val="bg-BG"/>
        </w:rPr>
        <w:t>1</w:t>
      </w:r>
      <w:r w:rsidR="00DD045B" w:rsidRPr="00A105F3">
        <w:rPr>
          <w:rFonts w:ascii="Times New Roman" w:hAnsi="Times New Roman"/>
          <w:szCs w:val="24"/>
          <w:lang w:val="bg-BG"/>
        </w:rPr>
        <w:t>3</w:t>
      </w:r>
      <w:r w:rsidR="002B3295" w:rsidRPr="00A105F3">
        <w:rPr>
          <w:rFonts w:ascii="Times New Roman" w:hAnsi="Times New Roman"/>
          <w:szCs w:val="24"/>
          <w:lang w:val="bg-BG"/>
        </w:rPr>
        <w:t>.</w:t>
      </w:r>
      <w:r w:rsidRPr="00A105F3">
        <w:rPr>
          <w:rFonts w:ascii="Times New Roman" w:hAnsi="Times New Roman"/>
          <w:szCs w:val="24"/>
          <w:lang w:val="bg-BG"/>
        </w:rPr>
        <w:t xml:space="preserve"> Радиочестотни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и 137-137.025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>, 137.025-137.175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>,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137.175-137.825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137.825-138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т</w:t>
      </w:r>
      <w:r w:rsidR="00795A30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53DC4429" w14:textId="77777777" w:rsidR="00CA7CB5" w:rsidRPr="00A105F3" w:rsidRDefault="00FE3DEC" w:rsidP="00FE3DE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61"/>
        <w:gridCol w:w="2438"/>
      </w:tblGrid>
      <w:tr w:rsidR="00CA7CB5" w:rsidRPr="00A105F3" w14:paraId="74D4B579" w14:textId="77777777" w:rsidTr="001D4A53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442FAACB" w14:textId="77777777" w:rsidR="00CA7CB5" w:rsidRPr="00A105F3" w:rsidRDefault="00CA7CB5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37-137.02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3B7F5AD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 (ОR)</w:t>
            </w:r>
          </w:p>
          <w:p w14:paraId="7358D612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ЕТЕОРОЛОГИЧНА-</w:t>
            </w:r>
          </w:p>
          <w:p w14:paraId="321963DB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ПЪТНИКОВА (Космос-Земя)</w:t>
            </w:r>
          </w:p>
          <w:p w14:paraId="13189104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308012BB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-СПЪТНИКОВА</w:t>
            </w:r>
          </w:p>
          <w:p w14:paraId="3C5B6654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1971688E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ЕКСПЛОАТАЦ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2EC4C05E" w14:textId="77777777" w:rsidR="008B68BA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И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ИЗСЛЕДВАН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4D149324" w14:textId="77777777" w:rsidR="00CA7CB5" w:rsidRPr="00A105F3" w:rsidRDefault="008B68B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 73, 80, 89, 117, 254</w:t>
            </w:r>
            <w:r w:rsidR="00381DB9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66EE8">
              <w:rPr>
                <w:rFonts w:ascii="Times New Roman" w:hAnsi="Times New Roman"/>
                <w:szCs w:val="24"/>
                <w:lang w:val="bg-BG"/>
              </w:rPr>
              <w:t>364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14:paraId="295DA060" w14:textId="77777777" w:rsidR="00CA7CB5" w:rsidRPr="00A105F3" w:rsidRDefault="00CA7CB5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  <w:p w14:paraId="07DE439E" w14:textId="77777777" w:rsidR="00CA7CB5" w:rsidRPr="00A105F3" w:rsidRDefault="008B68B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 СИГУРНОСТ</w:t>
            </w:r>
          </w:p>
        </w:tc>
      </w:tr>
      <w:tr w:rsidR="00CA7CB5" w:rsidRPr="00A105F3" w14:paraId="5F9C6A5B" w14:textId="77777777" w:rsidTr="003428DB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F42E230" w14:textId="77777777" w:rsidR="00CA7CB5" w:rsidRPr="00A105F3" w:rsidRDefault="00CA7CB5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37.025-137.1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EC0F65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 (ОR)</w:t>
            </w:r>
          </w:p>
          <w:p w14:paraId="72178C3A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ЕТЕОРОЛОГИЧНА-</w:t>
            </w:r>
          </w:p>
          <w:p w14:paraId="0C6B748D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ПЪТНИКОВА (Космос-Земя)</w:t>
            </w:r>
          </w:p>
          <w:p w14:paraId="1162F2DB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1C0B86CA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ЕКСПЛОАТАЦ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013EB4F3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И</w:t>
            </w:r>
            <w:r w:rsidR="00C62656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ИЗСЛЕДВАН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5DB07F47" w14:textId="77777777" w:rsidR="00623C98" w:rsidRPr="00A105F3" w:rsidRDefault="00623C98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 спътникова</w:t>
            </w:r>
            <w:r w:rsidRPr="00A105F3" w:rsidDel="00381DB9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570FBF0E" w14:textId="77777777" w:rsidR="00CA7CB5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 73, 80, 89, 117, 254</w:t>
            </w:r>
            <w:r w:rsidR="00623C98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66EE8">
              <w:rPr>
                <w:rFonts w:ascii="Times New Roman" w:hAnsi="Times New Roman"/>
                <w:szCs w:val="24"/>
                <w:lang w:val="bg-BG"/>
              </w:rPr>
              <w:t>36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2214F7C" w14:textId="77777777" w:rsidR="00E8635A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  <w:p w14:paraId="22F301E5" w14:textId="77777777" w:rsidR="00CA7CB5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ИГУРНОСТ</w:t>
            </w:r>
          </w:p>
        </w:tc>
      </w:tr>
      <w:tr w:rsidR="00CA7CB5" w:rsidRPr="00A105F3" w14:paraId="55F07525" w14:textId="77777777" w:rsidTr="001D4A53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EA91FCB" w14:textId="77777777" w:rsidR="00CA7CB5" w:rsidRPr="00A105F3" w:rsidRDefault="00CA7CB5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37.175-137.8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357675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 (ОR)</w:t>
            </w:r>
          </w:p>
          <w:p w14:paraId="630E1376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ЕТЕОРОЛОГИЧНА-</w:t>
            </w:r>
          </w:p>
          <w:p w14:paraId="2E0D6F1C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ПЪТНИКОВА (Космос-Земя)</w:t>
            </w:r>
          </w:p>
          <w:p w14:paraId="546C4576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58B193DC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ПОДВИЖНА-СПЪТНИКОВА</w:t>
            </w:r>
          </w:p>
          <w:p w14:paraId="2F825084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35579984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А</w:t>
            </w:r>
            <w:r w:rsidR="00C62656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ЕКСПЛОАТАЦИЯ</w:t>
            </w:r>
            <w:r w:rsidR="00BE5AA2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7CA93451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И</w:t>
            </w:r>
            <w:r w:rsidR="00C62656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ИЗСЛЕДВАНИЯ</w:t>
            </w:r>
            <w:r w:rsidR="00BE5AA2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0248FFB1" w14:textId="77777777" w:rsidR="00CA7CB5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 73, 80, 89, 117, 254</w:t>
            </w:r>
            <w:r w:rsidR="00623C98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66EE8">
              <w:rPr>
                <w:rFonts w:ascii="Times New Roman" w:hAnsi="Times New Roman"/>
                <w:szCs w:val="24"/>
                <w:lang w:val="bg-BG"/>
              </w:rPr>
              <w:t>364</w:t>
            </w:r>
            <w:r w:rsidR="00CC73EB">
              <w:rPr>
                <w:rFonts w:ascii="Times New Roman" w:hAnsi="Times New Roman"/>
                <w:szCs w:val="24"/>
                <w:lang w:val="bg-BG"/>
              </w:rPr>
              <w:t>, 37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585CAF2" w14:textId="77777777" w:rsidR="00E8635A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ГРАЖДАНСКИ</w:t>
            </w:r>
          </w:p>
          <w:p w14:paraId="38C76EBF" w14:textId="77777777" w:rsidR="00CA7CB5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ИГУРНОСТ</w:t>
            </w:r>
          </w:p>
        </w:tc>
      </w:tr>
      <w:tr w:rsidR="00E8635A" w:rsidRPr="00A105F3" w14:paraId="5C8395C3" w14:textId="77777777" w:rsidTr="001D4A53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4CAEB88" w14:textId="77777777" w:rsidR="00E8635A" w:rsidRPr="00A105F3" w:rsidRDefault="00E8635A" w:rsidP="003428DB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37.825-1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BA60C6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</w:t>
            </w:r>
            <w:r w:rsidR="002B329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 (ОR)</w:t>
            </w:r>
          </w:p>
          <w:p w14:paraId="441F77C0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ЕТЕОРОЛОГИЧНА-</w:t>
            </w:r>
          </w:p>
          <w:p w14:paraId="0641E947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ПЪТНИКОВА (Космос-Земя)</w:t>
            </w:r>
          </w:p>
          <w:p w14:paraId="299F0B2E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557CBB00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А</w:t>
            </w:r>
            <w:r w:rsidR="00C62656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ЕКСПЛОАТАЦ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2D1EE04B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КОСМИЧЕСКИ</w:t>
            </w:r>
            <w:r w:rsidR="00C62656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ИЗСЛЕДВАНИЯ</w:t>
            </w:r>
            <w:r w:rsidR="00FE3DE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148F694D" w14:textId="77777777" w:rsidR="00623C98" w:rsidRPr="00A105F3" w:rsidRDefault="00623C98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Подвижна спътникова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(Космос-Земя)</w:t>
            </w:r>
          </w:p>
          <w:p w14:paraId="5CC77075" w14:textId="77777777" w:rsidR="00E8635A" w:rsidRPr="00A105F3" w:rsidRDefault="00E8635A" w:rsidP="003428DB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 73, 80, 89, 117, 254</w:t>
            </w:r>
            <w:r w:rsidR="00623C98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, </w:t>
            </w:r>
            <w:r w:rsidR="00A66EE8">
              <w:rPr>
                <w:rFonts w:ascii="Times New Roman" w:hAnsi="Times New Roman"/>
                <w:szCs w:val="24"/>
                <w:lang w:val="bg-BG"/>
              </w:rPr>
              <w:t>364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A322F43" w14:textId="77777777" w:rsidR="00E8635A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  <w:p w14:paraId="224C19B9" w14:textId="77777777" w:rsidR="00E8635A" w:rsidRPr="00A105F3" w:rsidRDefault="00E8635A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ИГУРНОСТ</w:t>
            </w:r>
          </w:p>
        </w:tc>
      </w:tr>
    </w:tbl>
    <w:p w14:paraId="3F154596" w14:textId="77777777" w:rsidR="00CA7CB5" w:rsidRPr="00A105F3" w:rsidRDefault="00F64215" w:rsidP="00F64215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E1B6CFA" w14:textId="77777777" w:rsidR="00FD37FC" w:rsidRPr="00A105F3" w:rsidRDefault="00FD37FC" w:rsidP="00E6609B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14</w:t>
      </w:r>
      <w:r w:rsidR="002B3295" w:rsidRPr="00A105F3">
        <w:rPr>
          <w:rFonts w:ascii="Times New Roman" w:hAnsi="Times New Roman"/>
          <w:szCs w:val="24"/>
          <w:lang w:val="bg-BG"/>
        </w:rPr>
        <w:t xml:space="preserve">. </w:t>
      </w:r>
      <w:r w:rsidRPr="00A105F3">
        <w:rPr>
          <w:rFonts w:ascii="Times New Roman" w:hAnsi="Times New Roman"/>
          <w:szCs w:val="24"/>
          <w:lang w:val="bg-BG"/>
        </w:rPr>
        <w:t>Радиочестотни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и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148-148.95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148.95-149.9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т</w:t>
      </w:r>
      <w:r w:rsidR="00494548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6D30725B" w14:textId="77777777" w:rsidR="00FA0E9C" w:rsidRPr="00A105F3" w:rsidRDefault="00F64215" w:rsidP="00FA0E9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433"/>
      </w:tblGrid>
      <w:tr w:rsidR="00623C98" w:rsidRPr="00A105F3" w14:paraId="3E672FFF" w14:textId="77777777" w:rsidTr="007C3475">
        <w:trPr>
          <w:cantSplit/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6A00E75" w14:textId="77777777" w:rsidR="00623C98" w:rsidRPr="00A105F3" w:rsidRDefault="00623C98" w:rsidP="005501A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48-148.9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579304" w14:textId="77777777" w:rsidR="00623C98" w:rsidRPr="00A105F3" w:rsidRDefault="00623C98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-СПЪТНИКОВА (Земя-Космос)</w:t>
            </w:r>
          </w:p>
          <w:p w14:paraId="3BAFEBAD" w14:textId="77777777" w:rsidR="00623C98" w:rsidRPr="00A105F3" w:rsidRDefault="00623C98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66F122FD" w14:textId="77777777" w:rsidR="00623C98" w:rsidRPr="00A105F3" w:rsidRDefault="00623C98" w:rsidP="002B433D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Забележки 24, 42, </w:t>
            </w:r>
            <w:r w:rsidR="007F43FE" w:rsidRPr="00A105F3">
              <w:rPr>
                <w:rFonts w:ascii="Times New Roman" w:hAnsi="Times New Roman"/>
                <w:szCs w:val="24"/>
                <w:lang w:val="ru-RU" w:eastAsia="bg-BG"/>
              </w:rPr>
              <w:t xml:space="preserve">48,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73, 80, 300,</w:t>
            </w:r>
            <w:r w:rsidR="00DD79D9">
              <w:rPr>
                <w:rFonts w:ascii="Times New Roman" w:hAnsi="Times New Roman"/>
                <w:szCs w:val="24"/>
                <w:lang w:val="bg-BG" w:eastAsia="bg-BG"/>
              </w:rPr>
              <w:t xml:space="preserve"> 302, 38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BD82744" w14:textId="77777777" w:rsidR="00623C98" w:rsidRPr="00A105F3" w:rsidRDefault="00623C98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</w:tc>
      </w:tr>
      <w:tr w:rsidR="008666A5" w:rsidRPr="00A105F3" w14:paraId="27E57A80" w14:textId="77777777" w:rsidTr="001D4A53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A930BE" w14:textId="77777777" w:rsidR="008666A5" w:rsidRPr="00A105F3" w:rsidRDefault="0046734B" w:rsidP="005501A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</w:t>
            </w:r>
            <w:r w:rsidR="008666A5" w:rsidRPr="00A105F3">
              <w:rPr>
                <w:rFonts w:ascii="Times New Roman" w:hAnsi="Times New Roman"/>
                <w:szCs w:val="24"/>
                <w:lang w:val="bg-BG" w:eastAsia="bg-BG"/>
              </w:rPr>
              <w:t>48</w:t>
            </w:r>
            <w:r w:rsidR="001F1D1A" w:rsidRPr="00A105F3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="00623C98" w:rsidRPr="00A105F3">
              <w:rPr>
                <w:rFonts w:ascii="Times New Roman" w:hAnsi="Times New Roman"/>
                <w:szCs w:val="24"/>
                <w:lang w:val="bg-BG" w:eastAsia="bg-BG"/>
              </w:rPr>
              <w:t>95</w:t>
            </w:r>
            <w:r w:rsidR="008666A5" w:rsidRPr="00A105F3">
              <w:rPr>
                <w:rFonts w:ascii="Times New Roman" w:hAnsi="Times New Roman"/>
                <w:szCs w:val="24"/>
                <w:lang w:val="bg-BG" w:eastAsia="bg-BG"/>
              </w:rPr>
              <w:t>-149.9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BF9A1A" w14:textId="77777777" w:rsidR="008666A5" w:rsidRPr="00A105F3" w:rsidRDefault="008666A5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-СПЪТНИКОВА (Земя-Космос)</w:t>
            </w:r>
          </w:p>
          <w:p w14:paraId="6187B04F" w14:textId="77777777" w:rsidR="008666A5" w:rsidRPr="00A105F3" w:rsidRDefault="008666A5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2D83B0E0" w14:textId="77777777" w:rsidR="008666A5" w:rsidRPr="00A105F3" w:rsidRDefault="008666A5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 24, 42, 73, 80,</w:t>
            </w:r>
            <w:r w:rsidR="0046734B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302</w:t>
            </w:r>
            <w:r w:rsidR="00DD79D9">
              <w:rPr>
                <w:rFonts w:ascii="Times New Roman" w:hAnsi="Times New Roman"/>
                <w:szCs w:val="24"/>
                <w:lang w:val="bg-BG" w:eastAsia="bg-BG"/>
              </w:rPr>
              <w:t>, 38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025439D" w14:textId="77777777" w:rsidR="008666A5" w:rsidRPr="00A105F3" w:rsidRDefault="008666A5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ГРАЖДАНСКИ</w:t>
            </w:r>
          </w:p>
          <w:p w14:paraId="209FA764" w14:textId="77777777" w:rsidR="008666A5" w:rsidRPr="00A105F3" w:rsidRDefault="008666A5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ЦИОНАЛНА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СИГУРНОСТ</w:t>
            </w:r>
          </w:p>
        </w:tc>
      </w:tr>
    </w:tbl>
    <w:p w14:paraId="29994BCE" w14:textId="77777777" w:rsidR="00FD37FC" w:rsidRPr="00A105F3" w:rsidRDefault="00FA0E9C" w:rsidP="00FA0E9C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8FDE65D" w14:textId="77777777" w:rsidR="00FD37FC" w:rsidRPr="00A105F3" w:rsidRDefault="0053642B" w:rsidP="00E6609B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15</w:t>
      </w:r>
      <w:r w:rsidR="002B3295" w:rsidRPr="00A105F3">
        <w:rPr>
          <w:rFonts w:ascii="Times New Roman" w:hAnsi="Times New Roman"/>
          <w:szCs w:val="24"/>
          <w:lang w:val="bg-BG"/>
        </w:rPr>
        <w:t>.</w:t>
      </w:r>
      <w:r w:rsidRPr="00A105F3">
        <w:rPr>
          <w:rFonts w:ascii="Times New Roman" w:hAnsi="Times New Roman"/>
          <w:szCs w:val="24"/>
          <w:lang w:val="bg-BG"/>
        </w:rPr>
        <w:t xml:space="preserve"> Радиочестотн</w:t>
      </w:r>
      <w:r w:rsidR="004F040D" w:rsidRPr="00A105F3">
        <w:rPr>
          <w:rFonts w:ascii="Times New Roman" w:hAnsi="Times New Roman"/>
          <w:szCs w:val="24"/>
          <w:lang w:val="bg-BG"/>
        </w:rPr>
        <w:t>а</w:t>
      </w:r>
      <w:r w:rsidR="0016376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</w:t>
      </w:r>
      <w:r w:rsidR="004F040D" w:rsidRPr="00A105F3">
        <w:rPr>
          <w:rFonts w:ascii="Times New Roman" w:hAnsi="Times New Roman"/>
          <w:szCs w:val="24"/>
          <w:lang w:val="bg-BG"/>
        </w:rPr>
        <w:t xml:space="preserve">а </w:t>
      </w:r>
      <w:r w:rsidR="001652AC" w:rsidRPr="00A105F3">
        <w:rPr>
          <w:rFonts w:ascii="Times New Roman" w:hAnsi="Times New Roman"/>
          <w:szCs w:val="24"/>
          <w:lang w:val="bg-BG"/>
        </w:rPr>
        <w:t>156.8375</w:t>
      </w:r>
      <w:r w:rsidR="004F040D" w:rsidRPr="00A105F3">
        <w:rPr>
          <w:rFonts w:ascii="Times New Roman" w:hAnsi="Times New Roman"/>
          <w:szCs w:val="24"/>
          <w:lang w:val="bg-BG"/>
        </w:rPr>
        <w:t>-</w:t>
      </w:r>
      <w:r w:rsidR="001652AC" w:rsidRPr="00A105F3">
        <w:rPr>
          <w:rFonts w:ascii="Times New Roman" w:hAnsi="Times New Roman"/>
          <w:szCs w:val="24"/>
          <w:lang w:val="bg-BG"/>
        </w:rPr>
        <w:t xml:space="preserve">161.9375 </w:t>
      </w:r>
      <w:proofErr w:type="spellStart"/>
      <w:r w:rsidR="001652AC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7C3475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е</w:t>
      </w:r>
      <w:r w:rsidR="0016376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163767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3F7B7765" w14:textId="77777777" w:rsidR="0053642B" w:rsidRPr="00A105F3" w:rsidRDefault="00F64215" w:rsidP="00FA0E9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433"/>
      </w:tblGrid>
      <w:tr w:rsidR="00184422" w:rsidRPr="00A105F3" w14:paraId="78E4AD10" w14:textId="77777777" w:rsidTr="001D4A53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EA03009" w14:textId="77777777" w:rsidR="00184422" w:rsidRPr="00A105F3" w:rsidRDefault="00184422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bookmarkStart w:id="1" w:name="_Hlk57365852"/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56.8375-</w:t>
            </w:r>
            <w:r w:rsidR="00A72FB2" w:rsidRPr="00A105F3">
              <w:rPr>
                <w:rFonts w:ascii="Times New Roman" w:hAnsi="Times New Roman"/>
                <w:szCs w:val="24"/>
                <w:lang w:val="bg-BG" w:eastAsia="bg-BG"/>
              </w:rPr>
              <w:t>157.187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5FBB02" w14:textId="77777777" w:rsidR="00184422" w:rsidRPr="00A105F3" w:rsidRDefault="00184422" w:rsidP="007F43F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изключение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на</w:t>
            </w:r>
            <w:r w:rsidR="00300755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въздушна</w:t>
            </w:r>
          </w:p>
          <w:p w14:paraId="0D9631BE" w14:textId="77777777" w:rsidR="00184422" w:rsidRPr="00A105F3" w:rsidRDefault="00184422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55FEFCB8" w14:textId="77777777" w:rsidR="00184422" w:rsidRPr="00A105F3" w:rsidRDefault="00184422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и</w:t>
            </w:r>
            <w:r w:rsidR="00DC16CC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66, 73</w:t>
            </w:r>
          </w:p>
        </w:tc>
        <w:tc>
          <w:tcPr>
            <w:tcW w:w="2433" w:type="dxa"/>
            <w:shd w:val="clear" w:color="auto" w:fill="auto"/>
          </w:tcPr>
          <w:p w14:paraId="32320F9D" w14:textId="77777777" w:rsidR="00184422" w:rsidRPr="00A105F3" w:rsidRDefault="00184422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</w:p>
          <w:p w14:paraId="458DBBAC" w14:textId="77777777" w:rsidR="00A72FB2" w:rsidRPr="00A105F3" w:rsidRDefault="00184422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696593D1" w14:textId="77777777" w:rsidR="00184422" w:rsidRPr="00A105F3" w:rsidRDefault="00184422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</w:p>
        </w:tc>
      </w:tr>
      <w:tr w:rsidR="00555F1D" w:rsidRPr="00A105F3" w14:paraId="6C993B2C" w14:textId="77777777" w:rsidTr="00555F1D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D7A" w14:textId="77777777" w:rsidR="00555F1D" w:rsidRPr="00A105F3" w:rsidRDefault="00555F1D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57.1875-157.33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AC77" w14:textId="77777777" w:rsidR="00E64C33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 подвижна</w:t>
            </w:r>
          </w:p>
          <w:p w14:paraId="727E108B" w14:textId="77777777" w:rsidR="00555F1D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орска подвижна-спътникова</w:t>
            </w:r>
          </w:p>
          <w:p w14:paraId="694D90FD" w14:textId="57735BE8" w:rsidR="00555F1D" w:rsidRPr="00C42EEA" w:rsidRDefault="00555F1D" w:rsidP="00004D0F">
            <w:pPr>
              <w:spacing w:after="120"/>
              <w:rPr>
                <w:rFonts w:ascii="Times New Roman" w:hAnsi="Times New Roman"/>
                <w:szCs w:val="24"/>
                <w:lang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Забележки  </w:t>
            </w:r>
            <w:r w:rsidR="00000370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46, </w:t>
            </w:r>
            <w:r w:rsidR="00CC73EB">
              <w:rPr>
                <w:rFonts w:ascii="Times New Roman" w:hAnsi="Times New Roman"/>
                <w:szCs w:val="24"/>
                <w:lang w:val="bg-BG" w:eastAsia="bg-BG"/>
              </w:rPr>
              <w:t>66, 73, 366</w:t>
            </w:r>
            <w:r w:rsidR="00F84540" w:rsidRPr="00A105F3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42EEA">
              <w:rPr>
                <w:rFonts w:ascii="Times New Roman" w:hAnsi="Times New Roman"/>
                <w:szCs w:val="24"/>
                <w:lang w:eastAsia="bg-BG"/>
              </w:rPr>
              <w:t>3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3AB6" w14:textId="77777777" w:rsidR="00555F1D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1652AC" w:rsidRPr="00A105F3" w14:paraId="1942238B" w14:textId="77777777" w:rsidTr="00BE67E0">
        <w:trPr>
          <w:cantSplit/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5C5" w14:textId="77777777" w:rsidR="001652AC" w:rsidRPr="00A105F3" w:rsidRDefault="001652AC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157.3375-161.78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7DD" w14:textId="77777777" w:rsidR="001652AC" w:rsidRPr="00A105F3" w:rsidRDefault="001652AC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 подвижна</w:t>
            </w:r>
          </w:p>
          <w:p w14:paraId="62CF0632" w14:textId="77777777" w:rsidR="001652AC" w:rsidRPr="00A105F3" w:rsidRDefault="001652AC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Забележки  </w:t>
            </w:r>
            <w:r w:rsidR="00000370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46, 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66, 73, 3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8EFF" w14:textId="77777777" w:rsidR="001652AC" w:rsidRPr="00A105F3" w:rsidRDefault="001652AC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5DD39684" w14:textId="77777777" w:rsidR="001652AC" w:rsidRPr="00A105F3" w:rsidRDefault="001652AC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  <w:tr w:rsidR="00555F1D" w:rsidRPr="00A105F3" w14:paraId="2FA19ACB" w14:textId="77777777" w:rsidTr="006977DE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39F4" w14:textId="77777777" w:rsidR="00555F1D" w:rsidRPr="00A105F3" w:rsidRDefault="00555F1D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61.7875-161.93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0CB" w14:textId="77777777" w:rsidR="00E64C33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 подвижна</w:t>
            </w:r>
          </w:p>
          <w:p w14:paraId="5A871CB4" w14:textId="77777777" w:rsidR="00555F1D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Морска подвижна-спътникова</w:t>
            </w:r>
          </w:p>
          <w:p w14:paraId="0C6500E2" w14:textId="77777777" w:rsidR="00555F1D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Забележки </w:t>
            </w:r>
            <w:r w:rsidR="00000370"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46, </w:t>
            </w:r>
            <w:r w:rsidR="00CC73EB">
              <w:rPr>
                <w:rFonts w:ascii="Times New Roman" w:hAnsi="Times New Roman"/>
                <w:szCs w:val="24"/>
                <w:lang w:val="bg-BG" w:eastAsia="bg-BG"/>
              </w:rPr>
              <w:t>66, 73, 366</w:t>
            </w:r>
            <w:r w:rsidR="00E05631" w:rsidRPr="00A105F3">
              <w:rPr>
                <w:rFonts w:ascii="Times New Roman" w:hAnsi="Times New Roman"/>
                <w:szCs w:val="24"/>
                <w:lang w:val="bg-BG" w:eastAsia="bg-BG"/>
              </w:rPr>
              <w:t>,</w:t>
            </w: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="00CC73EB">
              <w:rPr>
                <w:rFonts w:ascii="Times New Roman" w:hAnsi="Times New Roman"/>
                <w:szCs w:val="24"/>
                <w:lang w:val="bg-BG" w:eastAsia="bg-BG"/>
              </w:rPr>
              <w:t>36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943" w14:textId="77777777" w:rsidR="00555F1D" w:rsidRPr="00A105F3" w:rsidRDefault="00555F1D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1E14B2" w:rsidRPr="00004D0F" w14:paraId="6B8FB740" w14:textId="77777777" w:rsidTr="006977DE">
        <w:trPr>
          <w:trHeight w:val="6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3436" w14:textId="77777777" w:rsidR="001E14B2" w:rsidRPr="00004D0F" w:rsidRDefault="001E14B2" w:rsidP="001E14B2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161.9375-161.96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CFD" w14:textId="77777777" w:rsidR="001E14B2" w:rsidRPr="00004D0F" w:rsidRDefault="001E14B2" w:rsidP="001E14B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ПОДВИЖНА, с изключение на въздушна подвижна</w:t>
            </w:r>
          </w:p>
          <w:p w14:paraId="302F5292" w14:textId="77777777" w:rsidR="001E14B2" w:rsidRPr="00004D0F" w:rsidRDefault="001E14B2" w:rsidP="001E14B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Морска подвижна-спътникова (Земя-Космос)</w:t>
            </w:r>
          </w:p>
          <w:p w14:paraId="227F6869" w14:textId="77777777" w:rsidR="001E14B2" w:rsidRPr="00004D0F" w:rsidRDefault="001E14B2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Забележки 30, 46, 66, 73, 300, 36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CF2" w14:textId="77777777" w:rsidR="001E14B2" w:rsidRPr="00004D0F" w:rsidRDefault="001E14B2" w:rsidP="001E14B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bookmarkEnd w:id="1"/>
    <w:p w14:paraId="0375F9F4" w14:textId="77777777" w:rsidR="00D2373F" w:rsidRPr="00004D0F" w:rsidRDefault="00C473B6" w:rsidP="00FA0E9C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004D0F">
        <w:rPr>
          <w:rFonts w:ascii="Times New Roman" w:hAnsi="Times New Roman"/>
          <w:szCs w:val="24"/>
          <w:lang w:val="bg-BG"/>
        </w:rPr>
        <w:t>“</w:t>
      </w:r>
    </w:p>
    <w:p w14:paraId="6002C81A" w14:textId="77777777" w:rsidR="00D2373F" w:rsidRPr="00004D0F" w:rsidRDefault="005501A5" w:rsidP="005501A5">
      <w:pPr>
        <w:pStyle w:val="ListParagraph"/>
        <w:ind w:left="0" w:firstLine="1134"/>
        <w:rPr>
          <w:rFonts w:ascii="Times New Roman" w:hAnsi="Times New Roman"/>
          <w:szCs w:val="24"/>
          <w:lang w:val="bg-BG"/>
        </w:rPr>
      </w:pPr>
      <w:r w:rsidRPr="00004D0F">
        <w:rPr>
          <w:rFonts w:ascii="Times New Roman" w:hAnsi="Times New Roman"/>
          <w:szCs w:val="24"/>
          <w:lang w:val="bg-BG"/>
        </w:rPr>
        <w:t>§</w:t>
      </w:r>
      <w:r w:rsidR="00DD045B" w:rsidRPr="00004D0F">
        <w:rPr>
          <w:rFonts w:ascii="Times New Roman" w:hAnsi="Times New Roman"/>
          <w:szCs w:val="24"/>
          <w:lang w:val="bg-BG"/>
        </w:rPr>
        <w:t>16</w:t>
      </w:r>
      <w:r w:rsidRPr="00004D0F">
        <w:rPr>
          <w:rFonts w:ascii="Times New Roman" w:hAnsi="Times New Roman"/>
          <w:szCs w:val="24"/>
          <w:lang w:val="bg-BG"/>
        </w:rPr>
        <w:t>. Радиочестотни ленти от 161</w:t>
      </w:r>
      <w:r w:rsidR="005244E4" w:rsidRPr="00004D0F">
        <w:rPr>
          <w:rFonts w:ascii="Times New Roman" w:hAnsi="Times New Roman"/>
          <w:szCs w:val="24"/>
          <w:lang w:val="bg-BG"/>
        </w:rPr>
        <w:t>.</w:t>
      </w:r>
      <w:r w:rsidRPr="00004D0F">
        <w:rPr>
          <w:rFonts w:ascii="Times New Roman" w:hAnsi="Times New Roman"/>
          <w:szCs w:val="24"/>
          <w:lang w:val="bg-BG"/>
        </w:rPr>
        <w:t xml:space="preserve">9625-161.9875 </w:t>
      </w:r>
      <w:proofErr w:type="spellStart"/>
      <w:r w:rsidRPr="00004D0F">
        <w:rPr>
          <w:rFonts w:ascii="Times New Roman" w:hAnsi="Times New Roman"/>
          <w:szCs w:val="24"/>
          <w:lang w:val="bg-BG"/>
        </w:rPr>
        <w:t>MHz</w:t>
      </w:r>
      <w:proofErr w:type="spellEnd"/>
      <w:r w:rsidRPr="00004D0F">
        <w:rPr>
          <w:rFonts w:ascii="Times New Roman" w:hAnsi="Times New Roman"/>
          <w:szCs w:val="24"/>
          <w:lang w:val="bg-BG"/>
        </w:rPr>
        <w:t xml:space="preserve"> и 161.9875-162.0125 </w:t>
      </w:r>
      <w:proofErr w:type="spellStart"/>
      <w:r w:rsidRPr="00004D0F">
        <w:rPr>
          <w:rFonts w:ascii="Times New Roman" w:hAnsi="Times New Roman"/>
          <w:szCs w:val="24"/>
          <w:lang w:val="bg-BG"/>
        </w:rPr>
        <w:t>MHz</w:t>
      </w:r>
      <w:proofErr w:type="spellEnd"/>
      <w:r w:rsidRPr="00004D0F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14:paraId="65C36BB4" w14:textId="77777777" w:rsidR="005501A5" w:rsidRPr="00004D0F" w:rsidRDefault="0004435B" w:rsidP="005501A5">
      <w:pPr>
        <w:jc w:val="both"/>
        <w:rPr>
          <w:rFonts w:ascii="Times New Roman" w:hAnsi="Times New Roman"/>
          <w:szCs w:val="24"/>
          <w:lang w:val="bg-BG"/>
        </w:rPr>
      </w:pPr>
      <w:r w:rsidRPr="00004D0F">
        <w:rPr>
          <w:rFonts w:ascii="Times New Roman" w:hAnsi="Times New Roman"/>
          <w:szCs w:val="24"/>
          <w:lang w:val="bg-BG"/>
        </w:rPr>
        <w:t>„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433"/>
      </w:tblGrid>
      <w:tr w:rsidR="005501A5" w:rsidRPr="00A105F3" w14:paraId="1288B77E" w14:textId="77777777" w:rsidTr="006977DE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07C590" w14:textId="77777777" w:rsidR="005501A5" w:rsidRPr="00004D0F" w:rsidRDefault="005501A5" w:rsidP="005501A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004D0F">
              <w:rPr>
                <w:rFonts w:ascii="Times New Roman" w:hAnsi="Times New Roman"/>
                <w:szCs w:val="24"/>
                <w:lang w:val="bg-BG" w:eastAsia="bg-BG"/>
              </w:rPr>
              <w:t>161</w:t>
            </w:r>
            <w:r w:rsidR="00037696" w:rsidRPr="00004D0F">
              <w:rPr>
                <w:rFonts w:ascii="Times New Roman" w:hAnsi="Times New Roman"/>
                <w:szCs w:val="24"/>
                <w:lang w:val="bg-BG" w:eastAsia="bg-BG"/>
              </w:rPr>
              <w:t>.</w:t>
            </w:r>
            <w:r w:rsidRPr="00004D0F">
              <w:rPr>
                <w:rFonts w:ascii="Times New Roman" w:hAnsi="Times New Roman"/>
                <w:szCs w:val="24"/>
                <w:lang w:val="bg-BG" w:eastAsia="bg-BG"/>
              </w:rPr>
              <w:t>9625-161.987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32F1BD" w14:textId="77777777" w:rsidR="005501A5" w:rsidRPr="00004D0F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004D0F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</w:t>
            </w:r>
            <w:r w:rsidR="00505656" w:rsidRPr="00004D0F">
              <w:rPr>
                <w:rFonts w:ascii="Times New Roman" w:hAnsi="Times New Roman"/>
                <w:szCs w:val="24"/>
                <w:lang w:val="bg-BG" w:eastAsia="bg-BG"/>
              </w:rPr>
              <w:t xml:space="preserve"> </w:t>
            </w:r>
            <w:r w:rsidRPr="00004D0F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4B70C3FD" w14:textId="77777777" w:rsidR="005501A5" w:rsidRPr="00004D0F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Подвижна-спътникова (Земя-Космос)</w:t>
            </w:r>
          </w:p>
          <w:p w14:paraId="401BA311" w14:textId="77777777" w:rsidR="005501A5" w:rsidRPr="00004D0F" w:rsidRDefault="00CC73EB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004D0F">
              <w:rPr>
                <w:rFonts w:ascii="Times New Roman" w:hAnsi="Times New Roman"/>
                <w:szCs w:val="24"/>
                <w:lang w:val="bg-BG" w:eastAsia="bg-BG"/>
              </w:rPr>
              <w:t>Забележки 46, 48, 66, 73, 368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F4B9B10" w14:textId="77777777" w:rsidR="005501A5" w:rsidRPr="00A105F3" w:rsidRDefault="005501A5" w:rsidP="00AB5A3A">
            <w:pPr>
              <w:rPr>
                <w:rFonts w:ascii="Times New Roman" w:hAnsi="Times New Roman"/>
                <w:szCs w:val="24"/>
                <w:lang w:val="bg-BG"/>
              </w:rPr>
            </w:pPr>
            <w:r w:rsidRPr="00004D0F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5501A5" w:rsidRPr="00A105F3" w14:paraId="62088D32" w14:textId="77777777" w:rsidTr="006977DE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1F407DC" w14:textId="77777777" w:rsidR="005501A5" w:rsidRPr="00A105F3" w:rsidRDefault="005501A5" w:rsidP="005501A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61.9875-162.01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DE4768" w14:textId="77777777" w:rsidR="005501A5" w:rsidRPr="00A105F3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ОРСКА ПОДВИЖНА-СПЪТНИКОВА (Земя-Космос)</w:t>
            </w:r>
          </w:p>
          <w:p w14:paraId="4F663B5E" w14:textId="77777777" w:rsidR="005501A5" w:rsidRPr="00A105F3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</w:t>
            </w:r>
          </w:p>
          <w:p w14:paraId="20007624" w14:textId="77777777" w:rsidR="005501A5" w:rsidRPr="00A105F3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4CC1199F" w14:textId="77777777" w:rsidR="005501A5" w:rsidRPr="00A105F3" w:rsidRDefault="005501A5" w:rsidP="005501A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</w:t>
            </w:r>
            <w:r w:rsidR="00A66EE8">
              <w:rPr>
                <w:rFonts w:ascii="Times New Roman" w:hAnsi="Times New Roman"/>
                <w:szCs w:val="24"/>
                <w:lang w:val="bg-BG" w:eastAsia="bg-BG"/>
              </w:rPr>
              <w:t>бележки 46, 48, 66, 73, 303, 365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700BABC" w14:textId="77777777" w:rsidR="005501A5" w:rsidRPr="00A105F3" w:rsidRDefault="005501A5" w:rsidP="00AB5A3A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7D1D9B44" w14:textId="77777777" w:rsidR="005501A5" w:rsidRPr="00A105F3" w:rsidRDefault="00C473B6" w:rsidP="007C3475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3DA7351" w14:textId="77777777" w:rsidR="007C3475" w:rsidRPr="00A105F3" w:rsidRDefault="007C3475" w:rsidP="007C3475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bookmarkStart w:id="2" w:name="_Hlk62553816"/>
      <w:r w:rsidRPr="00A105F3">
        <w:rPr>
          <w:rFonts w:ascii="Times New Roman" w:hAnsi="Times New Roman"/>
          <w:szCs w:val="24"/>
          <w:lang w:val="bg-BG"/>
        </w:rPr>
        <w:t>§</w:t>
      </w:r>
      <w:r w:rsidR="00DD045B" w:rsidRPr="00A105F3">
        <w:rPr>
          <w:rFonts w:ascii="Times New Roman" w:hAnsi="Times New Roman"/>
          <w:szCs w:val="24"/>
          <w:lang w:val="bg-BG"/>
        </w:rPr>
        <w:t>17</w:t>
      </w:r>
      <w:r w:rsidRPr="00A105F3">
        <w:rPr>
          <w:rFonts w:ascii="Times New Roman" w:hAnsi="Times New Roman"/>
          <w:szCs w:val="24"/>
          <w:lang w:val="bg-BG"/>
        </w:rPr>
        <w:t>. Радиочестотн</w:t>
      </w:r>
      <w:r w:rsidR="003D082F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лент</w:t>
      </w:r>
      <w:r w:rsidR="003D082F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162.0375</w:t>
      </w:r>
      <w:r w:rsidR="003D082F" w:rsidRPr="00A105F3">
        <w:rPr>
          <w:rFonts w:ascii="Times New Roman" w:hAnsi="Times New Roman"/>
          <w:szCs w:val="24"/>
          <w:lang w:val="bg-BG"/>
        </w:rPr>
        <w:t>-</w:t>
      </w:r>
      <w:r w:rsidRPr="00A105F3">
        <w:rPr>
          <w:rFonts w:ascii="Times New Roman" w:hAnsi="Times New Roman"/>
          <w:szCs w:val="24"/>
          <w:lang w:val="bg-BG"/>
        </w:rPr>
        <w:t xml:space="preserve">174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bookmarkEnd w:id="2"/>
    <w:p w14:paraId="1E86CEC2" w14:textId="77777777" w:rsidR="007C3475" w:rsidRPr="00A105F3" w:rsidRDefault="0004435B" w:rsidP="007C3475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819"/>
        <w:gridCol w:w="2433"/>
      </w:tblGrid>
      <w:tr w:rsidR="005501A5" w:rsidRPr="00A105F3" w14:paraId="7F39743D" w14:textId="77777777" w:rsidTr="006977DE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4B6A458" w14:textId="77777777" w:rsidR="005501A5" w:rsidRPr="00A105F3" w:rsidRDefault="005501A5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62.0375-169.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CBA2D4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</w:t>
            </w:r>
          </w:p>
          <w:p w14:paraId="68327734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</w:t>
            </w:r>
          </w:p>
          <w:p w14:paraId="7313FE13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 xml:space="preserve">Забележки 46, 66, 73, 300, 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107063A" w14:textId="77777777" w:rsidR="005501A5" w:rsidRPr="00A105F3" w:rsidRDefault="005501A5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6586CB7D" w14:textId="77777777" w:rsidR="005501A5" w:rsidRPr="00A105F3" w:rsidRDefault="005501A5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</w:t>
            </w:r>
            <w:r w:rsidR="006977DE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СИГУРНОСТ</w:t>
            </w:r>
          </w:p>
        </w:tc>
      </w:tr>
      <w:tr w:rsidR="005501A5" w:rsidRPr="00A105F3" w14:paraId="08ABDD83" w14:textId="77777777" w:rsidTr="006977DE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A2D55B3" w14:textId="77777777" w:rsidR="005501A5" w:rsidRPr="00A105F3" w:rsidRDefault="005501A5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69.4-169.812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3D9284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А, с изключение на въздушна подвижна</w:t>
            </w:r>
          </w:p>
          <w:p w14:paraId="0D2A874E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а 73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3957B67" w14:textId="77777777" w:rsidR="005501A5" w:rsidRPr="00A105F3" w:rsidRDefault="005501A5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5501A5" w:rsidRPr="00A105F3" w14:paraId="3721F4A8" w14:textId="77777777" w:rsidTr="006977DE">
        <w:trPr>
          <w:trHeight w:val="624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45D9BD1" w14:textId="77777777" w:rsidR="005501A5" w:rsidRPr="00A105F3" w:rsidRDefault="005501A5" w:rsidP="007C3475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169.8125-174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2F87BA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ПОДВИЖНА, с изключение на въздушна подвижна</w:t>
            </w:r>
          </w:p>
          <w:p w14:paraId="7876CC80" w14:textId="77777777" w:rsidR="005501A5" w:rsidRPr="00A105F3" w:rsidRDefault="005501A5" w:rsidP="007C3475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Забележка 73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009033DA" w14:textId="77777777" w:rsidR="005501A5" w:rsidRPr="00A105F3" w:rsidRDefault="005501A5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</w:tbl>
    <w:p w14:paraId="2CB3AF4B" w14:textId="77777777" w:rsidR="005501A5" w:rsidRPr="00A105F3" w:rsidRDefault="00C473B6" w:rsidP="007C3475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458A285" w14:textId="77777777" w:rsidR="0053642B" w:rsidRPr="00A105F3" w:rsidRDefault="00CF6E90" w:rsidP="00AB5A3A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 </w:t>
      </w:r>
      <w:r w:rsidR="003D082F" w:rsidRPr="00A105F3">
        <w:rPr>
          <w:rFonts w:ascii="Times New Roman" w:hAnsi="Times New Roman"/>
          <w:szCs w:val="24"/>
          <w:lang w:val="bg-BG"/>
        </w:rPr>
        <w:t xml:space="preserve">§18. Радиочестотна лента 399.9-400.05 </w:t>
      </w:r>
      <w:proofErr w:type="spellStart"/>
      <w:r w:rsidR="003D082F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3D082F"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575F8CBA" w14:textId="77777777" w:rsidR="001D0428" w:rsidRPr="00A105F3" w:rsidRDefault="001D0428" w:rsidP="001D0428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819"/>
        <w:gridCol w:w="2416"/>
      </w:tblGrid>
      <w:tr w:rsidR="001D0428" w:rsidRPr="00A105F3" w14:paraId="78EBB4CA" w14:textId="77777777" w:rsidTr="001D4A53">
        <w:trPr>
          <w:cantSplit/>
          <w:jc w:val="center"/>
        </w:trPr>
        <w:tc>
          <w:tcPr>
            <w:tcW w:w="2122" w:type="dxa"/>
            <w:vAlign w:val="center"/>
          </w:tcPr>
          <w:p w14:paraId="07A68F32" w14:textId="77777777" w:rsidR="001D0428" w:rsidRPr="00A105F3" w:rsidRDefault="001D0428" w:rsidP="001D042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bookmarkStart w:id="3" w:name="_Hlk56506061"/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>399.9-400.05</w:t>
            </w:r>
            <w:bookmarkEnd w:id="3"/>
          </w:p>
        </w:tc>
        <w:tc>
          <w:tcPr>
            <w:tcW w:w="4819" w:type="dxa"/>
            <w:vAlign w:val="center"/>
          </w:tcPr>
          <w:p w14:paraId="1BD0198E" w14:textId="77777777" w:rsidR="001D0428" w:rsidRPr="00A105F3" w:rsidRDefault="001D0428" w:rsidP="001D042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-СПЪТНИКОВА (Земя-Космос)</w:t>
            </w:r>
          </w:p>
          <w:p w14:paraId="19710C65" w14:textId="77777777" w:rsidR="001D0428" w:rsidRPr="00A105F3" w:rsidRDefault="001D0428" w:rsidP="001D042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Забележки 24, 73, 80, </w:t>
            </w:r>
            <w:r w:rsidR="00CC73EB">
              <w:rPr>
                <w:rFonts w:ascii="Times New Roman" w:hAnsi="Times New Roman"/>
                <w:szCs w:val="24"/>
                <w:lang w:val="bg-BG"/>
              </w:rPr>
              <w:t>369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CC73EB">
              <w:rPr>
                <w:rFonts w:ascii="Times New Roman" w:hAnsi="Times New Roman"/>
                <w:szCs w:val="24"/>
                <w:lang w:val="bg-BG"/>
              </w:rPr>
              <w:t>370</w:t>
            </w:r>
          </w:p>
        </w:tc>
        <w:tc>
          <w:tcPr>
            <w:tcW w:w="2416" w:type="dxa"/>
            <w:vAlign w:val="center"/>
          </w:tcPr>
          <w:p w14:paraId="20F52DD3" w14:textId="77777777" w:rsidR="001D0428" w:rsidRPr="00A105F3" w:rsidRDefault="001D0428" w:rsidP="001D042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0583B1FB" w14:textId="77777777" w:rsidR="001D0428" w:rsidRPr="00A105F3" w:rsidRDefault="001D0428" w:rsidP="001D0428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84FA2C2" w14:textId="77777777" w:rsidR="001D0428" w:rsidRPr="00A105F3" w:rsidRDefault="001D0428" w:rsidP="00AB5A3A">
      <w:pPr>
        <w:ind w:left="142" w:firstLine="992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3D082F" w:rsidRPr="00A105F3">
        <w:rPr>
          <w:rFonts w:ascii="Times New Roman" w:hAnsi="Times New Roman"/>
          <w:szCs w:val="24"/>
          <w:lang w:val="bg-BG"/>
        </w:rPr>
        <w:t>19</w:t>
      </w:r>
      <w:r w:rsidR="00AC2BF1" w:rsidRPr="00A105F3">
        <w:rPr>
          <w:rFonts w:ascii="Times New Roman" w:hAnsi="Times New Roman"/>
          <w:szCs w:val="24"/>
          <w:lang w:val="bg-BG"/>
        </w:rPr>
        <w:t xml:space="preserve">. </w:t>
      </w:r>
      <w:r w:rsidRPr="00A105F3">
        <w:rPr>
          <w:rFonts w:ascii="Times New Roman" w:hAnsi="Times New Roman"/>
          <w:szCs w:val="24"/>
          <w:lang w:val="bg-BG"/>
        </w:rPr>
        <w:t>Радиочестотни ленти</w:t>
      </w:r>
      <w:r w:rsidR="00E6609B" w:rsidRPr="00A105F3">
        <w:rPr>
          <w:rFonts w:ascii="Times New Roman" w:hAnsi="Times New Roman"/>
          <w:szCs w:val="24"/>
          <w:lang w:val="bg-BG"/>
        </w:rPr>
        <w:t xml:space="preserve"> 400.15-401</w:t>
      </w:r>
      <w:r w:rsidR="00AB5A3A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E6609B" w:rsidRPr="00A105F3">
        <w:rPr>
          <w:rFonts w:ascii="Times New Roman" w:hAnsi="Times New Roman"/>
          <w:szCs w:val="24"/>
          <w:lang w:val="bg-BG"/>
        </w:rPr>
        <w:t xml:space="preserve">, </w:t>
      </w:r>
      <w:r w:rsidR="006C039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401-402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</w:t>
      </w:r>
      <w:r w:rsidR="00571041" w:rsidRPr="00A105F3">
        <w:rPr>
          <w:rFonts w:ascii="Times New Roman" w:hAnsi="Times New Roman"/>
          <w:szCs w:val="24"/>
          <w:lang w:val="bg-BG"/>
        </w:rPr>
        <w:t xml:space="preserve">402-403 </w:t>
      </w:r>
      <w:proofErr w:type="spellStart"/>
      <w:r w:rsidR="00571041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571041" w:rsidRPr="00A105F3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14:paraId="1223A546" w14:textId="77777777" w:rsidR="00571041" w:rsidRPr="00A105F3" w:rsidRDefault="0004435B" w:rsidP="001D0428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819"/>
        <w:gridCol w:w="2414"/>
      </w:tblGrid>
      <w:tr w:rsidR="00C372D0" w:rsidRPr="00A105F3" w14:paraId="503A54C6" w14:textId="77777777" w:rsidTr="00C372D0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3C21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00.15-4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A5B1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И СРЕДСТВА</w:t>
            </w:r>
          </w:p>
          <w:p w14:paraId="361C39C3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А-СПЪТНИКОВА (Космос-Земя)</w:t>
            </w:r>
          </w:p>
          <w:p w14:paraId="73E0CC19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-СПЪТНИКОВА (Космос-Земя)</w:t>
            </w:r>
          </w:p>
          <w:p w14:paraId="1202C841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А ЕКСПЛОАТАЦИЯ (Космос-Земя)</w:t>
            </w:r>
          </w:p>
          <w:p w14:paraId="0FC9321E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 ИЗСЛЕДВАНИЯ (Космос-Земя)</w:t>
            </w:r>
          </w:p>
          <w:p w14:paraId="34946DD5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80, 89, 137, 173, 2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26A" w14:textId="77777777" w:rsidR="00C372D0" w:rsidRPr="00A105F3" w:rsidRDefault="00C372D0" w:rsidP="00D872C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571041" w:rsidRPr="00A105F3" w14:paraId="653CA591" w14:textId="77777777" w:rsidTr="001D4A53">
        <w:trPr>
          <w:cantSplit/>
          <w:jc w:val="center"/>
        </w:trPr>
        <w:tc>
          <w:tcPr>
            <w:tcW w:w="2122" w:type="dxa"/>
            <w:vAlign w:val="center"/>
          </w:tcPr>
          <w:p w14:paraId="68D308B8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bookmarkStart w:id="4" w:name="_Hlk56506319"/>
            <w:r w:rsidRPr="00A105F3">
              <w:rPr>
                <w:rFonts w:ascii="Times New Roman" w:hAnsi="Times New Roman"/>
                <w:szCs w:val="24"/>
                <w:lang w:val="bg-BG"/>
              </w:rPr>
              <w:t>401-402</w:t>
            </w:r>
            <w:bookmarkEnd w:id="4"/>
          </w:p>
        </w:tc>
        <w:tc>
          <w:tcPr>
            <w:tcW w:w="4819" w:type="dxa"/>
            <w:vAlign w:val="center"/>
          </w:tcPr>
          <w:p w14:paraId="03025E0E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Земя-Космос)</w:t>
            </w:r>
          </w:p>
          <w:p w14:paraId="0CDEDF15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И СРЕДСТВА</w:t>
            </w:r>
          </w:p>
          <w:p w14:paraId="5D20F19C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А-СПЪТНИКОВА (Земя-Космос)</w:t>
            </w:r>
          </w:p>
          <w:p w14:paraId="53E1DB5B" w14:textId="77777777" w:rsidR="00571041" w:rsidRPr="00A105F3" w:rsidRDefault="00D872C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</w:t>
            </w:r>
            <w:r w:rsidR="00571041" w:rsidRPr="00A105F3">
              <w:rPr>
                <w:rFonts w:ascii="Times New Roman" w:hAnsi="Times New Roman"/>
                <w:szCs w:val="24"/>
                <w:lang w:val="bg-BG"/>
              </w:rPr>
              <w:t xml:space="preserve"> 73, </w:t>
            </w:r>
            <w:r w:rsidR="00CC73EB">
              <w:rPr>
                <w:rFonts w:ascii="Times New Roman" w:hAnsi="Times New Roman"/>
                <w:color w:val="000000"/>
                <w:szCs w:val="24"/>
                <w:lang w:val="bg-BG"/>
              </w:rPr>
              <w:t>371</w:t>
            </w:r>
            <w:r w:rsidR="00571041" w:rsidRPr="00A105F3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, </w:t>
            </w:r>
            <w:r w:rsidR="00CC73EB">
              <w:rPr>
                <w:rFonts w:ascii="Times New Roman" w:hAnsi="Times New Roman"/>
                <w:color w:val="000000"/>
                <w:szCs w:val="24"/>
                <w:lang w:val="bg-BG"/>
              </w:rPr>
              <w:t>372</w:t>
            </w:r>
          </w:p>
        </w:tc>
        <w:tc>
          <w:tcPr>
            <w:tcW w:w="2414" w:type="dxa"/>
            <w:vAlign w:val="center"/>
          </w:tcPr>
          <w:p w14:paraId="1AA91FFB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571041" w:rsidRPr="00A105F3" w14:paraId="55EDF1E9" w14:textId="77777777" w:rsidTr="001D4A53">
        <w:trPr>
          <w:cantSplit/>
          <w:jc w:val="center"/>
        </w:trPr>
        <w:tc>
          <w:tcPr>
            <w:tcW w:w="2122" w:type="dxa"/>
            <w:vAlign w:val="center"/>
          </w:tcPr>
          <w:p w14:paraId="62A88D28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02-403</w:t>
            </w:r>
          </w:p>
        </w:tc>
        <w:tc>
          <w:tcPr>
            <w:tcW w:w="4819" w:type="dxa"/>
            <w:vAlign w:val="center"/>
          </w:tcPr>
          <w:p w14:paraId="773C1D6E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Земя-Космос)</w:t>
            </w:r>
          </w:p>
          <w:p w14:paraId="5842065C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И СРЕДСТВА</w:t>
            </w:r>
          </w:p>
          <w:p w14:paraId="77FAEBEF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МЕТЕОРОЛОГИЧНА-СПЪТНИКОВА (Земя-Космос)</w:t>
            </w:r>
          </w:p>
          <w:p w14:paraId="703A1AF8" w14:textId="77777777" w:rsidR="00571041" w:rsidRPr="00A105F3" w:rsidRDefault="00D872C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</w:t>
            </w:r>
            <w:r w:rsidR="00571041" w:rsidRPr="00A105F3">
              <w:rPr>
                <w:rFonts w:ascii="Times New Roman" w:hAnsi="Times New Roman"/>
                <w:szCs w:val="24"/>
                <w:lang w:val="bg-BG"/>
              </w:rPr>
              <w:t xml:space="preserve"> 73, </w:t>
            </w:r>
            <w:r w:rsidR="00CC73EB">
              <w:rPr>
                <w:rFonts w:ascii="Times New Roman" w:hAnsi="Times New Roman"/>
                <w:color w:val="000000"/>
                <w:szCs w:val="24"/>
                <w:lang w:val="bg-BG"/>
              </w:rPr>
              <w:t>371</w:t>
            </w:r>
            <w:r w:rsidR="00571041" w:rsidRPr="00A105F3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, </w:t>
            </w:r>
            <w:r w:rsidR="00CC73EB">
              <w:rPr>
                <w:rFonts w:ascii="Times New Roman" w:hAnsi="Times New Roman"/>
                <w:color w:val="000000"/>
                <w:szCs w:val="24"/>
                <w:lang w:val="bg-BG"/>
              </w:rPr>
              <w:t>372</w:t>
            </w:r>
          </w:p>
        </w:tc>
        <w:tc>
          <w:tcPr>
            <w:tcW w:w="2414" w:type="dxa"/>
            <w:vAlign w:val="center"/>
          </w:tcPr>
          <w:p w14:paraId="002992B6" w14:textId="77777777" w:rsidR="00571041" w:rsidRPr="00A105F3" w:rsidRDefault="00571041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24664E6A" w14:textId="77777777" w:rsidR="00571041" w:rsidRPr="00A105F3" w:rsidRDefault="00571041" w:rsidP="00571041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3DB0769" w14:textId="77777777" w:rsidR="007C3475" w:rsidRPr="004B7330" w:rsidRDefault="009331AC" w:rsidP="00524414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bookmarkStart w:id="5" w:name="_Hlk62554232"/>
      <w:r w:rsidRPr="004B7330">
        <w:rPr>
          <w:rFonts w:ascii="Times New Roman" w:hAnsi="Times New Roman"/>
          <w:szCs w:val="24"/>
          <w:lang w:val="bg-BG"/>
        </w:rPr>
        <w:t>§</w:t>
      </w:r>
      <w:r w:rsidR="00AB5A3A" w:rsidRPr="004B7330">
        <w:rPr>
          <w:rFonts w:ascii="Times New Roman" w:hAnsi="Times New Roman"/>
          <w:szCs w:val="24"/>
          <w:lang w:val="bg-BG"/>
        </w:rPr>
        <w:t>2</w:t>
      </w:r>
      <w:r w:rsidR="00F74833" w:rsidRPr="004B7330">
        <w:rPr>
          <w:rFonts w:ascii="Times New Roman" w:hAnsi="Times New Roman"/>
          <w:szCs w:val="24"/>
          <w:lang w:val="bg-BG"/>
        </w:rPr>
        <w:t>0</w:t>
      </w:r>
      <w:r w:rsidR="00AC2BF1" w:rsidRPr="004B7330">
        <w:rPr>
          <w:rFonts w:ascii="Times New Roman" w:hAnsi="Times New Roman"/>
          <w:szCs w:val="24"/>
          <w:lang w:val="bg-BG"/>
        </w:rPr>
        <w:t xml:space="preserve">. </w:t>
      </w:r>
      <w:r w:rsidR="00034C44" w:rsidRPr="004B7330">
        <w:rPr>
          <w:rFonts w:ascii="Times New Roman" w:hAnsi="Times New Roman"/>
          <w:szCs w:val="24"/>
          <w:lang w:val="bg-BG"/>
        </w:rPr>
        <w:t xml:space="preserve"> Радиочестотн</w:t>
      </w:r>
      <w:r w:rsidR="0027629B" w:rsidRPr="004B7330">
        <w:rPr>
          <w:rFonts w:ascii="Times New Roman" w:hAnsi="Times New Roman"/>
          <w:szCs w:val="24"/>
          <w:lang w:val="bg-BG"/>
        </w:rPr>
        <w:t>и</w:t>
      </w:r>
      <w:r w:rsidR="00571041" w:rsidRPr="004B7330">
        <w:rPr>
          <w:rFonts w:ascii="Times New Roman" w:hAnsi="Times New Roman"/>
          <w:szCs w:val="24"/>
          <w:lang w:val="bg-BG"/>
        </w:rPr>
        <w:t xml:space="preserve"> </w:t>
      </w:r>
      <w:r w:rsidR="00034C44" w:rsidRPr="004B7330">
        <w:rPr>
          <w:rFonts w:ascii="Times New Roman" w:hAnsi="Times New Roman"/>
          <w:szCs w:val="24"/>
          <w:lang w:val="bg-BG"/>
        </w:rPr>
        <w:t>лент</w:t>
      </w:r>
      <w:r w:rsidR="0027629B" w:rsidRPr="004B7330">
        <w:rPr>
          <w:rFonts w:ascii="Times New Roman" w:hAnsi="Times New Roman"/>
          <w:szCs w:val="24"/>
          <w:lang w:val="bg-BG"/>
        </w:rPr>
        <w:t>и</w:t>
      </w:r>
      <w:r w:rsidR="00571041" w:rsidRPr="004B7330">
        <w:rPr>
          <w:rFonts w:ascii="Times New Roman" w:hAnsi="Times New Roman"/>
          <w:szCs w:val="24"/>
          <w:lang w:val="bg-BG"/>
        </w:rPr>
        <w:t xml:space="preserve"> </w:t>
      </w:r>
      <w:r w:rsidR="000249DC" w:rsidRPr="004B7330">
        <w:rPr>
          <w:rFonts w:ascii="Times New Roman" w:hAnsi="Times New Roman"/>
          <w:szCs w:val="24"/>
          <w:lang w:val="bg-BG"/>
        </w:rPr>
        <w:t>494-50</w:t>
      </w:r>
      <w:r w:rsidR="000249DC" w:rsidRPr="004B7330">
        <w:rPr>
          <w:rFonts w:ascii="Times New Roman" w:hAnsi="Times New Roman"/>
          <w:szCs w:val="24"/>
          <w:lang w:val="ru-RU"/>
        </w:rPr>
        <w:t>2</w:t>
      </w:r>
      <w:r w:rsidR="000249DC" w:rsidRPr="004B7330">
        <w:rPr>
          <w:rFonts w:ascii="Times New Roman" w:hAnsi="Times New Roman"/>
          <w:szCs w:val="24"/>
          <w:lang w:val="bg-BG"/>
        </w:rPr>
        <w:t xml:space="preserve"> </w:t>
      </w:r>
      <w:r w:rsidR="000249DC" w:rsidRPr="004B7330">
        <w:rPr>
          <w:rFonts w:ascii="Times New Roman" w:hAnsi="Times New Roman"/>
          <w:szCs w:val="24"/>
        </w:rPr>
        <w:t>MHz</w:t>
      </w:r>
      <w:r w:rsidR="000249DC" w:rsidRPr="004B7330">
        <w:rPr>
          <w:rFonts w:ascii="Times New Roman" w:hAnsi="Times New Roman"/>
          <w:szCs w:val="24"/>
          <w:lang w:val="ru-RU"/>
        </w:rPr>
        <w:t>,</w:t>
      </w:r>
      <w:r w:rsidR="000249DC" w:rsidRPr="004B7330">
        <w:rPr>
          <w:rFonts w:ascii="Times New Roman" w:hAnsi="Times New Roman"/>
          <w:szCs w:val="24"/>
          <w:lang w:val="bg-BG"/>
        </w:rPr>
        <w:t xml:space="preserve"> </w:t>
      </w:r>
      <w:r w:rsidRPr="004B7330">
        <w:rPr>
          <w:rFonts w:ascii="Times New Roman" w:hAnsi="Times New Roman"/>
          <w:szCs w:val="24"/>
          <w:lang w:val="bg-BG"/>
        </w:rPr>
        <w:t>502-510</w:t>
      </w:r>
      <w:r w:rsidR="00571041" w:rsidRPr="004B7330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4B7330">
        <w:rPr>
          <w:rFonts w:ascii="Times New Roman" w:hAnsi="Times New Roman"/>
          <w:szCs w:val="24"/>
          <w:lang w:val="bg-BG"/>
        </w:rPr>
        <w:t>МHz</w:t>
      </w:r>
      <w:proofErr w:type="spellEnd"/>
      <w:r w:rsidR="0027629B" w:rsidRPr="004B7330">
        <w:rPr>
          <w:rFonts w:ascii="Times New Roman" w:hAnsi="Times New Roman"/>
          <w:szCs w:val="24"/>
          <w:lang w:val="bg-BG"/>
        </w:rPr>
        <w:t xml:space="preserve">, 510-590 </w:t>
      </w:r>
      <w:r w:rsidR="0027629B" w:rsidRPr="004B7330">
        <w:rPr>
          <w:rFonts w:ascii="Times New Roman" w:hAnsi="Times New Roman"/>
          <w:szCs w:val="24"/>
        </w:rPr>
        <w:t>MHz</w:t>
      </w:r>
      <w:r w:rsidR="0027629B" w:rsidRPr="004B7330">
        <w:rPr>
          <w:rFonts w:ascii="Times New Roman" w:hAnsi="Times New Roman"/>
          <w:szCs w:val="24"/>
          <w:lang w:val="ru-RU"/>
        </w:rPr>
        <w:t xml:space="preserve">, 590-608 </w:t>
      </w:r>
      <w:r w:rsidR="0027629B" w:rsidRPr="004B7330">
        <w:rPr>
          <w:rFonts w:ascii="Times New Roman" w:hAnsi="Times New Roman"/>
          <w:szCs w:val="24"/>
        </w:rPr>
        <w:t>MHz</w:t>
      </w:r>
      <w:r w:rsidR="0027629B" w:rsidRPr="004B7330">
        <w:rPr>
          <w:rFonts w:ascii="Times New Roman" w:hAnsi="Times New Roman"/>
          <w:szCs w:val="24"/>
          <w:lang w:val="bg-BG"/>
        </w:rPr>
        <w:t xml:space="preserve"> и 608-614 </w:t>
      </w:r>
      <w:r w:rsidR="0027629B" w:rsidRPr="004B7330">
        <w:rPr>
          <w:rFonts w:ascii="Times New Roman" w:hAnsi="Times New Roman"/>
          <w:szCs w:val="24"/>
        </w:rPr>
        <w:t>MHz</w:t>
      </w:r>
      <w:r w:rsidR="003120BC" w:rsidRPr="004B7330">
        <w:rPr>
          <w:rFonts w:ascii="Times New Roman" w:hAnsi="Times New Roman"/>
          <w:szCs w:val="24"/>
          <w:lang w:val="bg-BG"/>
        </w:rPr>
        <w:t xml:space="preserve"> </w:t>
      </w:r>
      <w:r w:rsidR="00034C44" w:rsidRPr="004B7330">
        <w:rPr>
          <w:rFonts w:ascii="Times New Roman" w:hAnsi="Times New Roman"/>
          <w:szCs w:val="24"/>
          <w:lang w:val="bg-BG"/>
        </w:rPr>
        <w:t>се</w:t>
      </w:r>
      <w:r w:rsidR="00571041" w:rsidRPr="004B7330">
        <w:rPr>
          <w:rFonts w:ascii="Times New Roman" w:hAnsi="Times New Roman"/>
          <w:szCs w:val="24"/>
          <w:lang w:val="bg-BG"/>
        </w:rPr>
        <w:t xml:space="preserve"> </w:t>
      </w:r>
      <w:r w:rsidR="00034C44" w:rsidRPr="004B7330">
        <w:rPr>
          <w:rFonts w:ascii="Times New Roman" w:hAnsi="Times New Roman"/>
          <w:szCs w:val="24"/>
          <w:lang w:val="bg-BG"/>
        </w:rPr>
        <w:t>изменя</w:t>
      </w:r>
      <w:r w:rsidR="0027629B" w:rsidRPr="004B7330">
        <w:rPr>
          <w:rFonts w:ascii="Times New Roman" w:hAnsi="Times New Roman"/>
          <w:szCs w:val="24"/>
          <w:lang w:val="bg-BG"/>
        </w:rPr>
        <w:t>т</w:t>
      </w:r>
      <w:r w:rsidR="00571041" w:rsidRPr="004B7330">
        <w:rPr>
          <w:rFonts w:ascii="Times New Roman" w:hAnsi="Times New Roman"/>
          <w:szCs w:val="24"/>
          <w:lang w:val="bg-BG"/>
        </w:rPr>
        <w:t xml:space="preserve"> </w:t>
      </w:r>
      <w:r w:rsidR="00034C44" w:rsidRPr="004B7330">
        <w:rPr>
          <w:rFonts w:ascii="Times New Roman" w:hAnsi="Times New Roman"/>
          <w:szCs w:val="24"/>
          <w:lang w:val="bg-BG"/>
        </w:rPr>
        <w:t>така:</w:t>
      </w:r>
    </w:p>
    <w:bookmarkEnd w:id="5"/>
    <w:p w14:paraId="04B804E4" w14:textId="77777777" w:rsidR="00B45A87" w:rsidRPr="004B7330" w:rsidRDefault="0004435B" w:rsidP="00FA0E9C">
      <w:pPr>
        <w:jc w:val="both"/>
        <w:rPr>
          <w:rFonts w:ascii="Times New Roman" w:hAnsi="Times New Roman"/>
          <w:szCs w:val="24"/>
          <w:lang w:val="bg-BG"/>
        </w:rPr>
      </w:pPr>
      <w:r w:rsidRPr="004B7330">
        <w:rPr>
          <w:rFonts w:ascii="Times New Roman" w:hAnsi="Times New Roman"/>
          <w:szCs w:val="24"/>
          <w:lang w:val="bg-BG"/>
        </w:rPr>
        <w:t>„</w:t>
      </w:r>
    </w:p>
    <w:tbl>
      <w:tblPr>
        <w:tblStyle w:val="TableGrid0"/>
        <w:tblW w:w="9498" w:type="dxa"/>
        <w:tblInd w:w="134" w:type="dxa"/>
        <w:tblCellMar>
          <w:top w:w="60" w:type="dxa"/>
          <w:left w:w="111" w:type="dxa"/>
          <w:right w:w="58" w:type="dxa"/>
        </w:tblCellMar>
        <w:tblLook w:val="04A0" w:firstRow="1" w:lastRow="0" w:firstColumn="1" w:lastColumn="0" w:noHBand="0" w:noVBand="1"/>
      </w:tblPr>
      <w:tblGrid>
        <w:gridCol w:w="2266"/>
        <w:gridCol w:w="4959"/>
        <w:gridCol w:w="2273"/>
      </w:tblGrid>
      <w:tr w:rsidR="00C97F43" w:rsidRPr="00A105F3" w14:paraId="526AD0B2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45B8" w14:textId="3C90C33E" w:rsidR="00C97F43" w:rsidRPr="004B7330" w:rsidRDefault="000249DC" w:rsidP="00EE242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4</w:t>
            </w:r>
            <w:r w:rsidR="00C97F43"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5</w:t>
            </w:r>
            <w:r w:rsidR="00EE2424"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61BB" w14:textId="77777777" w:rsidR="00C97F43" w:rsidRPr="004B7330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РАЗПРЪСКВАНЕ</w:t>
            </w:r>
          </w:p>
          <w:p w14:paraId="7275447B" w14:textId="77777777" w:rsidR="00C97F43" w:rsidRPr="004B7330" w:rsidRDefault="00C97F43" w:rsidP="0083709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30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12523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4D8A6C55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7629B" w:rsidRPr="00A105F3" w14:paraId="21DED80C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51201" w14:textId="77777777" w:rsidR="0027629B" w:rsidRPr="00A105F3" w:rsidRDefault="0027629B" w:rsidP="0027629B">
            <w:pPr>
              <w:rPr>
                <w:rFonts w:ascii="Times New Roman" w:hAnsi="Times New Roman" w:cs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0-61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0AC4C" w14:textId="77777777" w:rsidR="0027629B" w:rsidRPr="00A105F3" w:rsidRDefault="0027629B" w:rsidP="0027629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РАЗПРЪСКВАНЕ</w:t>
            </w:r>
          </w:p>
          <w:p w14:paraId="5B7EA3B8" w14:textId="77777777" w:rsidR="0027629B" w:rsidRPr="00A105F3" w:rsidRDefault="0027629B" w:rsidP="0027629B">
            <w:pPr>
              <w:spacing w:after="12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0, 73, 30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BA7F5" w14:textId="77777777" w:rsidR="0027629B" w:rsidRPr="00A105F3" w:rsidRDefault="0027629B" w:rsidP="0027629B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6B471ADF" w14:textId="77777777" w:rsidR="0027629B" w:rsidRPr="00A105F3" w:rsidRDefault="0027629B" w:rsidP="0027629B">
            <w:pPr>
              <w:spacing w:after="120"/>
              <w:ind w:left="2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</w:tbl>
    <w:p w14:paraId="7D1301B9" w14:textId="77777777" w:rsidR="002B433D" w:rsidRPr="00A105F3" w:rsidRDefault="0004435B" w:rsidP="00B503D1">
      <w:pPr>
        <w:jc w:val="right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“</w:t>
      </w:r>
      <w:bookmarkStart w:id="6" w:name="_Hlk62554511"/>
    </w:p>
    <w:p w14:paraId="5D360D57" w14:textId="77777777" w:rsidR="002B433D" w:rsidRPr="00A105F3" w:rsidRDefault="002B433D" w:rsidP="00524414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</w:p>
    <w:p w14:paraId="7DAABB9C" w14:textId="77777777" w:rsidR="00524414" w:rsidRPr="00A105F3" w:rsidRDefault="00524414" w:rsidP="00524414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§21.  Радиочестотни ленти </w:t>
      </w:r>
      <w:r w:rsidR="00131C0E" w:rsidRPr="00A105F3">
        <w:rPr>
          <w:rFonts w:ascii="Times New Roman" w:hAnsi="Times New Roman"/>
          <w:szCs w:val="24"/>
          <w:lang w:val="bg-BG"/>
        </w:rPr>
        <w:t xml:space="preserve">646-686 </w:t>
      </w:r>
      <w:bookmarkStart w:id="7" w:name="_Hlk62554420"/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bookmarkEnd w:id="7"/>
      <w:proofErr w:type="spellEnd"/>
      <w:r w:rsidR="00131C0E" w:rsidRPr="00A105F3">
        <w:rPr>
          <w:rFonts w:ascii="Times New Roman" w:hAnsi="Times New Roman"/>
          <w:szCs w:val="24"/>
          <w:lang w:val="bg-BG"/>
        </w:rPr>
        <w:t xml:space="preserve">, </w:t>
      </w:r>
      <w:r w:rsidRPr="00A105F3">
        <w:rPr>
          <w:rFonts w:ascii="Times New Roman" w:hAnsi="Times New Roman"/>
          <w:szCs w:val="24"/>
          <w:lang w:val="bg-BG"/>
        </w:rPr>
        <w:t xml:space="preserve"> </w:t>
      </w:r>
      <w:r w:rsidR="00131C0E" w:rsidRPr="00A105F3">
        <w:rPr>
          <w:rFonts w:ascii="Times New Roman" w:hAnsi="Times New Roman"/>
          <w:szCs w:val="24"/>
          <w:lang w:val="bg-BG"/>
        </w:rPr>
        <w:t>686-694</w:t>
      </w:r>
      <w:r w:rsidR="00131C0E" w:rsidRPr="00A105F3">
        <w:rPr>
          <w:rFonts w:ascii="Times New Roman" w:hAnsi="Times New Roman"/>
          <w:lang w:val="ru-RU"/>
        </w:rPr>
        <w:t xml:space="preserve"> </w:t>
      </w:r>
      <w:proofErr w:type="spellStart"/>
      <w:r w:rsidR="00131C0E"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="00131C0E" w:rsidRPr="00A105F3">
        <w:rPr>
          <w:rFonts w:ascii="Times New Roman" w:hAnsi="Times New Roman"/>
          <w:szCs w:val="24"/>
          <w:lang w:val="bg-BG"/>
        </w:rPr>
        <w:t xml:space="preserve">, 694-790 </w:t>
      </w:r>
      <w:proofErr w:type="spellStart"/>
      <w:r w:rsidR="00131C0E"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="00131C0E" w:rsidRPr="00A105F3">
        <w:rPr>
          <w:rFonts w:ascii="Times New Roman" w:hAnsi="Times New Roman"/>
          <w:szCs w:val="24"/>
          <w:lang w:val="bg-BG"/>
        </w:rPr>
        <w:t xml:space="preserve"> и 790-811 </w:t>
      </w:r>
      <w:proofErr w:type="spellStart"/>
      <w:r w:rsidR="00131C0E"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="00131C0E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lastRenderedPageBreak/>
        <w:t>се изменя</w:t>
      </w:r>
      <w:r w:rsidR="00131C0E" w:rsidRPr="00A105F3">
        <w:rPr>
          <w:rFonts w:ascii="Times New Roman" w:hAnsi="Times New Roman"/>
          <w:szCs w:val="24"/>
          <w:lang w:val="bg-BG"/>
        </w:rPr>
        <w:t>т</w:t>
      </w:r>
      <w:r w:rsidRPr="00A105F3">
        <w:rPr>
          <w:rFonts w:ascii="Times New Roman" w:hAnsi="Times New Roman"/>
          <w:szCs w:val="24"/>
          <w:lang w:val="bg-BG"/>
        </w:rPr>
        <w:t xml:space="preserve"> така:</w:t>
      </w:r>
    </w:p>
    <w:bookmarkEnd w:id="6"/>
    <w:p w14:paraId="19EC5D4A" w14:textId="77777777" w:rsidR="00524414" w:rsidRPr="00A105F3" w:rsidRDefault="00524414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„</w:t>
      </w:r>
    </w:p>
    <w:tbl>
      <w:tblPr>
        <w:tblStyle w:val="TableGrid0"/>
        <w:tblW w:w="9498" w:type="dxa"/>
        <w:tblInd w:w="134" w:type="dxa"/>
        <w:tblCellMar>
          <w:top w:w="60" w:type="dxa"/>
          <w:left w:w="111" w:type="dxa"/>
          <w:right w:w="58" w:type="dxa"/>
        </w:tblCellMar>
        <w:tblLook w:val="04A0" w:firstRow="1" w:lastRow="0" w:firstColumn="1" w:lastColumn="0" w:noHBand="0" w:noVBand="1"/>
      </w:tblPr>
      <w:tblGrid>
        <w:gridCol w:w="2266"/>
        <w:gridCol w:w="4959"/>
        <w:gridCol w:w="2273"/>
      </w:tblGrid>
      <w:tr w:rsidR="00C97F43" w:rsidRPr="00A105F3" w14:paraId="3ECCDE5F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9F0D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6-694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6DEB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РАЗПРЪСКВАНЕ</w:t>
            </w:r>
          </w:p>
          <w:p w14:paraId="76BAB30C" w14:textId="77777777" w:rsidR="00C97F43" w:rsidRPr="00A105F3" w:rsidRDefault="00C97F43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30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3DC07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C97F43" w:rsidRPr="00A105F3" w14:paraId="12A15A22" w14:textId="77777777" w:rsidTr="00A105F3">
        <w:trPr>
          <w:cantSplit/>
          <w:trHeight w:val="735"/>
        </w:trPr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B6A8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4-69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B2433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114871DA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264, 28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469F3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C97F43" w:rsidRPr="00A105F3" w14:paraId="267C087E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8F6F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98-703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A814B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458F10A2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64, 73, 264, 28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DF065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C97F43" w:rsidRPr="00A105F3" w14:paraId="7351590F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8D48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3-726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EF63E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7B19A8B9" w14:textId="77777777" w:rsidR="00C97F43" w:rsidRPr="00A105F3" w:rsidRDefault="00C97F43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а 73, 264, 28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AB93F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C97F43" w:rsidRPr="00A105F3" w14:paraId="31A00073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296FA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26-75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B87B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1B102159" w14:textId="77777777" w:rsidR="00C97F43" w:rsidRPr="00A105F3" w:rsidRDefault="00C97F43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64, 73, 264, 281, 36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C24EE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1C8190E2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C97F43" w:rsidRPr="00A105F3" w14:paraId="233433F1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0727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8-778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5909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62555707" w14:textId="77777777" w:rsidR="00C97F43" w:rsidRPr="00A105F3" w:rsidRDefault="00C97F43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264, 28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A08D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C97F43" w:rsidRPr="00A105F3" w14:paraId="16CF6CC2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5BA0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8-790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D001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7EC4B01E" w14:textId="63C98957" w:rsidR="00C97F43" w:rsidRPr="00A105F3" w:rsidRDefault="00C97F43" w:rsidP="00004D0F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бележки 73, 264, </w:t>
            </w:r>
            <w:bookmarkStart w:id="8" w:name="_GoBack"/>
            <w:bookmarkEnd w:id="8"/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1, 36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5758B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189B3F13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C97F43" w:rsidRPr="00A105F3" w14:paraId="46227351" w14:textId="77777777" w:rsidTr="00C473B6">
        <w:trPr>
          <w:trHeight w:val="735"/>
        </w:trPr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C1270" w14:textId="77777777" w:rsidR="00C97F43" w:rsidRPr="00A105F3" w:rsidRDefault="00C97F43" w:rsidP="00C97F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0-811</w:t>
            </w:r>
          </w:p>
        </w:tc>
        <w:tc>
          <w:tcPr>
            <w:tcW w:w="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22DC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3CC23966" w14:textId="77777777" w:rsidR="00C97F43" w:rsidRPr="00A105F3" w:rsidRDefault="00C97F43" w:rsidP="00C473B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264, 265, 281</w:t>
            </w:r>
            <w:r w:rsidR="00837099"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6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0D1FA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40242815" w14:textId="77777777" w:rsidR="00C97F43" w:rsidRPr="00A105F3" w:rsidRDefault="00C97F43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</w:tbl>
    <w:p w14:paraId="32AEB20F" w14:textId="77777777" w:rsidR="00131C0E" w:rsidRPr="00A105F3" w:rsidRDefault="0004435B" w:rsidP="00131C0E">
      <w:pPr>
        <w:jc w:val="right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“</w:t>
      </w:r>
    </w:p>
    <w:p w14:paraId="72F1B5CC" w14:textId="4F918307" w:rsidR="00131C0E" w:rsidRDefault="00131C0E" w:rsidP="00131C0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22.  Радиочестотн</w:t>
      </w:r>
      <w:r w:rsidR="006E043E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лент</w:t>
      </w:r>
      <w:r w:rsidR="006E043E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822-852 </w:t>
      </w:r>
      <w:bookmarkStart w:id="9" w:name="_Hlk62554679"/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bookmarkEnd w:id="9"/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 се изменя така:</w:t>
      </w:r>
    </w:p>
    <w:p w14:paraId="1C5C83FA" w14:textId="2BDAB19C" w:rsidR="004B7330" w:rsidRPr="004B7330" w:rsidRDefault="004B7330" w:rsidP="004B733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</w:p>
    <w:tbl>
      <w:tblPr>
        <w:tblStyle w:val="TableGrid0"/>
        <w:tblW w:w="9498" w:type="dxa"/>
        <w:tblInd w:w="134" w:type="dxa"/>
        <w:tblCellMar>
          <w:top w:w="60" w:type="dxa"/>
          <w:left w:w="111" w:type="dxa"/>
          <w:right w:w="58" w:type="dxa"/>
        </w:tblCellMar>
        <w:tblLook w:val="04A0" w:firstRow="1" w:lastRow="0" w:firstColumn="1" w:lastColumn="0" w:noHBand="0" w:noVBand="1"/>
      </w:tblPr>
      <w:tblGrid>
        <w:gridCol w:w="2235"/>
        <w:gridCol w:w="4851"/>
        <w:gridCol w:w="2412"/>
      </w:tblGrid>
      <w:tr w:rsidR="004B7330" w:rsidRPr="00A105F3" w14:paraId="3AB5C7D1" w14:textId="77777777" w:rsidTr="004B7330">
        <w:trPr>
          <w:trHeight w:val="73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BDA0" w14:textId="77777777" w:rsidR="004B7330" w:rsidRPr="00A105F3" w:rsidRDefault="004B7330" w:rsidP="004B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2-852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5985" w14:textId="77777777" w:rsidR="004B7330" w:rsidRPr="00A105F3" w:rsidRDefault="004B7330" w:rsidP="004B733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 с изключение на въздушна подвижна</w:t>
            </w:r>
          </w:p>
          <w:p w14:paraId="2C913E93" w14:textId="77777777" w:rsidR="004B7330" w:rsidRPr="00A105F3" w:rsidRDefault="004B7330" w:rsidP="004B7330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265, 281, 36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A5F86" w14:textId="77777777" w:rsidR="004B7330" w:rsidRPr="00A105F3" w:rsidRDefault="004B7330" w:rsidP="004B7330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1DCF7485" w14:textId="77777777" w:rsidR="004B7330" w:rsidRPr="00A105F3" w:rsidRDefault="004B7330" w:rsidP="004B7330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</w:tbl>
    <w:p w14:paraId="10365DBD" w14:textId="496496FE" w:rsidR="004B7330" w:rsidRDefault="004B7330" w:rsidP="00131C0E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</w:p>
    <w:p w14:paraId="4F068847" w14:textId="35B045F7" w:rsidR="004B7330" w:rsidRDefault="004B7330" w:rsidP="004B7330">
      <w:pPr>
        <w:pStyle w:val="ListParagraph"/>
        <w:ind w:left="0" w:firstLine="596"/>
        <w:contextualSpacing w:val="0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§23.  Радиочестотни ленти 862-88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880-91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915-92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т така:</w:t>
      </w:r>
    </w:p>
    <w:p w14:paraId="33015947" w14:textId="43590D9E" w:rsidR="004B7330" w:rsidRPr="004B7330" w:rsidRDefault="004B7330" w:rsidP="004B733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</w:p>
    <w:tbl>
      <w:tblPr>
        <w:tblStyle w:val="TableGrid0"/>
        <w:tblW w:w="9498" w:type="dxa"/>
        <w:tblInd w:w="134" w:type="dxa"/>
        <w:tblCellMar>
          <w:top w:w="59" w:type="dxa"/>
          <w:left w:w="111" w:type="dxa"/>
          <w:right w:w="58" w:type="dxa"/>
        </w:tblCellMar>
        <w:tblLook w:val="04A0" w:firstRow="1" w:lastRow="0" w:firstColumn="1" w:lastColumn="0" w:noHBand="0" w:noVBand="1"/>
      </w:tblPr>
      <w:tblGrid>
        <w:gridCol w:w="2235"/>
        <w:gridCol w:w="4851"/>
        <w:gridCol w:w="2412"/>
      </w:tblGrid>
      <w:tr w:rsidR="00C473B6" w:rsidRPr="00A105F3" w14:paraId="2879148A" w14:textId="77777777" w:rsidTr="004B7330">
        <w:trPr>
          <w:trHeight w:val="498"/>
        </w:trPr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2C71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62-87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9F21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4F3671AE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ШНА РАДИОНАВИГАЦИЯ</w:t>
            </w:r>
          </w:p>
          <w:p w14:paraId="76B3FEFE" w14:textId="77777777" w:rsidR="00C473B6" w:rsidRPr="00A105F3" w:rsidRDefault="00C473B6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138, 28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A4DDB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2799C6DE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</w:t>
            </w:r>
          </w:p>
          <w:p w14:paraId="516EF350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ГУРНОСТ</w:t>
            </w:r>
          </w:p>
        </w:tc>
      </w:tr>
      <w:tr w:rsidR="00C473B6" w:rsidRPr="00A105F3" w14:paraId="16638E68" w14:textId="77777777" w:rsidTr="004B7330">
        <w:trPr>
          <w:trHeight w:val="97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5A8C1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870-876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DDEB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1D091FC5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ШНА РАДИОНАВИГАЦИЯ</w:t>
            </w:r>
          </w:p>
          <w:p w14:paraId="0214802B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5, 73, 138,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5B38E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0F4648CD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C473B6" w:rsidRPr="00A105F3" w14:paraId="0B01BAED" w14:textId="77777777" w:rsidTr="004B7330">
        <w:trPr>
          <w:trHeight w:val="97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AEC86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6-880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081C2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72EEC857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ШНА РАДИОНАВИГАЦИЯ</w:t>
            </w:r>
          </w:p>
          <w:p w14:paraId="4D889BC7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5, 138,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D09F9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31043F6B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C473B6" w:rsidRPr="00A105F3" w14:paraId="396003F8" w14:textId="77777777" w:rsidTr="004B7330">
        <w:trPr>
          <w:trHeight w:val="75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CBB69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80-890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9684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11C12AF6" w14:textId="77777777" w:rsidR="00C473B6" w:rsidRPr="00A105F3" w:rsidRDefault="00C473B6" w:rsidP="00C473B6">
            <w:pPr>
              <w:spacing w:after="120"/>
              <w:ind w:left="2" w:righ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а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9CD26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C473B6" w:rsidRPr="00A105F3" w14:paraId="28BF396B" w14:textId="77777777" w:rsidTr="004B7330">
        <w:trPr>
          <w:trHeight w:val="1053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20C7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90-915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4A69" w14:textId="77777777" w:rsidR="00C473B6" w:rsidRPr="00A105F3" w:rsidRDefault="00C473B6" w:rsidP="00C473B6">
            <w:pPr>
              <w:spacing w:after="120"/>
              <w:ind w:left="2" w:right="3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6AFE68FF" w14:textId="77777777" w:rsidR="00C473B6" w:rsidRPr="00A105F3" w:rsidRDefault="00C473B6" w:rsidP="00C473B6">
            <w:pPr>
              <w:spacing w:after="120"/>
              <w:ind w:left="2" w:right="3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локация</w:t>
            </w:r>
          </w:p>
          <w:p w14:paraId="3D0EEA16" w14:textId="77777777" w:rsidR="00C473B6" w:rsidRPr="00A105F3" w:rsidRDefault="00C473B6" w:rsidP="00837099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73,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713C1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РАЖДАНСКИ </w:t>
            </w:r>
          </w:p>
          <w:p w14:paraId="5BFD8AB5" w14:textId="77777777" w:rsidR="00C473B6" w:rsidRPr="00A105F3" w:rsidRDefault="00C473B6" w:rsidP="006977DE">
            <w:pPr>
              <w:spacing w:after="120"/>
              <w:ind w:left="2" w:right="1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473B6" w:rsidRPr="00A105F3" w14:paraId="514E2036" w14:textId="77777777" w:rsidTr="004B7330">
        <w:trPr>
          <w:trHeight w:val="97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A82CE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15-921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F6DE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2333A148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ШНА РАДИОНАВИГАЦИЯ</w:t>
            </w:r>
          </w:p>
          <w:p w14:paraId="0EBEF9BC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локация</w:t>
            </w:r>
          </w:p>
          <w:p w14:paraId="4F7F6C13" w14:textId="77777777" w:rsidR="00C473B6" w:rsidRPr="00A105F3" w:rsidRDefault="00C473B6" w:rsidP="00C473B6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5, 73, 138,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1F961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57A8EE54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6CC0288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</w:t>
            </w:r>
          </w:p>
          <w:p w14:paraId="5B89D21A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ГУРНОСТ</w:t>
            </w:r>
          </w:p>
        </w:tc>
      </w:tr>
      <w:tr w:rsidR="00C473B6" w:rsidRPr="00A105F3" w14:paraId="2F0F8A03" w14:textId="77777777" w:rsidTr="004B7330">
        <w:trPr>
          <w:trHeight w:val="976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9F9E" w14:textId="77777777" w:rsidR="00C473B6" w:rsidRPr="00A105F3" w:rsidRDefault="00C473B6" w:rsidP="00AB5A3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1-925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4EBB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ВИЖНА</w:t>
            </w:r>
          </w:p>
          <w:p w14:paraId="68575012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ДУШНА РАДИОНАВИГАЦИЯ</w:t>
            </w:r>
          </w:p>
          <w:p w14:paraId="78A7B15B" w14:textId="77777777" w:rsidR="00C473B6" w:rsidRPr="00A105F3" w:rsidRDefault="00C473B6" w:rsidP="00C473B6">
            <w:pPr>
              <w:spacing w:after="120"/>
              <w:ind w:left="2" w:right="3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5, 138, 28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BE2B3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  <w:p w14:paraId="7E44C391" w14:textId="77777777" w:rsidR="00C473B6" w:rsidRPr="00A105F3" w:rsidRDefault="00C473B6" w:rsidP="006977DE">
            <w:pPr>
              <w:spacing w:after="120"/>
              <w:ind w:left="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</w:tbl>
    <w:p w14:paraId="022E6425" w14:textId="77777777" w:rsidR="007C3475" w:rsidRPr="00A105F3" w:rsidRDefault="00C473B6" w:rsidP="00C473B6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48C484C1" w14:textId="77777777" w:rsidR="00191C5D" w:rsidRPr="00A105F3" w:rsidRDefault="00191C5D" w:rsidP="008D1358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B5A3A" w:rsidRPr="00A105F3">
        <w:rPr>
          <w:rFonts w:ascii="Times New Roman" w:hAnsi="Times New Roman"/>
          <w:szCs w:val="24"/>
          <w:lang w:val="bg-BG"/>
        </w:rPr>
        <w:t>2</w:t>
      </w:r>
      <w:r w:rsidR="007D23F3" w:rsidRPr="00A105F3">
        <w:rPr>
          <w:rFonts w:ascii="Times New Roman" w:hAnsi="Times New Roman"/>
          <w:szCs w:val="24"/>
          <w:lang w:val="bg-BG"/>
        </w:rPr>
        <w:t>4</w:t>
      </w:r>
      <w:r w:rsidR="00E06188" w:rsidRPr="00A105F3">
        <w:rPr>
          <w:rFonts w:ascii="Times New Roman" w:hAnsi="Times New Roman"/>
          <w:szCs w:val="24"/>
          <w:lang w:val="bg-BG"/>
        </w:rPr>
        <w:t>.</w:t>
      </w:r>
      <w:r w:rsidRPr="00A105F3">
        <w:rPr>
          <w:rFonts w:ascii="Times New Roman" w:hAnsi="Times New Roman"/>
          <w:szCs w:val="24"/>
          <w:lang w:val="bg-BG"/>
        </w:rPr>
        <w:t xml:space="preserve"> Радиочестотна</w:t>
      </w:r>
      <w:r w:rsidR="00571041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лента 1613.8-1626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</w:t>
      </w:r>
      <w:r w:rsidR="00571041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571041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3625CB7D" w14:textId="77777777" w:rsidR="00FA0E9C" w:rsidRPr="00A105F3" w:rsidRDefault="0004435B" w:rsidP="00FA0E9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536"/>
        <w:gridCol w:w="2551"/>
      </w:tblGrid>
      <w:tr w:rsidR="00191C5D" w:rsidRPr="00A105F3" w14:paraId="33A139D9" w14:textId="77777777" w:rsidTr="008D1358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C500D" w14:textId="77777777" w:rsidR="00191C5D" w:rsidRPr="004B7330" w:rsidRDefault="00B630C2" w:rsidP="00B630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1613.8- 1621.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7F42B" w14:textId="77777777" w:rsidR="00E64C33" w:rsidRPr="004B7330" w:rsidRDefault="00191C5D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ВЪЗДУШНА РАДИОНАВИГАЦИЯ</w:t>
            </w:r>
          </w:p>
          <w:p w14:paraId="547EC93F" w14:textId="77777777" w:rsidR="00191C5D" w:rsidRPr="004B7330" w:rsidRDefault="00191C5D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ПОДВИЖНА - СПЪТНИКОВА (Земя - Космос)</w:t>
            </w:r>
          </w:p>
          <w:p w14:paraId="1EFB557F" w14:textId="77777777" w:rsidR="00E64C33" w:rsidRPr="004B7330" w:rsidRDefault="00191C5D" w:rsidP="00E64C33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Подвижна - спътникова (Космос - Земя)</w:t>
            </w:r>
          </w:p>
          <w:p w14:paraId="2B0BBA49" w14:textId="77777777" w:rsidR="00191C5D" w:rsidRPr="004B7330" w:rsidRDefault="00191C5D" w:rsidP="00E64C33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 xml:space="preserve">Забележки 73, 146, 157, 254, 267, 282, 283, 284, </w:t>
            </w:r>
            <w:r w:rsidR="001B7C97" w:rsidRPr="004B7330">
              <w:rPr>
                <w:rFonts w:ascii="Times New Roman" w:hAnsi="Times New Roman" w:cs="Times New Roman"/>
                <w:sz w:val="24"/>
                <w:szCs w:val="24"/>
              </w:rPr>
              <w:t xml:space="preserve">285, </w:t>
            </w: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517E" w14:textId="77777777" w:rsidR="00191C5D" w:rsidRPr="00A105F3" w:rsidRDefault="00B85F1F" w:rsidP="00DC0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1C5D" w:rsidRPr="004B7330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</w:p>
        </w:tc>
      </w:tr>
      <w:tr w:rsidR="00191C5D" w:rsidRPr="00A105F3" w14:paraId="375D89FE" w14:textId="77777777" w:rsidTr="008D1358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50309" w14:textId="77777777" w:rsidR="00191C5D" w:rsidRPr="004B7330" w:rsidRDefault="00B630C2" w:rsidP="00DC0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1621.35-1626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25BDE" w14:textId="77777777" w:rsidR="00E64C33" w:rsidRPr="004B7330" w:rsidRDefault="00B630C2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ВЪЗДУШНА РАДИОНАВИГАЦИЯ</w:t>
            </w:r>
          </w:p>
          <w:p w14:paraId="7A4B2731" w14:textId="77777777" w:rsidR="00E64C33" w:rsidRPr="004B7330" w:rsidRDefault="00B630C2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МОРСКА ПОДВИЖНА – СПЪТНИКОВА (Космос - Земя)</w:t>
            </w:r>
          </w:p>
          <w:p w14:paraId="302B70F2" w14:textId="77777777" w:rsidR="00E64C33" w:rsidRPr="004B7330" w:rsidRDefault="00B630C2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ПОДВИЖНА – СПЪТНИКОВА (Земя - Космос)</w:t>
            </w:r>
          </w:p>
          <w:p w14:paraId="0D98CE5B" w14:textId="77777777" w:rsidR="00191C5D" w:rsidRPr="004B7330" w:rsidRDefault="00B630C2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>Подвижна – спътникова (Космос - Земя), с изключение на морска подвижна – спътникова (Космос - Земя)</w:t>
            </w:r>
          </w:p>
          <w:p w14:paraId="3A3135C0" w14:textId="77777777" w:rsidR="00AA547C" w:rsidRPr="004B7330" w:rsidRDefault="00AA547C" w:rsidP="00AB5A3A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ележки 73, 146, 157,  254, 267, 282, 283, 284, </w:t>
            </w:r>
            <w:r w:rsidR="001B7C97"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t xml:space="preserve">285, </w:t>
            </w:r>
            <w:r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t xml:space="preserve">286, </w:t>
            </w:r>
            <w:r w:rsidR="00CC73EB" w:rsidRPr="004B73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73EB" w:rsidRPr="004B7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3EB" w:rsidRPr="004B733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7E58A" w14:textId="77777777" w:rsidR="00191C5D" w:rsidRPr="00A105F3" w:rsidRDefault="00B85F1F" w:rsidP="00DC0C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30C2" w:rsidRPr="004B7330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</w:p>
        </w:tc>
      </w:tr>
      <w:tr w:rsidR="001B7C97" w:rsidRPr="004B7330" w14:paraId="12BF3130" w14:textId="77777777" w:rsidTr="008D1358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3AB38" w14:textId="77777777" w:rsidR="001B7C97" w:rsidRPr="004B7330" w:rsidRDefault="001B7C97" w:rsidP="001B7C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26.5-16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C43EF" w14:textId="77777777" w:rsidR="001B7C97" w:rsidRPr="004B7330" w:rsidRDefault="001B7C97" w:rsidP="001B7C97">
            <w:pPr>
              <w:spacing w:after="120"/>
              <w:ind w:left="114"/>
              <w:rPr>
                <w:rStyle w:val="fr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B7330">
              <w:rPr>
                <w:rStyle w:val="fr"/>
                <w:rFonts w:ascii="Times New Roman" w:hAnsi="Times New Roman"/>
                <w:b w:val="0"/>
                <w:sz w:val="24"/>
                <w:szCs w:val="24"/>
                <w:lang w:val="ru-RU"/>
              </w:rPr>
              <w:t>ПОДВИЖНА-СПЪТНИКОВА (</w:t>
            </w:r>
            <w:proofErr w:type="spellStart"/>
            <w:r w:rsidRPr="004B7330">
              <w:rPr>
                <w:rStyle w:val="fr"/>
                <w:rFonts w:ascii="Times New Roman" w:hAnsi="Times New Roman"/>
                <w:b w:val="0"/>
                <w:sz w:val="24"/>
                <w:szCs w:val="24"/>
                <w:lang w:val="ru-RU"/>
              </w:rPr>
              <w:t>Земя</w:t>
            </w:r>
            <w:proofErr w:type="spellEnd"/>
            <w:r w:rsidRPr="004B7330">
              <w:rPr>
                <w:rStyle w:val="fr"/>
                <w:rFonts w:ascii="Times New Roman" w:hAnsi="Times New Roman"/>
                <w:b w:val="0"/>
                <w:sz w:val="24"/>
                <w:szCs w:val="24"/>
                <w:lang w:val="ru-RU"/>
              </w:rPr>
              <w:t>-Космос)</w:t>
            </w:r>
          </w:p>
          <w:p w14:paraId="30D6F155" w14:textId="77777777" w:rsidR="001B7C97" w:rsidRPr="004B7330" w:rsidRDefault="001B7C97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t>Забележки 73, 135, 156, 157, 158, 159, 160, 162, 3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5049F" w14:textId="77777777" w:rsidR="001B7C97" w:rsidRPr="004B7330" w:rsidRDefault="001B7C97" w:rsidP="001B7C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B7330">
              <w:rPr>
                <w:rStyle w:val="fr"/>
                <w:rFonts w:ascii="Times New Roman" w:hAnsi="Times New Roman" w:cs="Times New Roman"/>
                <w:b w:val="0"/>
                <w:sz w:val="24"/>
                <w:szCs w:val="24"/>
              </w:rPr>
              <w:t>ГРАЖДАНСКИ</w:t>
            </w:r>
          </w:p>
        </w:tc>
      </w:tr>
    </w:tbl>
    <w:p w14:paraId="4BCEC7B8" w14:textId="77777777" w:rsidR="000561AC" w:rsidRPr="00A105F3" w:rsidRDefault="0004435B" w:rsidP="00690C73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56D0AA0B" w14:textId="77777777" w:rsidR="00690C73" w:rsidRPr="00A105F3" w:rsidRDefault="00690C73" w:rsidP="008D1358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621018" w:rsidRPr="00A105F3">
        <w:rPr>
          <w:rFonts w:ascii="Times New Roman" w:hAnsi="Times New Roman"/>
          <w:szCs w:val="24"/>
          <w:lang w:val="bg-BG"/>
        </w:rPr>
        <w:t>25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</w:t>
      </w:r>
      <w:r w:rsidR="0037449C" w:rsidRPr="00A105F3">
        <w:rPr>
          <w:rFonts w:ascii="Times New Roman" w:hAnsi="Times New Roman"/>
          <w:szCs w:val="24"/>
          <w:lang w:val="bg-BG" w:eastAsia="bg-BG"/>
        </w:rPr>
        <w:t xml:space="preserve">2690-270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1E185DC9" w14:textId="77777777" w:rsidR="00690C73" w:rsidRPr="00A105F3" w:rsidRDefault="00690C73" w:rsidP="00690C73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126"/>
      </w:tblGrid>
      <w:tr w:rsidR="00690C73" w:rsidRPr="00A105F3" w14:paraId="6100777F" w14:textId="77777777" w:rsidTr="0004435B">
        <w:trPr>
          <w:cantSplit/>
          <w:jc w:val="center"/>
        </w:trPr>
        <w:tc>
          <w:tcPr>
            <w:tcW w:w="2263" w:type="dxa"/>
            <w:vAlign w:val="center"/>
          </w:tcPr>
          <w:p w14:paraId="27D2B02D" w14:textId="77777777" w:rsidR="00690C73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2690-2700</w:t>
            </w:r>
          </w:p>
        </w:tc>
        <w:tc>
          <w:tcPr>
            <w:tcW w:w="4962" w:type="dxa"/>
            <w:vAlign w:val="center"/>
          </w:tcPr>
          <w:p w14:paraId="58BD851D" w14:textId="77777777" w:rsidR="0037449C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пасивно)</w:t>
            </w:r>
          </w:p>
          <w:p w14:paraId="79A89069" w14:textId="77777777" w:rsidR="0037449C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52B8F50B" w14:textId="77777777" w:rsidR="0037449C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 ИЗСЛЕДВАНИЯ (пасивни)</w:t>
            </w:r>
          </w:p>
          <w:p w14:paraId="1C9D8C3A" w14:textId="77777777" w:rsidR="00690C73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88</w:t>
            </w:r>
          </w:p>
        </w:tc>
        <w:tc>
          <w:tcPr>
            <w:tcW w:w="2126" w:type="dxa"/>
            <w:vAlign w:val="center"/>
          </w:tcPr>
          <w:p w14:paraId="63194FC1" w14:textId="77777777" w:rsidR="00690C73" w:rsidRPr="00A105F3" w:rsidRDefault="00690C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5D159247" w14:textId="77777777" w:rsidR="0037449C" w:rsidRPr="00A105F3" w:rsidRDefault="0037449C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</w:p>
          <w:p w14:paraId="1F998E9A" w14:textId="77777777" w:rsidR="00690C73" w:rsidRPr="00A105F3" w:rsidRDefault="00690C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69F51CE6" w14:textId="77777777" w:rsidR="008A5C30" w:rsidRPr="00A105F3" w:rsidRDefault="00690C73" w:rsidP="00690C73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B62949E" w14:textId="77777777" w:rsidR="000D7A86" w:rsidRPr="00A105F3" w:rsidRDefault="000D7A86" w:rsidP="008D1358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621018" w:rsidRPr="00A105F3">
        <w:rPr>
          <w:rFonts w:ascii="Times New Roman" w:hAnsi="Times New Roman"/>
          <w:szCs w:val="24"/>
          <w:lang w:val="bg-BG"/>
        </w:rPr>
        <w:t>26</w:t>
      </w:r>
      <w:r w:rsidRPr="00A105F3">
        <w:rPr>
          <w:rFonts w:ascii="Times New Roman" w:hAnsi="Times New Roman"/>
          <w:szCs w:val="24"/>
          <w:lang w:val="bg-BG"/>
        </w:rPr>
        <w:t>. Радиочестотна лента 4200-4400</w:t>
      </w:r>
      <w:r w:rsidR="005A29CF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0FEC7547" w14:textId="77777777" w:rsidR="000D7A86" w:rsidRPr="00A105F3" w:rsidRDefault="000D7A86" w:rsidP="000D7A86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3"/>
        <w:gridCol w:w="4962"/>
        <w:gridCol w:w="2126"/>
      </w:tblGrid>
      <w:tr w:rsidR="000D7A86" w:rsidRPr="00A105F3" w14:paraId="3EFD1213" w14:textId="77777777" w:rsidTr="0004435B">
        <w:trPr>
          <w:cantSplit/>
          <w:jc w:val="center"/>
        </w:trPr>
        <w:tc>
          <w:tcPr>
            <w:tcW w:w="2263" w:type="dxa"/>
            <w:vAlign w:val="center"/>
          </w:tcPr>
          <w:p w14:paraId="7D5BCC47" w14:textId="77777777" w:rsidR="000D7A86" w:rsidRPr="00A105F3" w:rsidRDefault="000D7A86" w:rsidP="00DC0C9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200-4400</w:t>
            </w:r>
          </w:p>
        </w:tc>
        <w:tc>
          <w:tcPr>
            <w:tcW w:w="4962" w:type="dxa"/>
            <w:vAlign w:val="center"/>
          </w:tcPr>
          <w:p w14:paraId="45B8B56E" w14:textId="77777777" w:rsidR="000D7A86" w:rsidRPr="00A105F3" w:rsidRDefault="000D7A86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ВЪЗДУШНА</w:t>
            </w:r>
          </w:p>
          <w:p w14:paraId="5A151DB1" w14:textId="77777777" w:rsidR="000D7A86" w:rsidRPr="00A105F3" w:rsidRDefault="000D7A86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НАВИГАЦИЯ</w:t>
            </w:r>
          </w:p>
          <w:p w14:paraId="7720FC3E" w14:textId="77777777" w:rsidR="000D7A86" w:rsidRPr="00A105F3" w:rsidRDefault="000D7A86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ВЪЗДУШНА</w:t>
            </w:r>
            <w:r w:rsidR="00C473B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ПОДВИЖНА  (R)</w:t>
            </w:r>
          </w:p>
          <w:p w14:paraId="4779DAC6" w14:textId="77777777" w:rsidR="000D7A86" w:rsidRPr="00A105F3" w:rsidRDefault="000D7A86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144, 145, 309</w:t>
            </w:r>
          </w:p>
        </w:tc>
        <w:tc>
          <w:tcPr>
            <w:tcW w:w="2126" w:type="dxa"/>
            <w:vAlign w:val="center"/>
          </w:tcPr>
          <w:p w14:paraId="28CAA856" w14:textId="77777777" w:rsidR="000D7A86" w:rsidRPr="00A105F3" w:rsidRDefault="000D7A86" w:rsidP="00DC0C9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01A8ACE2" w14:textId="77777777" w:rsidR="000D7A86" w:rsidRPr="00A105F3" w:rsidRDefault="000D7A86" w:rsidP="00DC0C9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</w:t>
            </w:r>
            <w:r w:rsidR="005A29CF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СИГУРНОСТ</w:t>
            </w:r>
          </w:p>
        </w:tc>
      </w:tr>
    </w:tbl>
    <w:p w14:paraId="0DAB30AF" w14:textId="77777777" w:rsidR="000D7A86" w:rsidRPr="00A105F3" w:rsidRDefault="000D7A86" w:rsidP="000D7A86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B7756FA" w14:textId="77777777" w:rsidR="00690C73" w:rsidRPr="00A105F3" w:rsidRDefault="00690C73" w:rsidP="008D1358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621018" w:rsidRPr="00A105F3">
        <w:rPr>
          <w:rFonts w:ascii="Times New Roman" w:hAnsi="Times New Roman"/>
          <w:szCs w:val="24"/>
          <w:lang w:val="bg-BG"/>
        </w:rPr>
        <w:t>27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</w:t>
      </w:r>
      <w:r w:rsidR="00074D73" w:rsidRPr="00A105F3">
        <w:rPr>
          <w:rFonts w:ascii="Times New Roman" w:hAnsi="Times New Roman"/>
          <w:szCs w:val="24"/>
          <w:lang w:val="bg-BG"/>
        </w:rPr>
        <w:t>5925-6700</w:t>
      </w:r>
      <w:r w:rsidR="00E06188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2C50B7DF" w14:textId="77777777" w:rsidR="00690C73" w:rsidRPr="00A105F3" w:rsidRDefault="00690C73" w:rsidP="00690C73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268"/>
      </w:tblGrid>
      <w:tr w:rsidR="00690C73" w:rsidRPr="00A105F3" w14:paraId="58D3B057" w14:textId="77777777" w:rsidTr="0004435B">
        <w:trPr>
          <w:cantSplit/>
          <w:jc w:val="center"/>
        </w:trPr>
        <w:tc>
          <w:tcPr>
            <w:tcW w:w="2122" w:type="dxa"/>
            <w:vAlign w:val="center"/>
          </w:tcPr>
          <w:p w14:paraId="2FAAB403" w14:textId="77777777" w:rsidR="00690C73" w:rsidRPr="00A105F3" w:rsidRDefault="00074D73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5925-6700</w:t>
            </w:r>
          </w:p>
        </w:tc>
        <w:tc>
          <w:tcPr>
            <w:tcW w:w="4961" w:type="dxa"/>
            <w:vAlign w:val="center"/>
          </w:tcPr>
          <w:p w14:paraId="42C8B44D" w14:textId="77777777" w:rsidR="00074D73" w:rsidRPr="00A105F3" w:rsidRDefault="00074D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28B9C651" w14:textId="77777777" w:rsidR="00074D73" w:rsidRPr="00A105F3" w:rsidRDefault="00074D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 - СПЪТНИКОВА (Земя - Космос)</w:t>
            </w:r>
          </w:p>
          <w:p w14:paraId="79F9CAD1" w14:textId="77777777" w:rsidR="00074D73" w:rsidRPr="00A105F3" w:rsidRDefault="00074D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7EE6B95F" w14:textId="77777777" w:rsidR="00074D73" w:rsidRPr="00A105F3" w:rsidRDefault="00074D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</w:t>
            </w:r>
            <w:r w:rsidR="00B85F1F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на</w:t>
            </w:r>
            <w:r w:rsidR="00B85F1F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Земята - спътниково (пасивно)</w:t>
            </w:r>
          </w:p>
          <w:p w14:paraId="74625EAE" w14:textId="77777777" w:rsidR="00690C73" w:rsidRPr="00A105F3" w:rsidRDefault="00074D73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48, 73, 87, 145, 209, 210</w:t>
            </w:r>
          </w:p>
        </w:tc>
        <w:tc>
          <w:tcPr>
            <w:tcW w:w="2268" w:type="dxa"/>
            <w:vAlign w:val="center"/>
          </w:tcPr>
          <w:p w14:paraId="7CD72C13" w14:textId="77777777" w:rsidR="008E1229" w:rsidRPr="00A105F3" w:rsidRDefault="008E1229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</w:p>
          <w:p w14:paraId="65C2C046" w14:textId="77777777" w:rsidR="00690C73" w:rsidRPr="00A105F3" w:rsidRDefault="00690C73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7B572281" w14:textId="77777777" w:rsidR="00690C73" w:rsidRPr="00A105F3" w:rsidRDefault="00690C73" w:rsidP="00184422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4C20CEA6" w14:textId="77777777" w:rsidR="00074D73" w:rsidRPr="00A105F3" w:rsidRDefault="00074D73" w:rsidP="00074D73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1A4965D" w14:textId="77777777" w:rsidR="00BC361A" w:rsidRPr="00A105F3" w:rsidRDefault="00BC361A" w:rsidP="008D1358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bookmarkStart w:id="10" w:name="_Hlk56509861"/>
      <w:r w:rsidRPr="00A105F3">
        <w:rPr>
          <w:rFonts w:ascii="Times New Roman" w:hAnsi="Times New Roman"/>
          <w:szCs w:val="24"/>
          <w:lang w:val="bg-BG"/>
        </w:rPr>
        <w:t>§</w:t>
      </w:r>
      <w:r w:rsidR="00621018" w:rsidRPr="00A105F3">
        <w:rPr>
          <w:rFonts w:ascii="Times New Roman" w:hAnsi="Times New Roman"/>
          <w:szCs w:val="24"/>
          <w:lang w:val="bg-BG"/>
        </w:rPr>
        <w:t>28</w:t>
      </w:r>
      <w:r w:rsidRPr="00A105F3">
        <w:rPr>
          <w:rFonts w:ascii="Times New Roman" w:hAnsi="Times New Roman"/>
          <w:szCs w:val="24"/>
          <w:lang w:val="bg-BG"/>
        </w:rPr>
        <w:t>. Радиочестотн</w:t>
      </w:r>
      <w:r w:rsidR="00E72E8E" w:rsidRPr="00A105F3">
        <w:rPr>
          <w:rFonts w:ascii="Times New Roman" w:hAnsi="Times New Roman"/>
          <w:szCs w:val="24"/>
          <w:lang w:val="bg-BG"/>
        </w:rPr>
        <w:t>и</w:t>
      </w:r>
      <w:r w:rsidRPr="00A105F3">
        <w:rPr>
          <w:rFonts w:ascii="Times New Roman" w:hAnsi="Times New Roman"/>
          <w:szCs w:val="24"/>
          <w:lang w:val="bg-BG"/>
        </w:rPr>
        <w:t xml:space="preserve"> лент</w:t>
      </w:r>
      <w:r w:rsidR="00E72E8E" w:rsidRPr="00A105F3">
        <w:rPr>
          <w:rFonts w:ascii="Times New Roman" w:hAnsi="Times New Roman"/>
          <w:szCs w:val="24"/>
          <w:lang w:val="bg-BG"/>
        </w:rPr>
        <w:t>и</w:t>
      </w:r>
      <w:r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 w:eastAsia="bg-BG"/>
        </w:rPr>
        <w:t xml:space="preserve">10.6-10.6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</w:t>
      </w:r>
      <w:r w:rsidR="003F4C0C" w:rsidRPr="00A105F3">
        <w:rPr>
          <w:rFonts w:ascii="Times New Roman" w:hAnsi="Times New Roman"/>
          <w:szCs w:val="24"/>
          <w:lang w:val="bg-BG"/>
        </w:rPr>
        <w:t xml:space="preserve">и 10.65-10.68 </w:t>
      </w:r>
      <w:proofErr w:type="spellStart"/>
      <w:r w:rsidR="003F4C0C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3F4C0C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е изменя</w:t>
      </w:r>
      <w:r w:rsidR="00E72E8E" w:rsidRPr="00A105F3">
        <w:rPr>
          <w:rFonts w:ascii="Times New Roman" w:hAnsi="Times New Roman"/>
          <w:szCs w:val="24"/>
          <w:lang w:val="bg-BG"/>
        </w:rPr>
        <w:t>т</w:t>
      </w:r>
      <w:r w:rsidRPr="00A105F3">
        <w:rPr>
          <w:rFonts w:ascii="Times New Roman" w:hAnsi="Times New Roman"/>
          <w:szCs w:val="24"/>
          <w:lang w:val="bg-BG"/>
        </w:rPr>
        <w:t xml:space="preserve"> така:</w:t>
      </w:r>
      <w:bookmarkEnd w:id="10"/>
    </w:p>
    <w:p w14:paraId="42294261" w14:textId="77777777" w:rsidR="00BC361A" w:rsidRPr="00A105F3" w:rsidRDefault="00BC361A" w:rsidP="00BC361A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126"/>
      </w:tblGrid>
      <w:tr w:rsidR="00BC361A" w:rsidRPr="00A105F3" w14:paraId="70641036" w14:textId="77777777" w:rsidTr="0004435B">
        <w:trPr>
          <w:cantSplit/>
          <w:jc w:val="center"/>
        </w:trPr>
        <w:tc>
          <w:tcPr>
            <w:tcW w:w="2122" w:type="dxa"/>
            <w:vAlign w:val="center"/>
          </w:tcPr>
          <w:p w14:paraId="43E45FDA" w14:textId="77777777" w:rsidR="00BC361A" w:rsidRPr="00A105F3" w:rsidRDefault="00BC361A" w:rsidP="00BC361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10.6-10.68</w:t>
            </w:r>
          </w:p>
        </w:tc>
        <w:tc>
          <w:tcPr>
            <w:tcW w:w="4961" w:type="dxa"/>
            <w:vAlign w:val="center"/>
          </w:tcPr>
          <w:p w14:paraId="2B3DF527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02F2B389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33DE447F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</w:t>
            </w:r>
            <w:r w:rsidR="00B85F1F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НА</w:t>
            </w:r>
          </w:p>
          <w:p w14:paraId="70F678AE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ЕМЯТА-СПЪТНИКОВО (пасивно)</w:t>
            </w:r>
          </w:p>
          <w:p w14:paraId="3A809310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</w:t>
            </w:r>
            <w:r w:rsidR="00B85F1F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ИЯ</w:t>
            </w:r>
            <w:r w:rsidR="00A50C38" w:rsidRPr="00A105F3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(пасивни)</w:t>
            </w:r>
          </w:p>
          <w:p w14:paraId="71969D5C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, с</w:t>
            </w:r>
            <w:r w:rsidR="00712F03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изключение</w:t>
            </w:r>
            <w:r w:rsidR="00712F03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на</w:t>
            </w:r>
            <w:r w:rsidR="00712F03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въздушна</w:t>
            </w:r>
            <w:r w:rsidR="00712F03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3A1FB660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локация</w:t>
            </w:r>
          </w:p>
          <w:p w14:paraId="6DA466B3" w14:textId="77777777" w:rsidR="00BC361A" w:rsidRPr="00A105F3" w:rsidRDefault="00BC361A" w:rsidP="00C473B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48, 73, 87, 90, 187</w:t>
            </w:r>
          </w:p>
        </w:tc>
        <w:tc>
          <w:tcPr>
            <w:tcW w:w="2126" w:type="dxa"/>
            <w:vAlign w:val="center"/>
          </w:tcPr>
          <w:p w14:paraId="5704DB76" w14:textId="77777777" w:rsidR="00BC361A" w:rsidRPr="00A105F3" w:rsidRDefault="00BC361A" w:rsidP="00B83935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  <w:r w:rsidR="00712F03" w:rsidRPr="00A105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</w:p>
        </w:tc>
      </w:tr>
    </w:tbl>
    <w:p w14:paraId="49CED95C" w14:textId="77777777" w:rsidR="00BC361A" w:rsidRPr="00A105F3" w:rsidRDefault="00BC361A" w:rsidP="00BC361A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1F756E13" w14:textId="77777777" w:rsidR="00712F03" w:rsidRPr="00A105F3" w:rsidRDefault="00712F03" w:rsidP="00B70977">
      <w:pPr>
        <w:pStyle w:val="ListParagraph"/>
        <w:tabs>
          <w:tab w:val="left" w:pos="709"/>
        </w:tabs>
        <w:spacing w:after="55" w:line="328" w:lineRule="exact"/>
        <w:ind w:left="1065" w:firstLine="69"/>
        <w:rPr>
          <w:rFonts w:ascii="Times New Roman" w:hAnsi="Times New Roman"/>
          <w:szCs w:val="24"/>
          <w:lang w:val="bg-BG"/>
        </w:rPr>
      </w:pPr>
      <w:bookmarkStart w:id="11" w:name="_Hlk56510059"/>
      <w:r w:rsidRPr="00A105F3">
        <w:rPr>
          <w:rFonts w:ascii="Times New Roman" w:hAnsi="Times New Roman"/>
          <w:szCs w:val="24"/>
          <w:lang w:val="bg-BG"/>
        </w:rPr>
        <w:t>§</w:t>
      </w:r>
      <w:r w:rsidR="00621018" w:rsidRPr="00A105F3">
        <w:rPr>
          <w:rFonts w:ascii="Times New Roman" w:hAnsi="Times New Roman"/>
          <w:szCs w:val="24"/>
          <w:lang w:val="bg-BG"/>
        </w:rPr>
        <w:t>29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11.7-12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bookmarkEnd w:id="11"/>
    <w:p w14:paraId="770C8599" w14:textId="77777777" w:rsidR="00712F03" w:rsidRPr="00A105F3" w:rsidRDefault="00712F03" w:rsidP="00712F03">
      <w:pPr>
        <w:tabs>
          <w:tab w:val="left" w:pos="709"/>
        </w:tabs>
        <w:spacing w:after="55" w:line="328" w:lineRule="exac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268"/>
      </w:tblGrid>
      <w:tr w:rsidR="00712F03" w:rsidRPr="00A105F3" w14:paraId="317F91AD" w14:textId="77777777" w:rsidTr="0004435B">
        <w:trPr>
          <w:cantSplit/>
          <w:jc w:val="center"/>
        </w:trPr>
        <w:tc>
          <w:tcPr>
            <w:tcW w:w="2122" w:type="dxa"/>
            <w:vAlign w:val="center"/>
          </w:tcPr>
          <w:p w14:paraId="366E2F5A" w14:textId="77777777" w:rsidR="00712F03" w:rsidRPr="00A105F3" w:rsidRDefault="00712F03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11.7-12.5</w:t>
            </w:r>
          </w:p>
        </w:tc>
        <w:tc>
          <w:tcPr>
            <w:tcW w:w="4961" w:type="dxa"/>
            <w:vAlign w:val="center"/>
          </w:tcPr>
          <w:p w14:paraId="3C1B5168" w14:textId="77777777" w:rsidR="00712F03" w:rsidRPr="00A105F3" w:rsidRDefault="00712F03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-СПЪТНИКОВО</w:t>
            </w:r>
          </w:p>
          <w:p w14:paraId="7F0EE815" w14:textId="77777777" w:rsidR="00712F03" w:rsidRPr="00A105F3" w:rsidRDefault="00712F03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, с изключение на въздушна подвижна</w:t>
            </w:r>
          </w:p>
          <w:p w14:paraId="79EA5DA5" w14:textId="77777777" w:rsidR="00712F03" w:rsidRPr="00A105F3" w:rsidRDefault="00712F03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92, 93, 94</w:t>
            </w:r>
          </w:p>
        </w:tc>
        <w:tc>
          <w:tcPr>
            <w:tcW w:w="2268" w:type="dxa"/>
            <w:vAlign w:val="center"/>
          </w:tcPr>
          <w:p w14:paraId="2F177210" w14:textId="77777777" w:rsidR="00712F03" w:rsidRPr="00A105F3" w:rsidRDefault="00712F03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060466BA" w14:textId="77777777" w:rsidR="00712F03" w:rsidRPr="00A105F3" w:rsidRDefault="00712F03" w:rsidP="00712F03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71E5AEFB" w14:textId="77777777" w:rsidR="008E1229" w:rsidRPr="00A105F3" w:rsidRDefault="0032292B" w:rsidP="00B70977">
      <w:pPr>
        <w:pStyle w:val="ListParagraph"/>
        <w:tabs>
          <w:tab w:val="left" w:pos="709"/>
        </w:tabs>
        <w:spacing w:after="55" w:line="328" w:lineRule="exact"/>
        <w:ind w:left="1065" w:firstLine="69"/>
        <w:jc w:val="both"/>
        <w:rPr>
          <w:rFonts w:ascii="Times New Roman" w:hAnsi="Times New Roman"/>
          <w:szCs w:val="24"/>
          <w:lang w:val="bg-BG"/>
        </w:rPr>
      </w:pPr>
      <w:bookmarkStart w:id="12" w:name="_Hlk56510473"/>
      <w:r w:rsidRPr="00BE67E0">
        <w:rPr>
          <w:rFonts w:ascii="Times New Roman" w:hAnsi="Times New Roman"/>
          <w:szCs w:val="24"/>
          <w:lang w:val="bg-BG"/>
        </w:rPr>
        <w:t>§</w:t>
      </w:r>
      <w:r w:rsidR="00B70977" w:rsidRPr="00BE67E0">
        <w:rPr>
          <w:rFonts w:ascii="Times New Roman" w:hAnsi="Times New Roman"/>
          <w:szCs w:val="24"/>
          <w:lang w:val="bg-BG"/>
        </w:rPr>
        <w:t>3</w:t>
      </w:r>
      <w:r w:rsidR="00621018" w:rsidRPr="00BE67E0">
        <w:rPr>
          <w:rFonts w:ascii="Times New Roman" w:hAnsi="Times New Roman"/>
          <w:szCs w:val="24"/>
          <w:lang w:val="bg-BG"/>
        </w:rPr>
        <w:t>0</w:t>
      </w:r>
      <w:r w:rsidRPr="00BE67E0">
        <w:rPr>
          <w:rFonts w:ascii="Times New Roman" w:hAnsi="Times New Roman"/>
          <w:szCs w:val="24"/>
          <w:lang w:val="bg-BG"/>
        </w:rPr>
        <w:t>. Радиочестотн</w:t>
      </w:r>
      <w:r w:rsidR="001732B9" w:rsidRPr="00BE67E0">
        <w:rPr>
          <w:rFonts w:ascii="Times New Roman" w:hAnsi="Times New Roman"/>
          <w:szCs w:val="24"/>
          <w:lang w:val="bg-BG"/>
        </w:rPr>
        <w:t>а</w:t>
      </w:r>
      <w:r w:rsidRPr="00BE67E0">
        <w:rPr>
          <w:rFonts w:ascii="Times New Roman" w:hAnsi="Times New Roman"/>
          <w:szCs w:val="24"/>
          <w:lang w:val="bg-BG"/>
        </w:rPr>
        <w:t xml:space="preserve"> лент</w:t>
      </w:r>
      <w:r w:rsidR="001732B9" w:rsidRPr="00BE67E0">
        <w:rPr>
          <w:rFonts w:ascii="Times New Roman" w:hAnsi="Times New Roman"/>
          <w:szCs w:val="24"/>
          <w:lang w:val="bg-BG"/>
        </w:rPr>
        <w:t>а</w:t>
      </w:r>
      <w:r w:rsidRPr="00BE67E0">
        <w:rPr>
          <w:rFonts w:ascii="Times New Roman" w:hAnsi="Times New Roman"/>
          <w:szCs w:val="24"/>
          <w:lang w:val="bg-BG"/>
        </w:rPr>
        <w:t xml:space="preserve"> </w:t>
      </w:r>
      <w:r w:rsidR="00E72E8E" w:rsidRPr="00BE67E0">
        <w:rPr>
          <w:rFonts w:ascii="Times New Roman" w:hAnsi="Times New Roman"/>
          <w:szCs w:val="24"/>
          <w:lang w:val="bg-BG"/>
        </w:rPr>
        <w:t xml:space="preserve">14.75-14.8 </w:t>
      </w:r>
      <w:r w:rsidR="00E72E8E" w:rsidRPr="00BE67E0">
        <w:rPr>
          <w:rFonts w:ascii="Times New Roman" w:hAnsi="Times New Roman"/>
          <w:szCs w:val="24"/>
        </w:rPr>
        <w:t>GHz</w:t>
      </w:r>
      <w:r w:rsidR="00E72E8E" w:rsidRPr="00BE67E0">
        <w:rPr>
          <w:rFonts w:ascii="Times New Roman" w:hAnsi="Times New Roman"/>
          <w:szCs w:val="24"/>
          <w:lang w:val="bg-BG"/>
        </w:rPr>
        <w:t xml:space="preserve"> </w:t>
      </w:r>
      <w:r w:rsidRPr="00BE67E0">
        <w:rPr>
          <w:rFonts w:ascii="Times New Roman" w:hAnsi="Times New Roman"/>
          <w:szCs w:val="24"/>
          <w:lang w:val="bg-BG"/>
        </w:rPr>
        <w:t>се изменя така:</w:t>
      </w:r>
      <w:bookmarkEnd w:id="12"/>
    </w:p>
    <w:p w14:paraId="1376C2FB" w14:textId="77777777" w:rsidR="0032292B" w:rsidRPr="00A105F3" w:rsidRDefault="0032292B" w:rsidP="008E1229">
      <w:pPr>
        <w:tabs>
          <w:tab w:val="left" w:pos="709"/>
        </w:tabs>
        <w:spacing w:after="55" w:line="328" w:lineRule="exact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268"/>
      </w:tblGrid>
      <w:tr w:rsidR="00E72E8E" w:rsidRPr="00A105F3" w14:paraId="1113A7F7" w14:textId="77777777" w:rsidTr="0004435B">
        <w:trPr>
          <w:cantSplit/>
          <w:jc w:val="center"/>
        </w:trPr>
        <w:tc>
          <w:tcPr>
            <w:tcW w:w="2122" w:type="dxa"/>
            <w:vAlign w:val="center"/>
          </w:tcPr>
          <w:p w14:paraId="4E22CAF5" w14:textId="77777777" w:rsidR="00E72E8E" w:rsidRPr="00A105F3" w:rsidRDefault="00E72E8E" w:rsidP="0032292B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14.75-14.8</w:t>
            </w:r>
          </w:p>
        </w:tc>
        <w:tc>
          <w:tcPr>
            <w:tcW w:w="4961" w:type="dxa"/>
            <w:vAlign w:val="center"/>
          </w:tcPr>
          <w:p w14:paraId="27D1068D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18F51821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0DAB79B7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06691F26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62</w:t>
            </w:r>
          </w:p>
        </w:tc>
        <w:tc>
          <w:tcPr>
            <w:tcW w:w="2268" w:type="dxa"/>
            <w:vAlign w:val="center"/>
          </w:tcPr>
          <w:p w14:paraId="09DCBB17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7402235D" w14:textId="77777777" w:rsidR="00E72E8E" w:rsidRPr="00A105F3" w:rsidRDefault="00E72E8E" w:rsidP="00E72E8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</w:tbl>
    <w:p w14:paraId="3A1F67E7" w14:textId="77777777" w:rsidR="0032292B" w:rsidRPr="00A105F3" w:rsidRDefault="0032292B" w:rsidP="0032292B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61E1D318" w14:textId="77777777" w:rsidR="00CA486F" w:rsidRPr="00A105F3" w:rsidRDefault="00CA486F" w:rsidP="00AB5A3A">
      <w:pPr>
        <w:pStyle w:val="ListParagraph"/>
        <w:spacing w:after="55"/>
        <w:ind w:left="142" w:firstLine="992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B70977" w:rsidRPr="00A105F3">
        <w:rPr>
          <w:rFonts w:ascii="Times New Roman" w:hAnsi="Times New Roman"/>
          <w:szCs w:val="24"/>
          <w:lang w:val="bg-BG"/>
        </w:rPr>
        <w:t>3</w:t>
      </w:r>
      <w:r w:rsidR="00621018" w:rsidRPr="00A105F3">
        <w:rPr>
          <w:rFonts w:ascii="Times New Roman" w:hAnsi="Times New Roman"/>
          <w:szCs w:val="24"/>
          <w:lang w:val="bg-BG"/>
        </w:rPr>
        <w:t>1</w:t>
      </w:r>
      <w:r w:rsidRPr="00A105F3">
        <w:rPr>
          <w:rFonts w:ascii="Times New Roman" w:hAnsi="Times New Roman"/>
          <w:szCs w:val="24"/>
          <w:lang w:val="bg-BG"/>
        </w:rPr>
        <w:t xml:space="preserve">. </w:t>
      </w:r>
      <w:r w:rsidR="00AB6100" w:rsidRPr="00A105F3">
        <w:rPr>
          <w:rFonts w:ascii="Times New Roman" w:hAnsi="Times New Roman"/>
          <w:szCs w:val="24"/>
          <w:lang w:val="bg-BG"/>
        </w:rPr>
        <w:t>Радиочестотни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="00AB6100" w:rsidRPr="00A105F3">
        <w:rPr>
          <w:rFonts w:ascii="Times New Roman" w:hAnsi="Times New Roman"/>
          <w:szCs w:val="24"/>
          <w:lang w:val="bg-BG"/>
        </w:rPr>
        <w:t>ленти</w:t>
      </w:r>
      <w:r w:rsidR="00BB17AA" w:rsidRPr="00A105F3">
        <w:rPr>
          <w:rFonts w:ascii="Times New Roman" w:hAnsi="Times New Roman"/>
          <w:szCs w:val="24"/>
          <w:lang w:val="bg-BG"/>
        </w:rPr>
        <w:t xml:space="preserve"> 17.7-18.1</w:t>
      </w:r>
      <w:r w:rsidR="00DD7C6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672C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BB17AA" w:rsidRPr="00A105F3">
        <w:rPr>
          <w:rFonts w:ascii="Times New Roman" w:hAnsi="Times New Roman"/>
          <w:szCs w:val="24"/>
          <w:lang w:val="bg-BG"/>
        </w:rPr>
        <w:t xml:space="preserve">, </w:t>
      </w:r>
      <w:r w:rsidR="00AB6100" w:rsidRPr="00A105F3">
        <w:rPr>
          <w:rFonts w:ascii="Times New Roman" w:hAnsi="Times New Roman"/>
          <w:szCs w:val="24"/>
          <w:lang w:val="bg-BG"/>
        </w:rPr>
        <w:t xml:space="preserve">18.1-18.3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50C38" w:rsidRPr="00A105F3">
        <w:rPr>
          <w:rFonts w:ascii="Times New Roman" w:hAnsi="Times New Roman"/>
          <w:szCs w:val="24"/>
          <w:lang w:val="bg-BG"/>
        </w:rPr>
        <w:t>,</w:t>
      </w:r>
      <w:r w:rsidR="00AB6100" w:rsidRPr="00A105F3">
        <w:rPr>
          <w:rFonts w:ascii="Times New Roman" w:hAnsi="Times New Roman"/>
          <w:szCs w:val="24"/>
          <w:lang w:val="bg-BG"/>
        </w:rPr>
        <w:t xml:space="preserve"> 18.3-18.4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D03D03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1732B9" w:rsidRPr="00A105F3">
        <w:rPr>
          <w:rFonts w:ascii="Times New Roman" w:hAnsi="Times New Roman"/>
          <w:szCs w:val="24"/>
          <w:lang w:val="bg-BG"/>
        </w:rPr>
        <w:t>, 18.4-18.6</w:t>
      </w:r>
      <w:r w:rsidR="001732B9" w:rsidRPr="00A105F3">
        <w:rPr>
          <w:rFonts w:ascii="Times New Roman" w:hAnsi="Times New Roman"/>
          <w:lang w:val="bg-BG"/>
        </w:rPr>
        <w:t xml:space="preserve"> </w:t>
      </w:r>
      <w:proofErr w:type="spellStart"/>
      <w:r w:rsidR="001732B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1732B9" w:rsidRPr="00A105F3">
        <w:rPr>
          <w:rFonts w:ascii="Times New Roman" w:hAnsi="Times New Roman"/>
          <w:szCs w:val="24"/>
          <w:lang w:val="bg-BG"/>
        </w:rPr>
        <w:t xml:space="preserve">, 18.6-18.8 </w:t>
      </w:r>
      <w:proofErr w:type="spellStart"/>
      <w:r w:rsidR="001732B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1732B9" w:rsidRPr="00A105F3">
        <w:rPr>
          <w:rFonts w:ascii="Times New Roman" w:hAnsi="Times New Roman"/>
          <w:szCs w:val="24"/>
          <w:lang w:val="bg-BG"/>
        </w:rPr>
        <w:t xml:space="preserve">, 18.8-19.3 </w:t>
      </w:r>
      <w:proofErr w:type="spellStart"/>
      <w:r w:rsidR="001732B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1732B9" w:rsidRPr="00A105F3">
        <w:rPr>
          <w:rFonts w:ascii="Times New Roman" w:hAnsi="Times New Roman"/>
          <w:szCs w:val="24"/>
          <w:lang w:val="bg-BG"/>
        </w:rPr>
        <w:t>, 19.3-19.7</w:t>
      </w:r>
      <w:r w:rsidR="00DD7C60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1732B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="001732B9" w:rsidRPr="00A105F3">
        <w:rPr>
          <w:rFonts w:ascii="Times New Roman" w:hAnsi="Times New Roman"/>
          <w:szCs w:val="24"/>
          <w:lang w:val="bg-BG"/>
        </w:rPr>
        <w:t xml:space="preserve">и </w:t>
      </w:r>
      <w:r w:rsidR="001732B9" w:rsidRPr="00A105F3">
        <w:rPr>
          <w:rFonts w:ascii="Times New Roman" w:hAnsi="Times New Roman"/>
          <w:szCs w:val="24"/>
          <w:lang w:val="bg-BG" w:eastAsia="bg-BG"/>
        </w:rPr>
        <w:t xml:space="preserve">19.7-20.1 </w:t>
      </w:r>
      <w:proofErr w:type="spellStart"/>
      <w:r w:rsidR="001732B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1732B9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е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</w:t>
      </w:r>
      <w:r w:rsidR="00AB6100" w:rsidRPr="00A105F3">
        <w:rPr>
          <w:rFonts w:ascii="Times New Roman" w:hAnsi="Times New Roman"/>
          <w:szCs w:val="24"/>
          <w:lang w:val="bg-BG"/>
        </w:rPr>
        <w:t>т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2F6C392E" w14:textId="77777777" w:rsidR="00AB6100" w:rsidRPr="00A105F3" w:rsidRDefault="00AB6100" w:rsidP="00AB5A3A">
      <w:pPr>
        <w:tabs>
          <w:tab w:val="left" w:pos="709"/>
        </w:tabs>
        <w:spacing w:after="55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Style w:val="TableGrid0"/>
        <w:tblW w:w="0" w:type="auto"/>
        <w:tblInd w:w="134" w:type="dxa"/>
        <w:tblLayout w:type="fixed"/>
        <w:tblCellMar>
          <w:top w:w="59" w:type="dxa"/>
          <w:left w:w="111" w:type="dxa"/>
          <w:right w:w="72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127"/>
      </w:tblGrid>
      <w:tr w:rsidR="00BB17AA" w:rsidRPr="00A105F3" w14:paraId="41A85843" w14:textId="77777777" w:rsidTr="0004435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5E0B" w14:textId="77777777" w:rsidR="00BB17AA" w:rsidRPr="00A105F3" w:rsidRDefault="00C95D7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7-18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BF04" w14:textId="77777777" w:rsidR="00C95D79" w:rsidRPr="00A105F3" w:rsidRDefault="00C95D7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</w:t>
            </w:r>
          </w:p>
          <w:p w14:paraId="6BEAA8F5" w14:textId="77777777" w:rsidR="00C95D79" w:rsidRPr="00A105F3" w:rsidRDefault="00C95D7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-СПЪТНИКОВА (Земя-Космос) (Космос-Земя)</w:t>
            </w:r>
          </w:p>
          <w:p w14:paraId="2460BB29" w14:textId="77777777" w:rsidR="00BB17AA" w:rsidRPr="00A105F3" w:rsidRDefault="00C95D7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бележки 48, 102, 129, </w:t>
            </w:r>
            <w:r w:rsidR="00CC7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8ECFC" w14:textId="77777777" w:rsidR="00BB17AA" w:rsidRPr="00A105F3" w:rsidRDefault="00C95D7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AB6100" w:rsidRPr="00A105F3" w14:paraId="642B9C6B" w14:textId="77777777" w:rsidTr="0004435B">
        <w:trPr>
          <w:trHeight w:val="170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EDE93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1-18.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9E3E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ПОДВИЖНА </w:t>
            </w:r>
          </w:p>
          <w:p w14:paraId="436C9FA4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ПОДВИЖНА-СПЪТНИКОВА (Земя-Космос) (Космос-Земя) </w:t>
            </w:r>
          </w:p>
          <w:p w14:paraId="39353EBB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ЕОРОЛОГИЧНА-СПЪТНИКОВА (Космос-Земя) </w:t>
            </w:r>
          </w:p>
          <w:p w14:paraId="4AB451D7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 48, 103, 104, 129</w:t>
            </w:r>
            <w:r w:rsidR="00CC7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49102" w14:textId="77777777" w:rsidR="00AB6100" w:rsidRPr="00A105F3" w:rsidRDefault="00AB6100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РАЖДАНСКИ </w:t>
            </w:r>
          </w:p>
        </w:tc>
      </w:tr>
      <w:tr w:rsidR="001732B9" w:rsidRPr="00A105F3" w14:paraId="0BD5BFE7" w14:textId="77777777" w:rsidTr="000443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288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8.4-18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E31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</w:t>
            </w:r>
          </w:p>
          <w:p w14:paraId="3CE0887E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-СПЪТНИКОВА (Космос-Земя)</w:t>
            </w:r>
          </w:p>
          <w:p w14:paraId="0CE12C02" w14:textId="77777777" w:rsidR="001732B9" w:rsidRPr="00A105F3" w:rsidRDefault="00CC73EB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8, 129, 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139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1732B9" w:rsidRPr="00A105F3" w14:paraId="07DA6596" w14:textId="77777777" w:rsidTr="000443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C61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6-18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634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НЕ НА ЗЕМЯТА-СПЪТНИКОВО (пасивно)</w:t>
            </w:r>
          </w:p>
          <w:p w14:paraId="5E647EDF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</w:t>
            </w:r>
          </w:p>
          <w:p w14:paraId="506423E0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-СПЪТНИКОВА (Космос-Земя)</w:t>
            </w:r>
          </w:p>
          <w:p w14:paraId="2CC133AC" w14:textId="77777777" w:rsidR="001732B9" w:rsidRPr="00A105F3" w:rsidRDefault="00CC73EB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8, 131, 218, 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B86" w14:textId="77777777" w:rsidR="001732B9" w:rsidRPr="00A105F3" w:rsidRDefault="001732B9" w:rsidP="00BE67E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1732B9" w:rsidRPr="00A105F3" w14:paraId="315241CD" w14:textId="77777777" w:rsidTr="000443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DEB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8-19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393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</w:t>
            </w:r>
          </w:p>
          <w:p w14:paraId="3EBDEB20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-СПЪТНИКОВА (Космос-Земя)</w:t>
            </w:r>
          </w:p>
          <w:p w14:paraId="16F1F3AF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48</w:t>
            </w:r>
            <w:r w:rsidR="00CC7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7DF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1732B9" w:rsidRPr="00A105F3" w14:paraId="3519E88D" w14:textId="77777777" w:rsidTr="0004435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C81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3-19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232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</w:t>
            </w:r>
          </w:p>
          <w:p w14:paraId="3D18F021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ОДВИЖНА-СПЪТНИКОВА (Космос-Земя) (Земя-Космос)</w:t>
            </w:r>
          </w:p>
          <w:p w14:paraId="00C10546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и 106</w:t>
            </w:r>
            <w:r w:rsidR="00CC73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3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565" w14:textId="77777777" w:rsidR="001732B9" w:rsidRPr="00A105F3" w:rsidRDefault="001732B9" w:rsidP="00DD045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1732B9" w:rsidRPr="00A105F3" w14:paraId="79D5394C" w14:textId="77777777" w:rsidTr="0004435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4BCB" w14:textId="77777777" w:rsidR="001732B9" w:rsidRPr="00A105F3" w:rsidRDefault="001732B9" w:rsidP="001732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  <w:t xml:space="preserve">19.7-20.1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6F6A" w14:textId="77777777" w:rsidR="001732B9" w:rsidRPr="00A105F3" w:rsidRDefault="001732B9" w:rsidP="001732B9">
            <w:pPr>
              <w:widowControl/>
              <w:spacing w:after="12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  <w:t xml:space="preserve">НЕПОДВИЖНА СПЪТНИКОВА (Космос-Земя) </w:t>
            </w:r>
          </w:p>
          <w:p w14:paraId="089A34BD" w14:textId="77777777" w:rsidR="001732B9" w:rsidRPr="00A105F3" w:rsidRDefault="001732B9" w:rsidP="001732B9">
            <w:pPr>
              <w:widowControl/>
              <w:spacing w:after="120" w:line="259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  <w:t xml:space="preserve">Подвижна-Спътникова (Космос-Земя) </w:t>
            </w:r>
          </w:p>
          <w:p w14:paraId="1EE5FA9F" w14:textId="77777777" w:rsidR="001732B9" w:rsidRPr="00A105F3" w:rsidRDefault="001732B9" w:rsidP="001732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  <w:t xml:space="preserve">Забележки 129, 216, 330, 345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C75EF" w14:textId="77777777" w:rsidR="001732B9" w:rsidRPr="00A105F3" w:rsidRDefault="001732B9" w:rsidP="001732B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bg-BG" w:bidi="en-US"/>
              </w:rPr>
              <w:t xml:space="preserve">ГРАЖДАНСКИ </w:t>
            </w:r>
          </w:p>
        </w:tc>
      </w:tr>
    </w:tbl>
    <w:p w14:paraId="040412F9" w14:textId="77777777" w:rsidR="000B4669" w:rsidRPr="00A105F3" w:rsidRDefault="000B4669" w:rsidP="000B4669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B587F66" w14:textId="77777777" w:rsidR="00D03D03" w:rsidRPr="00A105F3" w:rsidRDefault="00BC3DAB" w:rsidP="00BC3DAB">
      <w:pPr>
        <w:pStyle w:val="ListParagraph"/>
        <w:ind w:left="0" w:firstLine="851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   §</w:t>
      </w:r>
      <w:r w:rsidR="00621018" w:rsidRPr="00A105F3">
        <w:rPr>
          <w:rFonts w:ascii="Times New Roman" w:hAnsi="Times New Roman"/>
          <w:szCs w:val="24"/>
          <w:lang w:val="bg-BG"/>
        </w:rPr>
        <w:t>32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21.4-22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7D1C3495" w14:textId="77777777" w:rsidR="00BC3DAB" w:rsidRPr="00A105F3" w:rsidRDefault="00BC3DAB" w:rsidP="00BC3DAB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5103"/>
        <w:gridCol w:w="2126"/>
      </w:tblGrid>
      <w:tr w:rsidR="00BC3DAB" w:rsidRPr="00A105F3" w14:paraId="4988C6D3" w14:textId="77777777" w:rsidTr="0004435B">
        <w:trPr>
          <w:cantSplit/>
          <w:jc w:val="center"/>
        </w:trPr>
        <w:tc>
          <w:tcPr>
            <w:tcW w:w="2122" w:type="dxa"/>
            <w:vAlign w:val="center"/>
          </w:tcPr>
          <w:p w14:paraId="3E1A31BD" w14:textId="77777777" w:rsidR="00BC3DAB" w:rsidRPr="00A105F3" w:rsidRDefault="00BC3DAB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1.4-22</w:t>
            </w:r>
          </w:p>
        </w:tc>
        <w:tc>
          <w:tcPr>
            <w:tcW w:w="5103" w:type="dxa"/>
            <w:vAlign w:val="center"/>
          </w:tcPr>
          <w:p w14:paraId="0DF2F202" w14:textId="77777777" w:rsidR="00BC3DAB" w:rsidRPr="00A105F3" w:rsidRDefault="00BC3DAB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-СПЪТНИКОВО</w:t>
            </w:r>
          </w:p>
          <w:p w14:paraId="3C3B021B" w14:textId="77777777" w:rsidR="00BC3DAB" w:rsidRPr="00A105F3" w:rsidRDefault="00BC3DAB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254, 274, 275</w:t>
            </w:r>
          </w:p>
        </w:tc>
        <w:tc>
          <w:tcPr>
            <w:tcW w:w="2126" w:type="dxa"/>
            <w:vAlign w:val="center"/>
          </w:tcPr>
          <w:p w14:paraId="3ECC954F" w14:textId="77777777" w:rsidR="00BC3DAB" w:rsidRPr="00A105F3" w:rsidRDefault="00BC3DAB" w:rsidP="00CA6018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1F405F4D" w14:textId="77777777" w:rsidR="00BC3DAB" w:rsidRPr="00A105F3" w:rsidRDefault="00BC3DAB" w:rsidP="00BC3DAB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394CDDD" w14:textId="77777777" w:rsidR="001759FE" w:rsidRPr="00A105F3" w:rsidRDefault="001759FE" w:rsidP="00D621BE">
      <w:pPr>
        <w:pStyle w:val="ListParagraph"/>
        <w:tabs>
          <w:tab w:val="left" w:pos="709"/>
        </w:tabs>
        <w:spacing w:after="55" w:line="328" w:lineRule="exact"/>
        <w:ind w:left="0" w:firstLine="1065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8B55B9" w:rsidRPr="00A105F3">
        <w:rPr>
          <w:rFonts w:ascii="Times New Roman" w:hAnsi="Times New Roman"/>
          <w:szCs w:val="24"/>
          <w:lang w:val="bg-BG"/>
        </w:rPr>
        <w:t>33</w:t>
      </w:r>
      <w:r w:rsidRPr="00A105F3">
        <w:rPr>
          <w:rFonts w:ascii="Times New Roman" w:hAnsi="Times New Roman"/>
          <w:szCs w:val="24"/>
          <w:lang w:val="bg-BG"/>
        </w:rPr>
        <w:t>. Радиочестотни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ленти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="005C2241" w:rsidRPr="00A105F3">
        <w:rPr>
          <w:rFonts w:ascii="Times New Roman" w:eastAsia="Arial" w:hAnsi="Times New Roman"/>
          <w:color w:val="000000"/>
          <w:szCs w:val="24"/>
          <w:lang w:val="bg-BG" w:bidi="en-US"/>
        </w:rPr>
        <w:t>24.25</w:t>
      </w:r>
      <w:r w:rsidR="005C2241" w:rsidRPr="00A105F3">
        <w:rPr>
          <w:rFonts w:ascii="Times New Roman" w:hAnsi="Times New Roman"/>
          <w:szCs w:val="24"/>
          <w:lang w:val="bg-BG"/>
        </w:rPr>
        <w:t xml:space="preserve">-24.4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5C2241" w:rsidRPr="00A105F3">
        <w:rPr>
          <w:rFonts w:ascii="Times New Roman" w:hAnsi="Times New Roman"/>
          <w:szCs w:val="24"/>
          <w:lang w:val="bg-BG"/>
        </w:rPr>
        <w:t xml:space="preserve">, </w:t>
      </w:r>
      <w:r w:rsidR="002F59E4" w:rsidRPr="00A105F3">
        <w:rPr>
          <w:rFonts w:ascii="Times New Roman" w:hAnsi="Times New Roman"/>
          <w:szCs w:val="24"/>
          <w:lang w:val="bg-BG"/>
        </w:rPr>
        <w:t>24.45-2</w:t>
      </w:r>
      <w:r w:rsidR="00A50C38" w:rsidRPr="00A105F3">
        <w:rPr>
          <w:rFonts w:ascii="Times New Roman" w:hAnsi="Times New Roman"/>
          <w:szCs w:val="24"/>
          <w:lang w:val="bg-BG"/>
        </w:rPr>
        <w:t>4</w:t>
      </w:r>
      <w:r w:rsidR="002F59E4" w:rsidRPr="00A105F3">
        <w:rPr>
          <w:rFonts w:ascii="Times New Roman" w:hAnsi="Times New Roman"/>
          <w:szCs w:val="24"/>
          <w:lang w:val="bg-BG"/>
        </w:rPr>
        <w:t>.5</w:t>
      </w:r>
      <w:r w:rsidR="00BD5139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D513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2F59E4" w:rsidRPr="00A105F3">
        <w:rPr>
          <w:rFonts w:ascii="Times New Roman" w:hAnsi="Times New Roman"/>
          <w:szCs w:val="24"/>
          <w:lang w:val="bg-BG"/>
        </w:rPr>
        <w:t>, 24.5-24.65</w:t>
      </w:r>
      <w:r w:rsidR="00BD5139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D513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2F59E4" w:rsidRPr="00A105F3">
        <w:rPr>
          <w:rFonts w:ascii="Times New Roman" w:hAnsi="Times New Roman"/>
          <w:szCs w:val="24"/>
          <w:lang w:val="bg-BG"/>
        </w:rPr>
        <w:t>, 24.65-24.75</w:t>
      </w:r>
      <w:r w:rsidR="00BD5139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D513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2F59E4" w:rsidRPr="00A105F3">
        <w:rPr>
          <w:rFonts w:ascii="Times New Roman" w:hAnsi="Times New Roman"/>
          <w:szCs w:val="24"/>
          <w:lang w:val="bg-BG"/>
        </w:rPr>
        <w:t>,  24.75-25.25</w:t>
      </w:r>
      <w:r w:rsidR="00BD5139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BD513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2F59E4" w:rsidRPr="00A105F3">
        <w:rPr>
          <w:rFonts w:ascii="Times New Roman" w:hAnsi="Times New Roman"/>
          <w:szCs w:val="24"/>
          <w:lang w:val="bg-BG"/>
        </w:rPr>
        <w:t xml:space="preserve">, </w:t>
      </w:r>
      <w:r w:rsidR="00D621BE" w:rsidRPr="00A105F3">
        <w:rPr>
          <w:rFonts w:ascii="Times New Roman" w:hAnsi="Times New Roman"/>
          <w:szCs w:val="24"/>
          <w:lang w:val="bg-BG"/>
        </w:rPr>
        <w:t>25.25-25.5</w:t>
      </w:r>
      <w:r w:rsidR="00E06188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D621BE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D621BE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и </w:t>
      </w:r>
      <w:r w:rsidR="00D621BE" w:rsidRPr="00A105F3">
        <w:rPr>
          <w:rFonts w:ascii="Times New Roman" w:hAnsi="Times New Roman"/>
          <w:szCs w:val="24"/>
          <w:lang w:val="bg-BG" w:eastAsia="bg-BG"/>
        </w:rPr>
        <w:t>25.5-26.5</w:t>
      </w:r>
      <w:r w:rsidR="00D03D03" w:rsidRPr="00A105F3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="00D621BE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е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изменят</w:t>
      </w:r>
      <w:r w:rsidR="00D03D03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така:</w:t>
      </w:r>
    </w:p>
    <w:p w14:paraId="7EAA564C" w14:textId="77777777" w:rsidR="00CA486F" w:rsidRPr="00A105F3" w:rsidRDefault="001759FE" w:rsidP="001759FE">
      <w:pPr>
        <w:tabs>
          <w:tab w:val="left" w:pos="709"/>
        </w:tabs>
        <w:spacing w:after="55" w:line="328" w:lineRule="exact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Style w:val="TableGrid20"/>
        <w:tblW w:w="9356" w:type="dxa"/>
        <w:tblInd w:w="134" w:type="dxa"/>
        <w:tblCellMar>
          <w:top w:w="59" w:type="dxa"/>
          <w:left w:w="111" w:type="dxa"/>
          <w:right w:w="72" w:type="dxa"/>
        </w:tblCellMar>
        <w:tblLook w:val="04A0" w:firstRow="1" w:lastRow="0" w:firstColumn="1" w:lastColumn="0" w:noHBand="0" w:noVBand="1"/>
      </w:tblPr>
      <w:tblGrid>
        <w:gridCol w:w="2126"/>
        <w:gridCol w:w="5103"/>
        <w:gridCol w:w="2127"/>
      </w:tblGrid>
      <w:tr w:rsidR="001759FE" w:rsidRPr="00A105F3" w14:paraId="098A30DC" w14:textId="77777777" w:rsidTr="00A105F3">
        <w:trPr>
          <w:trHeight w:val="114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9898" w14:textId="77777777" w:rsidR="001759FE" w:rsidRPr="00A105F3" w:rsidRDefault="001759FE" w:rsidP="001759FE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24.25-24.45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3EA24" w14:textId="77777777" w:rsidR="001759FE" w:rsidRPr="00A105F3" w:rsidRDefault="001759FE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НЕПОДВИЖНА </w:t>
            </w:r>
          </w:p>
          <w:p w14:paraId="188A48A3" w14:textId="77777777" w:rsidR="001759FE" w:rsidRPr="00A105F3" w:rsidRDefault="001759FE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ПОДВИЖНА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0C115BE0" w14:textId="77777777" w:rsidR="001759FE" w:rsidRPr="00A105F3" w:rsidRDefault="001759FE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Забележк</w:t>
            </w:r>
            <w:r w:rsidR="006D4B3D"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и</w:t>
            </w: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 73</w:t>
            </w:r>
            <w:r w:rsidR="00776325"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244ACB" w:rsidRPr="00244ACB">
              <w:rPr>
                <w:rFonts w:ascii="Times New Roman" w:hAnsi="Times New Roman"/>
                <w:sz w:val="24"/>
                <w:szCs w:val="24"/>
                <w:lang w:val="bg-BG"/>
              </w:rPr>
              <w:t>189</w:t>
            </w:r>
            <w:r w:rsidR="00244AC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E5EDE" w14:textId="77777777" w:rsidR="001759FE" w:rsidRPr="00A105F3" w:rsidRDefault="001759FE" w:rsidP="001759FE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ГРАЖДАНСКИ </w:t>
            </w:r>
          </w:p>
        </w:tc>
      </w:tr>
      <w:tr w:rsidR="00B70977" w:rsidRPr="00A105F3" w14:paraId="2D25CEB3" w14:textId="77777777" w:rsidTr="00A105F3">
        <w:trPr>
          <w:trHeight w:val="114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122F8" w14:textId="77777777" w:rsidR="00157A35" w:rsidRPr="00A105F3" w:rsidRDefault="00157A35" w:rsidP="00157A35">
            <w:pPr>
              <w:widowControl/>
              <w:spacing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6273CAB" w14:textId="77777777" w:rsidR="00B70977" w:rsidRPr="00A105F3" w:rsidRDefault="00B70977" w:rsidP="00157A35">
            <w:pPr>
              <w:widowControl/>
              <w:spacing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4.45-2</w:t>
            </w:r>
            <w:r w:rsidR="00165D76" w:rsidRPr="00A105F3">
              <w:rPr>
                <w:rFonts w:ascii="Times New Roman" w:hAnsi="Times New Roman"/>
                <w:sz w:val="24"/>
                <w:szCs w:val="24"/>
              </w:rPr>
              <w:t>4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5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F24EA" w14:textId="77777777" w:rsidR="00B70977" w:rsidRPr="00A105F3" w:rsidRDefault="00B70977" w:rsidP="00BD5139">
            <w:pPr>
              <w:widowControl/>
              <w:spacing w:after="120"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ПОДВИЖНА </w:t>
            </w:r>
          </w:p>
          <w:p w14:paraId="49481912" w14:textId="77777777" w:rsidR="00B70977" w:rsidRPr="00A105F3" w:rsidRDefault="00B70977" w:rsidP="00BD5139">
            <w:pPr>
              <w:widowControl/>
              <w:spacing w:after="120"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ПОДВИЖНА, с изключение на въздушна подвижна</w:t>
            </w:r>
          </w:p>
          <w:p w14:paraId="6DF6AF50" w14:textId="77777777" w:rsidR="00B70977" w:rsidRPr="00A105F3" w:rsidRDefault="00CC73EB" w:rsidP="00BD5139">
            <w:pPr>
              <w:widowControl/>
              <w:spacing w:after="120"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бележки 73, </w:t>
            </w:r>
            <w:r w:rsidR="00244ACB" w:rsidRPr="00244ACB">
              <w:rPr>
                <w:rFonts w:ascii="Times New Roman" w:hAnsi="Times New Roman"/>
                <w:sz w:val="24"/>
                <w:szCs w:val="24"/>
                <w:lang w:val="bg-BG"/>
              </w:rPr>
              <w:t>189</w:t>
            </w:r>
            <w:r w:rsidR="00244AC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07FDB" w14:textId="77777777" w:rsidR="00B70977" w:rsidRPr="00A105F3" w:rsidRDefault="00B70977" w:rsidP="00157A35">
            <w:pPr>
              <w:widowControl/>
              <w:spacing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РАЖДАНСКИ </w:t>
            </w:r>
          </w:p>
        </w:tc>
      </w:tr>
      <w:tr w:rsidR="00157A35" w:rsidRPr="00A105F3" w14:paraId="3B8810D3" w14:textId="77777777" w:rsidTr="00A105F3">
        <w:trPr>
          <w:trHeight w:val="114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7036" w14:textId="77777777" w:rsidR="00157A35" w:rsidRPr="00A105F3" w:rsidRDefault="00157A35">
            <w:pPr>
              <w:widowControl/>
              <w:spacing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bookmarkStart w:id="13" w:name="_Hlk61953180"/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24.5-24.65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89085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НЕПОДВИЖНА </w:t>
            </w:r>
          </w:p>
          <w:p w14:paraId="346D3468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ПОДВИЖНА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5C803772" w14:textId="77777777" w:rsidR="00157A35" w:rsidRPr="00A105F3" w:rsidRDefault="00CC73EB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Забележки 73, </w:t>
            </w:r>
            <w:r w:rsidR="00160250" w:rsidRPr="00160250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189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BFD0F" w14:textId="77777777" w:rsidR="00157A35" w:rsidRPr="00A105F3" w:rsidRDefault="00157A35">
            <w:pPr>
              <w:widowControl/>
              <w:spacing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ГРАЖДАНСКИ </w:t>
            </w:r>
          </w:p>
        </w:tc>
      </w:tr>
      <w:tr w:rsidR="00157A35" w:rsidRPr="00A105F3" w14:paraId="1C4F15EE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A4977" w14:textId="77777777" w:rsidR="00157A35" w:rsidRPr="00A105F3" w:rsidRDefault="00157A35">
            <w:pPr>
              <w:widowControl/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4" w:name="_Hlk61953218"/>
            <w:bookmarkEnd w:id="13"/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24.65-24.75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139C4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НЕПОДВИЖНА</w:t>
            </w:r>
          </w:p>
          <w:p w14:paraId="1C71DE76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НЕПОДВИЖНА СПЪТНИКОВА (Земя-Космос) </w:t>
            </w:r>
          </w:p>
          <w:p w14:paraId="57700891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ПОДВИЖНА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00058942" w14:textId="77777777" w:rsidR="00157A35" w:rsidRPr="00A105F3" w:rsidRDefault="00CC73EB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Забележки 73, </w:t>
            </w:r>
            <w:r w:rsidR="00160250" w:rsidRPr="00160250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189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F4FA3" w14:textId="77777777" w:rsidR="00157A35" w:rsidRPr="00A105F3" w:rsidRDefault="00157A35">
            <w:pPr>
              <w:widowControl/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ГРАЖДАНСКИ </w:t>
            </w:r>
          </w:p>
        </w:tc>
      </w:tr>
      <w:tr w:rsidR="00157A35" w:rsidRPr="00A105F3" w14:paraId="2B82922A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91A83" w14:textId="77777777" w:rsidR="00157A35" w:rsidRPr="00A105F3" w:rsidRDefault="00157A35">
            <w:pPr>
              <w:widowControl/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5" w:name="_Hlk61953268"/>
            <w:bookmarkEnd w:id="14"/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24.75-25.25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ADF44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НЕПОДВИЖНА </w:t>
            </w:r>
          </w:p>
          <w:p w14:paraId="54641F13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ПОДВИЖНА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200900FC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НЕПОДВИЖНА–СПЪТНИКОВА (Земя-Космос)</w:t>
            </w:r>
          </w:p>
          <w:p w14:paraId="1477784D" w14:textId="77777777" w:rsidR="00157A35" w:rsidRPr="00A105F3" w:rsidRDefault="00157A35" w:rsidP="00BD5139">
            <w:pPr>
              <w:widowControl/>
              <w:spacing w:after="120" w:line="256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МЕЖДУСПЪТНИКОВА </w:t>
            </w:r>
          </w:p>
          <w:p w14:paraId="464ED0A7" w14:textId="77777777" w:rsidR="00157A35" w:rsidRPr="00A105F3" w:rsidRDefault="00CC73EB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Забележки 73, </w:t>
            </w:r>
            <w:r w:rsidR="00160250" w:rsidRPr="00160250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189,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279, 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776BA" w14:textId="77777777" w:rsidR="00157A35" w:rsidRPr="00A105F3" w:rsidRDefault="00157A35">
            <w:pPr>
              <w:widowControl/>
              <w:spacing w:line="256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ГРАЖДАНСКИ</w:t>
            </w:r>
          </w:p>
        </w:tc>
      </w:tr>
      <w:bookmarkEnd w:id="15"/>
      <w:tr w:rsidR="00D621BE" w:rsidRPr="00A105F3" w14:paraId="2C06BF9D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31DE" w14:textId="77777777" w:rsidR="00D621BE" w:rsidRPr="00A105F3" w:rsidRDefault="00D621BE" w:rsidP="00D621BE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5.25-25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BFEF8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06B14A76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ПОДВИЖНА</w:t>
            </w:r>
            <w:r w:rsidR="00157A35"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5A824697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МЕЖДУСПЪТНИКОВА</w:t>
            </w:r>
          </w:p>
          <w:p w14:paraId="52DAF1C3" w14:textId="77777777" w:rsidR="00D621BE" w:rsidRPr="00A105F3" w:rsidRDefault="00D621BE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Забележки 48, 73, 109</w:t>
            </w:r>
            <w:r w:rsidR="00157A35"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60250" w:rsidRPr="001602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89, 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996B0" w14:textId="77777777" w:rsidR="00D621BE" w:rsidRPr="00A105F3" w:rsidRDefault="00D621BE" w:rsidP="00776325">
            <w:pPr>
              <w:widowControl/>
              <w:spacing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  <w:p w14:paraId="3796B767" w14:textId="77777777" w:rsidR="00D621BE" w:rsidRPr="00A105F3" w:rsidRDefault="00D621BE" w:rsidP="00776325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</w:p>
        </w:tc>
      </w:tr>
      <w:tr w:rsidR="00D621BE" w:rsidRPr="00A105F3" w14:paraId="0E74E188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1B1AB" w14:textId="77777777" w:rsidR="00D621BE" w:rsidRPr="00A105F3" w:rsidRDefault="00D621BE" w:rsidP="00D621BE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5.5-26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9B979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098D3452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МЕЖДУСПЪТНИКОВА</w:t>
            </w:r>
          </w:p>
          <w:p w14:paraId="091CEDB5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ПОДВИЖНА</w:t>
            </w:r>
            <w:r w:rsidR="00870A14" w:rsidRPr="00A105F3">
              <w:rPr>
                <w:rFonts w:ascii="Times New Roman" w:hAnsi="Times New Roman"/>
                <w:sz w:val="24"/>
                <w:szCs w:val="24"/>
                <w:lang w:val="bg-BG"/>
              </w:rPr>
              <w:t>, с изключение на въздушна подвижна</w:t>
            </w:r>
          </w:p>
          <w:p w14:paraId="35D7E9E8" w14:textId="77777777" w:rsidR="00D621BE" w:rsidRPr="00A105F3" w:rsidRDefault="00D621B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КОСМИЧЕСКИ ИЗСЛЕДВАНИЯ (Космос - Земя)</w:t>
            </w:r>
          </w:p>
          <w:p w14:paraId="3735491E" w14:textId="77777777" w:rsidR="00D621BE" w:rsidRPr="00A105F3" w:rsidRDefault="00776325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СЛЕДВАНЕ НА ЗЕМЯТА-СПЪТНИКОВО </w:t>
            </w:r>
            <w:r w:rsidR="00D621BE" w:rsidRPr="00A105F3">
              <w:rPr>
                <w:rFonts w:ascii="Times New Roman" w:hAnsi="Times New Roman"/>
                <w:sz w:val="24"/>
                <w:szCs w:val="24"/>
                <w:lang w:val="bg-BG"/>
              </w:rPr>
              <w:t>(Космос - Земя)</w:t>
            </w:r>
          </w:p>
          <w:p w14:paraId="1242C397" w14:textId="77777777" w:rsidR="00D621BE" w:rsidRPr="00A105F3" w:rsidRDefault="00D621BE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Забележки 48, 73, 109, 110</w:t>
            </w:r>
            <w:r w:rsidR="00870A14"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BE61C7"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89, 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3A78" w14:textId="77777777" w:rsidR="00D621BE" w:rsidRPr="00A105F3" w:rsidRDefault="00D621BE" w:rsidP="00776325">
            <w:pPr>
              <w:widowControl/>
              <w:spacing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  <w:p w14:paraId="550DD36D" w14:textId="77777777" w:rsidR="00D621BE" w:rsidRPr="00A105F3" w:rsidRDefault="00D621BE" w:rsidP="00776325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</w:p>
        </w:tc>
      </w:tr>
      <w:tr w:rsidR="00BD37C0" w:rsidRPr="00A105F3" w14:paraId="5ED9247E" w14:textId="77777777" w:rsidTr="00A105F3">
        <w:trPr>
          <w:trHeight w:val="3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CC538" w14:textId="77777777" w:rsidR="00BD37C0" w:rsidRPr="00A105F3" w:rsidRDefault="00BD37C0" w:rsidP="00F67225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lastRenderedPageBreak/>
              <w:t>26.5-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D2A1" w14:textId="77777777" w:rsidR="00BD37C0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НЕПОДВИЖНА </w:t>
            </w:r>
          </w:p>
          <w:p w14:paraId="4C6B49CC" w14:textId="77777777" w:rsidR="00BD37C0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МЕЖДУСПЪТНИКОВА </w:t>
            </w:r>
          </w:p>
          <w:p w14:paraId="4AFAF2BF" w14:textId="77777777" w:rsidR="00E06188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ПОДВИЖНА</w:t>
            </w:r>
          </w:p>
          <w:p w14:paraId="183F68D9" w14:textId="77777777" w:rsidR="00BD37C0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КОСМИЧЕСКИ ИЗСЛЕДВАНИЯ (Космос-Земя) </w:t>
            </w:r>
          </w:p>
          <w:p w14:paraId="53A6100B" w14:textId="77777777" w:rsidR="00BD37C0" w:rsidRPr="00A105F3" w:rsidRDefault="00B81842" w:rsidP="00BD5139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05F3">
              <w:rPr>
                <w:rFonts w:ascii="Times New Roman" w:hAnsi="Times New Roman" w:cs="Times New Roman"/>
                <w:sz w:val="24"/>
                <w:szCs w:val="24"/>
              </w:rPr>
              <w:t>Изследване на земята – спътниково</w:t>
            </w:r>
          </w:p>
          <w:p w14:paraId="24C24D37" w14:textId="77777777" w:rsidR="00BD37C0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(Космос - Земя)</w:t>
            </w:r>
          </w:p>
          <w:p w14:paraId="4D18FAF1" w14:textId="77777777" w:rsidR="00BD37C0" w:rsidRPr="00A105F3" w:rsidRDefault="00BD37C0" w:rsidP="00BD5139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Забележки 73, 109, 110</w:t>
            </w:r>
            <w:r w:rsidR="00B81842"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,</w:t>
            </w:r>
            <w:r w:rsidR="00BD5139"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 </w:t>
            </w:r>
            <w:r w:rsidR="00BE61C7"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 xml:space="preserve">189, </w:t>
            </w:r>
            <w:r w:rsidR="00CC73EB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FBFB9" w14:textId="77777777" w:rsidR="00BD37C0" w:rsidRPr="00A105F3" w:rsidRDefault="00BD37C0" w:rsidP="006977DE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ГРАЖДАНСКИ</w:t>
            </w:r>
          </w:p>
          <w:p w14:paraId="3E4B03AF" w14:textId="77777777" w:rsidR="00BD37C0" w:rsidRPr="00A105F3" w:rsidRDefault="00BD37C0" w:rsidP="006977DE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  <w:t>НАЦИОНАЛНА СИГУРНОСТ</w:t>
            </w:r>
          </w:p>
        </w:tc>
      </w:tr>
      <w:tr w:rsidR="000D6A6E" w:rsidRPr="00A105F3" w14:paraId="1A90E0E1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9E065" w14:textId="77777777" w:rsidR="000D6A6E" w:rsidRPr="00A105F3" w:rsidRDefault="000D6A6E" w:rsidP="00B85F1F">
            <w:pPr>
              <w:widowControl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7-27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26EBD" w14:textId="77777777" w:rsidR="000D6A6E" w:rsidRPr="00A105F3" w:rsidRDefault="000D6A6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425F1FA7" w14:textId="77777777" w:rsidR="000D6A6E" w:rsidRPr="00A105F3" w:rsidRDefault="000D6A6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ПОДВИЖНА</w:t>
            </w:r>
          </w:p>
          <w:p w14:paraId="564E1F16" w14:textId="77777777" w:rsidR="000D6A6E" w:rsidRPr="00A105F3" w:rsidRDefault="000D6A6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МЕЖДУСПЪТНИКОВА</w:t>
            </w:r>
          </w:p>
          <w:p w14:paraId="0E0B6B88" w14:textId="77777777" w:rsidR="000D6A6E" w:rsidRPr="00A105F3" w:rsidRDefault="000D6A6E" w:rsidP="00BD5139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Изследване на Земята-спътниково (Космос-Земя)</w:t>
            </w:r>
          </w:p>
          <w:p w14:paraId="67290065" w14:textId="77777777" w:rsidR="000D6A6E" w:rsidRPr="00A105F3" w:rsidRDefault="000D6A6E" w:rsidP="00BD5139">
            <w:pPr>
              <w:widowControl/>
              <w:spacing w:after="120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Забележк</w:t>
            </w:r>
            <w:r w:rsidR="00BD5139"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109</w:t>
            </w:r>
            <w:r w:rsidR="00B81842"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BE61C7"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89, 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37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1012D" w14:textId="77777777" w:rsidR="000D6A6E" w:rsidRPr="00A105F3" w:rsidRDefault="000D6A6E" w:rsidP="006977DE">
            <w:pPr>
              <w:widowControl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  <w:p w14:paraId="6096F70F" w14:textId="77777777" w:rsidR="000D6A6E" w:rsidRPr="00A105F3" w:rsidRDefault="000D6A6E" w:rsidP="006977DE">
            <w:pPr>
              <w:widowControl/>
              <w:spacing w:after="120"/>
              <w:rPr>
                <w:rFonts w:ascii="Times New Roman" w:eastAsia="Arial" w:hAnsi="Times New Roman"/>
                <w:color w:val="000000"/>
                <w:sz w:val="24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АЦИОНАЛНА СИГУРНОСТ</w:t>
            </w:r>
          </w:p>
        </w:tc>
      </w:tr>
      <w:tr w:rsidR="00A50C38" w:rsidRPr="00A105F3" w14:paraId="7883FD6B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FD6D4" w14:textId="77777777" w:rsidR="00A50C38" w:rsidRPr="00A105F3" w:rsidRDefault="00A50C38" w:rsidP="00A50C38">
            <w:pPr>
              <w:widowControl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7.5-28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15A9B" w14:textId="77777777" w:rsidR="00A50C38" w:rsidRPr="00A105F3" w:rsidRDefault="00A50C38" w:rsidP="00A50C38">
            <w:pPr>
              <w:pStyle w:val="Header"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1BEDD31D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-СПЪТНИКОВА (Земя-Космос)</w:t>
            </w:r>
          </w:p>
          <w:p w14:paraId="0DC8BB1B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бележки 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112, 113, 114, 129, 216, 3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EBDCB" w14:textId="77777777" w:rsidR="00A50C38" w:rsidRPr="00A105F3" w:rsidRDefault="00A50C38" w:rsidP="00A50C38">
            <w:pPr>
              <w:widowControl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A50C38" w:rsidRPr="00A105F3" w14:paraId="35B073A3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DE88E" w14:textId="77777777" w:rsidR="00A50C38" w:rsidRPr="00A105F3" w:rsidRDefault="00A50C38" w:rsidP="00A50C38">
            <w:pPr>
              <w:widowControl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8.5-29.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8500" w14:textId="77777777" w:rsidR="00A50C38" w:rsidRPr="00A105F3" w:rsidRDefault="00A50C38" w:rsidP="00A50C38">
            <w:pPr>
              <w:pStyle w:val="Header"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7DCE1CC0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-СПЪТНИКОВА (Земя-Космос)</w:t>
            </w:r>
          </w:p>
          <w:p w14:paraId="6731E417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Изследване на Земята-спътниково (Земя-Космос)</w:t>
            </w:r>
          </w:p>
          <w:p w14:paraId="00082764" w14:textId="77777777" w:rsidR="00A50C38" w:rsidRPr="00A105F3" w:rsidRDefault="00A50C38" w:rsidP="00A50C38">
            <w:pPr>
              <w:pStyle w:val="Header"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Забеле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жки 113, 114, 129, 216, 220, 3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E36B" w14:textId="77777777" w:rsidR="00A50C38" w:rsidRPr="00A105F3" w:rsidRDefault="00A50C38" w:rsidP="00A50C38">
            <w:pPr>
              <w:widowControl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</w:tc>
      </w:tr>
      <w:tr w:rsidR="00A50C38" w:rsidRPr="00A105F3" w14:paraId="104D70BC" w14:textId="77777777" w:rsidTr="00A105F3">
        <w:trPr>
          <w:trHeight w:val="92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10DAE" w14:textId="77777777" w:rsidR="00A50C38" w:rsidRPr="00A105F3" w:rsidRDefault="00A50C38" w:rsidP="00A50C38">
            <w:pPr>
              <w:widowControl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29.1-29.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A168" w14:textId="77777777" w:rsidR="00A50C38" w:rsidRPr="00A105F3" w:rsidRDefault="00A50C38" w:rsidP="00A50C38">
            <w:pPr>
              <w:pStyle w:val="Header"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</w:t>
            </w:r>
          </w:p>
          <w:p w14:paraId="7CEADA69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НЕПОДВИЖНА-СПЪТНИКОВА (Земя-Космос)</w:t>
            </w:r>
          </w:p>
          <w:p w14:paraId="58C9E0DC" w14:textId="77777777" w:rsidR="00A50C38" w:rsidRPr="00A105F3" w:rsidRDefault="00A50C38" w:rsidP="00A50C38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Изследване на Земята-спътниково (Земя-Космос)</w:t>
            </w:r>
          </w:p>
          <w:p w14:paraId="53C4355B" w14:textId="77777777" w:rsidR="00A50C38" w:rsidRPr="00A105F3" w:rsidRDefault="00A50C38" w:rsidP="00A50C38">
            <w:pPr>
              <w:pStyle w:val="Header"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Забележки 1</w:t>
            </w:r>
            <w:r w:rsidR="00CC73EB">
              <w:rPr>
                <w:rFonts w:ascii="Times New Roman" w:hAnsi="Times New Roman"/>
                <w:sz w:val="24"/>
                <w:szCs w:val="24"/>
                <w:lang w:val="bg-BG"/>
              </w:rPr>
              <w:t>13, 114, 216, 220, 221, 222, 3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FD14E" w14:textId="77777777" w:rsidR="00A50C38" w:rsidRPr="00A105F3" w:rsidRDefault="00A50C38" w:rsidP="00A50C38">
            <w:pPr>
              <w:widowControl/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 w:val="24"/>
                <w:szCs w:val="24"/>
                <w:lang w:val="bg-BG"/>
              </w:rPr>
              <w:t>ГРАЖДАНСКИ</w:t>
            </w:r>
          </w:p>
        </w:tc>
      </w:tr>
    </w:tbl>
    <w:p w14:paraId="05EA9625" w14:textId="77777777" w:rsidR="00DC0C9F" w:rsidRPr="00A105F3" w:rsidRDefault="0004435B" w:rsidP="005C2241">
      <w:pPr>
        <w:pStyle w:val="ListParagraph"/>
        <w:tabs>
          <w:tab w:val="left" w:pos="709"/>
        </w:tabs>
        <w:spacing w:after="55" w:line="328" w:lineRule="exact"/>
        <w:ind w:left="1065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138EC59D" w14:textId="77777777" w:rsidR="001823C9" w:rsidRPr="00A105F3" w:rsidRDefault="001823C9" w:rsidP="008A4CD6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8B55B9" w:rsidRPr="00A105F3">
        <w:rPr>
          <w:rFonts w:ascii="Times New Roman" w:hAnsi="Times New Roman"/>
          <w:szCs w:val="24"/>
          <w:lang w:val="bg-BG"/>
        </w:rPr>
        <w:t>35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8A4CD6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Радиочестотна лента </w:t>
      </w:r>
      <w:r w:rsidRPr="00A105F3">
        <w:rPr>
          <w:rFonts w:ascii="Times New Roman" w:hAnsi="Times New Roman"/>
          <w:szCs w:val="24"/>
          <w:lang w:val="bg-BG" w:eastAsia="bg-BG"/>
        </w:rPr>
        <w:t xml:space="preserve">31-31.3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673FC60A" w14:textId="77777777" w:rsidR="001823C9" w:rsidRPr="00A105F3" w:rsidRDefault="001823C9" w:rsidP="001823C9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2126"/>
      </w:tblGrid>
      <w:tr w:rsidR="001823C9" w:rsidRPr="00A105F3" w14:paraId="628E99F0" w14:textId="77777777" w:rsidTr="007B7CDD">
        <w:trPr>
          <w:cantSplit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49D5BB5" w14:textId="77777777" w:rsidR="001823C9" w:rsidRPr="00A105F3" w:rsidRDefault="001823C9" w:rsidP="006977DE">
            <w:pPr>
              <w:rPr>
                <w:rFonts w:ascii="Times New Roman" w:hAnsi="Times New Roman"/>
                <w:szCs w:val="24"/>
                <w:lang w:val="bg-BG" w:eastAsia="bg-BG"/>
              </w:rPr>
            </w:pPr>
            <w:r w:rsidRPr="00A105F3">
              <w:rPr>
                <w:rFonts w:ascii="Times New Roman" w:hAnsi="Times New Roman"/>
                <w:szCs w:val="24"/>
                <w:lang w:val="bg-BG" w:eastAsia="bg-BG"/>
              </w:rPr>
              <w:t>31-31.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D3DBB5" w14:textId="77777777" w:rsidR="001823C9" w:rsidRPr="00A105F3" w:rsidRDefault="001823C9" w:rsidP="001823C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21A0AE5C" w14:textId="77777777" w:rsidR="001823C9" w:rsidRPr="00A105F3" w:rsidRDefault="001823C9" w:rsidP="001823C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2C4DBFC9" w14:textId="77777777" w:rsidR="001823C9" w:rsidRPr="00A105F3" w:rsidRDefault="00CC73EB" w:rsidP="001823C9">
            <w:pPr>
              <w:spacing w:after="120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87, 189, 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5CFC" w14:textId="77777777" w:rsidR="001823C9" w:rsidRPr="00A105F3" w:rsidRDefault="001823C9" w:rsidP="001823C9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14:paraId="0AD2F6A8" w14:textId="77777777" w:rsidR="001823C9" w:rsidRPr="00A105F3" w:rsidRDefault="001823C9" w:rsidP="001823C9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ГРАЖДАНСКИ </w:t>
            </w:r>
          </w:p>
          <w:p w14:paraId="5A4D4CF8" w14:textId="77777777" w:rsidR="001823C9" w:rsidRPr="00A105F3" w:rsidRDefault="001823C9" w:rsidP="00B81842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13B46FD8" w14:textId="77777777" w:rsidR="001823C9" w:rsidRPr="00A105F3" w:rsidRDefault="001823C9" w:rsidP="001823C9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C337B47" w14:textId="77777777" w:rsidR="009A193B" w:rsidRPr="00A105F3" w:rsidRDefault="00E530A3" w:rsidP="008A4CD6">
      <w:pPr>
        <w:pStyle w:val="ListParagraph"/>
        <w:ind w:left="0" w:firstLine="1134"/>
        <w:jc w:val="both"/>
        <w:rPr>
          <w:rFonts w:ascii="Times New Roman" w:hAnsi="Times New Roman"/>
          <w:szCs w:val="24"/>
          <w:lang w:val="bg-BG"/>
        </w:rPr>
      </w:pPr>
      <w:bookmarkStart w:id="16" w:name="_Hlk61955418"/>
      <w:r w:rsidRPr="00A105F3">
        <w:rPr>
          <w:rFonts w:ascii="Times New Roman" w:hAnsi="Times New Roman"/>
          <w:szCs w:val="24"/>
          <w:lang w:val="bg-BG"/>
        </w:rPr>
        <w:lastRenderedPageBreak/>
        <w:t>§</w:t>
      </w:r>
      <w:r w:rsidR="008B55B9" w:rsidRPr="00A105F3">
        <w:rPr>
          <w:rFonts w:ascii="Times New Roman" w:hAnsi="Times New Roman"/>
          <w:szCs w:val="24"/>
          <w:lang w:val="bg-BG"/>
        </w:rPr>
        <w:t>36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AB5A3A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Радиочестотн</w:t>
      </w:r>
      <w:r w:rsidR="009A193B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лент</w:t>
      </w:r>
      <w:r w:rsidR="009A193B" w:rsidRPr="00A105F3">
        <w:rPr>
          <w:rFonts w:ascii="Times New Roman" w:hAnsi="Times New Roman"/>
          <w:szCs w:val="24"/>
          <w:lang w:val="bg-BG"/>
        </w:rPr>
        <w:t>а</w:t>
      </w:r>
      <w:r w:rsidRPr="00A105F3">
        <w:rPr>
          <w:rFonts w:ascii="Times New Roman" w:hAnsi="Times New Roman"/>
          <w:szCs w:val="24"/>
          <w:lang w:val="bg-BG"/>
        </w:rPr>
        <w:t xml:space="preserve"> 36-37 </w:t>
      </w:r>
      <w:proofErr w:type="spellStart"/>
      <w:r w:rsidR="00E06188" w:rsidRPr="00A105F3">
        <w:rPr>
          <w:rFonts w:ascii="Times New Roman" w:hAnsi="Times New Roman"/>
          <w:szCs w:val="24"/>
          <w:lang w:val="bg-BG"/>
        </w:rPr>
        <w:t>G</w:t>
      </w:r>
      <w:r w:rsidRPr="00A105F3">
        <w:rPr>
          <w:rFonts w:ascii="Times New Roman" w:hAnsi="Times New Roman"/>
          <w:szCs w:val="24"/>
          <w:lang w:val="bg-BG"/>
        </w:rPr>
        <w:t>Hz</w:t>
      </w:r>
      <w:proofErr w:type="spellEnd"/>
      <w:r w:rsidR="009A193B" w:rsidRPr="00A105F3">
        <w:rPr>
          <w:rFonts w:ascii="Times New Roman" w:hAnsi="Times New Roman"/>
          <w:lang w:val="bg-BG"/>
        </w:rPr>
        <w:t xml:space="preserve"> </w:t>
      </w:r>
      <w:r w:rsidR="009A193B" w:rsidRPr="00A105F3">
        <w:rPr>
          <w:rFonts w:ascii="Times New Roman" w:hAnsi="Times New Roman"/>
          <w:szCs w:val="24"/>
          <w:lang w:val="bg-BG"/>
        </w:rPr>
        <w:t>се изменя така:</w:t>
      </w:r>
    </w:p>
    <w:bookmarkEnd w:id="16"/>
    <w:p w14:paraId="2E0D030C" w14:textId="77777777" w:rsidR="00E530A3" w:rsidRPr="00A105F3" w:rsidRDefault="00E530A3" w:rsidP="00E530A3">
      <w:pPr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126"/>
      </w:tblGrid>
      <w:tr w:rsidR="00B81842" w:rsidRPr="00A105F3" w14:paraId="35FF03ED" w14:textId="77777777" w:rsidTr="00F64215">
        <w:trPr>
          <w:cantSplit/>
          <w:jc w:val="center"/>
        </w:trPr>
        <w:tc>
          <w:tcPr>
            <w:tcW w:w="2268" w:type="dxa"/>
            <w:vAlign w:val="center"/>
          </w:tcPr>
          <w:p w14:paraId="443ABC4D" w14:textId="77777777" w:rsidR="00B81842" w:rsidRPr="00A105F3" w:rsidRDefault="00B81842" w:rsidP="000848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36-37</w:t>
            </w:r>
          </w:p>
        </w:tc>
        <w:tc>
          <w:tcPr>
            <w:tcW w:w="5103" w:type="dxa"/>
            <w:vAlign w:val="center"/>
          </w:tcPr>
          <w:p w14:paraId="1C56A0C1" w14:textId="77777777" w:rsidR="00B81842" w:rsidRPr="00A105F3" w:rsidRDefault="00B81842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пасивно)</w:t>
            </w:r>
          </w:p>
          <w:p w14:paraId="4261CA3B" w14:textId="77777777" w:rsidR="00B81842" w:rsidRPr="00A105F3" w:rsidRDefault="00B81842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3C98032A" w14:textId="77777777" w:rsidR="00B81842" w:rsidRPr="00A105F3" w:rsidRDefault="00B81842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2EBE31E8" w14:textId="77777777" w:rsidR="00B81842" w:rsidRPr="00A105F3" w:rsidRDefault="00B81842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И ИЗСЛЕДВАНИЯ (пасивни)</w:t>
            </w:r>
          </w:p>
          <w:p w14:paraId="518D6E57" w14:textId="77777777" w:rsidR="00B81842" w:rsidRPr="00A105F3" w:rsidRDefault="00B81842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Радиоастрономия </w:t>
            </w:r>
          </w:p>
          <w:p w14:paraId="39CEF060" w14:textId="77777777" w:rsidR="00B81842" w:rsidRPr="00A105F3" w:rsidRDefault="00B81842" w:rsidP="00385B56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48, 87, 299</w:t>
            </w:r>
          </w:p>
        </w:tc>
        <w:tc>
          <w:tcPr>
            <w:tcW w:w="2126" w:type="dxa"/>
            <w:vAlign w:val="center"/>
          </w:tcPr>
          <w:p w14:paraId="52E85483" w14:textId="77777777" w:rsidR="00B81842" w:rsidRPr="00A105F3" w:rsidRDefault="00B81842" w:rsidP="000848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134668E0" w14:textId="77777777" w:rsidR="00B81842" w:rsidRPr="00A105F3" w:rsidRDefault="0004435B" w:rsidP="009A193B">
      <w:pPr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F3221AF" w14:textId="77777777" w:rsidR="00B81842" w:rsidRPr="00A105F3" w:rsidRDefault="009A193B" w:rsidP="009A193B">
      <w:pPr>
        <w:ind w:firstLine="1134"/>
        <w:rPr>
          <w:rFonts w:ascii="Times New Roman" w:hAnsi="Times New Roman"/>
          <w:szCs w:val="24"/>
          <w:lang w:val="bg-BG"/>
        </w:rPr>
      </w:pPr>
      <w:bookmarkStart w:id="17" w:name="_Hlk61955668"/>
      <w:r w:rsidRPr="00A105F3">
        <w:rPr>
          <w:rFonts w:ascii="Times New Roman" w:hAnsi="Times New Roman"/>
          <w:szCs w:val="24"/>
          <w:lang w:val="bg-BG"/>
        </w:rPr>
        <w:t>§</w:t>
      </w:r>
      <w:r w:rsidR="008B55B9" w:rsidRPr="00A105F3">
        <w:rPr>
          <w:rFonts w:ascii="Times New Roman" w:hAnsi="Times New Roman"/>
          <w:szCs w:val="24"/>
          <w:lang w:val="bg-BG"/>
        </w:rPr>
        <w:t>37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и  ленти 37.5-3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</w:t>
      </w:r>
      <w:r w:rsidR="00BD5139" w:rsidRPr="00A105F3">
        <w:rPr>
          <w:rFonts w:ascii="Times New Roman" w:hAnsi="Times New Roman"/>
          <w:szCs w:val="24"/>
          <w:lang w:val="bg-BG"/>
        </w:rPr>
        <w:t xml:space="preserve">38-39.5 </w:t>
      </w:r>
      <w:proofErr w:type="spellStart"/>
      <w:r w:rsidR="00BD5139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BD5139" w:rsidRPr="00A105F3">
        <w:rPr>
          <w:rFonts w:ascii="Times New Roman" w:hAnsi="Times New Roman"/>
          <w:szCs w:val="24"/>
          <w:lang w:val="bg-BG"/>
        </w:rPr>
        <w:t xml:space="preserve">, </w:t>
      </w:r>
      <w:r w:rsidRPr="00A105F3">
        <w:rPr>
          <w:rFonts w:ascii="Times New Roman" w:hAnsi="Times New Roman"/>
          <w:szCs w:val="24"/>
          <w:lang w:val="bg-BG"/>
        </w:rPr>
        <w:t xml:space="preserve">39.5-4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40-40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40.5-41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41-42.5 </w:t>
      </w:r>
      <w:bookmarkStart w:id="18" w:name="_Hlk61955573"/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</w:t>
      </w:r>
      <w:bookmarkEnd w:id="18"/>
      <w:r w:rsidRPr="00A105F3">
        <w:rPr>
          <w:rFonts w:ascii="Times New Roman" w:hAnsi="Times New Roman"/>
          <w:szCs w:val="24"/>
          <w:lang w:val="bg-BG"/>
        </w:rPr>
        <w:t xml:space="preserve">и 42.5-43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т така:</w:t>
      </w:r>
    </w:p>
    <w:bookmarkEnd w:id="17"/>
    <w:p w14:paraId="1142F4EB" w14:textId="77777777" w:rsidR="009A193B" w:rsidRPr="00A105F3" w:rsidRDefault="009A193B" w:rsidP="009A193B">
      <w:pPr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410"/>
      </w:tblGrid>
      <w:tr w:rsidR="00E530A3" w:rsidRPr="00A105F3" w14:paraId="7CBE1748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50BA93A4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37.5-38</w:t>
            </w:r>
          </w:p>
        </w:tc>
        <w:tc>
          <w:tcPr>
            <w:tcW w:w="4961" w:type="dxa"/>
            <w:vAlign w:val="center"/>
          </w:tcPr>
          <w:p w14:paraId="20BEE43B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56466341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Космос-Земя)</w:t>
            </w:r>
          </w:p>
          <w:p w14:paraId="655A9AD0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 ИЗСЛЕДВАНИЯ (Космос-Земя)</w:t>
            </w:r>
          </w:p>
          <w:p w14:paraId="5FF21479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Космос-Земя)</w:t>
            </w:r>
          </w:p>
          <w:p w14:paraId="650849E9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48, 224, 379, 380</w:t>
            </w:r>
          </w:p>
        </w:tc>
        <w:tc>
          <w:tcPr>
            <w:tcW w:w="2410" w:type="dxa"/>
            <w:vAlign w:val="center"/>
          </w:tcPr>
          <w:p w14:paraId="0A085553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0B1E783C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239025F6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38-39.5</w:t>
            </w:r>
          </w:p>
        </w:tc>
        <w:tc>
          <w:tcPr>
            <w:tcW w:w="4961" w:type="dxa"/>
            <w:vAlign w:val="center"/>
          </w:tcPr>
          <w:p w14:paraId="6C0D0B22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4B70FD1B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Космос-Земя)</w:t>
            </w:r>
          </w:p>
          <w:p w14:paraId="48AAC20F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Космос-Земя)</w:t>
            </w:r>
          </w:p>
          <w:p w14:paraId="59E39DB4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48, 224, 379, 380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1</w:t>
            </w:r>
          </w:p>
        </w:tc>
        <w:tc>
          <w:tcPr>
            <w:tcW w:w="2410" w:type="dxa"/>
            <w:vAlign w:val="center"/>
          </w:tcPr>
          <w:p w14:paraId="0C25DD95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23B252C8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E530A3" w:rsidRPr="00A105F3" w14:paraId="1211C11B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2AF74467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39.5-40</w:t>
            </w:r>
          </w:p>
        </w:tc>
        <w:tc>
          <w:tcPr>
            <w:tcW w:w="4961" w:type="dxa"/>
            <w:vAlign w:val="center"/>
          </w:tcPr>
          <w:p w14:paraId="6B07FC81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2C6EDFF1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Космос-Земя)</w:t>
            </w:r>
          </w:p>
          <w:p w14:paraId="3491FCCA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5F9B9BDC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-СПЪТНИКОВА (Космос-Земя)</w:t>
            </w:r>
          </w:p>
          <w:p w14:paraId="6FB735E3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Космос-Земя)</w:t>
            </w:r>
          </w:p>
          <w:p w14:paraId="629B460A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48, 216, 224, 379, 380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2</w:t>
            </w:r>
          </w:p>
        </w:tc>
        <w:tc>
          <w:tcPr>
            <w:tcW w:w="2410" w:type="dxa"/>
            <w:vAlign w:val="center"/>
          </w:tcPr>
          <w:p w14:paraId="79DAE225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5D229096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E530A3" w:rsidRPr="00A105F3" w14:paraId="79D8CEFD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4E29F0E4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>40-40.5</w:t>
            </w:r>
          </w:p>
        </w:tc>
        <w:tc>
          <w:tcPr>
            <w:tcW w:w="4961" w:type="dxa"/>
            <w:vAlign w:val="center"/>
          </w:tcPr>
          <w:p w14:paraId="3A0B2AA1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596F271F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Космос-Земя)</w:t>
            </w:r>
          </w:p>
          <w:p w14:paraId="183CB8CA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6C89DFC4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-СПЪТНИКОВА (Космос-Земя)</w:t>
            </w:r>
          </w:p>
          <w:p w14:paraId="005A5FDD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 ИЗСЛЕДВАНИЯ (Земя-Космос)</w:t>
            </w:r>
          </w:p>
          <w:p w14:paraId="261C45ED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Космос-Земя)</w:t>
            </w:r>
          </w:p>
          <w:p w14:paraId="25B3681F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</w:t>
            </w:r>
            <w:r w:rsidR="00CC73EB">
              <w:rPr>
                <w:rFonts w:ascii="Times New Roman" w:hAnsi="Times New Roman"/>
                <w:szCs w:val="24"/>
                <w:lang w:val="bg-BG"/>
              </w:rPr>
              <w:t>ежки 48, 216, 379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0, 382</w:t>
            </w:r>
          </w:p>
        </w:tc>
        <w:tc>
          <w:tcPr>
            <w:tcW w:w="2410" w:type="dxa"/>
            <w:vAlign w:val="center"/>
          </w:tcPr>
          <w:p w14:paraId="6EAE3903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2CCE1A6F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E530A3" w:rsidRPr="00A105F3" w14:paraId="677BBFFD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0D89C8BC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0.5-41</w:t>
            </w:r>
          </w:p>
        </w:tc>
        <w:tc>
          <w:tcPr>
            <w:tcW w:w="4961" w:type="dxa"/>
            <w:vAlign w:val="center"/>
          </w:tcPr>
          <w:p w14:paraId="79E67B7B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1A1C1DD0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14:paraId="43B07F6A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-СПЪТНИКОВО</w:t>
            </w:r>
          </w:p>
          <w:p w14:paraId="6514F0F4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 224, 379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0</w:t>
            </w:r>
          </w:p>
        </w:tc>
        <w:tc>
          <w:tcPr>
            <w:tcW w:w="2410" w:type="dxa"/>
            <w:vAlign w:val="center"/>
          </w:tcPr>
          <w:p w14:paraId="6F6CAC9C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3726D30F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E530A3" w:rsidRPr="00A105F3" w14:paraId="5EAFDBF9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11812913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1-42.5</w:t>
            </w:r>
          </w:p>
        </w:tc>
        <w:tc>
          <w:tcPr>
            <w:tcW w:w="4961" w:type="dxa"/>
            <w:vAlign w:val="center"/>
          </w:tcPr>
          <w:p w14:paraId="2311816A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719E8C3B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</w:t>
            </w:r>
          </w:p>
          <w:p w14:paraId="6A76B3A2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РАЗПРЪСКВАНЕ-СПЪТНИКОВО</w:t>
            </w:r>
          </w:p>
          <w:p w14:paraId="66D645F6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 224, 227, 228, 379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0</w:t>
            </w:r>
          </w:p>
        </w:tc>
        <w:tc>
          <w:tcPr>
            <w:tcW w:w="2410" w:type="dxa"/>
            <w:vAlign w:val="center"/>
          </w:tcPr>
          <w:p w14:paraId="4546CEBA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48757FAD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E530A3" w:rsidRPr="00A105F3" w14:paraId="0BA6B6DB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1B96CE47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bookmarkStart w:id="19" w:name="_Hlk61955550"/>
            <w:r w:rsidRPr="00A105F3">
              <w:rPr>
                <w:rFonts w:ascii="Times New Roman" w:hAnsi="Times New Roman"/>
                <w:szCs w:val="24"/>
                <w:lang w:val="bg-BG"/>
              </w:rPr>
              <w:t>42.5-43.5</w:t>
            </w:r>
            <w:bookmarkEnd w:id="19"/>
          </w:p>
        </w:tc>
        <w:tc>
          <w:tcPr>
            <w:tcW w:w="4961" w:type="dxa"/>
            <w:vAlign w:val="center"/>
          </w:tcPr>
          <w:p w14:paraId="03744613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1EB0F6EF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05FDF2DD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, с изключение на въздушна подвижна</w:t>
            </w:r>
          </w:p>
          <w:p w14:paraId="7A5AB90F" w14:textId="77777777" w:rsidR="00E530A3" w:rsidRPr="00A105F3" w:rsidRDefault="00E530A3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057A7E2C" w14:textId="77777777" w:rsidR="00E530A3" w:rsidRPr="00A105F3" w:rsidRDefault="00CC73EB" w:rsidP="00BD5139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87, 118, 224, 379</w:t>
            </w:r>
          </w:p>
        </w:tc>
        <w:tc>
          <w:tcPr>
            <w:tcW w:w="2410" w:type="dxa"/>
            <w:vAlign w:val="center"/>
          </w:tcPr>
          <w:p w14:paraId="47470C11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15C19866" w14:textId="77777777" w:rsidR="008A4CD6" w:rsidRPr="00A105F3" w:rsidRDefault="0004435B" w:rsidP="009A193B">
      <w:pPr>
        <w:jc w:val="right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“</w:t>
      </w:r>
    </w:p>
    <w:p w14:paraId="3F00344E" w14:textId="77777777" w:rsidR="009A193B" w:rsidRPr="00A105F3" w:rsidRDefault="009A193B" w:rsidP="009A193B">
      <w:pPr>
        <w:ind w:firstLine="1134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§</w:t>
      </w:r>
      <w:r w:rsidR="008B55B9" w:rsidRPr="00A105F3">
        <w:rPr>
          <w:rFonts w:ascii="Times New Roman" w:hAnsi="Times New Roman"/>
          <w:lang w:val="bg-BG"/>
        </w:rPr>
        <w:t>38</w:t>
      </w:r>
      <w:r w:rsidRPr="00A105F3">
        <w:rPr>
          <w:rFonts w:ascii="Times New Roman" w:hAnsi="Times New Roman"/>
          <w:lang w:val="bg-BG"/>
        </w:rPr>
        <w:t xml:space="preserve">. Радиочестотни  ленти 47.2-47.5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Pr="00A105F3">
        <w:rPr>
          <w:rFonts w:ascii="Times New Roman" w:hAnsi="Times New Roman"/>
          <w:lang w:val="bg-BG"/>
        </w:rPr>
        <w:t xml:space="preserve">, 47.5-47.9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Pr="00A105F3">
        <w:rPr>
          <w:rFonts w:ascii="Times New Roman" w:hAnsi="Times New Roman"/>
          <w:lang w:val="bg-BG"/>
        </w:rPr>
        <w:t xml:space="preserve">, 47.9-48.2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Pr="00A105F3">
        <w:rPr>
          <w:rFonts w:ascii="Times New Roman" w:hAnsi="Times New Roman"/>
          <w:lang w:val="bg-BG"/>
        </w:rPr>
        <w:t xml:space="preserve">, </w:t>
      </w:r>
      <w:r w:rsidR="004D783D" w:rsidRPr="00A105F3">
        <w:rPr>
          <w:rFonts w:ascii="Times New Roman" w:hAnsi="Times New Roman"/>
          <w:lang w:val="bg-BG"/>
        </w:rPr>
        <w:t xml:space="preserve">48.2-48.54 </w:t>
      </w:r>
      <w:proofErr w:type="spellStart"/>
      <w:r w:rsidR="004D783D" w:rsidRPr="00A105F3">
        <w:rPr>
          <w:rFonts w:ascii="Times New Roman" w:hAnsi="Times New Roman"/>
          <w:lang w:val="bg-BG"/>
        </w:rPr>
        <w:t>GHz</w:t>
      </w:r>
      <w:proofErr w:type="spellEnd"/>
      <w:r w:rsidR="004D783D" w:rsidRPr="00A105F3">
        <w:rPr>
          <w:rFonts w:ascii="Times New Roman" w:hAnsi="Times New Roman"/>
          <w:lang w:val="bg-BG"/>
        </w:rPr>
        <w:t xml:space="preserve">, </w:t>
      </w:r>
      <w:r w:rsidRPr="00A105F3">
        <w:rPr>
          <w:rFonts w:ascii="Times New Roman" w:hAnsi="Times New Roman"/>
          <w:lang w:val="bg-BG"/>
        </w:rPr>
        <w:t xml:space="preserve">48.54-49.44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="00A50C38" w:rsidRPr="00A105F3">
        <w:rPr>
          <w:rFonts w:ascii="Times New Roman" w:hAnsi="Times New Roman"/>
          <w:lang w:val="bg-BG"/>
        </w:rPr>
        <w:t xml:space="preserve"> и</w:t>
      </w:r>
      <w:r w:rsidRPr="00A105F3">
        <w:rPr>
          <w:rFonts w:ascii="Times New Roman" w:hAnsi="Times New Roman"/>
          <w:lang w:val="bg-BG"/>
        </w:rPr>
        <w:t xml:space="preserve"> 49.44-50.2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Pr="00A105F3">
        <w:rPr>
          <w:rFonts w:ascii="Times New Roman" w:hAnsi="Times New Roman"/>
          <w:lang w:val="bg-BG"/>
        </w:rPr>
        <w:t xml:space="preserve"> се изменят така: </w:t>
      </w:r>
    </w:p>
    <w:p w14:paraId="05E37778" w14:textId="77777777" w:rsidR="008A4CD6" w:rsidRPr="00A105F3" w:rsidRDefault="009A193B" w:rsidP="009A193B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410"/>
      </w:tblGrid>
      <w:tr w:rsidR="00E530A3" w:rsidRPr="00A105F3" w14:paraId="20340AD0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026AF5FD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7.2-47.5</w:t>
            </w:r>
          </w:p>
        </w:tc>
        <w:tc>
          <w:tcPr>
            <w:tcW w:w="4961" w:type="dxa"/>
            <w:vAlign w:val="center"/>
          </w:tcPr>
          <w:p w14:paraId="5C6B91A6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25BF63A0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3A5DC532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3A62E15C" w14:textId="77777777" w:rsidR="00E530A3" w:rsidRPr="00A105F3" w:rsidRDefault="00DD79D9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118, 119, 380</w:t>
            </w:r>
          </w:p>
        </w:tc>
        <w:tc>
          <w:tcPr>
            <w:tcW w:w="2410" w:type="dxa"/>
            <w:vAlign w:val="center"/>
          </w:tcPr>
          <w:p w14:paraId="7E6C6A39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190EF9FB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078F9C04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>47.5-47.9</w:t>
            </w:r>
          </w:p>
        </w:tc>
        <w:tc>
          <w:tcPr>
            <w:tcW w:w="4961" w:type="dxa"/>
            <w:vAlign w:val="center"/>
          </w:tcPr>
          <w:p w14:paraId="2B60FFC0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4340285D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 (Космос-Земя)</w:t>
            </w:r>
          </w:p>
          <w:p w14:paraId="0F5959CB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71D68AB3" w14:textId="77777777" w:rsidR="00E530A3" w:rsidRPr="00A105F3" w:rsidRDefault="00DD79D9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118, 216, 229, 380</w:t>
            </w:r>
          </w:p>
        </w:tc>
        <w:tc>
          <w:tcPr>
            <w:tcW w:w="2410" w:type="dxa"/>
            <w:vAlign w:val="center"/>
          </w:tcPr>
          <w:p w14:paraId="4E93D995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18AA0C8D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6E98C548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7.9-48.2</w:t>
            </w:r>
          </w:p>
        </w:tc>
        <w:tc>
          <w:tcPr>
            <w:tcW w:w="4961" w:type="dxa"/>
            <w:vAlign w:val="center"/>
          </w:tcPr>
          <w:p w14:paraId="75D556B6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146C7231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1F656ED6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1159C197" w14:textId="77777777" w:rsidR="00E530A3" w:rsidRPr="00A105F3" w:rsidRDefault="00DD79D9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118, 119, 380</w:t>
            </w:r>
          </w:p>
        </w:tc>
        <w:tc>
          <w:tcPr>
            <w:tcW w:w="2410" w:type="dxa"/>
            <w:vAlign w:val="center"/>
          </w:tcPr>
          <w:p w14:paraId="3B647A06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437AE36E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4EB044EE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8.2-48.54</w:t>
            </w:r>
          </w:p>
        </w:tc>
        <w:tc>
          <w:tcPr>
            <w:tcW w:w="4961" w:type="dxa"/>
            <w:vAlign w:val="center"/>
          </w:tcPr>
          <w:p w14:paraId="5B5131C8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54EF9EE5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 (Космос-Земя)</w:t>
            </w:r>
          </w:p>
          <w:p w14:paraId="07AF9DD9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77473B76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абележки 118, 216, 229, 230, 380</w:t>
            </w:r>
          </w:p>
        </w:tc>
        <w:tc>
          <w:tcPr>
            <w:tcW w:w="2410" w:type="dxa"/>
            <w:vAlign w:val="center"/>
          </w:tcPr>
          <w:p w14:paraId="02C10F76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5400622D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5C73CA54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8.54-49.44</w:t>
            </w:r>
          </w:p>
        </w:tc>
        <w:tc>
          <w:tcPr>
            <w:tcW w:w="4961" w:type="dxa"/>
            <w:vAlign w:val="center"/>
          </w:tcPr>
          <w:p w14:paraId="6125E16A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054584BD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57020958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042D6823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5D00C128" w14:textId="77777777" w:rsidR="00E530A3" w:rsidRPr="00A105F3" w:rsidRDefault="00DD79D9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87, 88, 118, 347, 380</w:t>
            </w:r>
          </w:p>
        </w:tc>
        <w:tc>
          <w:tcPr>
            <w:tcW w:w="2410" w:type="dxa"/>
            <w:vAlign w:val="center"/>
          </w:tcPr>
          <w:p w14:paraId="00FF0F73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  <w:tr w:rsidR="00E530A3" w:rsidRPr="00A105F3" w14:paraId="5FD89B80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2DC3496B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9.44-50.2</w:t>
            </w:r>
          </w:p>
        </w:tc>
        <w:tc>
          <w:tcPr>
            <w:tcW w:w="4961" w:type="dxa"/>
            <w:vAlign w:val="center"/>
          </w:tcPr>
          <w:p w14:paraId="37E4507C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4CF06AE1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 (Космос-Земя)</w:t>
            </w:r>
          </w:p>
          <w:p w14:paraId="3E411EAB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6342534C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жки 118, 189, 216, 229, 230, 380</w:t>
            </w:r>
          </w:p>
        </w:tc>
        <w:tc>
          <w:tcPr>
            <w:tcW w:w="2410" w:type="dxa"/>
            <w:vAlign w:val="center"/>
          </w:tcPr>
          <w:p w14:paraId="028267E6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13D25925" w14:textId="77777777" w:rsidR="009A193B" w:rsidRPr="00A105F3" w:rsidRDefault="0004435B" w:rsidP="009A193B">
      <w:pPr>
        <w:jc w:val="right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“</w:t>
      </w:r>
    </w:p>
    <w:p w14:paraId="07B28A2E" w14:textId="77777777" w:rsidR="009A193B" w:rsidRPr="00A105F3" w:rsidRDefault="009A193B" w:rsidP="009A193B">
      <w:pPr>
        <w:ind w:firstLine="1134"/>
        <w:jc w:val="both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§</w:t>
      </w:r>
      <w:r w:rsidR="008B55B9" w:rsidRPr="00A105F3">
        <w:rPr>
          <w:rFonts w:ascii="Times New Roman" w:hAnsi="Times New Roman"/>
          <w:lang w:val="bg-BG"/>
        </w:rPr>
        <w:t>39</w:t>
      </w:r>
      <w:r w:rsidR="00AB5A3A" w:rsidRPr="00A105F3">
        <w:rPr>
          <w:rFonts w:ascii="Times New Roman" w:hAnsi="Times New Roman"/>
          <w:lang w:val="bg-BG"/>
        </w:rPr>
        <w:t xml:space="preserve">. </w:t>
      </w:r>
      <w:r w:rsidRPr="00A105F3">
        <w:rPr>
          <w:rFonts w:ascii="Times New Roman" w:hAnsi="Times New Roman"/>
          <w:lang w:val="bg-BG"/>
        </w:rPr>
        <w:t>Радиочестотна лента 50.4-</w:t>
      </w:r>
      <w:r w:rsidR="00DD7C60" w:rsidRPr="00A105F3">
        <w:rPr>
          <w:rFonts w:ascii="Times New Roman" w:hAnsi="Times New Roman"/>
          <w:lang w:val="bg-BG"/>
        </w:rPr>
        <w:t>52.6</w:t>
      </w:r>
      <w:r w:rsidR="00DD7C60" w:rsidRPr="00A105F3">
        <w:rPr>
          <w:rFonts w:ascii="Times New Roman" w:hAnsi="Times New Roman"/>
          <w:lang w:val="ru-RU"/>
        </w:rPr>
        <w:t xml:space="preserve"> </w:t>
      </w:r>
      <w:proofErr w:type="spellStart"/>
      <w:r w:rsidRPr="00A105F3">
        <w:rPr>
          <w:rFonts w:ascii="Times New Roman" w:hAnsi="Times New Roman"/>
          <w:lang w:val="bg-BG"/>
        </w:rPr>
        <w:t>GHz</w:t>
      </w:r>
      <w:proofErr w:type="spellEnd"/>
      <w:r w:rsidRPr="00A105F3">
        <w:rPr>
          <w:rFonts w:ascii="Times New Roman" w:hAnsi="Times New Roman"/>
          <w:lang w:val="bg-BG"/>
        </w:rPr>
        <w:t xml:space="preserve"> се изменя така:</w:t>
      </w:r>
    </w:p>
    <w:p w14:paraId="676BC0DA" w14:textId="77777777" w:rsidR="009A193B" w:rsidRPr="00A105F3" w:rsidRDefault="00D2373F" w:rsidP="00D2373F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4961"/>
        <w:gridCol w:w="2410"/>
      </w:tblGrid>
      <w:tr w:rsidR="00E530A3" w:rsidRPr="00A105F3" w14:paraId="60DF409E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2BD2699A" w14:textId="77777777" w:rsidR="00E530A3" w:rsidRPr="00A105F3" w:rsidRDefault="00E530A3" w:rsidP="009F1B34">
            <w:pPr>
              <w:rPr>
                <w:rFonts w:ascii="Times New Roman" w:hAnsi="Times New Roman"/>
                <w:szCs w:val="24"/>
                <w:lang w:val="bg-BG"/>
              </w:rPr>
            </w:pPr>
            <w:bookmarkStart w:id="20" w:name="_Hlk61955908"/>
            <w:r w:rsidRPr="00A105F3">
              <w:rPr>
                <w:rFonts w:ascii="Times New Roman" w:hAnsi="Times New Roman"/>
                <w:szCs w:val="24"/>
                <w:lang w:val="bg-BG"/>
              </w:rPr>
              <w:t>50.4-51.4</w:t>
            </w:r>
            <w:bookmarkEnd w:id="20"/>
          </w:p>
        </w:tc>
        <w:tc>
          <w:tcPr>
            <w:tcW w:w="4961" w:type="dxa"/>
            <w:vAlign w:val="center"/>
          </w:tcPr>
          <w:p w14:paraId="4229FCD5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5FD54095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131B7FBB" w14:textId="77777777" w:rsidR="00E530A3" w:rsidRPr="00A105F3" w:rsidRDefault="00E530A3" w:rsidP="004D783D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 спътникова (Земя-Космос)</w:t>
            </w:r>
          </w:p>
          <w:p w14:paraId="20FFD61E" w14:textId="77777777" w:rsidR="00E530A3" w:rsidRPr="00A105F3" w:rsidRDefault="00E530A3" w:rsidP="00AB5A3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</w:t>
            </w:r>
            <w:r w:rsidR="00AB5A3A"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 xml:space="preserve"> 189, 380</w:t>
            </w:r>
          </w:p>
        </w:tc>
        <w:tc>
          <w:tcPr>
            <w:tcW w:w="2410" w:type="dxa"/>
            <w:vAlign w:val="center"/>
          </w:tcPr>
          <w:p w14:paraId="11C604AF" w14:textId="77777777" w:rsidR="00E530A3" w:rsidRPr="00A105F3" w:rsidRDefault="00E530A3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74AE617F" w14:textId="77777777" w:rsidR="00E530A3" w:rsidRPr="00A105F3" w:rsidRDefault="00E530A3" w:rsidP="006977DE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АЦИОНАЛНА СИГУРНОСТ</w:t>
            </w:r>
          </w:p>
        </w:tc>
      </w:tr>
      <w:tr w:rsidR="00DD7C60" w:rsidRPr="00A105F3" w14:paraId="1507A019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6FBED46C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>51.4-52.4</w:t>
            </w:r>
          </w:p>
          <w:p w14:paraId="06E82A13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  <w:p w14:paraId="13A2D1AE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  <w:p w14:paraId="6852AB38" w14:textId="77777777" w:rsidR="00DD7C60" w:rsidRPr="00A105F3" w:rsidRDefault="00DD7C60" w:rsidP="00DD7C60">
            <w:pPr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</w:tc>
        <w:tc>
          <w:tcPr>
            <w:tcW w:w="4961" w:type="dxa"/>
            <w:vAlign w:val="center"/>
          </w:tcPr>
          <w:p w14:paraId="467F6739" w14:textId="77777777" w:rsidR="00DD7C60" w:rsidRPr="00A105F3" w:rsidRDefault="00DD7C60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6E12A3E2" w14:textId="77777777" w:rsidR="00C42EEA" w:rsidRDefault="007D5BF5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-СПЪТНИКОВА (Земя-Космос)</w:t>
            </w:r>
          </w:p>
          <w:p w14:paraId="20A7D46B" w14:textId="28E4D6D6" w:rsidR="00DD7C60" w:rsidRPr="00A105F3" w:rsidRDefault="00DD7C60" w:rsidP="00DD7C60">
            <w:pPr>
              <w:widowControl/>
              <w:spacing w:after="120" w:line="259" w:lineRule="auto"/>
              <w:rPr>
                <w:rFonts w:ascii="Times New Roman" w:eastAsia="Arial" w:hAnsi="Times New Roman"/>
                <w:color w:val="000000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618CD720" w14:textId="77777777" w:rsidR="00DD7C60" w:rsidRPr="00A105F3" w:rsidRDefault="00DD7C60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7325C0B0" w14:textId="77777777" w:rsidR="00DD7C60" w:rsidRPr="00A105F3" w:rsidRDefault="00DD7C60" w:rsidP="00DD7C6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189, 224, 231</w:t>
            </w:r>
            <w:r w:rsidR="00DD79D9">
              <w:rPr>
                <w:rFonts w:ascii="Times New Roman" w:hAnsi="Times New Roman"/>
                <w:szCs w:val="24"/>
                <w:lang w:val="bg-BG"/>
              </w:rPr>
              <w:t>, 386</w:t>
            </w:r>
          </w:p>
        </w:tc>
        <w:tc>
          <w:tcPr>
            <w:tcW w:w="2410" w:type="dxa"/>
            <w:vAlign w:val="center"/>
          </w:tcPr>
          <w:p w14:paraId="0A5E0685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  <w:p w14:paraId="542CC30E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eastAsia="Arial" w:hAnsi="Times New Roman"/>
                <w:color w:val="000000"/>
                <w:szCs w:val="24"/>
                <w:lang w:val="bg-BG" w:bidi="en-US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  <w:p w14:paraId="5443C667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  <w:p w14:paraId="471F40D9" w14:textId="77777777" w:rsidR="00DD7C60" w:rsidRPr="00A105F3" w:rsidRDefault="00DD7C60" w:rsidP="00DD7C60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 </w:t>
            </w:r>
          </w:p>
        </w:tc>
      </w:tr>
      <w:tr w:rsidR="00DD7C60" w:rsidRPr="00A105F3" w14:paraId="61B11B0D" w14:textId="77777777" w:rsidTr="009F1B34">
        <w:trPr>
          <w:cantSplit/>
          <w:jc w:val="center"/>
        </w:trPr>
        <w:tc>
          <w:tcPr>
            <w:tcW w:w="2122" w:type="dxa"/>
            <w:vAlign w:val="center"/>
          </w:tcPr>
          <w:p w14:paraId="60959BB3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52.4-52.6</w:t>
            </w:r>
          </w:p>
        </w:tc>
        <w:tc>
          <w:tcPr>
            <w:tcW w:w="4961" w:type="dxa"/>
            <w:vAlign w:val="center"/>
          </w:tcPr>
          <w:p w14:paraId="6682F9D7" w14:textId="77777777" w:rsidR="00DD7C60" w:rsidRPr="00A105F3" w:rsidRDefault="00DD7C60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49B7A8D0" w14:textId="77777777" w:rsidR="00E033C9" w:rsidRPr="00A105F3" w:rsidRDefault="00DD7C60" w:rsidP="00E033C9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25D40922" w14:textId="77777777" w:rsidR="007B7CDD" w:rsidRPr="00A105F3" w:rsidRDefault="00E033C9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526F2176" w14:textId="77777777" w:rsidR="00DD7C60" w:rsidRPr="00A105F3" w:rsidRDefault="00DD7C60" w:rsidP="00DD7C60">
            <w:pPr>
              <w:widowControl/>
              <w:spacing w:after="120"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189, 224, 231</w:t>
            </w:r>
          </w:p>
        </w:tc>
        <w:tc>
          <w:tcPr>
            <w:tcW w:w="2410" w:type="dxa"/>
            <w:vAlign w:val="center"/>
          </w:tcPr>
          <w:p w14:paraId="0C6389FB" w14:textId="77777777" w:rsidR="00DD7C60" w:rsidRPr="00A105F3" w:rsidRDefault="00DD7C60" w:rsidP="00DD7C60">
            <w:pPr>
              <w:widowControl/>
              <w:spacing w:line="259" w:lineRule="auto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6267BCC1" w14:textId="77777777" w:rsidR="00E530A3" w:rsidRPr="00A105F3" w:rsidRDefault="00E530A3" w:rsidP="00E530A3">
      <w:pPr>
        <w:pStyle w:val="ListParagraph"/>
        <w:ind w:left="0" w:firstLine="851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40C11BB1" w14:textId="77777777" w:rsidR="002B77BF" w:rsidRPr="00A105F3" w:rsidRDefault="002B77BF" w:rsidP="00EF5E1C">
      <w:pPr>
        <w:ind w:firstLine="1134"/>
        <w:jc w:val="both"/>
        <w:rPr>
          <w:rFonts w:ascii="Times New Roman" w:hAnsi="Times New Roman"/>
          <w:szCs w:val="24"/>
          <w:lang w:val="bg-BG"/>
        </w:rPr>
      </w:pPr>
      <w:bookmarkStart w:id="21" w:name="_Hlk56511491"/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DD7C60" w:rsidRPr="00A105F3">
        <w:rPr>
          <w:rFonts w:ascii="Times New Roman" w:hAnsi="Times New Roman"/>
          <w:szCs w:val="24"/>
          <w:lang w:val="ru-RU"/>
        </w:rPr>
        <w:t>0</w:t>
      </w:r>
      <w:r w:rsidR="00761CFA" w:rsidRPr="00A105F3">
        <w:rPr>
          <w:rFonts w:ascii="Times New Roman" w:hAnsi="Times New Roman"/>
          <w:szCs w:val="24"/>
          <w:lang w:val="bg-BG"/>
        </w:rPr>
        <w:t>.</w:t>
      </w:r>
      <w:r w:rsidRPr="00A105F3">
        <w:rPr>
          <w:rFonts w:ascii="Times New Roman" w:hAnsi="Times New Roman"/>
          <w:szCs w:val="24"/>
          <w:lang w:val="bg-BG"/>
        </w:rPr>
        <w:t xml:space="preserve"> Радиочестотна лента 56.9-57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bookmarkEnd w:id="21"/>
    <w:p w14:paraId="4B503E80" w14:textId="77777777" w:rsidR="002B77BF" w:rsidRPr="00A105F3" w:rsidRDefault="002B77BF" w:rsidP="002B77BF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5103"/>
        <w:gridCol w:w="2268"/>
      </w:tblGrid>
      <w:tr w:rsidR="002B77BF" w:rsidRPr="00A105F3" w14:paraId="2CD176B7" w14:textId="77777777" w:rsidTr="0004435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F3D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56.9-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FB9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СЛЕДВАНЕ НА ЗЕМЯТА-СПЪТНИКОВО (пасивно)</w:t>
            </w:r>
          </w:p>
          <w:p w14:paraId="225A80DF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caps/>
                <w:szCs w:val="24"/>
                <w:lang w:val="bg-BG"/>
              </w:rPr>
              <w:t>Неподвижна</w:t>
            </w:r>
          </w:p>
          <w:p w14:paraId="050EBDBD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caps/>
                <w:szCs w:val="24"/>
                <w:lang w:val="bg-BG"/>
              </w:rPr>
              <w:t>ПОДВИЖНА</w:t>
            </w:r>
          </w:p>
          <w:p w14:paraId="21919D28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caps/>
                <w:szCs w:val="24"/>
                <w:lang w:val="bg-BG"/>
              </w:rPr>
              <w:t>МЕЖДУСПЪТНИКОВА</w:t>
            </w:r>
          </w:p>
          <w:p w14:paraId="6A46C26C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caps/>
                <w:szCs w:val="24"/>
                <w:lang w:val="bg-BG"/>
              </w:rPr>
              <w:t>Космически изследвания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(пасивни)</w:t>
            </w:r>
          </w:p>
          <w:p w14:paraId="379DA099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123, 224, 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E9F" w14:textId="77777777" w:rsidR="002B77BF" w:rsidRPr="00A105F3" w:rsidRDefault="002B77BF" w:rsidP="002B77BF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7AC412DC" w14:textId="77777777" w:rsidR="00EF5E1C" w:rsidRPr="00A105F3" w:rsidRDefault="006977DE" w:rsidP="00EF5E1C">
      <w:pPr>
        <w:jc w:val="right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>“</w:t>
      </w:r>
    </w:p>
    <w:p w14:paraId="4F146D98" w14:textId="77777777" w:rsidR="00EF5E1C" w:rsidRPr="00A105F3" w:rsidRDefault="00EF5E1C" w:rsidP="00EF5E1C">
      <w:pPr>
        <w:ind w:firstLine="1134"/>
        <w:jc w:val="both"/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DD7C60" w:rsidRPr="00A105F3">
        <w:rPr>
          <w:rFonts w:ascii="Times New Roman" w:hAnsi="Times New Roman"/>
          <w:szCs w:val="24"/>
          <w:lang w:val="ru-RU"/>
        </w:rPr>
        <w:t>1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66-71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5DBD3ACE" w14:textId="77777777" w:rsidR="00EF5E1C" w:rsidRPr="00A105F3" w:rsidRDefault="00EF5E1C" w:rsidP="00EF5E1C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0"/>
        <w:gridCol w:w="4961"/>
        <w:gridCol w:w="2268"/>
      </w:tblGrid>
      <w:tr w:rsidR="00EF5E1C" w:rsidRPr="00DD79D9" w14:paraId="157D5280" w14:textId="77777777" w:rsidTr="0004435B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E1D4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66-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5890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2F9337EC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ПОДВИЖНА-СПЪТНИКОВА</w:t>
            </w:r>
          </w:p>
          <w:p w14:paraId="3DD527A2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РАДИОНАВИГАЦИЯ</w:t>
            </w:r>
          </w:p>
          <w:p w14:paraId="355E55F5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РАДИОНАВИГАЦИЯ-СПЪТНИКОВА</w:t>
            </w:r>
          </w:p>
          <w:p w14:paraId="7F146540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МЕЖДУСПЪТНИКОВА</w:t>
            </w:r>
          </w:p>
          <w:p w14:paraId="4C7D52DE" w14:textId="77777777" w:rsidR="00EF5E1C" w:rsidRPr="00DD79D9" w:rsidRDefault="00DD79D9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Забележки 120, 121, 123, 3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9FC" w14:textId="77777777" w:rsidR="00EF5E1C" w:rsidRPr="00DD79D9" w:rsidRDefault="00EF5E1C" w:rsidP="00EF5E1C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DD79D9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03D2A5FC" w14:textId="77777777" w:rsidR="002B77BF" w:rsidRPr="00A105F3" w:rsidRDefault="002B77BF" w:rsidP="002B77BF">
      <w:pPr>
        <w:ind w:firstLine="708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433671D7" w14:textId="77777777" w:rsidR="00B81842" w:rsidRPr="00A105F3" w:rsidRDefault="00B81842" w:rsidP="00EF5E1C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DD7C60" w:rsidRPr="00A105F3">
        <w:rPr>
          <w:rFonts w:ascii="Times New Roman" w:hAnsi="Times New Roman"/>
          <w:szCs w:val="24"/>
          <w:lang w:val="ru-RU"/>
        </w:rPr>
        <w:t>2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77.5-7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1ABA0EEA" w14:textId="77777777" w:rsidR="00B81842" w:rsidRPr="00A105F3" w:rsidRDefault="004D783D" w:rsidP="004D783D">
      <w:pPr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5103"/>
        <w:gridCol w:w="2126"/>
      </w:tblGrid>
      <w:tr w:rsidR="00B81842" w:rsidRPr="00A105F3" w14:paraId="421494CA" w14:textId="77777777" w:rsidTr="0004435B">
        <w:trPr>
          <w:cantSplit/>
          <w:jc w:val="center"/>
        </w:trPr>
        <w:tc>
          <w:tcPr>
            <w:tcW w:w="1980" w:type="dxa"/>
            <w:vAlign w:val="center"/>
          </w:tcPr>
          <w:p w14:paraId="6EDAD742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77.5-78</w:t>
            </w:r>
          </w:p>
        </w:tc>
        <w:tc>
          <w:tcPr>
            <w:tcW w:w="5103" w:type="dxa"/>
            <w:vAlign w:val="center"/>
          </w:tcPr>
          <w:p w14:paraId="5C80FE47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ЛЮБИТЕЛСКА</w:t>
            </w:r>
          </w:p>
          <w:p w14:paraId="5BA7DB02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caps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ЛЮБИТЕЛСКА СПЪТНИКОВА</w:t>
            </w:r>
          </w:p>
          <w:p w14:paraId="5189C72C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РАДИОЛОКАЦИЯ </w:t>
            </w:r>
          </w:p>
          <w:p w14:paraId="2DAACEF5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Космически изследвания (Космос-Земя)</w:t>
            </w:r>
          </w:p>
          <w:p w14:paraId="0CD25D08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и 73, 87, 349</w:t>
            </w:r>
          </w:p>
        </w:tc>
        <w:tc>
          <w:tcPr>
            <w:tcW w:w="2126" w:type="dxa"/>
            <w:vAlign w:val="center"/>
          </w:tcPr>
          <w:p w14:paraId="7D47AF14" w14:textId="77777777" w:rsidR="00B81842" w:rsidRPr="00A105F3" w:rsidRDefault="00B81842" w:rsidP="00084834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2A9CF368" w14:textId="77777777" w:rsidR="00B81842" w:rsidRPr="00A105F3" w:rsidRDefault="004D783D" w:rsidP="004D783D">
      <w:pPr>
        <w:ind w:firstLine="708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6232B771" w14:textId="77777777" w:rsidR="00E67A24" w:rsidRPr="00A105F3" w:rsidRDefault="00E67A24" w:rsidP="00E67A24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lastRenderedPageBreak/>
        <w:t>§</w:t>
      </w:r>
      <w:r w:rsidR="00A105F3" w:rsidRPr="00A105F3">
        <w:rPr>
          <w:rFonts w:ascii="Times New Roman" w:hAnsi="Times New Roman"/>
          <w:szCs w:val="24"/>
          <w:lang w:val="ru-RU"/>
        </w:rPr>
        <w:t>43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155.5-158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4EB46203" w14:textId="77777777" w:rsidR="00E67A24" w:rsidRPr="00A105F3" w:rsidRDefault="00E67A24" w:rsidP="004D783D">
      <w:pPr>
        <w:ind w:firstLine="708"/>
        <w:jc w:val="right"/>
        <w:rPr>
          <w:rFonts w:ascii="Times New Roman" w:hAnsi="Times New Roman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8"/>
        <w:gridCol w:w="4649"/>
        <w:gridCol w:w="2835"/>
      </w:tblGrid>
      <w:tr w:rsidR="00E67A24" w:rsidRPr="00A105F3" w14:paraId="4E37CDC5" w14:textId="77777777" w:rsidTr="00B503D1">
        <w:trPr>
          <w:cantSplit/>
          <w:jc w:val="center"/>
        </w:trPr>
        <w:tc>
          <w:tcPr>
            <w:tcW w:w="1588" w:type="dxa"/>
            <w:vAlign w:val="center"/>
          </w:tcPr>
          <w:p w14:paraId="7920DF82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155.5-158.5</w:t>
            </w:r>
          </w:p>
        </w:tc>
        <w:tc>
          <w:tcPr>
            <w:tcW w:w="4649" w:type="dxa"/>
            <w:vAlign w:val="center"/>
          </w:tcPr>
          <w:p w14:paraId="7D2B76EF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ПОДВИЖНА</w:t>
            </w:r>
          </w:p>
          <w:p w14:paraId="077EA0A5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ПОДВИЖНА</w:t>
            </w:r>
          </w:p>
          <w:p w14:paraId="1FE58A1F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РАДИОАСТРОНОМИЯ</w:t>
            </w:r>
          </w:p>
          <w:p w14:paraId="43F0993C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Забележка 87</w:t>
            </w:r>
          </w:p>
        </w:tc>
        <w:tc>
          <w:tcPr>
            <w:tcW w:w="2835" w:type="dxa"/>
            <w:vAlign w:val="center"/>
          </w:tcPr>
          <w:p w14:paraId="003361B3" w14:textId="77777777" w:rsidR="00E67A24" w:rsidRPr="00A105F3" w:rsidRDefault="00E67A24" w:rsidP="00B503D1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4DDDCBD2" w14:textId="77777777" w:rsidR="00E67A24" w:rsidRPr="00A105F3" w:rsidRDefault="00E67A24" w:rsidP="00404DA4">
      <w:pPr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50E10391" w14:textId="77777777" w:rsidR="00E67A24" w:rsidRPr="00A105F3" w:rsidRDefault="00E67A24" w:rsidP="00404DA4">
      <w:pPr>
        <w:ind w:firstLine="1134"/>
        <w:jc w:val="both"/>
        <w:rPr>
          <w:rFonts w:ascii="Times New Roman" w:hAnsi="Times New Roman"/>
          <w:szCs w:val="24"/>
          <w:lang w:val="bg-BG"/>
        </w:rPr>
      </w:pPr>
    </w:p>
    <w:p w14:paraId="6352A811" w14:textId="77777777" w:rsidR="007C3475" w:rsidRPr="00A105F3" w:rsidRDefault="007C3475" w:rsidP="00404DA4">
      <w:pPr>
        <w:ind w:firstLine="1134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A105F3" w:rsidRPr="00A105F3">
        <w:rPr>
          <w:rFonts w:ascii="Times New Roman" w:hAnsi="Times New Roman"/>
          <w:szCs w:val="24"/>
          <w:lang w:val="ru-RU"/>
        </w:rPr>
        <w:t>4</w:t>
      </w:r>
      <w:r w:rsidRPr="00A105F3">
        <w:rPr>
          <w:rFonts w:ascii="Times New Roman" w:hAnsi="Times New Roman"/>
          <w:szCs w:val="24"/>
          <w:lang w:val="bg-BG"/>
        </w:rPr>
        <w:t>.</w:t>
      </w:r>
      <w:r w:rsidR="00404DA4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 xml:space="preserve">Радиочестотна лента 275-300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М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75067E92" w14:textId="77777777" w:rsidR="007C3475" w:rsidRPr="00A105F3" w:rsidRDefault="0004435B" w:rsidP="00404DA4">
      <w:pPr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5103"/>
        <w:gridCol w:w="2126"/>
      </w:tblGrid>
      <w:tr w:rsidR="004D783D" w:rsidRPr="00A105F3" w14:paraId="3B66D13C" w14:textId="77777777" w:rsidTr="0004435B">
        <w:trPr>
          <w:cantSplit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532A48C" w14:textId="77777777" w:rsidR="007C3475" w:rsidRPr="00A105F3" w:rsidRDefault="007C3475" w:rsidP="00AB5A3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75-3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DF4BED" w14:textId="77777777" w:rsidR="007C3475" w:rsidRPr="00A105F3" w:rsidRDefault="007C3475" w:rsidP="00AB5A3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разпределена</w:t>
            </w:r>
          </w:p>
          <w:p w14:paraId="5B709E5C" w14:textId="77777777" w:rsidR="007C3475" w:rsidRPr="00A105F3" w:rsidRDefault="00DD79D9" w:rsidP="00AB5A3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бележки 134, 3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81268" w14:textId="77777777" w:rsidR="007C3475" w:rsidRPr="00A105F3" w:rsidRDefault="007C3475" w:rsidP="00AB5A3A">
            <w:pPr>
              <w:spacing w:after="120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ГРАЖДАНСКИ</w:t>
            </w:r>
          </w:p>
        </w:tc>
      </w:tr>
    </w:tbl>
    <w:p w14:paraId="7275C023" w14:textId="77777777" w:rsidR="00F23554" w:rsidRPr="00A105F3" w:rsidRDefault="00F23554" w:rsidP="00F23554">
      <w:pPr>
        <w:ind w:firstLine="708"/>
        <w:jc w:val="right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2A58FAA6" w14:textId="77777777" w:rsidR="00980A47" w:rsidRPr="00A105F3" w:rsidRDefault="00980A47" w:rsidP="00F23554">
      <w:pPr>
        <w:ind w:firstLine="708"/>
        <w:jc w:val="right"/>
        <w:rPr>
          <w:rFonts w:ascii="Times New Roman" w:hAnsi="Times New Roman"/>
          <w:szCs w:val="24"/>
          <w:lang w:val="bg-BG"/>
        </w:rPr>
      </w:pPr>
    </w:p>
    <w:p w14:paraId="32947691" w14:textId="77777777" w:rsidR="00980A47" w:rsidRPr="00A105F3" w:rsidRDefault="00980A47" w:rsidP="00A105F3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A105F3">
        <w:rPr>
          <w:rFonts w:ascii="Times New Roman" w:hAnsi="Times New Roman"/>
          <w:szCs w:val="24"/>
        </w:rPr>
        <w:t>5</w:t>
      </w:r>
      <w:r w:rsidRPr="00A105F3">
        <w:rPr>
          <w:rFonts w:ascii="Times New Roman" w:hAnsi="Times New Roman"/>
          <w:szCs w:val="24"/>
          <w:lang w:val="bg-BG"/>
        </w:rPr>
        <w:t>. Забележка 8 се изменя така:</w:t>
      </w:r>
    </w:p>
    <w:p w14:paraId="04955E5D" w14:textId="77777777" w:rsidR="00980A47" w:rsidRPr="00A105F3" w:rsidRDefault="00BE67E0" w:rsidP="00980A47">
      <w:pPr>
        <w:tabs>
          <w:tab w:val="left" w:pos="851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980A47" w:rsidRPr="00A105F3">
        <w:rPr>
          <w:rFonts w:ascii="Times New Roman" w:hAnsi="Times New Roman"/>
          <w:szCs w:val="24"/>
          <w:lang w:val="bg-BG"/>
        </w:rPr>
        <w:t>„8. Отделни радиочестоти се използват за съответните радиослужби от националната сигурност след съгласуването им с Министерството на транспорта, информационните технологии и съобщенията“.</w:t>
      </w:r>
    </w:p>
    <w:p w14:paraId="7151C669" w14:textId="77777777" w:rsidR="00C0200E" w:rsidRPr="00A105F3" w:rsidRDefault="00C0200E" w:rsidP="00980A47">
      <w:pPr>
        <w:tabs>
          <w:tab w:val="left" w:pos="851"/>
        </w:tabs>
        <w:jc w:val="both"/>
        <w:rPr>
          <w:rFonts w:ascii="Times New Roman" w:hAnsi="Times New Roman"/>
          <w:szCs w:val="24"/>
          <w:lang w:val="bg-BG"/>
        </w:rPr>
      </w:pPr>
    </w:p>
    <w:p w14:paraId="6935A5ED" w14:textId="77777777" w:rsidR="00C0200E" w:rsidRPr="00A105F3" w:rsidRDefault="00C0200E" w:rsidP="00C0200E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46</w:t>
      </w:r>
      <w:r w:rsidRPr="00BE67E0">
        <w:rPr>
          <w:rFonts w:ascii="Times New Roman" w:hAnsi="Times New Roman"/>
          <w:szCs w:val="24"/>
          <w:lang w:val="bg-BG"/>
        </w:rPr>
        <w:t xml:space="preserve">. Забележка </w:t>
      </w:r>
      <w:r w:rsidR="00611715" w:rsidRPr="00BE67E0">
        <w:rPr>
          <w:rFonts w:ascii="Times New Roman" w:hAnsi="Times New Roman"/>
          <w:szCs w:val="24"/>
          <w:lang w:val="bg-BG"/>
        </w:rPr>
        <w:t>1</w:t>
      </w:r>
      <w:r w:rsidRPr="00BE67E0">
        <w:rPr>
          <w:rFonts w:ascii="Times New Roman" w:hAnsi="Times New Roman"/>
          <w:szCs w:val="24"/>
          <w:lang w:val="bg-BG"/>
        </w:rPr>
        <w:t>1 се изменя така:</w:t>
      </w:r>
    </w:p>
    <w:p w14:paraId="4A2B51A2" w14:textId="77777777" w:rsidR="00AF527D" w:rsidRDefault="00C0200E" w:rsidP="00C0200E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11. Използването на радиочестотни ленти 457.5125-457.587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467.5125-467.587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от морската подвижна радиослужба е ограничено до комуникации между бордови станции. Характерис</w:t>
      </w:r>
      <w:r w:rsidRPr="00A105F3">
        <w:rPr>
          <w:rFonts w:ascii="Times New Roman" w:hAnsi="Times New Roman"/>
          <w:szCs w:val="24"/>
          <w:lang w:val="bg-BG"/>
        </w:rPr>
        <w:softHyphen/>
        <w:t xml:space="preserve">тиките на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съоръженията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разпределението на каналите е в съответствие с </w:t>
      </w:r>
      <w:r w:rsidR="001D4723" w:rsidRPr="00A105F3">
        <w:rPr>
          <w:rFonts w:ascii="Times New Roman" w:hAnsi="Times New Roman"/>
          <w:szCs w:val="24"/>
          <w:lang w:val="bg-BG"/>
        </w:rPr>
        <w:t xml:space="preserve">последната версия </w:t>
      </w:r>
      <w:r w:rsidRPr="00A105F3">
        <w:rPr>
          <w:rFonts w:ascii="Times New Roman" w:hAnsi="Times New Roman"/>
          <w:szCs w:val="24"/>
          <w:lang w:val="bg-BG"/>
        </w:rPr>
        <w:t xml:space="preserve">Препоръка ITU-R M.1174. Използването на тези радиочестотни ленти в териториални води подлежи на национални правила на засегнатите администрации.“ </w:t>
      </w:r>
    </w:p>
    <w:p w14:paraId="7AE79A33" w14:textId="77777777" w:rsidR="00BE67E0" w:rsidRPr="00A105F3" w:rsidRDefault="00BE67E0" w:rsidP="00C0200E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22139B61" w14:textId="77777777" w:rsidR="00DD0C33" w:rsidRPr="00A105F3" w:rsidRDefault="00DD0C33" w:rsidP="00AF527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47</w:t>
      </w:r>
      <w:r w:rsidRPr="00BE67E0">
        <w:rPr>
          <w:rFonts w:ascii="Times New Roman" w:hAnsi="Times New Roman"/>
          <w:szCs w:val="24"/>
          <w:lang w:val="bg-BG"/>
        </w:rPr>
        <w:t>.</w:t>
      </w:r>
      <w:r w:rsidR="00B90E62" w:rsidRPr="00BE67E0">
        <w:rPr>
          <w:rFonts w:ascii="Times New Roman" w:hAnsi="Times New Roman"/>
          <w:szCs w:val="24"/>
          <w:lang w:val="bg-BG"/>
        </w:rPr>
        <w:t xml:space="preserve"> Забележка 24 се изменя така:</w:t>
      </w:r>
    </w:p>
    <w:p w14:paraId="653C8DA9" w14:textId="77777777" w:rsidR="00DD0C33" w:rsidRPr="00A105F3" w:rsidRDefault="00B90E62" w:rsidP="007B7CDD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  <w:r w:rsidR="00DD0C33" w:rsidRPr="00A105F3">
        <w:rPr>
          <w:rFonts w:ascii="Times New Roman" w:hAnsi="Times New Roman"/>
          <w:szCs w:val="24"/>
          <w:lang w:val="bg-BG"/>
        </w:rPr>
        <w:t xml:space="preserve">„24. Използването на радиочестотни ленти 148-150.05 </w:t>
      </w:r>
      <w:proofErr w:type="spellStart"/>
      <w:r w:rsidR="00DD0C33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DD0C33" w:rsidRPr="00A105F3">
        <w:rPr>
          <w:rFonts w:ascii="Times New Roman" w:hAnsi="Times New Roman"/>
          <w:szCs w:val="24"/>
          <w:lang w:val="bg-BG"/>
        </w:rPr>
        <w:t xml:space="preserve"> и 399.9-400.05 </w:t>
      </w:r>
      <w:proofErr w:type="spellStart"/>
      <w:r w:rsidR="00DD0C33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DD0C33" w:rsidRPr="00A105F3">
        <w:rPr>
          <w:rFonts w:ascii="Times New Roman" w:hAnsi="Times New Roman"/>
          <w:szCs w:val="24"/>
          <w:lang w:val="bg-BG"/>
        </w:rPr>
        <w:t xml:space="preserve"> от подвижната спътникова радиослужба подлежи на координация съгласно № 9.11A. Подвижната спътникова радиослужба не трябва да ограничава развитието и използването на подвижната радиослужба и радиослужба космическа експлоатация в радиочестотна лента 148-149.9 </w:t>
      </w:r>
      <w:proofErr w:type="spellStart"/>
      <w:r w:rsidR="00DD0C33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DD0C33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а лента 148-149.9 </w:t>
      </w:r>
      <w:proofErr w:type="spellStart"/>
      <w:r w:rsidR="00DD0C33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DD0C33" w:rsidRPr="00A105F3">
        <w:rPr>
          <w:rFonts w:ascii="Times New Roman" w:hAnsi="Times New Roman"/>
          <w:szCs w:val="24"/>
          <w:lang w:val="bg-BG"/>
        </w:rPr>
        <w:t xml:space="preserve"> от негеостационарни спътникови системи с краткосрочни мисии в радиослужба космическа експлоатация не подлежи на координация по чл. 9.11А.</w:t>
      </w:r>
      <w:r w:rsidRPr="00A105F3">
        <w:rPr>
          <w:rFonts w:ascii="Times New Roman" w:hAnsi="Times New Roman"/>
          <w:szCs w:val="24"/>
          <w:lang w:val="bg-BG"/>
        </w:rPr>
        <w:t>“</w:t>
      </w:r>
    </w:p>
    <w:p w14:paraId="5F1379CA" w14:textId="77777777" w:rsidR="00DD0C33" w:rsidRPr="00A105F3" w:rsidRDefault="00DD0C33" w:rsidP="00AF527D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09341BB8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A105F3" w:rsidRPr="00BE0F4B">
        <w:rPr>
          <w:rFonts w:ascii="Times New Roman" w:hAnsi="Times New Roman"/>
          <w:szCs w:val="24"/>
          <w:lang w:val="bg-BG"/>
        </w:rPr>
        <w:t>8</w:t>
      </w:r>
      <w:r w:rsidRPr="00A105F3">
        <w:rPr>
          <w:rFonts w:ascii="Times New Roman" w:hAnsi="Times New Roman"/>
          <w:szCs w:val="24"/>
          <w:lang w:val="bg-BG"/>
        </w:rPr>
        <w:t>. Забележка 45 се изменя така:</w:t>
      </w:r>
    </w:p>
    <w:p w14:paraId="2F181373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45. Радиочестотните ленти 874.4-88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919.4-92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ползват за железопътно подвижно радио (</w:t>
      </w:r>
      <w:proofErr w:type="spellStart"/>
      <w:r w:rsidRPr="00A105F3">
        <w:rPr>
          <w:rFonts w:ascii="Times New Roman" w:hAnsi="Times New Roman"/>
          <w:szCs w:val="24"/>
          <w:lang w:val="bg-BG"/>
        </w:rPr>
        <w:t>Railway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obile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Radio</w:t>
      </w:r>
      <w:proofErr w:type="spellEnd"/>
      <w:r w:rsidRPr="00A105F3">
        <w:rPr>
          <w:rFonts w:ascii="Times New Roman" w:hAnsi="Times New Roman"/>
          <w:szCs w:val="24"/>
          <w:lang w:val="bg-BG"/>
        </w:rPr>
        <w:t>-RMR), включително за GSM-R приложения.”</w:t>
      </w:r>
    </w:p>
    <w:p w14:paraId="49AEDFB2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54C87CFD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4</w:t>
      </w:r>
      <w:r w:rsidR="00A105F3">
        <w:rPr>
          <w:rFonts w:ascii="Times New Roman" w:hAnsi="Times New Roman"/>
          <w:szCs w:val="24"/>
          <w:lang w:val="ru-RU"/>
        </w:rPr>
        <w:t>9</w:t>
      </w:r>
      <w:r w:rsidRPr="00A105F3">
        <w:rPr>
          <w:rFonts w:ascii="Times New Roman" w:hAnsi="Times New Roman"/>
          <w:szCs w:val="24"/>
          <w:lang w:val="bg-BG"/>
        </w:rPr>
        <w:t>. Забележка 63 се изменя така:</w:t>
      </w:r>
    </w:p>
    <w:p w14:paraId="2A6FE122" w14:textId="10C88C5A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63. Станциите, работещи в любителска радиослужба не трябва да причиняват вредни </w:t>
      </w:r>
      <w:r w:rsidRPr="004B7330">
        <w:rPr>
          <w:rFonts w:ascii="Times New Roman" w:hAnsi="Times New Roman"/>
          <w:szCs w:val="24"/>
          <w:lang w:val="bg-BG"/>
        </w:rPr>
        <w:t xml:space="preserve">смущения или да  претендират за защита от </w:t>
      </w:r>
      <w:r w:rsidR="004B7330" w:rsidRPr="004B7330">
        <w:rPr>
          <w:rFonts w:ascii="Times New Roman" w:hAnsi="Times New Roman" w:hint="eastAsia"/>
          <w:szCs w:val="24"/>
          <w:lang w:val="bg-BG"/>
        </w:rPr>
        <w:t>радари</w:t>
      </w:r>
      <w:r w:rsidR="004B7330" w:rsidRPr="004B7330">
        <w:rPr>
          <w:rFonts w:ascii="Times New Roman" w:hAnsi="Times New Roman"/>
          <w:szCs w:val="24"/>
          <w:lang w:val="bg-BG"/>
        </w:rPr>
        <w:t xml:space="preserve"> </w:t>
      </w:r>
      <w:r w:rsidR="004B7330" w:rsidRPr="004B7330">
        <w:rPr>
          <w:rFonts w:ascii="Times New Roman" w:hAnsi="Times New Roman" w:hint="eastAsia"/>
          <w:szCs w:val="24"/>
          <w:lang w:val="bg-BG"/>
        </w:rPr>
        <w:t>за</w:t>
      </w:r>
      <w:r w:rsidR="004B7330" w:rsidRPr="004B7330">
        <w:rPr>
          <w:rFonts w:ascii="Times New Roman" w:hAnsi="Times New Roman"/>
          <w:szCs w:val="24"/>
          <w:lang w:val="bg-BG"/>
        </w:rPr>
        <w:t xml:space="preserve"> </w:t>
      </w:r>
      <w:r w:rsidR="004B7330" w:rsidRPr="004B7330">
        <w:rPr>
          <w:rFonts w:ascii="Times New Roman" w:hAnsi="Times New Roman" w:hint="eastAsia"/>
          <w:szCs w:val="24"/>
          <w:lang w:val="bg-BG"/>
        </w:rPr>
        <w:t>профилиране</w:t>
      </w:r>
      <w:r w:rsidR="004B7330" w:rsidRPr="004B7330">
        <w:rPr>
          <w:rFonts w:ascii="Times New Roman" w:hAnsi="Times New Roman"/>
          <w:szCs w:val="24"/>
          <w:lang w:val="bg-BG"/>
        </w:rPr>
        <w:t xml:space="preserve"> </w:t>
      </w:r>
      <w:r w:rsidR="004B7330" w:rsidRPr="004B7330">
        <w:rPr>
          <w:rFonts w:ascii="Times New Roman" w:hAnsi="Times New Roman" w:hint="eastAsia"/>
          <w:szCs w:val="24"/>
          <w:lang w:val="bg-BG"/>
        </w:rPr>
        <w:t>на</w:t>
      </w:r>
      <w:r w:rsidR="004B7330" w:rsidRPr="004B7330">
        <w:rPr>
          <w:rFonts w:ascii="Times New Roman" w:hAnsi="Times New Roman"/>
          <w:szCs w:val="24"/>
          <w:lang w:val="bg-BG"/>
        </w:rPr>
        <w:t xml:space="preserve"> </w:t>
      </w:r>
      <w:r w:rsidR="004B7330" w:rsidRPr="004B7330">
        <w:rPr>
          <w:rFonts w:ascii="Times New Roman" w:hAnsi="Times New Roman" w:hint="eastAsia"/>
          <w:szCs w:val="24"/>
          <w:lang w:val="bg-BG"/>
        </w:rPr>
        <w:t>вятъра</w:t>
      </w:r>
      <w:r w:rsidR="004B7330" w:rsidRPr="004B7330">
        <w:rPr>
          <w:rFonts w:ascii="Times New Roman" w:hAnsi="Times New Roman"/>
          <w:szCs w:val="24"/>
          <w:lang w:val="bg-BG"/>
        </w:rPr>
        <w:t xml:space="preserve"> </w:t>
      </w:r>
      <w:r w:rsidR="001F4B83" w:rsidRPr="004B7330">
        <w:rPr>
          <w:rFonts w:ascii="Times New Roman" w:hAnsi="Times New Roman"/>
          <w:szCs w:val="24"/>
          <w:lang w:val="bg-BG"/>
        </w:rPr>
        <w:t>(</w:t>
      </w:r>
      <w:proofErr w:type="spellStart"/>
      <w:r w:rsidRPr="004B7330">
        <w:rPr>
          <w:rFonts w:ascii="Times New Roman" w:hAnsi="Times New Roman"/>
          <w:szCs w:val="24"/>
          <w:lang w:val="bg-BG"/>
        </w:rPr>
        <w:t>wind</w:t>
      </w:r>
      <w:proofErr w:type="spellEnd"/>
      <w:r w:rsidRPr="004B7330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4B7330">
        <w:rPr>
          <w:rFonts w:ascii="Times New Roman" w:hAnsi="Times New Roman"/>
          <w:szCs w:val="24"/>
          <w:lang w:val="bg-BG"/>
        </w:rPr>
        <w:t>profiler</w:t>
      </w:r>
      <w:proofErr w:type="spellEnd"/>
      <w:r w:rsidRPr="004B7330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4B7330">
        <w:rPr>
          <w:rFonts w:ascii="Times New Roman" w:hAnsi="Times New Roman"/>
          <w:szCs w:val="24"/>
          <w:lang w:val="bg-BG"/>
        </w:rPr>
        <w:t>radars</w:t>
      </w:r>
      <w:proofErr w:type="spellEnd"/>
      <w:r w:rsidR="001F4B83" w:rsidRPr="004B7330">
        <w:rPr>
          <w:rFonts w:ascii="Times New Roman" w:hAnsi="Times New Roman"/>
          <w:szCs w:val="24"/>
          <w:lang w:val="bg-BG"/>
        </w:rPr>
        <w:t>)</w:t>
      </w:r>
      <w:r w:rsidRPr="004B7330">
        <w:rPr>
          <w:rFonts w:ascii="Times New Roman" w:hAnsi="Times New Roman"/>
          <w:szCs w:val="24"/>
          <w:lang w:val="bg-BG"/>
        </w:rPr>
        <w:t>, работещи в радиослужба радиолокация в съответствие със забележка 5.162A от</w:t>
      </w:r>
      <w:r w:rsidR="00C42EEA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C42EEA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C42EEA">
        <w:rPr>
          <w:rFonts w:ascii="Times New Roman" w:hAnsi="Times New Roman"/>
          <w:szCs w:val="24"/>
          <w:lang w:val="bg-BG"/>
        </w:rPr>
        <w:t>.”</w:t>
      </w:r>
    </w:p>
    <w:p w14:paraId="211CAC6C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640F6141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lastRenderedPageBreak/>
        <w:t>§</w:t>
      </w:r>
      <w:r w:rsidR="00A105F3">
        <w:rPr>
          <w:rFonts w:ascii="Times New Roman" w:hAnsi="Times New Roman"/>
          <w:szCs w:val="24"/>
          <w:lang w:val="bg-BG"/>
        </w:rPr>
        <w:t>50</w:t>
      </w:r>
      <w:r w:rsidRPr="00A105F3">
        <w:rPr>
          <w:rFonts w:ascii="Times New Roman" w:hAnsi="Times New Roman"/>
          <w:szCs w:val="24"/>
          <w:lang w:val="bg-BG"/>
        </w:rPr>
        <w:t>. Забележка 64 се изменя така:</w:t>
      </w:r>
    </w:p>
    <w:p w14:paraId="3D12F964" w14:textId="77777777" w:rsidR="00AF527D" w:rsidRPr="00A105F3" w:rsidRDefault="00BE67E0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  <w:r w:rsidR="00AF527D" w:rsidRPr="00A105F3">
        <w:rPr>
          <w:rFonts w:ascii="Times New Roman" w:hAnsi="Times New Roman"/>
          <w:szCs w:val="24"/>
          <w:lang w:val="bg-BG"/>
        </w:rPr>
        <w:t xml:space="preserve">64. Радиочестотни ленти 380-385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/390-395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и 698-703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/753-758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се използват от национална подвижна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радиокомуникационна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мрежа за обществена безопасност, защита на населението и реакция при бедствия (PPDR-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Public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Protection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and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Disaster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Relief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) на територията на цялата страна. Радиочестотни ленти 698-703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/753-758 </w:t>
      </w:r>
      <w:proofErr w:type="spellStart"/>
      <w:r w:rsidR="00AF527D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F527D" w:rsidRPr="00A105F3">
        <w:rPr>
          <w:rFonts w:ascii="Times New Roman" w:hAnsi="Times New Roman"/>
          <w:szCs w:val="24"/>
          <w:lang w:val="bg-BG"/>
        </w:rPr>
        <w:t xml:space="preserve"> се използват за PPDR в съответствие с техническите условия за безжични широколентови електронни съобщителни услуги, определени в приложението на Решение за изпълнение (ЕС) 2016/687 .”</w:t>
      </w:r>
    </w:p>
    <w:p w14:paraId="1BF6580F" w14:textId="77777777" w:rsidR="00AF527D" w:rsidRPr="00A105F3" w:rsidRDefault="00AF527D" w:rsidP="00AF527D">
      <w:pPr>
        <w:jc w:val="both"/>
        <w:rPr>
          <w:rFonts w:ascii="Times New Roman" w:hAnsi="Times New Roman"/>
          <w:szCs w:val="24"/>
          <w:lang w:val="bg-BG"/>
        </w:rPr>
      </w:pPr>
    </w:p>
    <w:p w14:paraId="549CEC0C" w14:textId="77777777" w:rsidR="00AF527D" w:rsidRPr="00A105F3" w:rsidRDefault="00AF527D" w:rsidP="00A105F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105F3" w:rsidRPr="00BE0F4B">
        <w:rPr>
          <w:rFonts w:ascii="Times New Roman" w:hAnsi="Times New Roman"/>
          <w:szCs w:val="24"/>
          <w:lang w:val="ru-RU"/>
        </w:rPr>
        <w:t>51</w:t>
      </w:r>
      <w:r w:rsidRPr="00A105F3">
        <w:rPr>
          <w:rFonts w:ascii="Times New Roman" w:hAnsi="Times New Roman"/>
          <w:szCs w:val="24"/>
          <w:lang w:val="bg-BG"/>
        </w:rPr>
        <w:t>. Забележка 70 се изменя така:</w:t>
      </w:r>
    </w:p>
    <w:p w14:paraId="231875D5" w14:textId="77777777" w:rsidR="00AB5A3A" w:rsidRPr="00A105F3" w:rsidRDefault="00BE67E0" w:rsidP="00BE67E0">
      <w:pPr>
        <w:ind w:firstLine="708"/>
        <w:rPr>
          <w:rFonts w:ascii="Times New Roman" w:hAnsi="Times New Roman"/>
          <w:lang w:val="bg-BG"/>
        </w:rPr>
      </w:pPr>
      <w:r>
        <w:rPr>
          <w:rFonts w:ascii="Times New Roman" w:hAnsi="Times New Roman"/>
          <w:szCs w:val="24"/>
          <w:lang w:val="bg-BG"/>
        </w:rPr>
        <w:t>„</w:t>
      </w:r>
      <w:r w:rsidR="00AB5A3A" w:rsidRPr="00A105F3">
        <w:rPr>
          <w:rFonts w:ascii="Times New Roman" w:hAnsi="Times New Roman"/>
          <w:lang w:val="bg-BG"/>
        </w:rPr>
        <w:t xml:space="preserve">70. В радиочестотните обхвати 478-494 </w:t>
      </w:r>
      <w:proofErr w:type="spellStart"/>
      <w:r w:rsidR="00AB5A3A" w:rsidRPr="00A105F3">
        <w:rPr>
          <w:rFonts w:ascii="Times New Roman" w:hAnsi="Times New Roman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lang w:val="bg-BG"/>
        </w:rPr>
        <w:t xml:space="preserve"> и </w:t>
      </w:r>
      <w:r w:rsidR="00130F32" w:rsidRPr="00A105F3">
        <w:rPr>
          <w:rFonts w:ascii="Times New Roman" w:hAnsi="Times New Roman"/>
          <w:lang w:val="bg-BG"/>
        </w:rPr>
        <w:t>606</w:t>
      </w:r>
      <w:r w:rsidR="00AB5A3A" w:rsidRPr="00A105F3">
        <w:rPr>
          <w:rFonts w:ascii="Times New Roman" w:hAnsi="Times New Roman"/>
          <w:lang w:val="bg-BG"/>
        </w:rPr>
        <w:t xml:space="preserve">-614 </w:t>
      </w:r>
      <w:proofErr w:type="spellStart"/>
      <w:r w:rsidR="00AB5A3A" w:rsidRPr="00A105F3">
        <w:rPr>
          <w:rFonts w:ascii="Times New Roman" w:hAnsi="Times New Roman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lang w:val="bg-BG"/>
        </w:rPr>
        <w:t xml:space="preserve"> определени радиочестотни ленти се използват за радиоразпръскване в отделни райони на страната след съгласуване с Министерството на отбраната.</w:t>
      </w:r>
    </w:p>
    <w:p w14:paraId="7C6D2E50" w14:textId="77777777" w:rsidR="00AB5A3A" w:rsidRPr="00A105F3" w:rsidRDefault="00AB5A3A" w:rsidP="00AB5A3A">
      <w:pPr>
        <w:rPr>
          <w:rFonts w:ascii="Times New Roman" w:hAnsi="Times New Roman"/>
          <w:lang w:val="bg-BG"/>
        </w:rPr>
      </w:pPr>
    </w:p>
    <w:p w14:paraId="0396AD46" w14:textId="77777777" w:rsidR="00AB5A3A" w:rsidRPr="00A105F3" w:rsidRDefault="00AB5A3A" w:rsidP="00AB5A3A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 xml:space="preserve">478-486 </w:t>
      </w:r>
      <w:proofErr w:type="spellStart"/>
      <w:r w:rsidRPr="00A105F3">
        <w:rPr>
          <w:rFonts w:ascii="Times New Roman" w:hAnsi="Times New Roman"/>
          <w:lang w:val="bg-BG"/>
        </w:rPr>
        <w:t>MHz</w:t>
      </w:r>
      <w:proofErr w:type="spellEnd"/>
      <w:r w:rsidRPr="00A105F3">
        <w:rPr>
          <w:rFonts w:ascii="Times New Roman" w:hAnsi="Times New Roman"/>
          <w:lang w:val="bg-BG"/>
        </w:rPr>
        <w:t xml:space="preserve"> – в зони на обслужване Варна и Стара Загора;</w:t>
      </w:r>
    </w:p>
    <w:p w14:paraId="468213CC" w14:textId="77777777" w:rsidR="00AB5A3A" w:rsidRPr="00A105F3" w:rsidRDefault="00AB5A3A" w:rsidP="00AB5A3A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 xml:space="preserve">486-494 </w:t>
      </w:r>
      <w:proofErr w:type="spellStart"/>
      <w:r w:rsidRPr="00A105F3">
        <w:rPr>
          <w:rFonts w:ascii="Times New Roman" w:hAnsi="Times New Roman"/>
          <w:lang w:val="bg-BG"/>
        </w:rPr>
        <w:t>MHz</w:t>
      </w:r>
      <w:proofErr w:type="spellEnd"/>
      <w:r w:rsidRPr="00A105F3">
        <w:rPr>
          <w:rFonts w:ascii="Times New Roman" w:hAnsi="Times New Roman"/>
          <w:lang w:val="bg-BG"/>
        </w:rPr>
        <w:t xml:space="preserve"> – в зона на обслужване София;</w:t>
      </w:r>
    </w:p>
    <w:p w14:paraId="073E49E3" w14:textId="77777777" w:rsidR="00AB5A3A" w:rsidRPr="00A105F3" w:rsidRDefault="00AB5A3A" w:rsidP="00AB5A3A">
      <w:pPr>
        <w:rPr>
          <w:rFonts w:ascii="Times New Roman" w:hAnsi="Times New Roman"/>
          <w:lang w:val="bg-BG"/>
        </w:rPr>
      </w:pPr>
      <w:r w:rsidRPr="00A105F3">
        <w:rPr>
          <w:rFonts w:ascii="Times New Roman" w:hAnsi="Times New Roman"/>
          <w:lang w:val="bg-BG"/>
        </w:rPr>
        <w:t xml:space="preserve">606-614 </w:t>
      </w:r>
      <w:proofErr w:type="spellStart"/>
      <w:r w:rsidRPr="00A105F3">
        <w:rPr>
          <w:rFonts w:ascii="Times New Roman" w:hAnsi="Times New Roman"/>
          <w:lang w:val="bg-BG"/>
        </w:rPr>
        <w:t>MHz</w:t>
      </w:r>
      <w:proofErr w:type="spellEnd"/>
      <w:r w:rsidRPr="00A105F3">
        <w:rPr>
          <w:rFonts w:ascii="Times New Roman" w:hAnsi="Times New Roman"/>
          <w:lang w:val="bg-BG"/>
        </w:rPr>
        <w:t xml:space="preserve"> – в зона на обслужване Смолян;</w:t>
      </w:r>
    </w:p>
    <w:p w14:paraId="7BA53598" w14:textId="77777777" w:rsidR="00AF527D" w:rsidRPr="00A105F3" w:rsidRDefault="00AF527D" w:rsidP="00AF527D">
      <w:pPr>
        <w:jc w:val="both"/>
        <w:rPr>
          <w:rFonts w:ascii="Times New Roman" w:hAnsi="Times New Roman"/>
          <w:szCs w:val="24"/>
          <w:lang w:val="bg-BG"/>
        </w:rPr>
      </w:pPr>
    </w:p>
    <w:p w14:paraId="0C0607E6" w14:textId="77777777" w:rsidR="00AF527D" w:rsidRPr="00A105F3" w:rsidRDefault="00AF527D" w:rsidP="00AF527D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105F3" w:rsidRPr="00BE0F4B">
        <w:rPr>
          <w:rFonts w:ascii="Times New Roman" w:hAnsi="Times New Roman"/>
          <w:szCs w:val="24"/>
          <w:lang w:val="ru-RU"/>
        </w:rPr>
        <w:t>52</w:t>
      </w:r>
      <w:r w:rsidRPr="00A105F3">
        <w:rPr>
          <w:rFonts w:ascii="Times New Roman" w:hAnsi="Times New Roman"/>
          <w:szCs w:val="24"/>
          <w:lang w:val="bg-BG"/>
        </w:rPr>
        <w:t>. Забележка 73 се изменя така:</w:t>
      </w:r>
    </w:p>
    <w:p w14:paraId="5E69C9CF" w14:textId="77777777" w:rsidR="00AF527D" w:rsidRPr="00A105F3" w:rsidRDefault="00AF527D" w:rsidP="00404DA4">
      <w:pPr>
        <w:spacing w:after="120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73. Следните радиочестоти и радиочестотни ленти се използват и за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съоръжения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 малък обсег на действие за граждански нужд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34"/>
      </w:tblGrid>
      <w:tr w:rsidR="00AF527D" w:rsidRPr="00C42EEA" w14:paraId="13BEBF4A" w14:textId="77777777" w:rsidTr="00D375C4">
        <w:trPr>
          <w:trHeight w:val="462"/>
        </w:trPr>
        <w:tc>
          <w:tcPr>
            <w:tcW w:w="3544" w:type="dxa"/>
            <w:vAlign w:val="center"/>
          </w:tcPr>
          <w:p w14:paraId="1B70007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под 30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32CD944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, използващ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свръхшироколентова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технология (UWB) </w:t>
            </w:r>
          </w:p>
        </w:tc>
      </w:tr>
      <w:tr w:rsidR="00AF527D" w:rsidRPr="00A105F3" w14:paraId="279A77CE" w14:textId="77777777" w:rsidTr="00D375C4">
        <w:tc>
          <w:tcPr>
            <w:tcW w:w="3544" w:type="dxa"/>
            <w:vAlign w:val="center"/>
          </w:tcPr>
          <w:p w14:paraId="17BD3CA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00 Hz-13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1CC59B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A105F3" w14:paraId="26D3D42B" w14:textId="77777777" w:rsidTr="00D375C4">
        <w:tc>
          <w:tcPr>
            <w:tcW w:w="3544" w:type="dxa"/>
          </w:tcPr>
          <w:p w14:paraId="6BF2E7C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00-90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Hz</w:t>
            </w:r>
            <w:proofErr w:type="spellEnd"/>
          </w:p>
        </w:tc>
        <w:tc>
          <w:tcPr>
            <w:tcW w:w="5634" w:type="dxa"/>
          </w:tcPr>
          <w:p w14:paraId="60B1FA1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спомагателни слухови устройства</w:t>
            </w:r>
          </w:p>
        </w:tc>
      </w:tr>
      <w:tr w:rsidR="00AF527D" w:rsidRPr="00A105F3" w14:paraId="50995A3E" w14:textId="77777777" w:rsidTr="00D375C4">
        <w:tc>
          <w:tcPr>
            <w:tcW w:w="3544" w:type="dxa"/>
            <w:vAlign w:val="center"/>
          </w:tcPr>
          <w:p w14:paraId="277F359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00 Hz-3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638802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ндуктивни устройства</w:t>
            </w:r>
          </w:p>
        </w:tc>
      </w:tr>
      <w:tr w:rsidR="00AF527D" w:rsidRPr="00C42EEA" w14:paraId="52F70286" w14:textId="77777777" w:rsidTr="00D375C4">
        <w:tc>
          <w:tcPr>
            <w:tcW w:w="3544" w:type="dxa"/>
            <w:vAlign w:val="center"/>
          </w:tcPr>
          <w:p w14:paraId="2627E2F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-31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633A69B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активни медицински устройства за имплантиране </w:t>
            </w:r>
          </w:p>
        </w:tc>
      </w:tr>
      <w:tr w:rsidR="00AF527D" w:rsidRPr="00C42EEA" w14:paraId="44FB9D62" w14:textId="77777777" w:rsidTr="00D375C4">
        <w:tc>
          <w:tcPr>
            <w:tcW w:w="3544" w:type="dxa"/>
            <w:vAlign w:val="center"/>
          </w:tcPr>
          <w:p w14:paraId="6928B57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56.9-457.1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</w:p>
        </w:tc>
        <w:tc>
          <w:tcPr>
            <w:tcW w:w="5634" w:type="dxa"/>
            <w:vAlign w:val="center"/>
          </w:tcPr>
          <w:p w14:paraId="59C7119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5042DAF2" w14:textId="77777777" w:rsidTr="00D375C4">
        <w:tc>
          <w:tcPr>
            <w:tcW w:w="3544" w:type="dxa"/>
            <w:vAlign w:val="center"/>
          </w:tcPr>
          <w:p w14:paraId="03D1A14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84-748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kHz</w:t>
            </w:r>
            <w:proofErr w:type="spellEnd"/>
          </w:p>
        </w:tc>
        <w:tc>
          <w:tcPr>
            <w:tcW w:w="5634" w:type="dxa"/>
            <w:vAlign w:val="center"/>
          </w:tcPr>
          <w:p w14:paraId="1C24F11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 </w:t>
            </w:r>
          </w:p>
        </w:tc>
      </w:tr>
      <w:tr w:rsidR="00AF527D" w:rsidRPr="00A105F3" w14:paraId="06D14319" w14:textId="77777777" w:rsidTr="00D375C4">
        <w:tc>
          <w:tcPr>
            <w:tcW w:w="3544" w:type="dxa"/>
            <w:vAlign w:val="center"/>
          </w:tcPr>
          <w:p w14:paraId="2FD667F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7.3-23.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F5EE70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 </w:t>
            </w:r>
          </w:p>
        </w:tc>
      </w:tr>
      <w:tr w:rsidR="00AF527D" w:rsidRPr="00C42EEA" w14:paraId="1889F177" w14:textId="77777777" w:rsidTr="00D375C4">
        <w:tc>
          <w:tcPr>
            <w:tcW w:w="3544" w:type="dxa"/>
            <w:vAlign w:val="center"/>
          </w:tcPr>
          <w:p w14:paraId="2507C3D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13.553-13.567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5F1CE7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2D6CB594" w14:textId="77777777" w:rsidTr="00D375C4">
        <w:tc>
          <w:tcPr>
            <w:tcW w:w="3544" w:type="dxa"/>
            <w:vAlign w:val="center"/>
          </w:tcPr>
          <w:p w14:paraId="7F0113F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6.957-27.283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768756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757046EC" w14:textId="77777777" w:rsidTr="00D375C4">
        <w:tc>
          <w:tcPr>
            <w:tcW w:w="3544" w:type="dxa"/>
            <w:vAlign w:val="center"/>
          </w:tcPr>
          <w:p w14:paraId="3E7EBB5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6.960-27.41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1EE5EAE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СВ (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Citizen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Band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) 27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  <w:tr w:rsidR="00AF527D" w:rsidRPr="00C42EEA" w14:paraId="79B61E01" w14:textId="77777777" w:rsidTr="00D375C4">
        <w:tc>
          <w:tcPr>
            <w:tcW w:w="3544" w:type="dxa"/>
            <w:vAlign w:val="center"/>
          </w:tcPr>
          <w:p w14:paraId="6F5DCAB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6.990-27.0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C378A0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57E84505" w14:textId="77777777" w:rsidTr="00D375C4">
        <w:tc>
          <w:tcPr>
            <w:tcW w:w="3544" w:type="dxa"/>
            <w:vAlign w:val="center"/>
          </w:tcPr>
          <w:p w14:paraId="5AA9FDE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7.040-27.05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67D81C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21E7B0F4" w14:textId="77777777" w:rsidTr="00D375C4">
        <w:tc>
          <w:tcPr>
            <w:tcW w:w="3544" w:type="dxa"/>
            <w:vAlign w:val="center"/>
          </w:tcPr>
          <w:p w14:paraId="04ACC49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27.090-27.1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2FE53F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, неспецифични устройства с малък обсег на действие </w:t>
            </w:r>
          </w:p>
        </w:tc>
      </w:tr>
      <w:tr w:rsidR="00AF527D" w:rsidRPr="00C42EEA" w14:paraId="6D362A0D" w14:textId="77777777" w:rsidTr="00D375C4">
        <w:tc>
          <w:tcPr>
            <w:tcW w:w="3544" w:type="dxa"/>
            <w:vAlign w:val="center"/>
          </w:tcPr>
          <w:p w14:paraId="507C371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7.140-27.15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85B2F6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70FCB108" w14:textId="77777777" w:rsidTr="00D375C4">
        <w:tc>
          <w:tcPr>
            <w:tcW w:w="3544" w:type="dxa"/>
            <w:vAlign w:val="center"/>
          </w:tcPr>
          <w:p w14:paraId="51F8384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7.190-27.2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A9493F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6715A313" w14:textId="77777777" w:rsidTr="00D375C4">
        <w:tc>
          <w:tcPr>
            <w:tcW w:w="3544" w:type="dxa"/>
            <w:vAlign w:val="center"/>
          </w:tcPr>
          <w:p w14:paraId="2920855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9.7-47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FA8BAD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527D" w:rsidRPr="00C42EEA" w14:paraId="502641BF" w14:textId="77777777" w:rsidTr="00D375C4">
        <w:tc>
          <w:tcPr>
            <w:tcW w:w="3544" w:type="dxa"/>
            <w:vAlign w:val="center"/>
          </w:tcPr>
          <w:p w14:paraId="441DF43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30-37.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C2F5D9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активни медицински устройства за имплантиране </w:t>
            </w:r>
          </w:p>
        </w:tc>
      </w:tr>
      <w:tr w:rsidR="00AF527D" w:rsidRPr="00A105F3" w14:paraId="19C578CF" w14:textId="77777777" w:rsidTr="00D375C4">
        <w:tc>
          <w:tcPr>
            <w:tcW w:w="3544" w:type="dxa"/>
            <w:vAlign w:val="center"/>
          </w:tcPr>
          <w:p w14:paraId="66B518B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30 MHz-12.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4C815C7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C42EEA" w14:paraId="19EEC09D" w14:textId="77777777" w:rsidTr="00D375C4">
        <w:tc>
          <w:tcPr>
            <w:tcW w:w="3544" w:type="dxa"/>
            <w:vAlign w:val="center"/>
          </w:tcPr>
          <w:p w14:paraId="47B8516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34.995-35.225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05188D3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управление н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одели</w:t>
            </w:r>
            <w:proofErr w:type="spellEnd"/>
          </w:p>
        </w:tc>
      </w:tr>
      <w:tr w:rsidR="00AF527D" w:rsidRPr="00A105F3" w14:paraId="34D24E4E" w14:textId="77777777" w:rsidTr="00D375C4">
        <w:tc>
          <w:tcPr>
            <w:tcW w:w="3544" w:type="dxa"/>
            <w:vAlign w:val="center"/>
          </w:tcPr>
          <w:p w14:paraId="7760190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38.44375-38.56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3CAC30A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Професионално мобилно радио (Professional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obile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Radio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– PMR)</w:t>
            </w:r>
          </w:p>
        </w:tc>
      </w:tr>
      <w:tr w:rsidR="00AF527D" w:rsidRPr="00C42EEA" w14:paraId="0319C36A" w14:textId="77777777" w:rsidTr="00D375C4">
        <w:tc>
          <w:tcPr>
            <w:tcW w:w="3544" w:type="dxa"/>
            <w:vAlign w:val="center"/>
          </w:tcPr>
          <w:p w14:paraId="0312DA8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0.660-40.7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055759B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неспецифични устройства с малък обсег на действие, устройства за управление н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одели</w:t>
            </w:r>
            <w:proofErr w:type="spellEnd"/>
          </w:p>
        </w:tc>
      </w:tr>
      <w:tr w:rsidR="00AF527D" w:rsidRPr="00A105F3" w14:paraId="58BF36DF" w14:textId="77777777" w:rsidTr="00D375C4">
        <w:tc>
          <w:tcPr>
            <w:tcW w:w="3544" w:type="dxa"/>
            <w:vAlign w:val="center"/>
          </w:tcPr>
          <w:p w14:paraId="0E6A5C4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4.69375-84.81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2162721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Професионално мобилно радио (Professional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obile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Radio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– PMR)</w:t>
            </w:r>
          </w:p>
        </w:tc>
      </w:tr>
      <w:tr w:rsidR="00AF527D" w:rsidRPr="00A105F3" w14:paraId="72BF187F" w14:textId="77777777" w:rsidTr="00D375C4">
        <w:tc>
          <w:tcPr>
            <w:tcW w:w="3544" w:type="dxa"/>
            <w:vAlign w:val="center"/>
          </w:tcPr>
          <w:p w14:paraId="3AA8F19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4.86875-84.993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7E49DD6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Професионално мобилно радио (Professional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obile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>Radio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– PMR)</w:t>
            </w:r>
          </w:p>
        </w:tc>
      </w:tr>
      <w:tr w:rsidR="00AF527D" w:rsidRPr="00C42EEA" w14:paraId="4FBB410C" w14:textId="77777777" w:rsidTr="00D375C4">
        <w:tc>
          <w:tcPr>
            <w:tcW w:w="3544" w:type="dxa"/>
            <w:vAlign w:val="center"/>
          </w:tcPr>
          <w:p w14:paraId="281BB1F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87.5-108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986B42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безжичен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стрийминг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на аудио- и мултимедийно съдържание с аналогова радиочестотна модулация (FM) </w:t>
            </w:r>
          </w:p>
        </w:tc>
      </w:tr>
      <w:tr w:rsidR="00AF527D" w:rsidRPr="00C42EEA" w14:paraId="6C5D92E1" w14:textId="77777777" w:rsidTr="00D375C4">
        <w:tc>
          <w:tcPr>
            <w:tcW w:w="3544" w:type="dxa"/>
            <w:vAlign w:val="center"/>
          </w:tcPr>
          <w:p w14:paraId="5DBB384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38.2-138.4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26A201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6CB3C0A3" w14:textId="77777777" w:rsidTr="00D375C4">
        <w:tc>
          <w:tcPr>
            <w:tcW w:w="3544" w:type="dxa"/>
            <w:vAlign w:val="center"/>
          </w:tcPr>
          <w:p w14:paraId="5CD8A61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50.80625-150.81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7E67BC6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за проследяване на животни </w:t>
            </w:r>
          </w:p>
        </w:tc>
      </w:tr>
      <w:tr w:rsidR="00AF527D" w:rsidRPr="00C42EEA" w14:paraId="31D9CEF2" w14:textId="77777777" w:rsidTr="00D375C4">
        <w:tc>
          <w:tcPr>
            <w:tcW w:w="3544" w:type="dxa"/>
            <w:vAlign w:val="center"/>
          </w:tcPr>
          <w:p w14:paraId="46F22BE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51.25625-151.26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538BB63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за проследяване на животни</w:t>
            </w:r>
          </w:p>
        </w:tc>
      </w:tr>
      <w:tr w:rsidR="00AF527D" w:rsidRPr="00C42EEA" w14:paraId="4D48324E" w14:textId="77777777" w:rsidTr="00D375C4">
        <w:tc>
          <w:tcPr>
            <w:tcW w:w="3544" w:type="dxa"/>
            <w:vAlign w:val="center"/>
          </w:tcPr>
          <w:p w14:paraId="0BE4DC8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55.4875-155.5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65ECECE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за проследяване на животни</w:t>
            </w:r>
          </w:p>
        </w:tc>
      </w:tr>
      <w:tr w:rsidR="00AF527D" w:rsidRPr="00C42EEA" w14:paraId="05AC55B0" w14:textId="77777777" w:rsidTr="00D375C4">
        <w:tc>
          <w:tcPr>
            <w:tcW w:w="3544" w:type="dxa"/>
            <w:vAlign w:val="center"/>
          </w:tcPr>
          <w:p w14:paraId="65BEA78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69.4000-169.812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E2D29E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334DA37A" w14:textId="77777777" w:rsidTr="00D375C4">
        <w:tc>
          <w:tcPr>
            <w:tcW w:w="3544" w:type="dxa"/>
            <w:vAlign w:val="center"/>
          </w:tcPr>
          <w:p w14:paraId="3F5FF63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69.4000-169.475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F75551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спомагателни слухови устройства </w:t>
            </w:r>
          </w:p>
        </w:tc>
      </w:tr>
      <w:tr w:rsidR="00AF527D" w:rsidRPr="00A105F3" w14:paraId="545158E4" w14:textId="77777777" w:rsidTr="00D375C4">
        <w:tc>
          <w:tcPr>
            <w:tcW w:w="3544" w:type="dxa"/>
            <w:vAlign w:val="center"/>
          </w:tcPr>
          <w:p w14:paraId="4485568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69.4875-169.5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A55B01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спомагателни слухови устройства </w:t>
            </w:r>
          </w:p>
        </w:tc>
      </w:tr>
      <w:tr w:rsidR="00AF527D" w:rsidRPr="00C42EEA" w14:paraId="572C763C" w14:textId="77777777" w:rsidTr="00D375C4">
        <w:tc>
          <w:tcPr>
            <w:tcW w:w="3544" w:type="dxa"/>
            <w:vAlign w:val="center"/>
          </w:tcPr>
          <w:p w14:paraId="4FCC0A4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73.965-216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1B4264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и спомагателни слухови устройства </w:t>
            </w:r>
          </w:p>
        </w:tc>
      </w:tr>
      <w:tr w:rsidR="00AF527D" w:rsidRPr="00C42EEA" w14:paraId="2AB00449" w14:textId="77777777" w:rsidTr="00D375C4">
        <w:tc>
          <w:tcPr>
            <w:tcW w:w="3544" w:type="dxa"/>
            <w:vAlign w:val="center"/>
          </w:tcPr>
          <w:p w14:paraId="5FC0C7D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01-406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01BF807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активни медицински устройства за имплантиране </w:t>
            </w:r>
          </w:p>
        </w:tc>
      </w:tr>
      <w:tr w:rsidR="00AF527D" w:rsidRPr="00C42EEA" w14:paraId="1C75CB79" w14:textId="77777777" w:rsidTr="00D375C4">
        <w:tc>
          <w:tcPr>
            <w:tcW w:w="3544" w:type="dxa"/>
            <w:vAlign w:val="center"/>
          </w:tcPr>
          <w:p w14:paraId="3DA1410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30-44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E49B37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снемане на медицински данни</w:t>
            </w:r>
          </w:p>
        </w:tc>
      </w:tr>
      <w:tr w:rsidR="00AF527D" w:rsidRPr="00C42EEA" w14:paraId="3539EF3E" w14:textId="77777777" w:rsidTr="00D375C4">
        <w:tc>
          <w:tcPr>
            <w:tcW w:w="3544" w:type="dxa"/>
            <w:vAlign w:val="center"/>
          </w:tcPr>
          <w:p w14:paraId="6E0B972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433.050-434.79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DB1B35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0681ECCF" w14:textId="77777777" w:rsidTr="00D375C4">
        <w:tc>
          <w:tcPr>
            <w:tcW w:w="3544" w:type="dxa"/>
            <w:vAlign w:val="center"/>
          </w:tcPr>
          <w:p w14:paraId="0A9BE0D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42.2-45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190C436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57619743" w14:textId="77777777" w:rsidTr="00D375C4">
        <w:tc>
          <w:tcPr>
            <w:tcW w:w="3544" w:type="dxa"/>
            <w:vAlign w:val="center"/>
          </w:tcPr>
          <w:p w14:paraId="41666B6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46.0-446.2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1132728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PMR 446</w:t>
            </w:r>
          </w:p>
        </w:tc>
      </w:tr>
      <w:tr w:rsidR="00AF527D" w:rsidRPr="00C42EEA" w14:paraId="2974E9FD" w14:textId="77777777" w:rsidTr="00D375C4">
        <w:tc>
          <w:tcPr>
            <w:tcW w:w="3544" w:type="dxa"/>
            <w:vAlign w:val="center"/>
          </w:tcPr>
          <w:p w14:paraId="55F4D1D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70--69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>,</w:t>
            </w:r>
          </w:p>
          <w:p w14:paraId="2C22D92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723-753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, 778-786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и 823-832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FF29CC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безжично звукотехническо оборудване за подготовка  на програми и специални събития (PMSE)</w:t>
            </w:r>
          </w:p>
        </w:tc>
      </w:tr>
      <w:tr w:rsidR="00AF527D" w:rsidRPr="00A105F3" w14:paraId="1E23FA33" w14:textId="77777777" w:rsidTr="00D375C4">
        <w:tc>
          <w:tcPr>
            <w:tcW w:w="3544" w:type="dxa"/>
            <w:vAlign w:val="center"/>
          </w:tcPr>
          <w:p w14:paraId="0541602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 786-789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811CE4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527D" w:rsidRPr="00C42EEA" w14:paraId="3066E084" w14:textId="77777777" w:rsidTr="00D375C4">
        <w:tc>
          <w:tcPr>
            <w:tcW w:w="3544" w:type="dxa"/>
            <w:vAlign w:val="center"/>
          </w:tcPr>
          <w:p w14:paraId="6542400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62-863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99F540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25946A80" w14:textId="77777777" w:rsidTr="00D375C4">
        <w:tc>
          <w:tcPr>
            <w:tcW w:w="3544" w:type="dxa"/>
            <w:vAlign w:val="center"/>
          </w:tcPr>
          <w:p w14:paraId="75BFF13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3-865MHz</w:t>
            </w:r>
          </w:p>
        </w:tc>
        <w:tc>
          <w:tcPr>
            <w:tcW w:w="5634" w:type="dxa"/>
            <w:vAlign w:val="center"/>
          </w:tcPr>
          <w:p w14:paraId="5F9656F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неспецифични устройства с малък обсег на действие и устройства за безжичен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стрийминг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на аудио и мултимедийно съдържание</w:t>
            </w:r>
          </w:p>
        </w:tc>
      </w:tr>
      <w:tr w:rsidR="00AF527D" w:rsidRPr="00C42EEA" w14:paraId="276D3FD2" w14:textId="77777777" w:rsidTr="00D375C4">
        <w:tc>
          <w:tcPr>
            <w:tcW w:w="3544" w:type="dxa"/>
            <w:vAlign w:val="center"/>
          </w:tcPr>
          <w:p w14:paraId="49C67FA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62-863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F1AEFC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24C48BEE" w14:textId="77777777" w:rsidTr="00D375C4">
        <w:tc>
          <w:tcPr>
            <w:tcW w:w="3544" w:type="dxa"/>
            <w:vAlign w:val="center"/>
          </w:tcPr>
          <w:p w14:paraId="25361A4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63-868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279BF2F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широколентов пренос на данни </w:t>
            </w:r>
          </w:p>
        </w:tc>
      </w:tr>
      <w:tr w:rsidR="00AF527D" w:rsidRPr="00A105F3" w14:paraId="5DFBD00C" w14:textId="77777777" w:rsidTr="00D375C4">
        <w:tc>
          <w:tcPr>
            <w:tcW w:w="3544" w:type="dxa"/>
            <w:vAlign w:val="center"/>
          </w:tcPr>
          <w:p w14:paraId="2338E4A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65-868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8A8C78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радиочестотна идентификация </w:t>
            </w:r>
          </w:p>
        </w:tc>
      </w:tr>
      <w:tr w:rsidR="00AF527D" w:rsidRPr="00C42EEA" w14:paraId="7785AA8D" w14:textId="77777777" w:rsidTr="00D375C4">
        <w:tc>
          <w:tcPr>
            <w:tcW w:w="3544" w:type="dxa"/>
            <w:vAlign w:val="center"/>
          </w:tcPr>
          <w:p w14:paraId="2069512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5-868.6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035BE5A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3C08AC8A" w14:textId="77777777" w:rsidTr="00D375C4">
        <w:tc>
          <w:tcPr>
            <w:tcW w:w="3544" w:type="dxa"/>
            <w:vAlign w:val="center"/>
          </w:tcPr>
          <w:p w14:paraId="5DECEB9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8.600-868.7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516F02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527D" w:rsidRPr="00C42EEA" w14:paraId="5D4F09B7" w14:textId="77777777" w:rsidTr="00D375C4">
        <w:tc>
          <w:tcPr>
            <w:tcW w:w="3544" w:type="dxa"/>
            <w:vAlign w:val="center"/>
          </w:tcPr>
          <w:p w14:paraId="33CFFAD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8.700-869.2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CD688E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035C9BF1" w14:textId="77777777" w:rsidTr="00D375C4">
        <w:tc>
          <w:tcPr>
            <w:tcW w:w="3544" w:type="dxa"/>
            <w:vAlign w:val="center"/>
          </w:tcPr>
          <w:p w14:paraId="3C349EB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9.200-869.4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9BA18F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527D" w:rsidRPr="00C42EEA" w14:paraId="7382D8AF" w14:textId="77777777" w:rsidTr="00D375C4">
        <w:tc>
          <w:tcPr>
            <w:tcW w:w="3544" w:type="dxa"/>
            <w:vAlign w:val="center"/>
          </w:tcPr>
          <w:p w14:paraId="12D728B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9.400-869.65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341EF3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242210B6" w14:textId="77777777" w:rsidTr="00D375C4">
        <w:tc>
          <w:tcPr>
            <w:tcW w:w="3544" w:type="dxa"/>
            <w:vAlign w:val="center"/>
          </w:tcPr>
          <w:p w14:paraId="7DBFAB4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869.650-869.700</w:t>
            </w:r>
            <w:r w:rsidR="00B978F6"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D19DC3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алармени системи</w:t>
            </w:r>
          </w:p>
        </w:tc>
      </w:tr>
      <w:tr w:rsidR="00AF527D" w:rsidRPr="00C42EEA" w14:paraId="532F4194" w14:textId="77777777" w:rsidTr="00D375C4">
        <w:tc>
          <w:tcPr>
            <w:tcW w:w="3544" w:type="dxa"/>
            <w:vAlign w:val="center"/>
          </w:tcPr>
          <w:p w14:paraId="49E7CAB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69.700-87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C58BBF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5C4B2252" w14:textId="77777777" w:rsidTr="00D375C4">
        <w:tc>
          <w:tcPr>
            <w:tcW w:w="3544" w:type="dxa"/>
            <w:vAlign w:val="center"/>
          </w:tcPr>
          <w:p w14:paraId="56F39E9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870.0-874.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B18AA5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системи за локализиране, проследяване и събиране на данни, неспецифични устройства с малък обсег на действие</w:t>
            </w:r>
          </w:p>
        </w:tc>
      </w:tr>
      <w:tr w:rsidR="00AF527D" w:rsidRPr="00C42EEA" w14:paraId="663243FC" w14:textId="77777777" w:rsidTr="00D375C4">
        <w:tc>
          <w:tcPr>
            <w:tcW w:w="3544" w:type="dxa"/>
            <w:vAlign w:val="center"/>
          </w:tcPr>
          <w:p w14:paraId="49707A6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15-919.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7B14C0B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6E9015DB" w14:textId="77777777" w:rsidTr="00D375C4">
        <w:tc>
          <w:tcPr>
            <w:tcW w:w="3544" w:type="dxa"/>
            <w:vAlign w:val="center"/>
          </w:tcPr>
          <w:p w14:paraId="3166FF2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16.1-918.9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758390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радиочестотна идентификация</w:t>
            </w:r>
          </w:p>
        </w:tc>
      </w:tr>
      <w:tr w:rsidR="00AF527D" w:rsidRPr="00A105F3" w14:paraId="2CF48B30" w14:textId="77777777" w:rsidTr="00D375C4">
        <w:tc>
          <w:tcPr>
            <w:tcW w:w="3544" w:type="dxa"/>
            <w:vAlign w:val="center"/>
          </w:tcPr>
          <w:p w14:paraId="28A376B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17.3-918.9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220ECDA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змервателни устройства</w:t>
            </w:r>
          </w:p>
        </w:tc>
      </w:tr>
      <w:tr w:rsidR="00AF527D" w:rsidRPr="00C42EEA" w14:paraId="05AA4194" w14:textId="77777777" w:rsidTr="00D375C4">
        <w:tc>
          <w:tcPr>
            <w:tcW w:w="3544" w:type="dxa"/>
            <w:vAlign w:val="center"/>
          </w:tcPr>
          <w:p w14:paraId="3C8C6C2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917.4-919.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21E0B7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широколентов пренос на данни</w:t>
            </w:r>
          </w:p>
        </w:tc>
      </w:tr>
      <w:tr w:rsidR="00AF527D" w:rsidRPr="00A105F3" w14:paraId="61F77662" w14:textId="77777777" w:rsidTr="00D375C4">
        <w:tc>
          <w:tcPr>
            <w:tcW w:w="3544" w:type="dxa"/>
            <w:vAlign w:val="center"/>
          </w:tcPr>
          <w:p w14:paraId="6FA2758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350-14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4684713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527D" w:rsidRPr="00A105F3" w14:paraId="4FE6ABBC" w14:textId="77777777" w:rsidTr="00D375C4">
        <w:tc>
          <w:tcPr>
            <w:tcW w:w="3544" w:type="dxa"/>
            <w:vAlign w:val="center"/>
          </w:tcPr>
          <w:p w14:paraId="6D858B0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492-152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7338E4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микрофони</w:t>
            </w:r>
            <w:proofErr w:type="spellEnd"/>
          </w:p>
        </w:tc>
      </w:tr>
      <w:tr w:rsidR="00AF527D" w:rsidRPr="00A105F3" w14:paraId="12AC2962" w14:textId="77777777" w:rsidTr="00D375C4">
        <w:tc>
          <w:tcPr>
            <w:tcW w:w="3544" w:type="dxa"/>
            <w:vAlign w:val="center"/>
          </w:tcPr>
          <w:p w14:paraId="5F5738F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656.5-1660.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0323F1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спомагателни слухови устройства</w:t>
            </w:r>
          </w:p>
        </w:tc>
      </w:tr>
      <w:tr w:rsidR="00AF527D" w:rsidRPr="00C42EEA" w14:paraId="32F44C9D" w14:textId="77777777" w:rsidTr="00D375C4">
        <w:tc>
          <w:tcPr>
            <w:tcW w:w="3544" w:type="dxa"/>
            <w:vAlign w:val="center"/>
          </w:tcPr>
          <w:p w14:paraId="71BC530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785-180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0C9A60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безжично звукотехническо оборудване за подготовка на програми и специални събития (PMSE)</w:t>
            </w:r>
          </w:p>
        </w:tc>
      </w:tr>
      <w:tr w:rsidR="00AF527D" w:rsidRPr="00A105F3" w14:paraId="498387DC" w14:textId="77777777" w:rsidTr="00D375C4">
        <w:tc>
          <w:tcPr>
            <w:tcW w:w="3544" w:type="dxa"/>
            <w:vAlign w:val="center"/>
          </w:tcPr>
          <w:p w14:paraId="612C019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1880-19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704606E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DECT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съоръжения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  <w:tr w:rsidR="00AF527D" w:rsidRPr="00C42EEA" w14:paraId="3234077D" w14:textId="77777777" w:rsidTr="00D375C4">
        <w:tc>
          <w:tcPr>
            <w:tcW w:w="3544" w:type="dxa"/>
            <w:vAlign w:val="center"/>
          </w:tcPr>
          <w:p w14:paraId="55FFE8C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00-2483.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5590E1D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неспецифични устройства с малък обсег на действие, устройства за широколентов пренос на данни и 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</w:tr>
      <w:tr w:rsidR="00AF527D" w:rsidRPr="00A105F3" w14:paraId="30CE5A90" w14:textId="77777777" w:rsidTr="00D375C4">
        <w:tc>
          <w:tcPr>
            <w:tcW w:w="3544" w:type="dxa"/>
            <w:vAlign w:val="center"/>
          </w:tcPr>
          <w:p w14:paraId="111003D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46-245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2E7099F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радиочестотна идентификация</w:t>
            </w:r>
          </w:p>
        </w:tc>
      </w:tr>
      <w:tr w:rsidR="00AF527D" w:rsidRPr="00C42EEA" w14:paraId="7D13C2B6" w14:textId="77777777" w:rsidTr="00D375C4">
        <w:tc>
          <w:tcPr>
            <w:tcW w:w="3544" w:type="dxa"/>
            <w:vAlign w:val="center"/>
          </w:tcPr>
          <w:p w14:paraId="7775200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83.5-25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63598A1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активни медицински ус</w:t>
            </w:r>
            <w:r w:rsidRPr="00A105F3">
              <w:rPr>
                <w:rFonts w:ascii="Times New Roman" w:hAnsi="Times New Roman"/>
                <w:szCs w:val="24"/>
                <w:lang w:val="bg-BG"/>
              </w:rPr>
              <w:softHyphen/>
              <w:t xml:space="preserve">тройства за имплантиране, системи за локализиране, проследяване и събиране на данни </w:t>
            </w:r>
          </w:p>
        </w:tc>
      </w:tr>
      <w:tr w:rsidR="00AF527D" w:rsidRPr="00A105F3" w14:paraId="2922971D" w14:textId="77777777" w:rsidTr="00D375C4">
        <w:tc>
          <w:tcPr>
            <w:tcW w:w="3544" w:type="dxa"/>
            <w:vAlign w:val="center"/>
          </w:tcPr>
          <w:p w14:paraId="7A21B3F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500-700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A0190F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C42EEA" w14:paraId="167E8231" w14:textId="77777777" w:rsidTr="00D375C4">
        <w:tc>
          <w:tcPr>
            <w:tcW w:w="3544" w:type="dxa"/>
            <w:vAlign w:val="center"/>
          </w:tcPr>
          <w:p w14:paraId="2F0C0F7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150-535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CBA69E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широколентов пренос на данни</w:t>
            </w:r>
          </w:p>
        </w:tc>
      </w:tr>
      <w:tr w:rsidR="00AF527D" w:rsidRPr="00C42EEA" w14:paraId="160C9227" w14:textId="77777777" w:rsidTr="00D375C4">
        <w:tc>
          <w:tcPr>
            <w:tcW w:w="3544" w:type="dxa"/>
            <w:vAlign w:val="center"/>
          </w:tcPr>
          <w:p w14:paraId="0E55443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470-572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7827484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устройства за широколентов пренос на данни</w:t>
            </w:r>
          </w:p>
        </w:tc>
      </w:tr>
      <w:tr w:rsidR="00AF527D" w:rsidRPr="00C42EEA" w14:paraId="571DFD16" w14:textId="77777777" w:rsidTr="00D375C4">
        <w:trPr>
          <w:trHeight w:val="896"/>
        </w:trPr>
        <w:tc>
          <w:tcPr>
            <w:tcW w:w="3544" w:type="dxa"/>
            <w:vAlign w:val="center"/>
          </w:tcPr>
          <w:p w14:paraId="7B4FAB38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725-587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3A68875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, системи за локализиране, проследяване и събиране на данни</w:t>
            </w:r>
          </w:p>
        </w:tc>
      </w:tr>
      <w:tr w:rsidR="00AF527D" w:rsidRPr="00A105F3" w14:paraId="0CB89039" w14:textId="77777777" w:rsidTr="00D375C4">
        <w:tc>
          <w:tcPr>
            <w:tcW w:w="3544" w:type="dxa"/>
            <w:vAlign w:val="center"/>
          </w:tcPr>
          <w:p w14:paraId="348309F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795-581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2221FB7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527D" w:rsidRPr="00A105F3" w14:paraId="01641F48" w14:textId="77777777" w:rsidTr="00D375C4">
        <w:tc>
          <w:tcPr>
            <w:tcW w:w="3544" w:type="dxa"/>
            <w:vAlign w:val="center"/>
          </w:tcPr>
          <w:p w14:paraId="1F81909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855-593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48946E9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527D" w:rsidRPr="00A105F3" w14:paraId="4C718323" w14:textId="77777777" w:rsidTr="00D375C4">
        <w:tc>
          <w:tcPr>
            <w:tcW w:w="3544" w:type="dxa"/>
            <w:vAlign w:val="center"/>
          </w:tcPr>
          <w:p w14:paraId="7910C10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6-10600 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MHz</w:t>
            </w:r>
            <w:proofErr w:type="spellEnd"/>
          </w:p>
        </w:tc>
        <w:tc>
          <w:tcPr>
            <w:tcW w:w="5634" w:type="dxa"/>
            <w:vAlign w:val="center"/>
          </w:tcPr>
          <w:p w14:paraId="12C937E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A105F3" w14:paraId="38A520F1" w14:textId="77777777" w:rsidTr="00D375C4">
        <w:tc>
          <w:tcPr>
            <w:tcW w:w="3544" w:type="dxa"/>
            <w:vAlign w:val="center"/>
          </w:tcPr>
          <w:p w14:paraId="39C0ABBC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3.4-14.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2F8912D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A105F3" w14:paraId="49CF6F3D" w14:textId="77777777" w:rsidTr="00D375C4">
        <w:tc>
          <w:tcPr>
            <w:tcW w:w="3544" w:type="dxa"/>
            <w:vAlign w:val="center"/>
          </w:tcPr>
          <w:p w14:paraId="31ED9F0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7.1-17.3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03FADBD0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A105F3" w14:paraId="3435350A" w14:textId="77777777" w:rsidTr="00D375C4">
        <w:tc>
          <w:tcPr>
            <w:tcW w:w="3544" w:type="dxa"/>
            <w:vAlign w:val="center"/>
          </w:tcPr>
          <w:p w14:paraId="35EB453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1.65-26.6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1DCBF2F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527D" w:rsidRPr="00C42EEA" w14:paraId="3EFAE9D8" w14:textId="77777777" w:rsidTr="00D375C4">
        <w:tc>
          <w:tcPr>
            <w:tcW w:w="3544" w:type="dxa"/>
            <w:vAlign w:val="center"/>
          </w:tcPr>
          <w:p w14:paraId="7840A0C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.00-24.2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62645AC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22006793" w14:textId="77777777" w:rsidTr="00D375C4">
        <w:tc>
          <w:tcPr>
            <w:tcW w:w="3544" w:type="dxa"/>
            <w:vAlign w:val="center"/>
          </w:tcPr>
          <w:p w14:paraId="3AE9D8BD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.05-27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382C994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C42EEA" w14:paraId="60B7E9D9" w14:textId="77777777" w:rsidTr="00D375C4">
        <w:tc>
          <w:tcPr>
            <w:tcW w:w="3544" w:type="dxa"/>
            <w:vAlign w:val="center"/>
          </w:tcPr>
          <w:p w14:paraId="049229C7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7-6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765973AF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>, неспецифични устройства с малък обсег на действие</w:t>
            </w:r>
          </w:p>
        </w:tc>
      </w:tr>
      <w:tr w:rsidR="00AF527D" w:rsidRPr="00C42EEA" w14:paraId="6F744354" w14:textId="77777777" w:rsidTr="00D375C4">
        <w:tc>
          <w:tcPr>
            <w:tcW w:w="3544" w:type="dxa"/>
            <w:vAlign w:val="center"/>
          </w:tcPr>
          <w:p w14:paraId="0A930B9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57-71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4631617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системи за широколентов пренос на данни</w:t>
            </w:r>
          </w:p>
        </w:tc>
      </w:tr>
      <w:tr w:rsidR="00AF527D" w:rsidRPr="00C42EEA" w14:paraId="436E1F10" w14:textId="77777777" w:rsidTr="00D375C4">
        <w:tc>
          <w:tcPr>
            <w:tcW w:w="3544" w:type="dxa"/>
            <w:vAlign w:val="center"/>
          </w:tcPr>
          <w:p w14:paraId="5A47E374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61-61.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12EDAF63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A105F3" w14:paraId="5E1E08E7" w14:textId="77777777" w:rsidTr="00D375C4">
        <w:tc>
          <w:tcPr>
            <w:tcW w:w="3544" w:type="dxa"/>
            <w:vAlign w:val="center"/>
          </w:tcPr>
          <w:p w14:paraId="72AA8832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63.72-65.88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1337C8C6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527D" w:rsidRPr="00A105F3" w14:paraId="5F3AE4AF" w14:textId="77777777" w:rsidTr="00D375C4">
        <w:tc>
          <w:tcPr>
            <w:tcW w:w="3544" w:type="dxa"/>
            <w:vAlign w:val="center"/>
          </w:tcPr>
          <w:p w14:paraId="41486FDE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75-8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12F86B59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устройства за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радиоопределяне</w:t>
            </w:r>
            <w:proofErr w:type="spellEnd"/>
          </w:p>
        </w:tc>
      </w:tr>
      <w:tr w:rsidR="00AF527D" w:rsidRPr="00A105F3" w14:paraId="196D44A5" w14:textId="77777777" w:rsidTr="00D375C4">
        <w:tc>
          <w:tcPr>
            <w:tcW w:w="3544" w:type="dxa"/>
            <w:vAlign w:val="center"/>
          </w:tcPr>
          <w:p w14:paraId="716405F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76-81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25466A6B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транспортни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телематични</w:t>
            </w:r>
            <w:proofErr w:type="spellEnd"/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 устройства</w:t>
            </w:r>
          </w:p>
        </w:tc>
      </w:tr>
      <w:tr w:rsidR="00AF527D" w:rsidRPr="00C42EEA" w14:paraId="526A4C5F" w14:textId="77777777" w:rsidTr="00D375C4">
        <w:tc>
          <w:tcPr>
            <w:tcW w:w="3544" w:type="dxa"/>
            <w:vAlign w:val="center"/>
          </w:tcPr>
          <w:p w14:paraId="0FEF2325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22-123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6423F491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  <w:tr w:rsidR="00AF527D" w:rsidRPr="00C42EEA" w14:paraId="1D327BEA" w14:textId="77777777" w:rsidTr="00D375C4">
        <w:tc>
          <w:tcPr>
            <w:tcW w:w="3544" w:type="dxa"/>
            <w:vAlign w:val="center"/>
          </w:tcPr>
          <w:p w14:paraId="5300AF5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44-246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5634" w:type="dxa"/>
            <w:vAlign w:val="center"/>
          </w:tcPr>
          <w:p w14:paraId="5C53FD8A" w14:textId="77777777" w:rsidR="00AF527D" w:rsidRPr="00A105F3" w:rsidRDefault="00AF527D" w:rsidP="00AF527D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неспецифични устройства с малък обсег на действие</w:t>
            </w:r>
          </w:p>
        </w:tc>
      </w:tr>
    </w:tbl>
    <w:p w14:paraId="34C87F40" w14:textId="77777777" w:rsidR="00AF527D" w:rsidRPr="00A105F3" w:rsidRDefault="00AF527D" w:rsidP="00AF527D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“</w:t>
      </w:r>
    </w:p>
    <w:p w14:paraId="0AC6796B" w14:textId="77777777" w:rsidR="00AF527D" w:rsidRPr="00A105F3" w:rsidRDefault="00AF527D" w:rsidP="00AF527D">
      <w:pPr>
        <w:jc w:val="both"/>
        <w:rPr>
          <w:rFonts w:ascii="Times New Roman" w:hAnsi="Times New Roman"/>
          <w:szCs w:val="24"/>
          <w:lang w:val="bg-BG"/>
        </w:rPr>
      </w:pPr>
    </w:p>
    <w:p w14:paraId="7B2CB610" w14:textId="77777777" w:rsidR="002A09AE" w:rsidRPr="00A105F3" w:rsidRDefault="002A09AE" w:rsidP="00A105F3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105F3" w:rsidRPr="00BE0F4B">
        <w:rPr>
          <w:rFonts w:ascii="Times New Roman" w:hAnsi="Times New Roman"/>
          <w:szCs w:val="24"/>
          <w:lang w:val="ru-RU"/>
        </w:rPr>
        <w:t>53</w:t>
      </w:r>
      <w:r w:rsidRPr="00A105F3">
        <w:rPr>
          <w:rFonts w:ascii="Times New Roman" w:hAnsi="Times New Roman"/>
          <w:szCs w:val="24"/>
          <w:lang w:val="bg-BG"/>
        </w:rPr>
        <w:t>. Забележка 79 се изменя така:</w:t>
      </w:r>
    </w:p>
    <w:p w14:paraId="7D518CDA" w14:textId="77777777" w:rsidR="002A09AE" w:rsidRPr="00A105F3" w:rsidRDefault="002A09AE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79. Използването на радиочестотна лента 432-43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от датчици в радиослужбата за изследване на Земята-спътниково (активно) трябва да бъде в съответствие с последната версия на Препоръка ITU-R RS.1260. Допъл</w:t>
      </w:r>
      <w:r w:rsidRPr="00A105F3">
        <w:rPr>
          <w:rFonts w:ascii="Times New Roman" w:hAnsi="Times New Roman"/>
          <w:szCs w:val="24"/>
          <w:lang w:val="bg-BG"/>
        </w:rPr>
        <w:softHyphen/>
        <w:t>нително, радиослужба изследване на Земята-спът</w:t>
      </w:r>
      <w:r w:rsidRPr="00A105F3">
        <w:rPr>
          <w:rFonts w:ascii="Times New Roman" w:hAnsi="Times New Roman"/>
          <w:szCs w:val="24"/>
          <w:lang w:val="bg-BG"/>
        </w:rPr>
        <w:softHyphen/>
        <w:t xml:space="preserve">никово в радиочестотна лента 432-43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не тряб</w:t>
      </w:r>
      <w:r w:rsidRPr="00A105F3">
        <w:rPr>
          <w:rFonts w:ascii="Times New Roman" w:hAnsi="Times New Roman"/>
          <w:szCs w:val="24"/>
          <w:lang w:val="bg-BG"/>
        </w:rPr>
        <w:softHyphen/>
        <w:t xml:space="preserve">ва да причинява вредни смущения на радиослужба въздушна радионавигация в Китай. Условието на тази забележка по никакъв начин не </w:t>
      </w:r>
      <w:r w:rsidRPr="004B7330">
        <w:rPr>
          <w:rFonts w:ascii="Times New Roman" w:hAnsi="Times New Roman"/>
          <w:szCs w:val="24"/>
          <w:lang w:val="bg-BG"/>
        </w:rPr>
        <w:t>намалява задължението радиослужба</w:t>
      </w:r>
      <w:r w:rsidR="009C2642" w:rsidRPr="004B7330">
        <w:rPr>
          <w:rFonts w:ascii="Times New Roman" w:hAnsi="Times New Roman"/>
          <w:szCs w:val="24"/>
          <w:lang w:val="bg-BG"/>
        </w:rPr>
        <w:t xml:space="preserve"> изследване на Земята спътниково (активно) да работи като вторична радиослужба в съответствие с чл. 5.29 и чл. 5.30</w:t>
      </w:r>
      <w:r w:rsidRPr="004B7330">
        <w:rPr>
          <w:rFonts w:ascii="Times New Roman" w:hAnsi="Times New Roman"/>
          <w:szCs w:val="24"/>
          <w:lang w:val="bg-BG"/>
        </w:rPr>
        <w:t>.“</w:t>
      </w:r>
    </w:p>
    <w:p w14:paraId="3C958FF1" w14:textId="77777777" w:rsidR="002A09AE" w:rsidRPr="00A105F3" w:rsidRDefault="002A09AE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50BFD70F" w14:textId="77777777" w:rsidR="00AB5A3A" w:rsidRPr="00A105F3" w:rsidRDefault="002A09AE" w:rsidP="00AB5A3A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  <w:r w:rsidR="00AB5A3A" w:rsidRPr="00A105F3">
        <w:rPr>
          <w:rFonts w:ascii="Times New Roman" w:hAnsi="Times New Roman"/>
          <w:szCs w:val="24"/>
          <w:lang w:val="bg-BG"/>
        </w:rPr>
        <w:t>§</w:t>
      </w:r>
      <w:r w:rsidR="000B4F61" w:rsidRPr="00A105F3">
        <w:rPr>
          <w:rFonts w:ascii="Times New Roman" w:hAnsi="Times New Roman"/>
          <w:szCs w:val="24"/>
          <w:lang w:val="bg-BG"/>
        </w:rPr>
        <w:t>5</w:t>
      </w:r>
      <w:r w:rsidR="00A105F3" w:rsidRPr="00BE0F4B">
        <w:rPr>
          <w:rFonts w:ascii="Times New Roman" w:hAnsi="Times New Roman"/>
          <w:szCs w:val="24"/>
          <w:lang w:val="ru-RU"/>
        </w:rPr>
        <w:t>4</w:t>
      </w:r>
      <w:r w:rsidR="00AB5A3A" w:rsidRPr="00A105F3">
        <w:rPr>
          <w:rFonts w:ascii="Times New Roman" w:hAnsi="Times New Roman"/>
          <w:szCs w:val="24"/>
          <w:lang w:val="bg-BG"/>
        </w:rPr>
        <w:t>. Забележка 85 се изменя така:</w:t>
      </w:r>
    </w:p>
    <w:p w14:paraId="6AAA315D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85. В радиочестотни ленти 450 - 459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460 - 469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отделни  честоти ще се използват от Министерството на отбраната до края на 2025 г.“</w:t>
      </w:r>
    </w:p>
    <w:p w14:paraId="1E34B19A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668E1B3D" w14:textId="77777777" w:rsidR="00B3374B" w:rsidRPr="00BE67E0" w:rsidRDefault="00B3374B" w:rsidP="00B3374B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  <w:r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55</w:t>
      </w:r>
      <w:r w:rsidRPr="00BE67E0">
        <w:rPr>
          <w:rFonts w:ascii="Times New Roman" w:hAnsi="Times New Roman"/>
          <w:szCs w:val="24"/>
          <w:lang w:val="bg-BG"/>
        </w:rPr>
        <w:t>. Забележка 89 се изменя така:</w:t>
      </w:r>
    </w:p>
    <w:p w14:paraId="74B7D922" w14:textId="77777777" w:rsidR="00B3374B" w:rsidRPr="00BE67E0" w:rsidRDefault="00B3374B" w:rsidP="007B7CDD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89. При назначения на честоти за космически станции в подвижната спътникова радиослужба в радиочестотни ленти 137-138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400.15-401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трябва да се вземат всички практически </w:t>
      </w:r>
      <w:r w:rsidRPr="00BE67E0">
        <w:rPr>
          <w:rFonts w:ascii="Times New Roman" w:hAnsi="Times New Roman"/>
          <w:szCs w:val="24"/>
          <w:lang w:val="bg-BG"/>
        </w:rPr>
        <w:lastRenderedPageBreak/>
        <w:t xml:space="preserve">мерки за защита на радиоастрономическата радиослужба в радиочестотни ленти 150.05-153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322-328.6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406.1-410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608-614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от вредни смущения от нежелани излъчвания, както е определено в последната версия на Препоръка ITU-R RA.769.“</w:t>
      </w:r>
    </w:p>
    <w:p w14:paraId="4C11F5B8" w14:textId="77777777" w:rsidR="00B3374B" w:rsidRPr="00BE67E0" w:rsidRDefault="00B3374B" w:rsidP="006977DE">
      <w:pPr>
        <w:jc w:val="both"/>
        <w:rPr>
          <w:rFonts w:ascii="Times New Roman" w:hAnsi="Times New Roman"/>
          <w:szCs w:val="24"/>
          <w:lang w:val="bg-BG"/>
        </w:rPr>
      </w:pPr>
    </w:p>
    <w:p w14:paraId="680C8429" w14:textId="77777777" w:rsidR="006D5CF8" w:rsidRPr="00BE67E0" w:rsidRDefault="00CD0CA3" w:rsidP="006D5CF8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</w:r>
      <w:r w:rsidR="006D5CF8"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56</w:t>
      </w:r>
      <w:r w:rsidR="006D5CF8" w:rsidRPr="00BE67E0">
        <w:rPr>
          <w:rFonts w:ascii="Times New Roman" w:hAnsi="Times New Roman"/>
          <w:szCs w:val="24"/>
          <w:lang w:val="bg-BG"/>
        </w:rPr>
        <w:t>. Забележка 110 се изменя така:</w:t>
      </w:r>
    </w:p>
    <w:p w14:paraId="4336FD73" w14:textId="77777777" w:rsidR="006D5CF8" w:rsidRPr="00A105F3" w:rsidRDefault="006D5CF8" w:rsidP="00A105F3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„110. Земните станции в радиослужбите изследване на Земята - спътниково или космически</w:t>
      </w:r>
      <w:r w:rsidRPr="00A105F3">
        <w:rPr>
          <w:rFonts w:ascii="Times New Roman" w:hAnsi="Times New Roman"/>
          <w:szCs w:val="24"/>
          <w:lang w:val="bg-BG"/>
        </w:rPr>
        <w:t xml:space="preserve"> изследвания не трябва да изискват защита от станциите в неподвижната и подвижната радиослужба на други администрации. Освен това, земните станции в радиослужби изследване на Земята - спътниково или космически изследвания трябва да работят с отчитане на последната версия на Препоръка ITU-R SA 1862. Прилага се Резолюция 242.“</w:t>
      </w:r>
    </w:p>
    <w:p w14:paraId="2FA5F57A" w14:textId="77777777" w:rsidR="00A105F3" w:rsidRDefault="00A61E09" w:rsidP="00A61E09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</w:p>
    <w:p w14:paraId="0CC714DA" w14:textId="77777777" w:rsidR="00A61E09" w:rsidRPr="00BE67E0" w:rsidRDefault="00A61E09" w:rsidP="00A105F3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57</w:t>
      </w:r>
      <w:r w:rsidRPr="00BE67E0">
        <w:rPr>
          <w:rFonts w:ascii="Times New Roman" w:hAnsi="Times New Roman"/>
          <w:szCs w:val="24"/>
          <w:lang w:val="bg-BG"/>
        </w:rPr>
        <w:t>. Забележка 1</w:t>
      </w:r>
      <w:r w:rsidR="000F70E5" w:rsidRPr="00BE67E0">
        <w:rPr>
          <w:rFonts w:ascii="Times New Roman" w:hAnsi="Times New Roman"/>
          <w:szCs w:val="24"/>
          <w:lang w:val="bg-BG"/>
        </w:rPr>
        <w:t>19</w:t>
      </w:r>
      <w:r w:rsidRPr="00BE67E0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4C77A644" w14:textId="77777777" w:rsidR="00A61E09" w:rsidRPr="00BE67E0" w:rsidRDefault="00A61E09" w:rsidP="007B7CDD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119. Разпределението за неподвижна радиослужба в ленти 47.2-47.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47.9-48.2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е предназначено за използване от станции върху платформи с висока надморска височина (HAPS). Това не изключва използването на тези ленти от други приложения на радиослужбите, за които те са разпределени на съвместна първична основа, и не установява приоритет за тези станции. Използването на тези ленти от HAPS е в съответствие с условията на Резолюция 122.“</w:t>
      </w:r>
    </w:p>
    <w:p w14:paraId="25326BF3" w14:textId="77777777" w:rsidR="00A61E09" w:rsidRPr="00BE67E0" w:rsidRDefault="00A61E09" w:rsidP="00CF333E">
      <w:pPr>
        <w:jc w:val="both"/>
        <w:rPr>
          <w:rFonts w:ascii="Times New Roman" w:hAnsi="Times New Roman"/>
          <w:szCs w:val="24"/>
          <w:lang w:val="bg-BG"/>
        </w:rPr>
      </w:pPr>
    </w:p>
    <w:p w14:paraId="1A641CAD" w14:textId="77777777" w:rsidR="00CF333E" w:rsidRPr="00BE67E0" w:rsidRDefault="006D5CF8" w:rsidP="00CF333E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</w:r>
      <w:r w:rsidR="00CF333E"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58</w:t>
      </w:r>
      <w:r w:rsidR="00CF333E" w:rsidRPr="00BE67E0">
        <w:rPr>
          <w:rFonts w:ascii="Times New Roman" w:hAnsi="Times New Roman"/>
          <w:szCs w:val="24"/>
          <w:lang w:val="bg-BG"/>
        </w:rPr>
        <w:t>. Забележка 185 се изменя така:</w:t>
      </w:r>
    </w:p>
    <w:p w14:paraId="0DACD2B2" w14:textId="77777777" w:rsidR="00CF333E" w:rsidRPr="00BE67E0" w:rsidRDefault="00CF333E" w:rsidP="007B7CD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185. Радиочестотните ленти 5150-5350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5470-572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се използват от станции в подвижната, с изключение на въздушна подвижна, радиослужба в съответствие с Резолюция 229 за граждански нужди.“</w:t>
      </w:r>
    </w:p>
    <w:p w14:paraId="3A1BB2D5" w14:textId="77777777" w:rsidR="00CD0CA3" w:rsidRPr="00BE67E0" w:rsidRDefault="00CD0CA3" w:rsidP="007B7CD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val="bg-BG"/>
        </w:rPr>
      </w:pPr>
    </w:p>
    <w:p w14:paraId="53A869BF" w14:textId="77777777" w:rsidR="000A60CB" w:rsidRPr="00BE67E0" w:rsidRDefault="00CF333E" w:rsidP="000A60CB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</w:r>
      <w:r w:rsidR="000A60CB"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bg-BG"/>
        </w:rPr>
        <w:t>59</w:t>
      </w:r>
      <w:r w:rsidR="000A60CB" w:rsidRPr="00BE67E0">
        <w:rPr>
          <w:rFonts w:ascii="Times New Roman" w:hAnsi="Times New Roman"/>
          <w:szCs w:val="24"/>
          <w:lang w:val="bg-BG"/>
        </w:rPr>
        <w:t xml:space="preserve">. Забележка </w:t>
      </w:r>
      <w:r w:rsidR="006C14A6" w:rsidRPr="00BE67E0">
        <w:rPr>
          <w:rFonts w:ascii="Times New Roman" w:hAnsi="Times New Roman"/>
          <w:szCs w:val="24"/>
          <w:lang w:val="bg-BG"/>
        </w:rPr>
        <w:t>189</w:t>
      </w:r>
      <w:r w:rsidR="000A60CB" w:rsidRPr="00BE67E0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7EEDB274" w14:textId="77777777" w:rsidR="000A60CB" w:rsidRPr="00BE67E0" w:rsidRDefault="000A60CB" w:rsidP="007B7CD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189. В радиочестотните ленти 1350-1400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1427-1452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22.55-23.5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24.25-27.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30-31.3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49.7-50.2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50.4-50.9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51.4-52.6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81-86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92-94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се прилагат условията на Резолюция 750.</w:t>
      </w:r>
      <w:r w:rsidR="006C14A6" w:rsidRPr="00BE67E0">
        <w:rPr>
          <w:rFonts w:ascii="Times New Roman" w:hAnsi="Times New Roman"/>
          <w:szCs w:val="24"/>
          <w:lang w:val="bg-BG"/>
        </w:rPr>
        <w:t>“</w:t>
      </w:r>
    </w:p>
    <w:p w14:paraId="7FE405D2" w14:textId="77777777" w:rsidR="00CD0CA3" w:rsidRPr="00BE67E0" w:rsidRDefault="00CD0CA3" w:rsidP="007B7CD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val="bg-BG"/>
        </w:rPr>
      </w:pPr>
    </w:p>
    <w:p w14:paraId="69C048E4" w14:textId="77777777" w:rsidR="00CD0CA3" w:rsidRPr="00BE67E0" w:rsidRDefault="00CD0CA3" w:rsidP="00CD0CA3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  <w:t>§</w:t>
      </w:r>
      <w:r w:rsidR="00A105F3" w:rsidRPr="00BE67E0">
        <w:rPr>
          <w:rFonts w:ascii="Times New Roman" w:hAnsi="Times New Roman"/>
          <w:szCs w:val="24"/>
          <w:lang w:val="ru-RU"/>
        </w:rPr>
        <w:t>60</w:t>
      </w:r>
      <w:r w:rsidRPr="00BE67E0">
        <w:rPr>
          <w:rFonts w:ascii="Times New Roman" w:hAnsi="Times New Roman"/>
          <w:szCs w:val="24"/>
          <w:lang w:val="bg-BG"/>
        </w:rPr>
        <w:t>. Забележка 202 се изменя така:</w:t>
      </w:r>
    </w:p>
    <w:p w14:paraId="10B9398F" w14:textId="77777777" w:rsidR="00CD0CA3" w:rsidRPr="00A105F3" w:rsidRDefault="00CD0CA3" w:rsidP="007B7CDD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202. В радиочестотна лента 5250-5350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>, станциите в подвижната радиослужба не трябва да изискват защита от радиослужба радиолокация, радиослужба изследване на Земята -</w:t>
      </w:r>
      <w:r w:rsidRPr="00A105F3">
        <w:rPr>
          <w:rFonts w:ascii="Times New Roman" w:hAnsi="Times New Roman"/>
          <w:szCs w:val="24"/>
          <w:lang w:val="bg-BG"/>
        </w:rPr>
        <w:t xml:space="preserve"> спътниково (активно) и радиослужба космически изследвания (активни). Тези радиослужби не трябва да налагат по-строги условия на подвижна радиослужба от определените в Резолюция 229.“</w:t>
      </w:r>
    </w:p>
    <w:p w14:paraId="2CE1D78D" w14:textId="77777777" w:rsidR="00CD0CA3" w:rsidRPr="00A105F3" w:rsidRDefault="00CD0CA3" w:rsidP="007B7CD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val="bg-BG"/>
        </w:rPr>
      </w:pPr>
    </w:p>
    <w:p w14:paraId="6F170354" w14:textId="77777777" w:rsidR="005F32C4" w:rsidRPr="00BE67E0" w:rsidRDefault="005F32C4" w:rsidP="005F32C4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  <w:r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61</w:t>
      </w:r>
      <w:r w:rsidRPr="00BE67E0">
        <w:rPr>
          <w:rFonts w:ascii="Times New Roman" w:hAnsi="Times New Roman"/>
          <w:szCs w:val="24"/>
          <w:lang w:val="bg-BG"/>
        </w:rPr>
        <w:t>. Забележка 206 се изменя така:</w:t>
      </w:r>
    </w:p>
    <w:p w14:paraId="60E795D0" w14:textId="77777777" w:rsidR="005F32C4" w:rsidRPr="00BE67E0" w:rsidRDefault="005F32C4" w:rsidP="00BE67E0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„206. В радиочестотна лента 5470-572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станциите в подвижната радиослужба не трябва да изискват защита от радиослужбите за </w:t>
      </w:r>
      <w:proofErr w:type="spellStart"/>
      <w:r w:rsidRPr="00BE67E0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. Радиослужбите за </w:t>
      </w:r>
      <w:proofErr w:type="spellStart"/>
      <w:r w:rsidRPr="00BE67E0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не трябва да налагат на подвижната радиослужба по-строги условия от определените в </w:t>
      </w:r>
      <w:proofErr w:type="spellStart"/>
      <w:r w:rsidRPr="00BE67E0">
        <w:rPr>
          <w:rFonts w:ascii="Times New Roman" w:hAnsi="Times New Roman"/>
          <w:szCs w:val="24"/>
          <w:lang w:val="bg-BG"/>
        </w:rPr>
        <w:t>в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Резолюция 229.“</w:t>
      </w:r>
    </w:p>
    <w:p w14:paraId="2F6B46C6" w14:textId="77777777" w:rsidR="005F32C4" w:rsidRPr="00BE67E0" w:rsidRDefault="005F32C4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4186D739" w14:textId="77777777" w:rsidR="008A3D0D" w:rsidRPr="00A105F3" w:rsidRDefault="000A60CB" w:rsidP="00BE67E0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</w:r>
      <w:r w:rsidR="008A3D0D" w:rsidRPr="00BE67E0">
        <w:rPr>
          <w:rFonts w:ascii="Times New Roman" w:hAnsi="Times New Roman"/>
          <w:szCs w:val="24"/>
          <w:lang w:val="bg-BG"/>
        </w:rPr>
        <w:t>§</w:t>
      </w:r>
      <w:r w:rsidR="00A105F3" w:rsidRPr="00BE67E0">
        <w:rPr>
          <w:rFonts w:ascii="Times New Roman" w:hAnsi="Times New Roman"/>
          <w:szCs w:val="24"/>
          <w:lang w:val="ru-RU"/>
        </w:rPr>
        <w:t>62</w:t>
      </w:r>
      <w:r w:rsidR="008A3D0D" w:rsidRPr="00BE67E0">
        <w:rPr>
          <w:rFonts w:ascii="Times New Roman" w:hAnsi="Times New Roman"/>
          <w:szCs w:val="24"/>
          <w:lang w:val="bg-BG"/>
        </w:rPr>
        <w:t>. Забележка 216 се изменя така:</w:t>
      </w:r>
    </w:p>
    <w:p w14:paraId="6CFB6F82" w14:textId="77777777" w:rsidR="008A3D0D" w:rsidRPr="00A105F3" w:rsidRDefault="008A3D0D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216. Следващите радиочестотни ленти са определени за използване от приложения с висока плътност на земните станции в неподвижната спътникова радиослужба:</w:t>
      </w:r>
    </w:p>
    <w:p w14:paraId="04F1CB36" w14:textId="77777777" w:rsidR="008A3D0D" w:rsidRPr="00A105F3" w:rsidRDefault="008A3D0D" w:rsidP="00BE67E0">
      <w:pPr>
        <w:jc w:val="both"/>
        <w:rPr>
          <w:rFonts w:ascii="Times New Roman" w:hAnsi="Times New Roman"/>
          <w:sz w:val="20"/>
          <w:lang w:val="bg-BG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43"/>
        <w:gridCol w:w="4643"/>
      </w:tblGrid>
      <w:tr w:rsidR="008A3D0D" w:rsidRPr="00A105F3" w14:paraId="1704BB08" w14:textId="77777777" w:rsidTr="00B503D1">
        <w:trPr>
          <w:jc w:val="center"/>
        </w:trPr>
        <w:tc>
          <w:tcPr>
            <w:tcW w:w="4643" w:type="dxa"/>
          </w:tcPr>
          <w:p w14:paraId="4B0D8932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7,3-17,7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61550DF1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(космос-Земя) </w:t>
            </w:r>
          </w:p>
        </w:tc>
      </w:tr>
      <w:tr w:rsidR="008A3D0D" w:rsidRPr="00A105F3" w14:paraId="59D34A58" w14:textId="77777777" w:rsidTr="00B503D1">
        <w:trPr>
          <w:jc w:val="center"/>
        </w:trPr>
        <w:tc>
          <w:tcPr>
            <w:tcW w:w="4643" w:type="dxa"/>
          </w:tcPr>
          <w:p w14:paraId="2B87EBA3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19,7-20,2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18679BDE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541017F1" w14:textId="77777777" w:rsidTr="00B503D1">
        <w:trPr>
          <w:jc w:val="center"/>
        </w:trPr>
        <w:tc>
          <w:tcPr>
            <w:tcW w:w="4643" w:type="dxa"/>
          </w:tcPr>
          <w:p w14:paraId="19D802BD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39,5-4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0EEDCE4D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3B5B4103" w14:textId="77777777" w:rsidTr="00B503D1">
        <w:trPr>
          <w:jc w:val="center"/>
        </w:trPr>
        <w:tc>
          <w:tcPr>
            <w:tcW w:w="4643" w:type="dxa"/>
          </w:tcPr>
          <w:p w14:paraId="08736CB1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0-40,5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4F1D8A9B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08CE67BF" w14:textId="77777777" w:rsidTr="00B503D1">
        <w:trPr>
          <w:jc w:val="center"/>
        </w:trPr>
        <w:tc>
          <w:tcPr>
            <w:tcW w:w="4643" w:type="dxa"/>
          </w:tcPr>
          <w:p w14:paraId="36D9EEBA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7,5-47,9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61A818DB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3439086E" w14:textId="77777777" w:rsidTr="00B503D1">
        <w:trPr>
          <w:jc w:val="center"/>
        </w:trPr>
        <w:tc>
          <w:tcPr>
            <w:tcW w:w="4643" w:type="dxa"/>
          </w:tcPr>
          <w:p w14:paraId="716ECA39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48,2-48,5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4250E39E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0ABB765F" w14:textId="77777777" w:rsidTr="00B503D1">
        <w:trPr>
          <w:jc w:val="center"/>
        </w:trPr>
        <w:tc>
          <w:tcPr>
            <w:tcW w:w="4643" w:type="dxa"/>
          </w:tcPr>
          <w:p w14:paraId="0B052A3F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49,44-50,2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603274E6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космос-Земя)</w:t>
            </w:r>
          </w:p>
        </w:tc>
      </w:tr>
      <w:tr w:rsidR="008A3D0D" w:rsidRPr="00A105F3" w14:paraId="28AC8136" w14:textId="77777777" w:rsidTr="00B503D1">
        <w:trPr>
          <w:jc w:val="center"/>
        </w:trPr>
        <w:tc>
          <w:tcPr>
            <w:tcW w:w="4643" w:type="dxa"/>
          </w:tcPr>
          <w:p w14:paraId="54B8D3AE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и</w:t>
            </w:r>
          </w:p>
        </w:tc>
        <w:tc>
          <w:tcPr>
            <w:tcW w:w="4643" w:type="dxa"/>
          </w:tcPr>
          <w:p w14:paraId="519DAAC1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8A3D0D" w:rsidRPr="00A105F3" w14:paraId="410A5131" w14:textId="77777777" w:rsidTr="00B503D1">
        <w:trPr>
          <w:jc w:val="center"/>
        </w:trPr>
        <w:tc>
          <w:tcPr>
            <w:tcW w:w="4643" w:type="dxa"/>
          </w:tcPr>
          <w:p w14:paraId="7CE5B8F3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7,5-27,82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13F5354C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Земя-космос)</w:t>
            </w:r>
          </w:p>
        </w:tc>
      </w:tr>
      <w:tr w:rsidR="008A3D0D" w:rsidRPr="00A105F3" w14:paraId="22E75161" w14:textId="77777777" w:rsidTr="00B503D1">
        <w:trPr>
          <w:jc w:val="center"/>
        </w:trPr>
        <w:tc>
          <w:tcPr>
            <w:tcW w:w="4643" w:type="dxa"/>
          </w:tcPr>
          <w:p w14:paraId="43D9A190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8,45-28,94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0F17E636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Земя-космос)</w:t>
            </w:r>
          </w:p>
        </w:tc>
      </w:tr>
      <w:tr w:rsidR="008A3D0D" w:rsidRPr="00A105F3" w14:paraId="7D60742E" w14:textId="77777777" w:rsidTr="00B503D1">
        <w:trPr>
          <w:jc w:val="center"/>
        </w:trPr>
        <w:tc>
          <w:tcPr>
            <w:tcW w:w="4643" w:type="dxa"/>
          </w:tcPr>
          <w:p w14:paraId="1F29ACB7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 xml:space="preserve">29,46-30 </w:t>
            </w:r>
            <w:proofErr w:type="spellStart"/>
            <w:r w:rsidRPr="00A105F3">
              <w:rPr>
                <w:rFonts w:ascii="Times New Roman" w:hAnsi="Times New Roman"/>
                <w:szCs w:val="24"/>
                <w:lang w:val="bg-BG"/>
              </w:rPr>
              <w:t>GHz</w:t>
            </w:r>
            <w:proofErr w:type="spellEnd"/>
          </w:p>
        </w:tc>
        <w:tc>
          <w:tcPr>
            <w:tcW w:w="4643" w:type="dxa"/>
          </w:tcPr>
          <w:p w14:paraId="1CD39DFB" w14:textId="77777777" w:rsidR="008A3D0D" w:rsidRPr="00A105F3" w:rsidRDefault="008A3D0D" w:rsidP="00BE67E0">
            <w:pPr>
              <w:pStyle w:val="Footer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A105F3">
              <w:rPr>
                <w:rFonts w:ascii="Times New Roman" w:hAnsi="Times New Roman"/>
                <w:szCs w:val="24"/>
                <w:lang w:val="bg-BG"/>
              </w:rPr>
              <w:t>(Земя-космос)</w:t>
            </w:r>
          </w:p>
        </w:tc>
      </w:tr>
    </w:tbl>
    <w:p w14:paraId="78560C48" w14:textId="77777777" w:rsidR="008A3D0D" w:rsidRPr="00A105F3" w:rsidRDefault="008A3D0D" w:rsidP="00BE67E0">
      <w:pPr>
        <w:widowControl/>
        <w:jc w:val="both"/>
        <w:rPr>
          <w:rFonts w:ascii="Times New Roman" w:hAnsi="Times New Roman"/>
          <w:sz w:val="20"/>
        </w:rPr>
      </w:pPr>
    </w:p>
    <w:p w14:paraId="182224DD" w14:textId="77777777" w:rsidR="008A3D0D" w:rsidRPr="00A105F3" w:rsidRDefault="008A3D0D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Това определяне не изключва използването на тези ленти от други приложения на неподвижната спътникова радиослужба или от други радиослужби, за които тези радиочестотни ленти са разпределени на първична основа, и не установява приоритет между ползвателите на тези ленти. Администрациите трябва да вземат това под внимание, когато обсъждат регулаторните изисквания по отношение на тези ленти (Виж Резолюция 143).“</w:t>
      </w:r>
    </w:p>
    <w:p w14:paraId="70ECEBC1" w14:textId="77777777" w:rsidR="008A3D0D" w:rsidRPr="00A105F3" w:rsidRDefault="008A3D0D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4C1D312A" w14:textId="77777777" w:rsidR="00171445" w:rsidRPr="00A105F3" w:rsidRDefault="006D5CF8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ab/>
      </w:r>
      <w:r w:rsidR="00171445"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63</w:t>
      </w:r>
      <w:r w:rsidR="00171445" w:rsidRPr="00BE67E0">
        <w:rPr>
          <w:rFonts w:ascii="Times New Roman" w:hAnsi="Times New Roman"/>
          <w:szCs w:val="24"/>
          <w:lang w:val="bg-BG"/>
        </w:rPr>
        <w:t>. Забележка 240 се изменя така:</w:t>
      </w:r>
    </w:p>
    <w:p w14:paraId="16F40163" w14:textId="77777777" w:rsidR="00A469F6" w:rsidRPr="00A105F3" w:rsidRDefault="00171445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</w:t>
      </w:r>
      <w:r w:rsidR="00A469F6" w:rsidRPr="00A105F3">
        <w:rPr>
          <w:rFonts w:ascii="Times New Roman" w:hAnsi="Times New Roman"/>
          <w:szCs w:val="24"/>
          <w:lang w:val="bg-BG"/>
        </w:rPr>
        <w:t xml:space="preserve">240. Използването на ленти 415-495 </w:t>
      </w:r>
      <w:proofErr w:type="spellStart"/>
      <w:r w:rsidR="00A469F6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469F6" w:rsidRPr="00A105F3">
        <w:rPr>
          <w:rFonts w:ascii="Times New Roman" w:hAnsi="Times New Roman"/>
          <w:szCs w:val="24"/>
          <w:lang w:val="bg-BG"/>
        </w:rPr>
        <w:t xml:space="preserve"> и 505-526.5 </w:t>
      </w:r>
      <w:proofErr w:type="spellStart"/>
      <w:r w:rsidR="00A469F6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469F6" w:rsidRPr="00A105F3">
        <w:rPr>
          <w:rFonts w:ascii="Times New Roman" w:hAnsi="Times New Roman"/>
          <w:szCs w:val="24"/>
          <w:lang w:val="bg-BG"/>
        </w:rPr>
        <w:t xml:space="preserve"> от морската подвижна радиослужба се ограничава до радиотелеграфия и може да се използва от NAVDAT системи в съответствие с последната версия на Препоръка ITU-R M.2010, което подлежи на съгласяване между заинтересованите и засегнати администрации. Предавателните станции на NAVDAT системи се ограничават само до брегови станции.</w:t>
      </w:r>
      <w:r w:rsidR="00B3374B" w:rsidRPr="00A105F3">
        <w:rPr>
          <w:rFonts w:ascii="Times New Roman" w:hAnsi="Times New Roman"/>
          <w:szCs w:val="24"/>
          <w:lang w:val="bg-BG"/>
        </w:rPr>
        <w:t>“</w:t>
      </w:r>
    </w:p>
    <w:p w14:paraId="29E5E060" w14:textId="77777777" w:rsidR="00DD0C33" w:rsidRPr="00A105F3" w:rsidRDefault="00DD0C33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72DD7932" w14:textId="77777777" w:rsidR="00AB5A3A" w:rsidRPr="00A105F3" w:rsidRDefault="00AB5A3A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BE0F4B">
        <w:rPr>
          <w:rFonts w:ascii="Times New Roman" w:hAnsi="Times New Roman"/>
          <w:szCs w:val="24"/>
          <w:lang w:val="ru-RU"/>
        </w:rPr>
        <w:t>64</w:t>
      </w:r>
      <w:r w:rsidRPr="00A105F3">
        <w:rPr>
          <w:rFonts w:ascii="Times New Roman" w:hAnsi="Times New Roman"/>
          <w:szCs w:val="24"/>
          <w:lang w:val="bg-BG"/>
        </w:rPr>
        <w:t xml:space="preserve">. Забележка 268 се изменя така: </w:t>
      </w:r>
    </w:p>
    <w:p w14:paraId="357F6774" w14:textId="77777777" w:rsidR="00AB5A3A" w:rsidRPr="00A105F3" w:rsidRDefault="00AB5A3A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268. В радиочестотните ленти 5000-503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5091-515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въздушната подвижна спътникова (R) радиослужба се използва след координация по чл. 9.21. от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Pr="00A105F3">
        <w:rPr>
          <w:rFonts w:ascii="Times New Roman" w:hAnsi="Times New Roman"/>
          <w:szCs w:val="24"/>
          <w:lang w:val="bg-BG"/>
        </w:rPr>
        <w:t>. Това използване се ограничава до международно стандартизирани въздушни системи.</w:t>
      </w:r>
    </w:p>
    <w:p w14:paraId="73B0A361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           </w:t>
      </w:r>
    </w:p>
    <w:p w14:paraId="5A78C310" w14:textId="77777777" w:rsidR="00AB5A3A" w:rsidRPr="00A105F3" w:rsidRDefault="00AB5A3A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BE0F4B">
        <w:rPr>
          <w:rFonts w:ascii="Times New Roman" w:hAnsi="Times New Roman"/>
          <w:szCs w:val="24"/>
          <w:lang w:val="ru-RU"/>
        </w:rPr>
        <w:t>65</w:t>
      </w:r>
      <w:r w:rsidRPr="00A105F3">
        <w:rPr>
          <w:rFonts w:ascii="Times New Roman" w:hAnsi="Times New Roman"/>
          <w:szCs w:val="24"/>
          <w:lang w:val="bg-BG"/>
        </w:rPr>
        <w:t xml:space="preserve">. Забележка 270 се изменя така: </w:t>
      </w:r>
    </w:p>
    <w:p w14:paraId="65E01C58" w14:textId="77777777" w:rsidR="00AB5A3A" w:rsidRPr="00A105F3" w:rsidRDefault="00AB5A3A" w:rsidP="00AB5A3A">
      <w:pPr>
        <w:widowControl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270. В радиочестотната лента 5030-5091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въздушната подвижна спътникова (R) радиослужба може да се използва след координация по № 9.11А от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Pr="00A105F3">
        <w:rPr>
          <w:rFonts w:ascii="Times New Roman" w:hAnsi="Times New Roman"/>
          <w:szCs w:val="24"/>
          <w:lang w:val="bg-BG"/>
        </w:rPr>
        <w:t>. Това използване се ограничава до международно стандартизирани въздушни системи.“</w:t>
      </w:r>
    </w:p>
    <w:p w14:paraId="61AC4C82" w14:textId="77777777" w:rsidR="007B7CDD" w:rsidRPr="00A105F3" w:rsidRDefault="007B7CDD" w:rsidP="006977DE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2A0010B0" w14:textId="77777777" w:rsidR="00AB5A3A" w:rsidRPr="00A105F3" w:rsidRDefault="006977DE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66</w:t>
      </w:r>
      <w:r w:rsidRPr="00A105F3">
        <w:rPr>
          <w:rFonts w:ascii="Times New Roman" w:hAnsi="Times New Roman"/>
          <w:szCs w:val="24"/>
          <w:lang w:val="bg-BG"/>
        </w:rPr>
        <w:t xml:space="preserve">. </w:t>
      </w:r>
      <w:r w:rsidR="00E64C33" w:rsidRPr="00A105F3">
        <w:rPr>
          <w:rFonts w:ascii="Times New Roman" w:hAnsi="Times New Roman"/>
          <w:szCs w:val="24"/>
          <w:lang w:val="bg-BG"/>
        </w:rPr>
        <w:t>Забележка 276 се отменя.</w:t>
      </w:r>
    </w:p>
    <w:p w14:paraId="5F8CF445" w14:textId="77777777" w:rsidR="00045E54" w:rsidRPr="00A105F3" w:rsidRDefault="00045E54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3D83EE15" w14:textId="77777777" w:rsidR="00045E54" w:rsidRPr="00A105F3" w:rsidRDefault="00045E54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67</w:t>
      </w:r>
      <w:r w:rsidRPr="00BE67E0">
        <w:rPr>
          <w:rFonts w:ascii="Times New Roman" w:hAnsi="Times New Roman"/>
          <w:szCs w:val="24"/>
          <w:lang w:val="bg-BG"/>
        </w:rPr>
        <w:t>. Забележка 284 се изменя така:</w:t>
      </w:r>
    </w:p>
    <w:p w14:paraId="09516E81" w14:textId="77777777" w:rsidR="00045E54" w:rsidRDefault="00045E54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284. В радиочестотната лента 1610-1626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не важат разпоредбите на № 4.10 за радиослужби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-спътниково и подвижна-спътникова. № 4.10 се прилага в радиочестотна лента 1610-1626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по отношение на радиослужба въздушна радионавигация – спътникова, работеща в съответствие със забележка 283, радиослужба въздушна подвижна спътникова (R), работеща в съответствие със забележка 146, и в радиочестотна лента 1621.35-1626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по отношение на радиослужба морска подвижна спътникова, когато се използва за Глобалната морска система за бед</w:t>
      </w:r>
      <w:r w:rsidR="00BE67E0">
        <w:rPr>
          <w:rFonts w:ascii="Times New Roman" w:hAnsi="Times New Roman"/>
          <w:szCs w:val="24"/>
          <w:lang w:val="bg-BG"/>
        </w:rPr>
        <w:t>ствие и безопасност (GMDSS).“</w:t>
      </w:r>
    </w:p>
    <w:p w14:paraId="1408FA4C" w14:textId="77777777" w:rsidR="00BE67E0" w:rsidRPr="00A105F3" w:rsidRDefault="00BE67E0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</w:p>
    <w:p w14:paraId="3776E843" w14:textId="77777777" w:rsidR="00FF34A9" w:rsidRPr="00A105F3" w:rsidRDefault="00FF34A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68</w:t>
      </w:r>
      <w:r w:rsidRPr="00BE67E0">
        <w:rPr>
          <w:rFonts w:ascii="Times New Roman" w:hAnsi="Times New Roman"/>
          <w:szCs w:val="24"/>
          <w:lang w:val="bg-BG"/>
        </w:rPr>
        <w:t>. Забележка 285 се изменя така:</w:t>
      </w:r>
    </w:p>
    <w:p w14:paraId="67B92416" w14:textId="77777777" w:rsidR="00FF34A9" w:rsidRPr="00A105F3" w:rsidRDefault="00FF34A9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285. Станциите от радиослужби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-спътниково и подвижна-спътникова не трябва да причиняват вредни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смущения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на станциите от радиослужба радиоастрономия, използващи радиочестотната лента 1610.6-1613.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(прилага се № 29.13). Еквивалентната плътност на потока на мощността (</w:t>
      </w:r>
      <w:proofErr w:type="spellStart"/>
      <w:r w:rsidRPr="00A105F3">
        <w:rPr>
          <w:rFonts w:ascii="Times New Roman" w:hAnsi="Times New Roman"/>
          <w:szCs w:val="24"/>
          <w:lang w:val="bg-BG"/>
        </w:rPr>
        <w:t>epfd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), създавана в радиочестотна лента 1610.6-1613.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от всички космически станции на негеостационарни спътникови системи от подвижна спътникова радиослужба (космос-Земя), работещи в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честона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лента 1613.8-1626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е в съответствие с критериите за защита, посочени в последните версии на Препоръки ITU-R </w:t>
      </w:r>
      <w:r w:rsidRPr="00A105F3">
        <w:rPr>
          <w:rFonts w:ascii="Times New Roman" w:hAnsi="Times New Roman"/>
          <w:szCs w:val="24"/>
          <w:lang w:val="bg-BG"/>
        </w:rPr>
        <w:lastRenderedPageBreak/>
        <w:t xml:space="preserve">RA.769 и ITU-R RA.1513, като се използва методологията в последната версия на Препоръка ITU-R M.1583 и диаграмата на антената за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страномия</w:t>
      </w:r>
      <w:proofErr w:type="spellEnd"/>
      <w:r w:rsidRPr="00A105F3">
        <w:rPr>
          <w:rFonts w:ascii="Times New Roman" w:hAnsi="Times New Roman"/>
          <w:szCs w:val="24"/>
          <w:lang w:val="bg-BG"/>
        </w:rPr>
        <w:t>, описана в последната версия на Препоръка ITU-R RA.1631.“</w:t>
      </w:r>
    </w:p>
    <w:p w14:paraId="44AA405A" w14:textId="77777777" w:rsidR="00FF34A9" w:rsidRPr="00A105F3" w:rsidRDefault="00FF34A9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527386CC" w14:textId="77777777" w:rsidR="006B5752" w:rsidRPr="00BE67E0" w:rsidRDefault="006B5752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69</w:t>
      </w:r>
      <w:r w:rsidRPr="00BE67E0">
        <w:rPr>
          <w:rFonts w:ascii="Times New Roman" w:hAnsi="Times New Roman"/>
          <w:szCs w:val="24"/>
          <w:lang w:val="bg-BG"/>
        </w:rPr>
        <w:t>. Забележка 305 се изменя така:</w:t>
      </w:r>
    </w:p>
    <w:p w14:paraId="3507329A" w14:textId="77777777" w:rsidR="006B5752" w:rsidRPr="00BE67E0" w:rsidRDefault="006B5752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ab/>
      </w:r>
      <w:r w:rsidR="00145E3D" w:rsidRPr="00BE67E0">
        <w:rPr>
          <w:rFonts w:ascii="Times New Roman" w:hAnsi="Times New Roman"/>
          <w:szCs w:val="24"/>
          <w:lang w:val="bg-BG"/>
        </w:rPr>
        <w:t>„</w:t>
      </w:r>
      <w:r w:rsidRPr="00BE67E0">
        <w:rPr>
          <w:rFonts w:ascii="Times New Roman" w:hAnsi="Times New Roman"/>
          <w:szCs w:val="24"/>
          <w:lang w:val="bg-BG"/>
        </w:rPr>
        <w:t xml:space="preserve">305. В радиочестотна лента 403-410 </w:t>
      </w:r>
      <w:proofErr w:type="spellStart"/>
      <w:r w:rsidRPr="00BE67E0">
        <w:rPr>
          <w:rFonts w:ascii="Times New Roman" w:hAnsi="Times New Roman"/>
          <w:szCs w:val="24"/>
          <w:lang w:val="bg-BG"/>
        </w:rPr>
        <w:t>M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се прилага Резолюция 205.</w:t>
      </w:r>
      <w:r w:rsidR="00145E3D" w:rsidRPr="00BE67E0">
        <w:rPr>
          <w:rFonts w:ascii="Times New Roman" w:hAnsi="Times New Roman"/>
          <w:szCs w:val="24"/>
          <w:lang w:val="bg-BG"/>
        </w:rPr>
        <w:t>“</w:t>
      </w:r>
    </w:p>
    <w:p w14:paraId="702D0666" w14:textId="77777777" w:rsidR="00E71D70" w:rsidRPr="00BE67E0" w:rsidRDefault="00E71D70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</w:p>
    <w:p w14:paraId="0A5B69B3" w14:textId="77777777" w:rsidR="00E71D70" w:rsidRPr="00BE67E0" w:rsidRDefault="00E71D70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70</w:t>
      </w:r>
      <w:r w:rsidRPr="00BE67E0">
        <w:rPr>
          <w:rFonts w:ascii="Times New Roman" w:hAnsi="Times New Roman"/>
          <w:szCs w:val="24"/>
          <w:lang w:val="bg-BG"/>
        </w:rPr>
        <w:t>. Забележка 3</w:t>
      </w:r>
      <w:r w:rsidR="00145E3D" w:rsidRPr="00BE67E0">
        <w:rPr>
          <w:rFonts w:ascii="Times New Roman" w:hAnsi="Times New Roman"/>
          <w:szCs w:val="24"/>
          <w:lang w:val="bg-BG"/>
        </w:rPr>
        <w:t>51</w:t>
      </w:r>
      <w:r w:rsidRPr="00BE67E0">
        <w:rPr>
          <w:rFonts w:ascii="Times New Roman" w:hAnsi="Times New Roman"/>
          <w:szCs w:val="24"/>
          <w:lang w:val="bg-BG"/>
        </w:rPr>
        <w:t xml:space="preserve"> се изменя така:</w:t>
      </w:r>
    </w:p>
    <w:p w14:paraId="6FF2A834" w14:textId="77777777" w:rsidR="00E71D70" w:rsidRPr="00A105F3" w:rsidRDefault="00E71D70" w:rsidP="00BE67E0">
      <w:pPr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 xml:space="preserve">“351. Използването на радиочестотни ленти 105-109.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, 111.8-114.25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BE67E0">
        <w:rPr>
          <w:rFonts w:ascii="Times New Roman" w:hAnsi="Times New Roman"/>
          <w:szCs w:val="24"/>
          <w:lang w:val="bg-BG"/>
        </w:rPr>
        <w:t xml:space="preserve"> и 217-226 </w:t>
      </w:r>
      <w:proofErr w:type="spellStart"/>
      <w:r w:rsidRPr="00BE67E0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е ограничено само до космическа радиоастрономия.“</w:t>
      </w:r>
    </w:p>
    <w:p w14:paraId="4B2BCB3A" w14:textId="77777777" w:rsidR="00E71D70" w:rsidRPr="00A105F3" w:rsidRDefault="00E71D70" w:rsidP="00BE67E0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bg-BG"/>
        </w:rPr>
      </w:pPr>
    </w:p>
    <w:p w14:paraId="6A203F1E" w14:textId="77777777" w:rsidR="00315AE3" w:rsidRPr="00A105F3" w:rsidRDefault="00315AE3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71</w:t>
      </w:r>
      <w:r w:rsidRPr="00A105F3">
        <w:rPr>
          <w:rFonts w:ascii="Times New Roman" w:hAnsi="Times New Roman"/>
          <w:szCs w:val="24"/>
          <w:lang w:val="bg-BG"/>
        </w:rPr>
        <w:t>. Забележка 354 се отменя.</w:t>
      </w:r>
    </w:p>
    <w:p w14:paraId="722253F0" w14:textId="77777777" w:rsidR="00315AE3" w:rsidRPr="00A105F3" w:rsidRDefault="00315AE3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29FB0990" w14:textId="77777777" w:rsidR="00E64C33" w:rsidRPr="00A105F3" w:rsidRDefault="00E64C33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72</w:t>
      </w:r>
      <w:r w:rsidRPr="00A105F3">
        <w:rPr>
          <w:rFonts w:ascii="Times New Roman" w:hAnsi="Times New Roman"/>
          <w:szCs w:val="24"/>
          <w:lang w:val="bg-BG"/>
        </w:rPr>
        <w:t>. Забележка 359 се отменя.</w:t>
      </w:r>
    </w:p>
    <w:p w14:paraId="1EAA9808" w14:textId="77777777" w:rsidR="00E64C33" w:rsidRPr="00A105F3" w:rsidRDefault="00E64C33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11971FA9" w14:textId="77777777" w:rsidR="00E64C33" w:rsidRPr="00A105F3" w:rsidRDefault="00E64C33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73</w:t>
      </w:r>
      <w:r w:rsidRPr="00A105F3">
        <w:rPr>
          <w:rFonts w:ascii="Times New Roman" w:hAnsi="Times New Roman"/>
          <w:szCs w:val="24"/>
          <w:lang w:val="bg-BG"/>
        </w:rPr>
        <w:t>. Забележка 360 се отменя.</w:t>
      </w:r>
    </w:p>
    <w:p w14:paraId="6DA64513" w14:textId="77777777" w:rsidR="00E64C33" w:rsidRPr="00A105F3" w:rsidRDefault="00E64C33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1EB4C9F6" w14:textId="77777777" w:rsidR="00E64C33" w:rsidRPr="00A105F3" w:rsidRDefault="00E64C33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74</w:t>
      </w:r>
      <w:r w:rsidRPr="00A105F3">
        <w:rPr>
          <w:rFonts w:ascii="Times New Roman" w:hAnsi="Times New Roman"/>
          <w:szCs w:val="24"/>
          <w:lang w:val="bg-BG"/>
        </w:rPr>
        <w:t>. Забележка 361 се отменя.</w:t>
      </w:r>
    </w:p>
    <w:p w14:paraId="18B4B71D" w14:textId="77777777" w:rsidR="00E64C33" w:rsidRPr="00A105F3" w:rsidRDefault="00E64C33" w:rsidP="00BE67E0">
      <w:pPr>
        <w:jc w:val="both"/>
        <w:rPr>
          <w:rFonts w:ascii="Times New Roman" w:hAnsi="Times New Roman"/>
          <w:szCs w:val="24"/>
          <w:lang w:val="bg-BG"/>
        </w:rPr>
      </w:pPr>
    </w:p>
    <w:p w14:paraId="67E197B8" w14:textId="77777777" w:rsidR="00F1777F" w:rsidRPr="00A105F3" w:rsidRDefault="00F1777F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BE67E0">
        <w:rPr>
          <w:rFonts w:ascii="Times New Roman" w:hAnsi="Times New Roman"/>
          <w:szCs w:val="24"/>
          <w:lang w:val="bg-BG"/>
        </w:rPr>
        <w:t>§</w:t>
      </w:r>
      <w:r w:rsidR="00A66EE8" w:rsidRPr="00BE67E0">
        <w:rPr>
          <w:rFonts w:ascii="Times New Roman" w:hAnsi="Times New Roman"/>
          <w:szCs w:val="24"/>
          <w:lang w:val="ru-RU"/>
        </w:rPr>
        <w:t>75</w:t>
      </w:r>
      <w:r w:rsidRPr="00BE67E0">
        <w:rPr>
          <w:rFonts w:ascii="Times New Roman" w:hAnsi="Times New Roman"/>
          <w:szCs w:val="24"/>
          <w:lang w:val="bg-BG"/>
        </w:rPr>
        <w:t>. Забележка 362 се изменя така:</w:t>
      </w:r>
    </w:p>
    <w:p w14:paraId="548652EC" w14:textId="77777777" w:rsidR="00F1777F" w:rsidRPr="00A105F3" w:rsidRDefault="00F1777F" w:rsidP="00BE67E0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„362. Радиочестотни ленти 726-753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>, 778-</w:t>
      </w:r>
      <w:r w:rsidRPr="00A105F3">
        <w:rPr>
          <w:rFonts w:ascii="Times New Roman" w:hAnsi="Times New Roman"/>
          <w:szCs w:val="24"/>
          <w:lang w:val="ru-RU"/>
        </w:rPr>
        <w:t>811</w:t>
      </w:r>
      <w:r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82</w:t>
      </w:r>
      <w:r w:rsidRPr="00A105F3">
        <w:rPr>
          <w:rFonts w:ascii="Times New Roman" w:hAnsi="Times New Roman"/>
          <w:szCs w:val="24"/>
          <w:lang w:val="ru-RU"/>
        </w:rPr>
        <w:t>2</w:t>
      </w:r>
      <w:r w:rsidRPr="00A105F3">
        <w:rPr>
          <w:rFonts w:ascii="Times New Roman" w:hAnsi="Times New Roman"/>
          <w:szCs w:val="24"/>
          <w:lang w:val="bg-BG"/>
        </w:rPr>
        <w:t xml:space="preserve">-852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а разпределени за въздушна радионавигация и се използват за нуждите на националната сигурност. ”</w:t>
      </w:r>
    </w:p>
    <w:p w14:paraId="402802D9" w14:textId="77777777" w:rsidR="00F1777F" w:rsidRPr="00A105F3" w:rsidRDefault="00F1777F" w:rsidP="00BE67E0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5A0213E0" w14:textId="77777777" w:rsidR="00AB5A3A" w:rsidRPr="00A105F3" w:rsidRDefault="00AB5A3A" w:rsidP="00BE67E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§</w:t>
      </w:r>
      <w:r w:rsidR="00A66EE8" w:rsidRPr="00A66EE8">
        <w:rPr>
          <w:rFonts w:ascii="Times New Roman" w:hAnsi="Times New Roman"/>
          <w:szCs w:val="24"/>
          <w:lang w:val="ru-RU"/>
        </w:rPr>
        <w:t>76</w:t>
      </w:r>
      <w:r w:rsidRPr="00A105F3">
        <w:rPr>
          <w:rFonts w:ascii="Times New Roman" w:hAnsi="Times New Roman"/>
          <w:szCs w:val="24"/>
          <w:lang w:val="bg-BG"/>
        </w:rPr>
        <w:t>. Добавят се следните забележки:</w:t>
      </w:r>
    </w:p>
    <w:p w14:paraId="1CC1586F" w14:textId="77777777" w:rsidR="00AB5A3A" w:rsidRPr="00A105F3" w:rsidRDefault="00AB5A3A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406A6EEB" w14:textId="77777777" w:rsidR="00AB5A3A" w:rsidRPr="00A105F3" w:rsidRDefault="00AB5A3A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36</w:t>
      </w:r>
      <w:r w:rsidR="00A66EE8" w:rsidRPr="00A66EE8">
        <w:rPr>
          <w:rFonts w:ascii="Times New Roman" w:hAnsi="Times New Roman"/>
          <w:szCs w:val="24"/>
          <w:lang w:val="ru-RU"/>
        </w:rPr>
        <w:t>3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та лента 495-50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е използва от международната система NAVDAT, както е описано в най-новата версия на Препоръка ITU-R M.2010. Предавателните станции на NAVDAT са ограничени до брегови станции.“</w:t>
      </w:r>
    </w:p>
    <w:p w14:paraId="4E2E09FB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5741CF81" w14:textId="77777777" w:rsidR="00AB5A3A" w:rsidRPr="00A105F3" w:rsidRDefault="00A66EE8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4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служба </w:t>
      </w:r>
      <w:r w:rsidR="005B7296" w:rsidRPr="00A105F3">
        <w:rPr>
          <w:rFonts w:ascii="Times New Roman" w:hAnsi="Times New Roman"/>
          <w:szCs w:val="24"/>
          <w:lang w:val="bg-BG"/>
        </w:rPr>
        <w:t xml:space="preserve">космическа </w:t>
      </w:r>
      <w:r w:rsidR="00AB5A3A" w:rsidRPr="00A105F3">
        <w:rPr>
          <w:rFonts w:ascii="Times New Roman" w:hAnsi="Times New Roman"/>
          <w:szCs w:val="24"/>
          <w:lang w:val="bg-BG"/>
        </w:rPr>
        <w:t>експлоатация (Космос-Земя) от негеостационарни спътникови системи за кратко</w:t>
      </w:r>
      <w:r w:rsidR="00DD0C33" w:rsidRPr="00A105F3">
        <w:rPr>
          <w:rFonts w:ascii="Times New Roman" w:hAnsi="Times New Roman"/>
          <w:szCs w:val="24"/>
          <w:lang w:val="bg-BG"/>
        </w:rPr>
        <w:t>срочни</w:t>
      </w:r>
      <w:r w:rsidR="00AB5A3A" w:rsidRPr="00A105F3">
        <w:rPr>
          <w:rFonts w:ascii="Times New Roman" w:hAnsi="Times New Roman"/>
          <w:szCs w:val="24"/>
          <w:lang w:val="bg-BG"/>
        </w:rPr>
        <w:t xml:space="preserve"> мисия в радиочестотната лента 137-138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е предмет на Резолюция 660. Прилага се Резолюция 32. Тези системи не трябва да причиняват вредни смущения или да претендират за защита от съществуващите радиослужби, за които радиочестотната лента е разпределена на първична основа.“</w:t>
      </w:r>
    </w:p>
    <w:p w14:paraId="12C2623B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463F2728" w14:textId="77777777" w:rsidR="00AB5A3A" w:rsidRPr="00A105F3" w:rsidRDefault="00A66EE8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5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те ленти 161.9375-161.962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161.9875-162.012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морската подвижна спътникова (Земя-Космос) радиослужба е ограничено до системите, които работят в съответствие с Приложение 18.“</w:t>
      </w:r>
    </w:p>
    <w:p w14:paraId="7FCE0C6F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EBFF58A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6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те ленти 157.1875-157.33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161.7875-161.93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</w:t>
      </w:r>
      <w:r w:rsidR="005B7296" w:rsidRPr="00A105F3">
        <w:rPr>
          <w:rFonts w:ascii="Times New Roman" w:hAnsi="Times New Roman"/>
          <w:szCs w:val="24"/>
          <w:lang w:val="bg-BG"/>
        </w:rPr>
        <w:t xml:space="preserve">морската </w:t>
      </w:r>
      <w:r w:rsidR="00AB5A3A" w:rsidRPr="00A105F3">
        <w:rPr>
          <w:rFonts w:ascii="Times New Roman" w:hAnsi="Times New Roman"/>
          <w:szCs w:val="24"/>
          <w:lang w:val="bg-BG"/>
        </w:rPr>
        <w:t>подвижна спътникова радиослужба (Земя-Космос) е ограничено до негеостационарни спътникови системи, работещи в съответствие с Приложение 18.“</w:t>
      </w:r>
    </w:p>
    <w:p w14:paraId="453B624F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2374CDD" w14:textId="1912F17D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7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те ленти 157.1875-157.33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161.7875-161.93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морската подвижна спътникова радиослужба (Космос-Земя) е ограничено до </w:t>
      </w:r>
      <w:r w:rsidR="00AB5A3A" w:rsidRPr="008D75BD">
        <w:rPr>
          <w:rFonts w:ascii="Times New Roman" w:hAnsi="Times New Roman"/>
          <w:szCs w:val="24"/>
          <w:lang w:val="bg-BG"/>
        </w:rPr>
        <w:t xml:space="preserve">негеостационарни спътникови системи, работещи в съответствие с </w:t>
      </w:r>
      <w:r w:rsidR="00FA0789" w:rsidRPr="008D75BD">
        <w:rPr>
          <w:rFonts w:ascii="Times New Roman" w:hAnsi="Times New Roman"/>
          <w:szCs w:val="24"/>
          <w:lang w:val="bg-BG"/>
        </w:rPr>
        <w:t>Приложение</w:t>
      </w:r>
      <w:r w:rsidR="00FA0789" w:rsidRPr="00A105F3">
        <w:rPr>
          <w:rFonts w:ascii="Times New Roman" w:hAnsi="Times New Roman"/>
          <w:szCs w:val="24"/>
          <w:lang w:val="bg-BG"/>
        </w:rPr>
        <w:t xml:space="preserve"> </w:t>
      </w:r>
      <w:r w:rsidR="00AB5A3A" w:rsidRPr="00A105F3">
        <w:rPr>
          <w:rFonts w:ascii="Times New Roman" w:hAnsi="Times New Roman"/>
          <w:szCs w:val="24"/>
          <w:lang w:val="bg-BG"/>
        </w:rPr>
        <w:t>18</w:t>
      </w:r>
      <w:r w:rsidR="008D75BD">
        <w:rPr>
          <w:rFonts w:ascii="Times New Roman" w:hAnsi="Times New Roman"/>
          <w:szCs w:val="24"/>
          <w:lang w:val="bg-BG"/>
        </w:rPr>
        <w:t xml:space="preserve"> от </w:t>
      </w:r>
      <w:proofErr w:type="spellStart"/>
      <w:r w:rsidR="008D75BD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Такова използване е предмет на споразумение, получено по чл. 9.21 по отношение на земните радиослужби в Азербайджан, Беларус, Китай, Корея (Република), Куба, Руската федерация, Сирийската арабска република,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Дем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Република Корея, Южна Африка и Виетнам.“</w:t>
      </w:r>
    </w:p>
    <w:p w14:paraId="6E8C7DCB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EC2C7D7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8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те ленти 161.9625-161.98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162.0125-162.037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подвижната спътникова радиослужба (Земя-Космос) се ограничава до приемането на излъчвания от системата за автоматична идентификация от станции, работещи в морската подвижна радиослужба.“</w:t>
      </w:r>
    </w:p>
    <w:p w14:paraId="31793695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22FC3CE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69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В радиочестотната лента 399.9-400.0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всяко излъчване на земни станции в подвижната спътникова радиослужба не трябва да надвишава 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в която и да е честотна лента от 4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всяка земна станция в подвижната спътникова радиослужба не трябва да надвишава 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цялата радиочестотна лента 399.9-400.0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До 22 ноември 2022 г. това ограничение не се прилага за спътникови системи, за които Бюрото по радиосъобщения е получило пълна информация за нотификация до 22 ноември 2019 г., и които са въведени в действие до тази дата. След 22 ноември 2022 г. тези ограничения се прилагат за всички системи от подвижна спътникова радиослужба, работещи в тази радиочестотна лента. В радиочестотната лента 399.99-400.0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посочените по-горе ограничения н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се прилагат след 22 ноември 2022 г. за всички системи от подвижна спътникова радиослужба. След 22 ноември 2019 г. с</w:t>
      </w:r>
      <w:r w:rsidR="00E64C33" w:rsidRPr="00A105F3">
        <w:rPr>
          <w:rFonts w:ascii="Times New Roman" w:hAnsi="Times New Roman"/>
          <w:szCs w:val="24"/>
          <w:lang w:val="bg-BG"/>
        </w:rPr>
        <w:t>п</w:t>
      </w:r>
      <w:r w:rsidR="00AB5A3A" w:rsidRPr="00A105F3">
        <w:rPr>
          <w:rFonts w:ascii="Times New Roman" w:hAnsi="Times New Roman"/>
          <w:szCs w:val="24"/>
          <w:lang w:val="bg-BG"/>
        </w:rPr>
        <w:t xml:space="preserve">ътниковите връзки от подвижна спътникова радиослужба в радиочестотната лента 399,99-400,0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следва да отговарят на ограниченията з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, посочени по-горе.“</w:t>
      </w:r>
    </w:p>
    <w:p w14:paraId="4D7768DD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78FEB482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0</w:t>
      </w:r>
      <w:r w:rsidR="00AB5A3A" w:rsidRPr="00A105F3">
        <w:rPr>
          <w:rFonts w:ascii="Times New Roman" w:hAnsi="Times New Roman"/>
          <w:szCs w:val="24"/>
          <w:lang w:val="bg-BG"/>
        </w:rPr>
        <w:t>. В радиочестотната лента 400.02-400.</w:t>
      </w:r>
      <w:r>
        <w:rPr>
          <w:rFonts w:ascii="Times New Roman" w:hAnsi="Times New Roman"/>
          <w:szCs w:val="24"/>
          <w:lang w:val="bg-BG"/>
        </w:rPr>
        <w:t xml:space="preserve">05 </w:t>
      </w:r>
      <w:proofErr w:type="spellStart"/>
      <w:r>
        <w:rPr>
          <w:rFonts w:ascii="Times New Roman" w:hAnsi="Times New Roman"/>
          <w:szCs w:val="24"/>
          <w:lang w:val="bg-BG"/>
        </w:rPr>
        <w:t>MHz</w:t>
      </w:r>
      <w:proofErr w:type="spellEnd"/>
      <w:r>
        <w:rPr>
          <w:rFonts w:ascii="Times New Roman" w:hAnsi="Times New Roman"/>
          <w:szCs w:val="24"/>
          <w:lang w:val="bg-BG"/>
        </w:rPr>
        <w:t>, разпоредбите на заб. 369</w:t>
      </w:r>
      <w:r w:rsidR="00AB5A3A" w:rsidRPr="00A105F3">
        <w:rPr>
          <w:rFonts w:ascii="Times New Roman" w:hAnsi="Times New Roman"/>
          <w:szCs w:val="24"/>
          <w:lang w:val="bg-BG"/>
        </w:rPr>
        <w:t xml:space="preserve"> не са приложими за връзки за телекоманди в посока Земя-космос в  подвижната спътникова радиослужба.“</w:t>
      </w:r>
    </w:p>
    <w:p w14:paraId="5E5FD157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CEEE906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1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В радиочестотната лента 401-403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излъчванията от всяка земна станция в метеорологичната спътникова радиослужба и радиослужба изследване на Земята-спътниково не трябва да надвишава 2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която и да е лента от 4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за геостационарни системи и негеостационарни системи с орбита на апогея, равна или по-голяма от 35 786 км.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което и да е излъчване от всяка земна станция в метеорологичната спътникова радиослужба и радиослужба изследване на Земята-спътниково не трябва да надвишава 7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която и да е лента от 4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за негеостационарни системи с орбита на апогея по-ниска от 35 786 км.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всяка земна станция в метеорологичната спътникова радиослужба и радиослужба изследване на Земята-спътниково не трябва да надвишава 2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за геостационарни системи и негеостационарни системи с орбита на апогея, равна или по-голяма от 35 786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m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целия честотен обхват 401-403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Максимал</w:t>
      </w:r>
      <w:r w:rsidR="00E64C33" w:rsidRPr="00A105F3">
        <w:rPr>
          <w:rFonts w:ascii="Times New Roman" w:hAnsi="Times New Roman"/>
          <w:szCs w:val="24"/>
          <w:lang w:val="bg-BG"/>
        </w:rPr>
        <w:t>н</w:t>
      </w:r>
      <w:r w:rsidR="00AB5A3A" w:rsidRPr="00A105F3">
        <w:rPr>
          <w:rFonts w:ascii="Times New Roman" w:hAnsi="Times New Roman"/>
          <w:szCs w:val="24"/>
          <w:lang w:val="bg-BG"/>
        </w:rPr>
        <w:t xml:space="preserve">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на всяка земна станция в метеорологичната спътникова радиослужба и радиослужба изследване на Земята-спътниково не трябва да надвишава 7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за негеостационарни системи с орбита на апогея по-ниска от 35 786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m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целия честотен обхват 401-403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До 22 ноември 2029 г. тези ограничения не се прилагат за спътникови системи, за които Бюрото по радиосъобщения е получило пълната информация за нотификация до 22 ноември 2019 г. и, които са били въведени в действие до тази дата. След 22 ноември 2029 г. тези ограничения се прилагат за всички системи от метеорологичната спътникова радиослужба и радиослужба изследване на Земята-спътниково, работещи в тази честотна лента.“</w:t>
      </w:r>
    </w:p>
    <w:p w14:paraId="146E4CAC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66800C84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2</w:t>
      </w:r>
      <w:r w:rsidR="00AB5A3A" w:rsidRPr="00A105F3">
        <w:rPr>
          <w:rFonts w:ascii="Times New Roman" w:hAnsi="Times New Roman"/>
          <w:szCs w:val="24"/>
          <w:lang w:val="bg-BG"/>
        </w:rPr>
        <w:t>. Негеостационарните спътникови системи от метеорологичната спътникова радиослужба и радиослужба изследване на Земята-спътниково, за които пълната информация за нотификация е получена от Бюрото по радиосъобщения преди 28 април 2007 г., са освобо</w:t>
      </w:r>
      <w:r>
        <w:rPr>
          <w:rFonts w:ascii="Times New Roman" w:hAnsi="Times New Roman"/>
          <w:szCs w:val="24"/>
          <w:lang w:val="bg-BG"/>
        </w:rPr>
        <w:t>дени от разпоредбите на заб. 371</w:t>
      </w:r>
      <w:r w:rsidR="00AB5A3A" w:rsidRPr="00A105F3">
        <w:rPr>
          <w:rFonts w:ascii="Times New Roman" w:hAnsi="Times New Roman"/>
          <w:szCs w:val="24"/>
          <w:lang w:val="bg-BG"/>
        </w:rPr>
        <w:t xml:space="preserve"> и могат да продължат да работят в радиочестотна лента 401.898-402.52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на първична основа, без да се надвишават нивото на максималнат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lastRenderedPageBreak/>
        <w:t>e.i.r.p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с 1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W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“</w:t>
      </w:r>
    </w:p>
    <w:p w14:paraId="596D2055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4A7E4ACC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3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Морските подвижни земни станции, приемащи в радиочестотна лента 1621.35-1 626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не налагат допълнителни ограничения на земните станции, работещи в морска подвижна спътникова радиослужба, или морските земни станции от радиослужб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-спътниково, работеща в съответствие с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радиочестотен обхват 1610-1 621.3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ли на земни станции, работещи в морска подвижна спътникова радиослужба, работещи в съответствие с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радиочестотна лента 1 626.5-1 660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освен ако между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нотифициращите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администрации не е уговорено друго.“</w:t>
      </w:r>
    </w:p>
    <w:p w14:paraId="6A085FDB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5E52360A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4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Морските подвижни земни станции, приемащи в радиочестотната лента 1 621.35-1 626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не налагат ограничения върху назначенията за земни станции от подвижна спътникова радиослужба (Земя-Космос) и радиослужба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определяне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-спътниково (Земя-Космос) в радиочестотната лента 1 621.35-1 626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в мрежи, за които пълната информация за координация е получена от Бюрото по радиосъобщения преди 28 октомври 2019 г.“</w:t>
      </w:r>
    </w:p>
    <w:p w14:paraId="12F0038A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CC479CF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5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Експлоатацията на земни станции в движение, свързващи се с космически станции от неподвижната спътникова радиослужба в радиочестотните ленти 17.7-19.7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Космос-Земя) и 27.5-29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Земя-Космос), подлежи на прилагането на Резолюция 169.“</w:t>
      </w:r>
    </w:p>
    <w:p w14:paraId="3881C846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65ED099B" w14:textId="77777777" w:rsidR="00AB5A3A" w:rsidRPr="00A105F3" w:rsidRDefault="00AB5A3A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37</w:t>
      </w:r>
      <w:r w:rsidR="00CC73EB" w:rsidRPr="00CC73EB">
        <w:rPr>
          <w:rFonts w:ascii="Times New Roman" w:hAnsi="Times New Roman"/>
          <w:szCs w:val="24"/>
          <w:lang w:val="bg-BG"/>
        </w:rPr>
        <w:t>6</w:t>
      </w:r>
      <w:r w:rsidRPr="00A105F3">
        <w:rPr>
          <w:rFonts w:ascii="Times New Roman" w:hAnsi="Times New Roman"/>
          <w:szCs w:val="24"/>
          <w:lang w:val="bg-BG"/>
        </w:rPr>
        <w:t xml:space="preserve">. Радиочестотна лента 24.25-27.5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е определена за използване от наземния компонент на International </w:t>
      </w:r>
      <w:proofErr w:type="spellStart"/>
      <w:r w:rsidRPr="00A105F3">
        <w:rPr>
          <w:rFonts w:ascii="Times New Roman" w:hAnsi="Times New Roman"/>
          <w:szCs w:val="24"/>
          <w:lang w:val="bg-BG"/>
        </w:rPr>
        <w:t>Mobile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105F3">
        <w:rPr>
          <w:rFonts w:ascii="Times New Roman" w:hAnsi="Times New Roman"/>
          <w:szCs w:val="24"/>
          <w:lang w:val="bg-BG"/>
        </w:rPr>
        <w:t>Telecommunications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 (IMT). Това определяне не изключва използването на тази радиочестотна лента от каквото и да е приложение на радиослужбите, за които тя е разпределена и не установява приоритет в </w:t>
      </w:r>
      <w:proofErr w:type="spellStart"/>
      <w:r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Pr="00A105F3">
        <w:rPr>
          <w:rFonts w:ascii="Times New Roman" w:hAnsi="Times New Roman"/>
          <w:szCs w:val="24"/>
          <w:lang w:val="bg-BG"/>
        </w:rPr>
        <w:t>. Прилага се Резолюция 242.“</w:t>
      </w:r>
    </w:p>
    <w:p w14:paraId="519679E4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14CEFFF7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7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Разпределението за неподвижна радиослужба в радиочестотната лен 31-31.3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е предназначено за използване в световен мащаб от станции върху платформи с висока надморска височина (HAPS). Това определяне не изключва използването на тази радиочестотна лента от други приложения от неподвижна радиослужба или от други радиослужби, за които тази радиочестотна лента е разпределена на съвместна първична основа, както и не установява приоритет в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Такова използване на разпределението за неподвижна радиослужба от HAPS трябва да бъде в съответствие с разпоредбите на Резолюция 167.“</w:t>
      </w:r>
    </w:p>
    <w:p w14:paraId="643E5BED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475991F3" w14:textId="77777777" w:rsidR="00AB5A3A" w:rsidRPr="00A105F3" w:rsidRDefault="00CC73EB" w:rsidP="00BE67E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8</w:t>
      </w:r>
      <w:r w:rsidR="00AB5A3A" w:rsidRPr="00A105F3">
        <w:rPr>
          <w:rFonts w:ascii="Times New Roman" w:hAnsi="Times New Roman"/>
          <w:szCs w:val="24"/>
          <w:lang w:val="bg-BG"/>
        </w:rPr>
        <w:t>.</w:t>
      </w:r>
      <w:r w:rsidR="00A71F34" w:rsidRPr="00A105F3">
        <w:rPr>
          <w:rFonts w:ascii="Times New Roman" w:hAnsi="Times New Roman"/>
          <w:szCs w:val="24"/>
          <w:lang w:val="ru-RU"/>
        </w:rPr>
        <w:t xml:space="preserve"> </w:t>
      </w:r>
      <w:r w:rsidR="00A71F34" w:rsidRPr="00A105F3">
        <w:rPr>
          <w:rFonts w:ascii="Times New Roman" w:hAnsi="Times New Roman"/>
          <w:szCs w:val="24"/>
          <w:lang w:val="bg-BG"/>
        </w:rPr>
        <w:t xml:space="preserve">Използването на радиочестотна лента 137.175-137.825 </w:t>
      </w:r>
      <w:proofErr w:type="spellStart"/>
      <w:r w:rsidR="00A71F34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71F34" w:rsidRPr="00A105F3">
        <w:rPr>
          <w:rFonts w:ascii="Times New Roman" w:hAnsi="Times New Roman"/>
          <w:szCs w:val="24"/>
          <w:lang w:val="bg-BG"/>
        </w:rPr>
        <w:t xml:space="preserve"> от негеостационарни спътникови системи за краткосрочни мисии в радиослужба космическа експлоатация в съответствие с Приложение 4 от </w:t>
      </w:r>
      <w:proofErr w:type="spellStart"/>
      <w:r w:rsidR="00A71F34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71F34" w:rsidRPr="00A105F3">
        <w:rPr>
          <w:rFonts w:ascii="Times New Roman" w:hAnsi="Times New Roman"/>
          <w:szCs w:val="24"/>
          <w:lang w:val="bg-BG"/>
        </w:rPr>
        <w:t xml:space="preserve"> не е </w:t>
      </w:r>
      <w:r w:rsidR="001D32C8" w:rsidRPr="00A105F3">
        <w:rPr>
          <w:rFonts w:ascii="Times New Roman" w:hAnsi="Times New Roman"/>
          <w:szCs w:val="24"/>
          <w:lang w:val="bg-BG"/>
        </w:rPr>
        <w:t>предмет</w:t>
      </w:r>
      <w:r w:rsidR="00A71F34" w:rsidRPr="00A105F3">
        <w:rPr>
          <w:rFonts w:ascii="Times New Roman" w:hAnsi="Times New Roman"/>
          <w:szCs w:val="24"/>
          <w:lang w:val="bg-BG"/>
        </w:rPr>
        <w:t xml:space="preserve"> на чл. 9.11.</w:t>
      </w:r>
      <w:r w:rsidR="00AB5A3A" w:rsidRPr="00A105F3">
        <w:rPr>
          <w:rFonts w:ascii="Times New Roman" w:hAnsi="Times New Roman"/>
          <w:szCs w:val="24"/>
          <w:lang w:val="bg-BG"/>
        </w:rPr>
        <w:t>“</w:t>
      </w:r>
      <w:r w:rsidR="00A71F34" w:rsidRPr="00A105F3">
        <w:rPr>
          <w:rFonts w:ascii="Times New Roman" w:eastAsiaTheme="minorHAnsi" w:hAnsi="Times New Roman"/>
          <w:b/>
          <w:bCs/>
          <w:sz w:val="14"/>
          <w:szCs w:val="14"/>
          <w:lang w:val="ru-RU"/>
        </w:rPr>
        <w:t xml:space="preserve"> </w:t>
      </w:r>
    </w:p>
    <w:p w14:paraId="524104F9" w14:textId="77777777" w:rsidR="00AB5A3A" w:rsidRPr="00A105F3" w:rsidRDefault="00AB5A3A" w:rsidP="0074598A">
      <w:pPr>
        <w:jc w:val="both"/>
        <w:rPr>
          <w:rFonts w:ascii="Times New Roman" w:hAnsi="Times New Roman"/>
          <w:szCs w:val="24"/>
          <w:lang w:val="bg-BG"/>
        </w:rPr>
      </w:pPr>
    </w:p>
    <w:p w14:paraId="23689B4D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79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Радиочестотната лента 37-43,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ли части от нея, е определена за използване от наземния компонент на International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obile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Telecommunications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IMT). Това определяне не изключва използването на тази радиочестотна лента от каквито и да е приложения на радиослужбите, за които тя е разпределена, и не установява приоритет в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. Поради потенциалното разполагане на земни станции от неподвижна спътникова радиослужба в радиочестотния обхват 37.5-42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приложения с висока плътност в неподвижната спътникова радиослужба в радиочестотните ленти 39.5-40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40-40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следва допълнително да се вземат предвид потенциалните ограничения за IMT в тези радиочестотни ленти, според случая. Прилага се Резолюция 243.“</w:t>
      </w:r>
    </w:p>
    <w:p w14:paraId="7F1AA073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3B8A66EB" w14:textId="77777777" w:rsidR="00AB5A3A" w:rsidRPr="00A105F3" w:rsidRDefault="00CC73EB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0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 ленти 37.5-39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Космос-Земя), 39.5-42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lastRenderedPageBreak/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Космос-Земя), 47.2-50.2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Земя-Космос) и 50.4-51.4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Земя-Космос) от негеостационарна спътникова система в неподвижна спътникова радиослужба е предмет на прилагането на разпоредбите на чл. 9.12 за координация с други негеостационарни спътникови системи в неподвижна спътникова радиослу</w:t>
      </w:r>
      <w:r w:rsidR="00E64C33" w:rsidRPr="00A105F3">
        <w:rPr>
          <w:rFonts w:ascii="Times New Roman" w:hAnsi="Times New Roman"/>
          <w:szCs w:val="24"/>
          <w:lang w:val="bg-BG"/>
        </w:rPr>
        <w:t>ж</w:t>
      </w:r>
      <w:r w:rsidR="00AB5A3A" w:rsidRPr="00A105F3">
        <w:rPr>
          <w:rFonts w:ascii="Times New Roman" w:hAnsi="Times New Roman"/>
          <w:szCs w:val="24"/>
          <w:lang w:val="bg-BG"/>
        </w:rPr>
        <w:t>ба, но не и с негеостационарни спътникови системи от други радиослужби. Прилагат се разпоредбите на Резолюция 770  и чл. 22.2.“</w:t>
      </w:r>
    </w:p>
    <w:p w14:paraId="479B2B0C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26CF57DB" w14:textId="77777777" w:rsidR="00AB5A3A" w:rsidRPr="00A105F3" w:rsidRDefault="00DD79D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1</w:t>
      </w:r>
      <w:r w:rsidR="00AB5A3A" w:rsidRPr="00A105F3">
        <w:rPr>
          <w:rFonts w:ascii="Times New Roman" w:hAnsi="Times New Roman"/>
          <w:szCs w:val="24"/>
          <w:lang w:val="bg-BG"/>
        </w:rPr>
        <w:t>. Разпределението за неподвижна радиослу</w:t>
      </w:r>
      <w:r w:rsidR="00E64C33" w:rsidRPr="00A105F3">
        <w:rPr>
          <w:rFonts w:ascii="Times New Roman" w:hAnsi="Times New Roman"/>
          <w:szCs w:val="24"/>
          <w:lang w:val="bg-BG"/>
        </w:rPr>
        <w:t>ж</w:t>
      </w:r>
      <w:r w:rsidR="00AB5A3A" w:rsidRPr="00A105F3">
        <w:rPr>
          <w:rFonts w:ascii="Times New Roman" w:hAnsi="Times New Roman"/>
          <w:szCs w:val="24"/>
          <w:lang w:val="bg-BG"/>
        </w:rPr>
        <w:t xml:space="preserve">ба в радиочестотна лента 38-39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е предназначено за използване от станции върху платформи с висока надморска височина (HAPS). В посока HAPS към земя, наземната станция HAPS не претендира за защита от станциите в неподвижна, подвижна и неподвижна-спътникова радиослужби; чл. 5.43А не се прилага. Това определяне не изключва използването на тази честотна лента от други приложения от неподвижна радиослужба или от други радиослужби, за които тази честотна лента е разпределена на съвместна първична основа. Освен това, развитието на неподвижна спътникова, неподвижна и подвижна радиослужби не трябва да бъде ненужно ограничавано от HAPS. Такова използване на разпределението за неподвижна радиослу</w:t>
      </w:r>
      <w:r w:rsidR="00E64C33" w:rsidRPr="00A105F3">
        <w:rPr>
          <w:rFonts w:ascii="Times New Roman" w:hAnsi="Times New Roman"/>
          <w:szCs w:val="24"/>
          <w:lang w:val="bg-BG"/>
        </w:rPr>
        <w:t>ж</w:t>
      </w:r>
      <w:r w:rsidR="00AB5A3A" w:rsidRPr="00A105F3">
        <w:rPr>
          <w:rFonts w:ascii="Times New Roman" w:hAnsi="Times New Roman"/>
          <w:szCs w:val="24"/>
          <w:lang w:val="bg-BG"/>
        </w:rPr>
        <w:t>ба от HAPS трябва да бъде в съответствие с разпоредбите на Резолюция 168.“</w:t>
      </w:r>
    </w:p>
    <w:p w14:paraId="7B6A46FE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373287B1" w14:textId="77777777" w:rsidR="00AB5A3A" w:rsidRPr="00A105F3" w:rsidRDefault="00DD79D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2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и ленти 39.5-40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и 40-40.5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негеостационарни спътникови системи в подвижна спътникова радиослужба (Космос-Земя) и от негеостационарни спътникови системи в неподвижна спътникова радиослужба ( Космос-Земята) е предмет на прилагането на разпоредбите на чл. 9.12 за координация с други негеостационарни спътникови системи в непо</w:t>
      </w:r>
      <w:r w:rsidR="00E64C33" w:rsidRPr="00A105F3">
        <w:rPr>
          <w:rFonts w:ascii="Times New Roman" w:hAnsi="Times New Roman"/>
          <w:szCs w:val="24"/>
          <w:lang w:val="bg-BG"/>
        </w:rPr>
        <w:t>д</w:t>
      </w:r>
      <w:r w:rsidR="00AB5A3A" w:rsidRPr="00A105F3">
        <w:rPr>
          <w:rFonts w:ascii="Times New Roman" w:hAnsi="Times New Roman"/>
          <w:szCs w:val="24"/>
          <w:lang w:val="bg-BG"/>
        </w:rPr>
        <w:t>вижна спътникова и подвижна спътникова радиослужби, но не и с негеостационарни спътникови системи в други радиослужби. Чл. 22.2 се прилага за негеостационарни спътникови системи.“</w:t>
      </w:r>
    </w:p>
    <w:p w14:paraId="288C703D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2EBA8CF5" w14:textId="77777777" w:rsidR="00AB5A3A" w:rsidRPr="00A105F3" w:rsidRDefault="00DD79D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3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Радиочестотната лента 66-71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е определена за използване от International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obile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Telecommunications</w:t>
      </w:r>
      <w:proofErr w:type="spellEnd"/>
      <w:r w:rsidR="00AB5A3A" w:rsidRPr="00A105F3">
        <w:rPr>
          <w:rFonts w:ascii="Times New Roman" w:hAnsi="Times New Roman"/>
          <w:b/>
          <w:bCs/>
          <w:sz w:val="20"/>
          <w:lang w:val="bg-BG"/>
        </w:rPr>
        <w:t xml:space="preserve"> </w:t>
      </w:r>
      <w:r w:rsidR="00AB5A3A" w:rsidRPr="00A105F3">
        <w:rPr>
          <w:rFonts w:ascii="Times New Roman" w:hAnsi="Times New Roman"/>
          <w:szCs w:val="24"/>
          <w:lang w:val="bg-BG"/>
        </w:rPr>
        <w:t xml:space="preserve">(IMT). Това определяне не изключва използването на тази радиочестотна лента от каквото и да е приложение на радиослужбите, за които тя е разпределена и не установява приоритет в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. Прилага се Резолюция 241.“</w:t>
      </w:r>
    </w:p>
    <w:p w14:paraId="45BE60B4" w14:textId="77777777" w:rsidR="00AB5A3A" w:rsidRPr="00A105F3" w:rsidRDefault="00AB5A3A" w:rsidP="00AB5A3A">
      <w:pPr>
        <w:jc w:val="both"/>
        <w:rPr>
          <w:rFonts w:ascii="Times New Roman" w:hAnsi="Times New Roman"/>
          <w:szCs w:val="24"/>
          <w:lang w:val="bg-BG"/>
        </w:rPr>
      </w:pPr>
    </w:p>
    <w:p w14:paraId="3390C118" w14:textId="77777777" w:rsidR="00AB5A3A" w:rsidRPr="00A105F3" w:rsidRDefault="00DD79D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4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За работа на приложения от неподвижна и земна подвижна радиослужби в радиочестотни ленти в диапазона 275-450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>:</w:t>
      </w:r>
    </w:p>
    <w:p w14:paraId="534C782E" w14:textId="77777777" w:rsidR="00AB5A3A" w:rsidRPr="00A105F3" w:rsidRDefault="00AB5A3A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Радиочестотните ленти 275-296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306-313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318-333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356-45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са определени за използване за въвеждане на приложения от земна подвижна и неподвижна радиослужби, където не са необходими специфични условия за защита на приложенията от радиослужба изследване на Земята - спътниково (пасивно). Радиочестотните ленти 296-306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, 313-318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и 333-356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могат да се използват само от приложения на неподвижна и земна подвижна радиослужби, когато специфичните условия за осигуряване на защитата на приложенията на радиослужба изследване на Земята - спътниково (пасивно) са определени в съответствие с Резолюция 731.</w:t>
      </w:r>
    </w:p>
    <w:p w14:paraId="37AB5AF9" w14:textId="77777777" w:rsidR="00AB5A3A" w:rsidRPr="00A105F3" w:rsidRDefault="00AB5A3A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В тези части от радиочестотния диапазон 275-45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>, където се използват приложения за радиоастрономия, може да са необходими специфични условия (напр. минимални разстояния на разделяне и/или ъгли на избягване), за да се осигури защита на радиоастрономическите сайтове от приложенията на земна подвижна и/или неподвижна радиослужби, за всеки отделен случай в съответствие с Резолюция 731.</w:t>
      </w:r>
    </w:p>
    <w:p w14:paraId="43CDC944" w14:textId="77777777" w:rsidR="00AB5A3A" w:rsidRPr="00A105F3" w:rsidRDefault="00AB5A3A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 xml:space="preserve">Използването на гореспоменатите радиочестотни ленти от земна подвижна и неподвижна радиослужби не изключва използването от и не установява приоритет пред други приложения на други радиослужби в диапазона 275-450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>.“</w:t>
      </w:r>
    </w:p>
    <w:p w14:paraId="48AF0221" w14:textId="77777777" w:rsidR="00AB5A3A" w:rsidRPr="00A105F3" w:rsidRDefault="00AB5A3A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7CF19050" w14:textId="77777777" w:rsidR="00AB5A3A" w:rsidRPr="00A105F3" w:rsidRDefault="00DD79D9" w:rsidP="00BE67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„385</w:t>
      </w:r>
      <w:r w:rsidR="00AB5A3A" w:rsidRPr="00A105F3">
        <w:rPr>
          <w:rFonts w:ascii="Times New Roman" w:hAnsi="Times New Roman"/>
          <w:szCs w:val="24"/>
          <w:lang w:val="bg-BG"/>
        </w:rPr>
        <w:t xml:space="preserve">. Радиочестотна лента 148-149.9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 в радиослужба космическа експлоатация </w:t>
      </w:r>
      <w:r w:rsidR="00AB5A3A" w:rsidRPr="00A105F3">
        <w:rPr>
          <w:rFonts w:ascii="Times New Roman" w:hAnsi="Times New Roman"/>
          <w:szCs w:val="24"/>
          <w:lang w:val="bg-BG"/>
        </w:rPr>
        <w:lastRenderedPageBreak/>
        <w:t xml:space="preserve">(Земя-космос) може да бъде използвана от негеостационарни спътникови системи с краткосрочни мисии. Негеостационарните спътникови системи в радиослужба космическа експлоатация, използвани за краткосрочни мисии в съответствие с Резолюция 32 на </w:t>
      </w:r>
      <w:proofErr w:type="spellStart"/>
      <w:r w:rsidR="00E64C33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E64C33" w:rsidRPr="00A105F3">
        <w:rPr>
          <w:rFonts w:ascii="Times New Roman" w:hAnsi="Times New Roman"/>
          <w:szCs w:val="24"/>
          <w:lang w:val="bg-BG"/>
        </w:rPr>
        <w:t xml:space="preserve"> </w:t>
      </w:r>
      <w:r w:rsidR="00AB5A3A" w:rsidRPr="00A105F3">
        <w:rPr>
          <w:rFonts w:ascii="Times New Roman" w:hAnsi="Times New Roman"/>
          <w:szCs w:val="24"/>
          <w:lang w:val="bg-BG"/>
        </w:rPr>
        <w:t xml:space="preserve">не са обект на съгласи по чл. 9.21. В процеса на координация се прилагат и разпоредбите на чл. 9.17 и чл. 9.18. В радиочестотна лента 148-149.9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, негеостационарните спътникови системи с краткосрочни мисии не трябва да причиняват вредни смущения или да претендират за защита от съществуващи радиослужби на първична основа в тази радиочестотна лента или да налагат допълнителни ограничения към радиослужби космическа експлоатация и подвижна-спътникова. Освен това земните станции от негеостационарни спътникови системи в радиослужба космическата експлоатация с краткосрочни мисии в радиочестотна лента 148-149.9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M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трябва да гарантират, че плътността на потока на мощността не надвишава -149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dB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(W / (m2 ˜ 4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kHz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)) за повече от 1% от времето на границата на територията на следните държави: Армения, Азербайджан, Беларус, Китай, Корея (Република), Куба, Руска федерация, Индия, Иран (Ислямска република) , Япония, Казахстан, Малайзия, Узбекистан, Киргизстан, Тайланд и Виетнам. В случай че тази граница на плътността на потока на мощността е надвишена, се изисква да се получи съгласие по чл. 9.21 от </w:t>
      </w:r>
      <w:proofErr w:type="spellStart"/>
      <w:r w:rsidR="00AB5A3A" w:rsidRPr="00A105F3">
        <w:rPr>
          <w:rFonts w:ascii="Times New Roman" w:hAnsi="Times New Roman"/>
          <w:szCs w:val="24"/>
          <w:lang w:val="bg-BG"/>
        </w:rPr>
        <w:t>Радиорегламента</w:t>
      </w:r>
      <w:proofErr w:type="spellEnd"/>
      <w:r w:rsidR="00AB5A3A" w:rsidRPr="00A105F3">
        <w:rPr>
          <w:rFonts w:ascii="Times New Roman" w:hAnsi="Times New Roman"/>
          <w:szCs w:val="24"/>
          <w:lang w:val="bg-BG"/>
        </w:rPr>
        <w:t xml:space="preserve"> от тези страни.“</w:t>
      </w:r>
    </w:p>
    <w:p w14:paraId="5A3A5595" w14:textId="77777777" w:rsidR="00D807D8" w:rsidRPr="00A105F3" w:rsidRDefault="00D807D8" w:rsidP="00AB5A3A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0AF20D2C" w14:textId="77777777" w:rsidR="00D807D8" w:rsidRPr="00A105F3" w:rsidRDefault="00D807D8" w:rsidP="00BE67E0">
      <w:pPr>
        <w:autoSpaceDE w:val="0"/>
        <w:autoSpaceDN w:val="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„38</w:t>
      </w:r>
      <w:r w:rsidR="00DD79D9">
        <w:rPr>
          <w:rFonts w:ascii="Times New Roman" w:hAnsi="Times New Roman"/>
          <w:szCs w:val="24"/>
          <w:lang w:val="bg-BG"/>
        </w:rPr>
        <w:t>6</w:t>
      </w:r>
      <w:r w:rsidRPr="00A105F3">
        <w:rPr>
          <w:rFonts w:ascii="Times New Roman" w:hAnsi="Times New Roman"/>
          <w:szCs w:val="24"/>
          <w:lang w:val="bg-BG"/>
        </w:rPr>
        <w:t xml:space="preserve">. Използването на радиочестотна лента 51.4-52.4 </w:t>
      </w:r>
      <w:proofErr w:type="spellStart"/>
      <w:r w:rsidRPr="00A105F3">
        <w:rPr>
          <w:rFonts w:ascii="Times New Roman" w:hAnsi="Times New Roman"/>
          <w:szCs w:val="24"/>
          <w:lang w:val="bg-BG"/>
        </w:rPr>
        <w:t>GHz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от радиослужба неподвижна-спътникова (Земя-космос) е ограничено до геостационарни спътникови мрежи. Земните станции се ограничават до </w:t>
      </w:r>
      <w:proofErr w:type="spellStart"/>
      <w:r w:rsidR="00320F3A" w:rsidRPr="00A105F3">
        <w:rPr>
          <w:rFonts w:ascii="Times New Roman" w:hAnsi="Times New Roman"/>
          <w:szCs w:val="24"/>
          <w:lang w:val="bg-BG"/>
        </w:rPr>
        <w:t>телепортн</w:t>
      </w:r>
      <w:r w:rsidR="00D621ED" w:rsidRPr="00A105F3">
        <w:rPr>
          <w:rFonts w:ascii="Times New Roman" w:hAnsi="Times New Roman"/>
          <w:szCs w:val="24"/>
          <w:lang w:val="bg-BG"/>
        </w:rPr>
        <w:t>и</w:t>
      </w:r>
      <w:proofErr w:type="spellEnd"/>
      <w:r w:rsidRPr="00A105F3">
        <w:rPr>
          <w:rFonts w:ascii="Times New Roman" w:hAnsi="Times New Roman"/>
          <w:szCs w:val="24"/>
          <w:lang w:val="bg-BG"/>
        </w:rPr>
        <w:t xml:space="preserve"> земни станции с минимален диаметър на антената</w:t>
      </w:r>
      <w:r w:rsidR="00031AF0" w:rsidRPr="00A105F3">
        <w:rPr>
          <w:rFonts w:ascii="Times New Roman" w:hAnsi="Times New Roman"/>
          <w:szCs w:val="24"/>
          <w:lang w:val="bg-BG"/>
        </w:rPr>
        <w:t xml:space="preserve"> 2,4 метра</w:t>
      </w:r>
      <w:r w:rsidRPr="00A105F3">
        <w:rPr>
          <w:rFonts w:ascii="Times New Roman" w:hAnsi="Times New Roman"/>
          <w:szCs w:val="24"/>
          <w:lang w:val="bg-BG"/>
        </w:rPr>
        <w:t>.“</w:t>
      </w:r>
    </w:p>
    <w:p w14:paraId="02F014E0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4F5D7837" w14:textId="77777777" w:rsidR="00E64C33" w:rsidRPr="00A105F3" w:rsidRDefault="00E64C33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4FD9C194" w14:textId="77777777" w:rsidR="00E64C33" w:rsidRPr="00A105F3" w:rsidRDefault="00E64C33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6FE43550" w14:textId="77777777" w:rsidR="00E64C33" w:rsidRPr="00A105F3" w:rsidRDefault="00E64C33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20DE2325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МИНИСТЪР-ПРЕДСЕДАТЕЛ:</w:t>
      </w:r>
    </w:p>
    <w:p w14:paraId="04F6F745" w14:textId="77777777" w:rsidR="00E920FB" w:rsidRPr="00A105F3" w:rsidRDefault="00E920FB" w:rsidP="00E920FB">
      <w:pPr>
        <w:ind w:left="2832"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(Бойко</w:t>
      </w:r>
      <w:r w:rsidR="003C20CD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Борисов)</w:t>
      </w:r>
    </w:p>
    <w:p w14:paraId="1178C7B8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6192936A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4F2E44D7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ГЛАВЕН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СЕКРЕТАР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</w:p>
    <w:p w14:paraId="3D13C532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МИНИСТЕРСКИЯ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СЪВЕТ:</w:t>
      </w:r>
      <w:r w:rsidR="00CA6018" w:rsidRPr="00A105F3">
        <w:rPr>
          <w:rFonts w:ascii="Times New Roman" w:hAnsi="Times New Roman"/>
          <w:b/>
          <w:szCs w:val="24"/>
          <w:lang w:val="bg-BG"/>
        </w:rPr>
        <w:t xml:space="preserve">  </w:t>
      </w:r>
    </w:p>
    <w:p w14:paraId="3A80E7E1" w14:textId="77777777" w:rsidR="00E920FB" w:rsidRPr="00A105F3" w:rsidRDefault="00E920FB" w:rsidP="00E920FB">
      <w:pPr>
        <w:ind w:left="2832"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(Веселин</w:t>
      </w:r>
      <w:r w:rsidR="003C20CD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Даков)</w:t>
      </w:r>
    </w:p>
    <w:p w14:paraId="7E4C7EF9" w14:textId="77777777" w:rsidR="00E920FB" w:rsidRPr="00A105F3" w:rsidRDefault="00E920FB" w:rsidP="00E920FB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14:paraId="57B0074C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_______________________________________________________________________________</w:t>
      </w:r>
    </w:p>
    <w:p w14:paraId="1714DDBB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168B10B9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Главен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секретар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Министерството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</w:p>
    <w:p w14:paraId="700D4F1D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транспорта, информационните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технологи</w:t>
      </w:r>
      <w:r w:rsidR="00130F32" w:rsidRPr="00A105F3">
        <w:rPr>
          <w:rFonts w:ascii="Times New Roman" w:hAnsi="Times New Roman"/>
          <w:b/>
          <w:szCs w:val="24"/>
          <w:lang w:val="bg-BG"/>
        </w:rPr>
        <w:t>и</w:t>
      </w:r>
      <w:r w:rsidR="002F3BF6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и</w:t>
      </w:r>
      <w:r w:rsidR="00130F32" w:rsidRPr="00A105F3">
        <w:rPr>
          <w:rFonts w:ascii="Times New Roman" w:hAnsi="Times New Roman"/>
          <w:b/>
          <w:szCs w:val="24"/>
          <w:lang w:val="ru-RU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съобщенията:</w:t>
      </w:r>
    </w:p>
    <w:p w14:paraId="49A0F76E" w14:textId="77777777" w:rsidR="00E920FB" w:rsidRPr="00A105F3" w:rsidRDefault="00E920FB" w:rsidP="00E920FB">
      <w:pPr>
        <w:ind w:left="5664"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(Иван</w:t>
      </w:r>
      <w:r w:rsidR="003C20CD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Марков)</w:t>
      </w:r>
    </w:p>
    <w:p w14:paraId="3F412661" w14:textId="77777777" w:rsidR="00E920FB" w:rsidRPr="00A105F3" w:rsidRDefault="00E920FB" w:rsidP="00E920FB">
      <w:pPr>
        <w:jc w:val="both"/>
        <w:rPr>
          <w:rFonts w:ascii="Times New Roman" w:hAnsi="Times New Roman"/>
          <w:szCs w:val="24"/>
          <w:lang w:val="bg-BG"/>
        </w:rPr>
      </w:pPr>
    </w:p>
    <w:p w14:paraId="416A34E6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Директор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дирекция „Правна”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Министерството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на</w:t>
      </w:r>
    </w:p>
    <w:p w14:paraId="227C3758" w14:textId="77777777" w:rsidR="00E920FB" w:rsidRPr="00A105F3" w:rsidRDefault="00E920FB" w:rsidP="00E920FB">
      <w:pPr>
        <w:jc w:val="both"/>
        <w:rPr>
          <w:rFonts w:ascii="Times New Roman" w:hAnsi="Times New Roman"/>
          <w:b/>
          <w:szCs w:val="24"/>
          <w:lang w:val="bg-BG"/>
        </w:rPr>
      </w:pPr>
      <w:r w:rsidRPr="00A105F3">
        <w:rPr>
          <w:rFonts w:ascii="Times New Roman" w:hAnsi="Times New Roman"/>
          <w:b/>
          <w:szCs w:val="24"/>
          <w:lang w:val="bg-BG"/>
        </w:rPr>
        <w:t>транспорта, информационните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технологии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и</w:t>
      </w:r>
      <w:r w:rsidR="003C20CD" w:rsidRPr="00A105F3">
        <w:rPr>
          <w:rFonts w:ascii="Times New Roman" w:hAnsi="Times New Roman"/>
          <w:b/>
          <w:szCs w:val="24"/>
          <w:lang w:val="bg-BG"/>
        </w:rPr>
        <w:t xml:space="preserve"> </w:t>
      </w:r>
      <w:r w:rsidRPr="00A105F3">
        <w:rPr>
          <w:rFonts w:ascii="Times New Roman" w:hAnsi="Times New Roman"/>
          <w:b/>
          <w:szCs w:val="24"/>
          <w:lang w:val="bg-BG"/>
        </w:rPr>
        <w:t>съобщенията:</w:t>
      </w:r>
    </w:p>
    <w:p w14:paraId="1263F201" w14:textId="77777777" w:rsidR="00E920FB" w:rsidRPr="00A105F3" w:rsidRDefault="00E920FB" w:rsidP="00E920FB">
      <w:pPr>
        <w:ind w:left="5664" w:firstLine="708"/>
        <w:jc w:val="both"/>
        <w:rPr>
          <w:rFonts w:ascii="Times New Roman" w:hAnsi="Times New Roman"/>
          <w:szCs w:val="24"/>
          <w:lang w:val="bg-BG"/>
        </w:rPr>
      </w:pPr>
      <w:r w:rsidRPr="00A105F3">
        <w:rPr>
          <w:rFonts w:ascii="Times New Roman" w:hAnsi="Times New Roman"/>
          <w:szCs w:val="24"/>
          <w:lang w:val="bg-BG"/>
        </w:rPr>
        <w:t>(Красимира</w:t>
      </w:r>
      <w:r w:rsidR="003C20CD" w:rsidRPr="00A105F3">
        <w:rPr>
          <w:rFonts w:ascii="Times New Roman" w:hAnsi="Times New Roman"/>
          <w:szCs w:val="24"/>
          <w:lang w:val="bg-BG"/>
        </w:rPr>
        <w:t xml:space="preserve"> </w:t>
      </w:r>
      <w:r w:rsidRPr="00A105F3">
        <w:rPr>
          <w:rFonts w:ascii="Times New Roman" w:hAnsi="Times New Roman"/>
          <w:szCs w:val="24"/>
          <w:lang w:val="bg-BG"/>
        </w:rPr>
        <w:t>Стоянова)</w:t>
      </w:r>
    </w:p>
    <w:sectPr w:rsidR="00E920FB" w:rsidRPr="00A105F3" w:rsidSect="00F7218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9750" w14:textId="77777777" w:rsidR="006A0A19" w:rsidRDefault="006A0A19" w:rsidP="00FA5ACA">
      <w:r>
        <w:separator/>
      </w:r>
    </w:p>
  </w:endnote>
  <w:endnote w:type="continuationSeparator" w:id="0">
    <w:p w14:paraId="1162BFB2" w14:textId="77777777" w:rsidR="006A0A19" w:rsidRDefault="006A0A19" w:rsidP="00F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B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769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71F7411" w14:textId="36BAE24B" w:rsidR="00C42EEA" w:rsidRPr="00FA5ACA" w:rsidRDefault="00C42EEA">
        <w:pPr>
          <w:pStyle w:val="Footer"/>
          <w:jc w:val="right"/>
          <w:rPr>
            <w:rFonts w:ascii="Times New Roman" w:hAnsi="Times New Roman"/>
          </w:rPr>
        </w:pPr>
        <w:r w:rsidRPr="00FA5ACA">
          <w:rPr>
            <w:rFonts w:ascii="Times New Roman" w:hAnsi="Times New Roman"/>
          </w:rPr>
          <w:fldChar w:fldCharType="begin"/>
        </w:r>
        <w:r w:rsidRPr="00FA5ACA">
          <w:rPr>
            <w:rFonts w:ascii="Times New Roman" w:hAnsi="Times New Roman"/>
          </w:rPr>
          <w:instrText xml:space="preserve"> PAGE   \* MERGEFORMAT </w:instrText>
        </w:r>
        <w:r w:rsidRPr="00FA5ACA">
          <w:rPr>
            <w:rFonts w:ascii="Times New Roman" w:hAnsi="Times New Roman"/>
          </w:rPr>
          <w:fldChar w:fldCharType="separate"/>
        </w:r>
        <w:r w:rsidR="00004D0F">
          <w:rPr>
            <w:rFonts w:ascii="Times New Roman" w:hAnsi="Times New Roman"/>
            <w:noProof/>
          </w:rPr>
          <w:t>27</w:t>
        </w:r>
        <w:r w:rsidRPr="00FA5ACA">
          <w:rPr>
            <w:rFonts w:ascii="Times New Roman" w:hAnsi="Times New Roman"/>
            <w:noProof/>
          </w:rPr>
          <w:fldChar w:fldCharType="end"/>
        </w:r>
      </w:p>
    </w:sdtContent>
  </w:sdt>
  <w:p w14:paraId="6CB49866" w14:textId="77777777" w:rsidR="00C42EEA" w:rsidRDefault="00C4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2E87" w14:textId="77777777" w:rsidR="006A0A19" w:rsidRDefault="006A0A19" w:rsidP="00FA5ACA">
      <w:r>
        <w:separator/>
      </w:r>
    </w:p>
  </w:footnote>
  <w:footnote w:type="continuationSeparator" w:id="0">
    <w:p w14:paraId="6A838AE8" w14:textId="77777777" w:rsidR="006A0A19" w:rsidRDefault="006A0A19" w:rsidP="00FA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BB3"/>
    <w:multiLevelType w:val="multilevel"/>
    <w:tmpl w:val="E092FD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35"/>
      <w:numFmt w:val="decimal"/>
      <w:lvlText w:val="%1.%2."/>
      <w:lvlJc w:val="left"/>
      <w:pPr>
        <w:ind w:left="1460" w:hanging="6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" w15:restartNumberingAfterBreak="0">
    <w:nsid w:val="05925260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2" w15:restartNumberingAfterBreak="0">
    <w:nsid w:val="0A3B20BC"/>
    <w:multiLevelType w:val="hybridMultilevel"/>
    <w:tmpl w:val="55B45C52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680C03"/>
    <w:multiLevelType w:val="multilevel"/>
    <w:tmpl w:val="032E7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F933D29"/>
    <w:multiLevelType w:val="hybridMultilevel"/>
    <w:tmpl w:val="FC2851F6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13C31B1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7" w:hanging="360"/>
      </w:pPr>
    </w:lvl>
    <w:lvl w:ilvl="2" w:tplc="0402001B" w:tentative="1">
      <w:start w:val="1"/>
      <w:numFmt w:val="lowerRoman"/>
      <w:lvlText w:val="%3."/>
      <w:lvlJc w:val="right"/>
      <w:pPr>
        <w:ind w:left="3007" w:hanging="180"/>
      </w:pPr>
    </w:lvl>
    <w:lvl w:ilvl="3" w:tplc="0402000F" w:tentative="1">
      <w:start w:val="1"/>
      <w:numFmt w:val="decimal"/>
      <w:lvlText w:val="%4."/>
      <w:lvlJc w:val="left"/>
      <w:pPr>
        <w:ind w:left="3727" w:hanging="360"/>
      </w:pPr>
    </w:lvl>
    <w:lvl w:ilvl="4" w:tplc="04020019" w:tentative="1">
      <w:start w:val="1"/>
      <w:numFmt w:val="lowerLetter"/>
      <w:lvlText w:val="%5."/>
      <w:lvlJc w:val="left"/>
      <w:pPr>
        <w:ind w:left="4447" w:hanging="360"/>
      </w:pPr>
    </w:lvl>
    <w:lvl w:ilvl="5" w:tplc="0402001B" w:tentative="1">
      <w:start w:val="1"/>
      <w:numFmt w:val="lowerRoman"/>
      <w:lvlText w:val="%6."/>
      <w:lvlJc w:val="right"/>
      <w:pPr>
        <w:ind w:left="5167" w:hanging="180"/>
      </w:pPr>
    </w:lvl>
    <w:lvl w:ilvl="6" w:tplc="0402000F" w:tentative="1">
      <w:start w:val="1"/>
      <w:numFmt w:val="decimal"/>
      <w:lvlText w:val="%7."/>
      <w:lvlJc w:val="left"/>
      <w:pPr>
        <w:ind w:left="5887" w:hanging="360"/>
      </w:pPr>
    </w:lvl>
    <w:lvl w:ilvl="7" w:tplc="04020019" w:tentative="1">
      <w:start w:val="1"/>
      <w:numFmt w:val="lowerLetter"/>
      <w:lvlText w:val="%8."/>
      <w:lvlJc w:val="left"/>
      <w:pPr>
        <w:ind w:left="6607" w:hanging="360"/>
      </w:pPr>
    </w:lvl>
    <w:lvl w:ilvl="8" w:tplc="0402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6" w15:restartNumberingAfterBreak="0">
    <w:nsid w:val="28364FBA"/>
    <w:multiLevelType w:val="hybridMultilevel"/>
    <w:tmpl w:val="BBF0706E"/>
    <w:lvl w:ilvl="0" w:tplc="8C90F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3579AD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1B20D07"/>
    <w:multiLevelType w:val="multilevel"/>
    <w:tmpl w:val="E97E04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72"/>
      <w:numFmt w:val="decimal"/>
      <w:lvlText w:val="%1.%2."/>
      <w:lvlJc w:val="left"/>
      <w:pPr>
        <w:ind w:left="13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9" w15:restartNumberingAfterBreak="0">
    <w:nsid w:val="42115976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4401737"/>
    <w:multiLevelType w:val="hybridMultilevel"/>
    <w:tmpl w:val="79E6F1C0"/>
    <w:lvl w:ilvl="0" w:tplc="B9161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F176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6D21A82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FAC4F77"/>
    <w:multiLevelType w:val="hybridMultilevel"/>
    <w:tmpl w:val="95CE6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E44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92F1B1B"/>
    <w:multiLevelType w:val="hybridMultilevel"/>
    <w:tmpl w:val="1286EDFA"/>
    <w:lvl w:ilvl="0" w:tplc="0E925FA8">
      <w:start w:val="1"/>
      <w:numFmt w:val="decimal"/>
      <w:lvlText w:val="§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E6C2CCB"/>
    <w:multiLevelType w:val="multilevel"/>
    <w:tmpl w:val="5E8C8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abstractNum w:abstractNumId="17" w15:restartNumberingAfterBreak="0">
    <w:nsid w:val="6C467835"/>
    <w:multiLevelType w:val="multilevel"/>
    <w:tmpl w:val="D2FA5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6F"/>
    <w:rsid w:val="00000370"/>
    <w:rsid w:val="00000789"/>
    <w:rsid w:val="0000154C"/>
    <w:rsid w:val="00004D0F"/>
    <w:rsid w:val="00012056"/>
    <w:rsid w:val="00015117"/>
    <w:rsid w:val="000153A1"/>
    <w:rsid w:val="000176E8"/>
    <w:rsid w:val="0002059E"/>
    <w:rsid w:val="000249DC"/>
    <w:rsid w:val="0002633E"/>
    <w:rsid w:val="0002692A"/>
    <w:rsid w:val="00030553"/>
    <w:rsid w:val="00030F70"/>
    <w:rsid w:val="000312D6"/>
    <w:rsid w:val="00031AF0"/>
    <w:rsid w:val="0003276F"/>
    <w:rsid w:val="00034812"/>
    <w:rsid w:val="00034C44"/>
    <w:rsid w:val="0003668B"/>
    <w:rsid w:val="00037696"/>
    <w:rsid w:val="00040DF4"/>
    <w:rsid w:val="0004204C"/>
    <w:rsid w:val="0004435B"/>
    <w:rsid w:val="000448C7"/>
    <w:rsid w:val="00045E54"/>
    <w:rsid w:val="000471F0"/>
    <w:rsid w:val="00050724"/>
    <w:rsid w:val="00050C22"/>
    <w:rsid w:val="0005198D"/>
    <w:rsid w:val="000561AC"/>
    <w:rsid w:val="00067C02"/>
    <w:rsid w:val="00070C97"/>
    <w:rsid w:val="00071AC2"/>
    <w:rsid w:val="00074D73"/>
    <w:rsid w:val="00076707"/>
    <w:rsid w:val="00084834"/>
    <w:rsid w:val="000848C0"/>
    <w:rsid w:val="00086C45"/>
    <w:rsid w:val="000872A6"/>
    <w:rsid w:val="00092B53"/>
    <w:rsid w:val="00094C70"/>
    <w:rsid w:val="0009532C"/>
    <w:rsid w:val="000A1C6E"/>
    <w:rsid w:val="000A2B6F"/>
    <w:rsid w:val="000A30F8"/>
    <w:rsid w:val="000A60CB"/>
    <w:rsid w:val="000B4669"/>
    <w:rsid w:val="000B4741"/>
    <w:rsid w:val="000B4F61"/>
    <w:rsid w:val="000B5008"/>
    <w:rsid w:val="000B7CD9"/>
    <w:rsid w:val="000C3038"/>
    <w:rsid w:val="000C6256"/>
    <w:rsid w:val="000D5A62"/>
    <w:rsid w:val="000D6A6E"/>
    <w:rsid w:val="000D7A86"/>
    <w:rsid w:val="000E5B38"/>
    <w:rsid w:val="000E6161"/>
    <w:rsid w:val="000E7C52"/>
    <w:rsid w:val="000F5632"/>
    <w:rsid w:val="000F70E5"/>
    <w:rsid w:val="00105045"/>
    <w:rsid w:val="00105B7B"/>
    <w:rsid w:val="0011098A"/>
    <w:rsid w:val="00110E82"/>
    <w:rsid w:val="00110EA2"/>
    <w:rsid w:val="00112D3D"/>
    <w:rsid w:val="0011393D"/>
    <w:rsid w:val="001159A4"/>
    <w:rsid w:val="00120CE3"/>
    <w:rsid w:val="00124088"/>
    <w:rsid w:val="0013003C"/>
    <w:rsid w:val="00130F32"/>
    <w:rsid w:val="00131C0E"/>
    <w:rsid w:val="001335FA"/>
    <w:rsid w:val="00133D57"/>
    <w:rsid w:val="00144D8E"/>
    <w:rsid w:val="00145E3D"/>
    <w:rsid w:val="00146EA6"/>
    <w:rsid w:val="001506E2"/>
    <w:rsid w:val="001551BC"/>
    <w:rsid w:val="001564B4"/>
    <w:rsid w:val="0015691B"/>
    <w:rsid w:val="00157A35"/>
    <w:rsid w:val="00160250"/>
    <w:rsid w:val="00160943"/>
    <w:rsid w:val="001625CE"/>
    <w:rsid w:val="00163767"/>
    <w:rsid w:val="001652AC"/>
    <w:rsid w:val="00165D76"/>
    <w:rsid w:val="00167AFC"/>
    <w:rsid w:val="00170019"/>
    <w:rsid w:val="00171445"/>
    <w:rsid w:val="001732B9"/>
    <w:rsid w:val="001759FE"/>
    <w:rsid w:val="00176EBE"/>
    <w:rsid w:val="0017786C"/>
    <w:rsid w:val="001779F1"/>
    <w:rsid w:val="00180682"/>
    <w:rsid w:val="0018193B"/>
    <w:rsid w:val="001823C9"/>
    <w:rsid w:val="00184422"/>
    <w:rsid w:val="00191C5D"/>
    <w:rsid w:val="00192002"/>
    <w:rsid w:val="001A2D45"/>
    <w:rsid w:val="001A4097"/>
    <w:rsid w:val="001A4EAC"/>
    <w:rsid w:val="001A535A"/>
    <w:rsid w:val="001A6F34"/>
    <w:rsid w:val="001B0A0C"/>
    <w:rsid w:val="001B0CF4"/>
    <w:rsid w:val="001B76D0"/>
    <w:rsid w:val="001B7C97"/>
    <w:rsid w:val="001C2151"/>
    <w:rsid w:val="001C3D6A"/>
    <w:rsid w:val="001C56BC"/>
    <w:rsid w:val="001C6902"/>
    <w:rsid w:val="001D0019"/>
    <w:rsid w:val="001D0428"/>
    <w:rsid w:val="001D17FA"/>
    <w:rsid w:val="001D32C8"/>
    <w:rsid w:val="001D4723"/>
    <w:rsid w:val="001D4A53"/>
    <w:rsid w:val="001D4AC2"/>
    <w:rsid w:val="001D70B4"/>
    <w:rsid w:val="001D78A3"/>
    <w:rsid w:val="001E14B2"/>
    <w:rsid w:val="001E1E6A"/>
    <w:rsid w:val="001E44D8"/>
    <w:rsid w:val="001E6109"/>
    <w:rsid w:val="001F0520"/>
    <w:rsid w:val="001F1D1A"/>
    <w:rsid w:val="001F2D72"/>
    <w:rsid w:val="001F43E6"/>
    <w:rsid w:val="001F46EC"/>
    <w:rsid w:val="001F4B83"/>
    <w:rsid w:val="001F6258"/>
    <w:rsid w:val="0020281D"/>
    <w:rsid w:val="00210215"/>
    <w:rsid w:val="00210FF3"/>
    <w:rsid w:val="00214A46"/>
    <w:rsid w:val="002157E1"/>
    <w:rsid w:val="00225207"/>
    <w:rsid w:val="002415C6"/>
    <w:rsid w:val="00242DA0"/>
    <w:rsid w:val="00244ACB"/>
    <w:rsid w:val="002457C2"/>
    <w:rsid w:val="00253DAF"/>
    <w:rsid w:val="00256BB4"/>
    <w:rsid w:val="00256C52"/>
    <w:rsid w:val="00257360"/>
    <w:rsid w:val="0026173C"/>
    <w:rsid w:val="00263402"/>
    <w:rsid w:val="002640B2"/>
    <w:rsid w:val="00265B80"/>
    <w:rsid w:val="00267E59"/>
    <w:rsid w:val="00274887"/>
    <w:rsid w:val="002753FA"/>
    <w:rsid w:val="0027629B"/>
    <w:rsid w:val="00276BFB"/>
    <w:rsid w:val="002774FD"/>
    <w:rsid w:val="0028337D"/>
    <w:rsid w:val="00287A95"/>
    <w:rsid w:val="00290C49"/>
    <w:rsid w:val="00291A2B"/>
    <w:rsid w:val="00292297"/>
    <w:rsid w:val="00296CF8"/>
    <w:rsid w:val="00297D55"/>
    <w:rsid w:val="002A0981"/>
    <w:rsid w:val="002A09AE"/>
    <w:rsid w:val="002A0AEE"/>
    <w:rsid w:val="002A22C0"/>
    <w:rsid w:val="002A63FA"/>
    <w:rsid w:val="002B28EE"/>
    <w:rsid w:val="002B3295"/>
    <w:rsid w:val="002B433D"/>
    <w:rsid w:val="002B5B25"/>
    <w:rsid w:val="002B77BF"/>
    <w:rsid w:val="002C0996"/>
    <w:rsid w:val="002C1683"/>
    <w:rsid w:val="002C2981"/>
    <w:rsid w:val="002C2F29"/>
    <w:rsid w:val="002C40B1"/>
    <w:rsid w:val="002D0891"/>
    <w:rsid w:val="002D302E"/>
    <w:rsid w:val="002D38E7"/>
    <w:rsid w:val="002E65F3"/>
    <w:rsid w:val="002F33BB"/>
    <w:rsid w:val="002F3BF6"/>
    <w:rsid w:val="002F4166"/>
    <w:rsid w:val="002F46F2"/>
    <w:rsid w:val="002F59E4"/>
    <w:rsid w:val="002F6A66"/>
    <w:rsid w:val="00300179"/>
    <w:rsid w:val="00300755"/>
    <w:rsid w:val="00301B7B"/>
    <w:rsid w:val="0031105A"/>
    <w:rsid w:val="003120BC"/>
    <w:rsid w:val="00312821"/>
    <w:rsid w:val="00315869"/>
    <w:rsid w:val="00315AE3"/>
    <w:rsid w:val="003209B1"/>
    <w:rsid w:val="00320F3A"/>
    <w:rsid w:val="0032292B"/>
    <w:rsid w:val="0032297E"/>
    <w:rsid w:val="00322E1E"/>
    <w:rsid w:val="00326266"/>
    <w:rsid w:val="003302A9"/>
    <w:rsid w:val="0033217E"/>
    <w:rsid w:val="00335376"/>
    <w:rsid w:val="0033582B"/>
    <w:rsid w:val="0033671E"/>
    <w:rsid w:val="00341056"/>
    <w:rsid w:val="003428DB"/>
    <w:rsid w:val="00344299"/>
    <w:rsid w:val="00347945"/>
    <w:rsid w:val="00352D52"/>
    <w:rsid w:val="003603FA"/>
    <w:rsid w:val="00360846"/>
    <w:rsid w:val="0037449C"/>
    <w:rsid w:val="00374D24"/>
    <w:rsid w:val="00375BA2"/>
    <w:rsid w:val="0037785A"/>
    <w:rsid w:val="00380AE8"/>
    <w:rsid w:val="003817EF"/>
    <w:rsid w:val="00381DB9"/>
    <w:rsid w:val="003831A1"/>
    <w:rsid w:val="00385B56"/>
    <w:rsid w:val="00385CA7"/>
    <w:rsid w:val="003868BC"/>
    <w:rsid w:val="003927FE"/>
    <w:rsid w:val="003A01EE"/>
    <w:rsid w:val="003A09AA"/>
    <w:rsid w:val="003A35A1"/>
    <w:rsid w:val="003A3F7A"/>
    <w:rsid w:val="003A4F18"/>
    <w:rsid w:val="003B2F23"/>
    <w:rsid w:val="003B3D02"/>
    <w:rsid w:val="003B7B70"/>
    <w:rsid w:val="003C20CD"/>
    <w:rsid w:val="003C2514"/>
    <w:rsid w:val="003C5DA9"/>
    <w:rsid w:val="003C705D"/>
    <w:rsid w:val="003D082F"/>
    <w:rsid w:val="003E14AB"/>
    <w:rsid w:val="003F3C4F"/>
    <w:rsid w:val="003F3EC5"/>
    <w:rsid w:val="003F43C2"/>
    <w:rsid w:val="003F4C0C"/>
    <w:rsid w:val="003F4DEC"/>
    <w:rsid w:val="003F5376"/>
    <w:rsid w:val="003F6C80"/>
    <w:rsid w:val="00400881"/>
    <w:rsid w:val="00403084"/>
    <w:rsid w:val="00404DA4"/>
    <w:rsid w:val="004165AD"/>
    <w:rsid w:val="00417253"/>
    <w:rsid w:val="00420DEB"/>
    <w:rsid w:val="00422019"/>
    <w:rsid w:val="0042690A"/>
    <w:rsid w:val="00431F6E"/>
    <w:rsid w:val="00433389"/>
    <w:rsid w:val="0043570C"/>
    <w:rsid w:val="00435E82"/>
    <w:rsid w:val="00436064"/>
    <w:rsid w:val="00440564"/>
    <w:rsid w:val="004430E6"/>
    <w:rsid w:val="004455DD"/>
    <w:rsid w:val="00446417"/>
    <w:rsid w:val="00453B9B"/>
    <w:rsid w:val="00461A76"/>
    <w:rsid w:val="004620C5"/>
    <w:rsid w:val="0046734B"/>
    <w:rsid w:val="00471E37"/>
    <w:rsid w:val="00472FBA"/>
    <w:rsid w:val="00474941"/>
    <w:rsid w:val="0047582B"/>
    <w:rsid w:val="00476579"/>
    <w:rsid w:val="0048035E"/>
    <w:rsid w:val="00484153"/>
    <w:rsid w:val="0048526A"/>
    <w:rsid w:val="00494548"/>
    <w:rsid w:val="00497C8B"/>
    <w:rsid w:val="004A6D7E"/>
    <w:rsid w:val="004B30B9"/>
    <w:rsid w:val="004B379A"/>
    <w:rsid w:val="004B39BA"/>
    <w:rsid w:val="004B57B6"/>
    <w:rsid w:val="004B7330"/>
    <w:rsid w:val="004C116F"/>
    <w:rsid w:val="004C6C66"/>
    <w:rsid w:val="004D0173"/>
    <w:rsid w:val="004D2266"/>
    <w:rsid w:val="004D3FAE"/>
    <w:rsid w:val="004D783D"/>
    <w:rsid w:val="004D7EF5"/>
    <w:rsid w:val="004F040D"/>
    <w:rsid w:val="004F47F5"/>
    <w:rsid w:val="004F7815"/>
    <w:rsid w:val="0050182E"/>
    <w:rsid w:val="0050374F"/>
    <w:rsid w:val="00505656"/>
    <w:rsid w:val="00510432"/>
    <w:rsid w:val="00511E17"/>
    <w:rsid w:val="00512895"/>
    <w:rsid w:val="005135FD"/>
    <w:rsid w:val="00521880"/>
    <w:rsid w:val="00524414"/>
    <w:rsid w:val="005244E4"/>
    <w:rsid w:val="005250EF"/>
    <w:rsid w:val="005251C0"/>
    <w:rsid w:val="005256AC"/>
    <w:rsid w:val="005342BE"/>
    <w:rsid w:val="0053642B"/>
    <w:rsid w:val="005377F5"/>
    <w:rsid w:val="005465B3"/>
    <w:rsid w:val="005467D6"/>
    <w:rsid w:val="005501A5"/>
    <w:rsid w:val="00552ED7"/>
    <w:rsid w:val="00555147"/>
    <w:rsid w:val="0055532A"/>
    <w:rsid w:val="00555649"/>
    <w:rsid w:val="00555F1D"/>
    <w:rsid w:val="00561019"/>
    <w:rsid w:val="00561397"/>
    <w:rsid w:val="005616A1"/>
    <w:rsid w:val="00564614"/>
    <w:rsid w:val="00567C82"/>
    <w:rsid w:val="00571041"/>
    <w:rsid w:val="00572FE2"/>
    <w:rsid w:val="005736C8"/>
    <w:rsid w:val="0057626D"/>
    <w:rsid w:val="00585AB7"/>
    <w:rsid w:val="005867D1"/>
    <w:rsid w:val="005875AA"/>
    <w:rsid w:val="00591A47"/>
    <w:rsid w:val="005931B6"/>
    <w:rsid w:val="00594F20"/>
    <w:rsid w:val="00596B02"/>
    <w:rsid w:val="005A0E1E"/>
    <w:rsid w:val="005A29CF"/>
    <w:rsid w:val="005B3EBF"/>
    <w:rsid w:val="005B6FFE"/>
    <w:rsid w:val="005B7296"/>
    <w:rsid w:val="005C16DA"/>
    <w:rsid w:val="005C2241"/>
    <w:rsid w:val="005C2271"/>
    <w:rsid w:val="005C4FF2"/>
    <w:rsid w:val="005C5B31"/>
    <w:rsid w:val="005D3482"/>
    <w:rsid w:val="005D3FAE"/>
    <w:rsid w:val="005D4984"/>
    <w:rsid w:val="005D4B98"/>
    <w:rsid w:val="005D5FAA"/>
    <w:rsid w:val="005E0FF3"/>
    <w:rsid w:val="005E2F96"/>
    <w:rsid w:val="005F2035"/>
    <w:rsid w:val="005F2588"/>
    <w:rsid w:val="005F32C4"/>
    <w:rsid w:val="00603ECD"/>
    <w:rsid w:val="00604A24"/>
    <w:rsid w:val="006060C7"/>
    <w:rsid w:val="00607D20"/>
    <w:rsid w:val="00611715"/>
    <w:rsid w:val="00612856"/>
    <w:rsid w:val="00621018"/>
    <w:rsid w:val="0062135C"/>
    <w:rsid w:val="00623C98"/>
    <w:rsid w:val="0062459A"/>
    <w:rsid w:val="00624ECE"/>
    <w:rsid w:val="006255CE"/>
    <w:rsid w:val="00627616"/>
    <w:rsid w:val="006276CF"/>
    <w:rsid w:val="00630C5D"/>
    <w:rsid w:val="0063147B"/>
    <w:rsid w:val="0063332A"/>
    <w:rsid w:val="0063491E"/>
    <w:rsid w:val="0064248F"/>
    <w:rsid w:val="00647051"/>
    <w:rsid w:val="006513EC"/>
    <w:rsid w:val="00651829"/>
    <w:rsid w:val="00651D18"/>
    <w:rsid w:val="006569DF"/>
    <w:rsid w:val="00656A79"/>
    <w:rsid w:val="0066029E"/>
    <w:rsid w:val="006608B7"/>
    <w:rsid w:val="0066176C"/>
    <w:rsid w:val="00663C2A"/>
    <w:rsid w:val="00664BCB"/>
    <w:rsid w:val="00664D43"/>
    <w:rsid w:val="00667758"/>
    <w:rsid w:val="00671B04"/>
    <w:rsid w:val="0067231D"/>
    <w:rsid w:val="00673E2A"/>
    <w:rsid w:val="00674EB7"/>
    <w:rsid w:val="00676D67"/>
    <w:rsid w:val="00676FB2"/>
    <w:rsid w:val="0067786E"/>
    <w:rsid w:val="00680BC5"/>
    <w:rsid w:val="00681D1F"/>
    <w:rsid w:val="006822C5"/>
    <w:rsid w:val="00690C73"/>
    <w:rsid w:val="006917C1"/>
    <w:rsid w:val="0069274D"/>
    <w:rsid w:val="006977DE"/>
    <w:rsid w:val="006A0A19"/>
    <w:rsid w:val="006A3A2F"/>
    <w:rsid w:val="006B5752"/>
    <w:rsid w:val="006B5AC8"/>
    <w:rsid w:val="006C0394"/>
    <w:rsid w:val="006C10BA"/>
    <w:rsid w:val="006C14A6"/>
    <w:rsid w:val="006C22EB"/>
    <w:rsid w:val="006C2693"/>
    <w:rsid w:val="006C776F"/>
    <w:rsid w:val="006D0A74"/>
    <w:rsid w:val="006D4B3D"/>
    <w:rsid w:val="006D506F"/>
    <w:rsid w:val="006D5CF8"/>
    <w:rsid w:val="006E043E"/>
    <w:rsid w:val="006E7AEF"/>
    <w:rsid w:val="006F0C05"/>
    <w:rsid w:val="006F2806"/>
    <w:rsid w:val="006F3C8A"/>
    <w:rsid w:val="007061A4"/>
    <w:rsid w:val="007067B4"/>
    <w:rsid w:val="00706EA0"/>
    <w:rsid w:val="007105C8"/>
    <w:rsid w:val="00712F03"/>
    <w:rsid w:val="00714756"/>
    <w:rsid w:val="007162A1"/>
    <w:rsid w:val="00717758"/>
    <w:rsid w:val="00720C39"/>
    <w:rsid w:val="00726900"/>
    <w:rsid w:val="007323D0"/>
    <w:rsid w:val="00732B20"/>
    <w:rsid w:val="00733938"/>
    <w:rsid w:val="00736555"/>
    <w:rsid w:val="00740ADC"/>
    <w:rsid w:val="00741F1F"/>
    <w:rsid w:val="0074598A"/>
    <w:rsid w:val="00750A50"/>
    <w:rsid w:val="00753D6E"/>
    <w:rsid w:val="007560D8"/>
    <w:rsid w:val="00756BB5"/>
    <w:rsid w:val="00760640"/>
    <w:rsid w:val="00761CFA"/>
    <w:rsid w:val="007667D2"/>
    <w:rsid w:val="00766F06"/>
    <w:rsid w:val="00771204"/>
    <w:rsid w:val="007731F1"/>
    <w:rsid w:val="00776325"/>
    <w:rsid w:val="00776479"/>
    <w:rsid w:val="00776851"/>
    <w:rsid w:val="00780413"/>
    <w:rsid w:val="007814BE"/>
    <w:rsid w:val="007819CC"/>
    <w:rsid w:val="00786486"/>
    <w:rsid w:val="00792060"/>
    <w:rsid w:val="00795A30"/>
    <w:rsid w:val="00796387"/>
    <w:rsid w:val="00796D04"/>
    <w:rsid w:val="0079799B"/>
    <w:rsid w:val="007A1F25"/>
    <w:rsid w:val="007A31DB"/>
    <w:rsid w:val="007A38F4"/>
    <w:rsid w:val="007A664C"/>
    <w:rsid w:val="007B1253"/>
    <w:rsid w:val="007B157D"/>
    <w:rsid w:val="007B3BEC"/>
    <w:rsid w:val="007B7CDD"/>
    <w:rsid w:val="007B7E34"/>
    <w:rsid w:val="007C3475"/>
    <w:rsid w:val="007C3483"/>
    <w:rsid w:val="007C501C"/>
    <w:rsid w:val="007D23F3"/>
    <w:rsid w:val="007D4148"/>
    <w:rsid w:val="007D5BF5"/>
    <w:rsid w:val="007D5F94"/>
    <w:rsid w:val="007D61E6"/>
    <w:rsid w:val="007D7C71"/>
    <w:rsid w:val="007D7DAF"/>
    <w:rsid w:val="007E0D69"/>
    <w:rsid w:val="007E39C4"/>
    <w:rsid w:val="007E606E"/>
    <w:rsid w:val="007F0265"/>
    <w:rsid w:val="007F3A57"/>
    <w:rsid w:val="007F43FE"/>
    <w:rsid w:val="007F5024"/>
    <w:rsid w:val="007F5428"/>
    <w:rsid w:val="007F5873"/>
    <w:rsid w:val="007F5DEC"/>
    <w:rsid w:val="00800567"/>
    <w:rsid w:val="00800D55"/>
    <w:rsid w:val="00802781"/>
    <w:rsid w:val="0080301A"/>
    <w:rsid w:val="00803911"/>
    <w:rsid w:val="00804F53"/>
    <w:rsid w:val="00805744"/>
    <w:rsid w:val="0081169D"/>
    <w:rsid w:val="00822DFC"/>
    <w:rsid w:val="0082310F"/>
    <w:rsid w:val="008231C5"/>
    <w:rsid w:val="00824ACD"/>
    <w:rsid w:val="0082567C"/>
    <w:rsid w:val="00833FFB"/>
    <w:rsid w:val="00835D78"/>
    <w:rsid w:val="00836F28"/>
    <w:rsid w:val="00837099"/>
    <w:rsid w:val="00842548"/>
    <w:rsid w:val="00845652"/>
    <w:rsid w:val="008476CF"/>
    <w:rsid w:val="008518DF"/>
    <w:rsid w:val="0085594B"/>
    <w:rsid w:val="00855E26"/>
    <w:rsid w:val="00860E49"/>
    <w:rsid w:val="0086322E"/>
    <w:rsid w:val="00864192"/>
    <w:rsid w:val="008666A5"/>
    <w:rsid w:val="00870A14"/>
    <w:rsid w:val="00873C60"/>
    <w:rsid w:val="00875130"/>
    <w:rsid w:val="008836D1"/>
    <w:rsid w:val="00884EC2"/>
    <w:rsid w:val="00892EF8"/>
    <w:rsid w:val="00892F1D"/>
    <w:rsid w:val="008951E1"/>
    <w:rsid w:val="0089616F"/>
    <w:rsid w:val="008977BB"/>
    <w:rsid w:val="008A108A"/>
    <w:rsid w:val="008A3B56"/>
    <w:rsid w:val="008A3D0D"/>
    <w:rsid w:val="008A4CD6"/>
    <w:rsid w:val="008A529F"/>
    <w:rsid w:val="008A5C30"/>
    <w:rsid w:val="008A77B0"/>
    <w:rsid w:val="008B0591"/>
    <w:rsid w:val="008B1622"/>
    <w:rsid w:val="008B3B90"/>
    <w:rsid w:val="008B53B8"/>
    <w:rsid w:val="008B55B9"/>
    <w:rsid w:val="008B55DE"/>
    <w:rsid w:val="008B68BA"/>
    <w:rsid w:val="008C3467"/>
    <w:rsid w:val="008C78D0"/>
    <w:rsid w:val="008D1358"/>
    <w:rsid w:val="008D539D"/>
    <w:rsid w:val="008D6E2D"/>
    <w:rsid w:val="008D6E60"/>
    <w:rsid w:val="008D75BD"/>
    <w:rsid w:val="008E1229"/>
    <w:rsid w:val="008E30EF"/>
    <w:rsid w:val="008E32D5"/>
    <w:rsid w:val="008F3F2E"/>
    <w:rsid w:val="00900E36"/>
    <w:rsid w:val="009031CE"/>
    <w:rsid w:val="00911DA0"/>
    <w:rsid w:val="009303D8"/>
    <w:rsid w:val="009331AC"/>
    <w:rsid w:val="0093659F"/>
    <w:rsid w:val="009417EA"/>
    <w:rsid w:val="009436D5"/>
    <w:rsid w:val="00947531"/>
    <w:rsid w:val="0094779E"/>
    <w:rsid w:val="00951044"/>
    <w:rsid w:val="0095155D"/>
    <w:rsid w:val="009531BA"/>
    <w:rsid w:val="00955A9A"/>
    <w:rsid w:val="0096045A"/>
    <w:rsid w:val="00966C76"/>
    <w:rsid w:val="00967A1E"/>
    <w:rsid w:val="00974DFE"/>
    <w:rsid w:val="00980A47"/>
    <w:rsid w:val="00982E7B"/>
    <w:rsid w:val="00983358"/>
    <w:rsid w:val="00984AA7"/>
    <w:rsid w:val="0099322C"/>
    <w:rsid w:val="00993CF7"/>
    <w:rsid w:val="00997512"/>
    <w:rsid w:val="009A10E2"/>
    <w:rsid w:val="009A167F"/>
    <w:rsid w:val="009A193B"/>
    <w:rsid w:val="009A35FB"/>
    <w:rsid w:val="009B1B50"/>
    <w:rsid w:val="009B4BB5"/>
    <w:rsid w:val="009B4D09"/>
    <w:rsid w:val="009C2642"/>
    <w:rsid w:val="009C3F0B"/>
    <w:rsid w:val="009C4A4B"/>
    <w:rsid w:val="009D1035"/>
    <w:rsid w:val="009D2DCD"/>
    <w:rsid w:val="009D40C0"/>
    <w:rsid w:val="009D6974"/>
    <w:rsid w:val="009E075C"/>
    <w:rsid w:val="009E1C77"/>
    <w:rsid w:val="009E2217"/>
    <w:rsid w:val="009E3CD7"/>
    <w:rsid w:val="009E447F"/>
    <w:rsid w:val="009E4553"/>
    <w:rsid w:val="009E50F8"/>
    <w:rsid w:val="009E5F8F"/>
    <w:rsid w:val="009E6BAC"/>
    <w:rsid w:val="009F0D9C"/>
    <w:rsid w:val="009F1632"/>
    <w:rsid w:val="009F1B34"/>
    <w:rsid w:val="009F34CB"/>
    <w:rsid w:val="009F65A2"/>
    <w:rsid w:val="009F6DDD"/>
    <w:rsid w:val="00A003F5"/>
    <w:rsid w:val="00A02248"/>
    <w:rsid w:val="00A0271F"/>
    <w:rsid w:val="00A02AD3"/>
    <w:rsid w:val="00A05974"/>
    <w:rsid w:val="00A05D62"/>
    <w:rsid w:val="00A06EC1"/>
    <w:rsid w:val="00A105F3"/>
    <w:rsid w:val="00A10C8B"/>
    <w:rsid w:val="00A11AE8"/>
    <w:rsid w:val="00A1793B"/>
    <w:rsid w:val="00A20C8B"/>
    <w:rsid w:val="00A21E54"/>
    <w:rsid w:val="00A25970"/>
    <w:rsid w:val="00A451E0"/>
    <w:rsid w:val="00A469F6"/>
    <w:rsid w:val="00A50C38"/>
    <w:rsid w:val="00A53CD3"/>
    <w:rsid w:val="00A56690"/>
    <w:rsid w:val="00A57B98"/>
    <w:rsid w:val="00A61E09"/>
    <w:rsid w:val="00A63D67"/>
    <w:rsid w:val="00A64470"/>
    <w:rsid w:val="00A66EE8"/>
    <w:rsid w:val="00A672CA"/>
    <w:rsid w:val="00A71F34"/>
    <w:rsid w:val="00A72B2A"/>
    <w:rsid w:val="00A72FB2"/>
    <w:rsid w:val="00A73E97"/>
    <w:rsid w:val="00A76D8D"/>
    <w:rsid w:val="00A810A1"/>
    <w:rsid w:val="00A8301A"/>
    <w:rsid w:val="00A838D8"/>
    <w:rsid w:val="00A8596B"/>
    <w:rsid w:val="00A86D16"/>
    <w:rsid w:val="00A91861"/>
    <w:rsid w:val="00A93BC8"/>
    <w:rsid w:val="00A95CF1"/>
    <w:rsid w:val="00A969CB"/>
    <w:rsid w:val="00A97370"/>
    <w:rsid w:val="00A97C74"/>
    <w:rsid w:val="00AA13EB"/>
    <w:rsid w:val="00AA547C"/>
    <w:rsid w:val="00AB0521"/>
    <w:rsid w:val="00AB1354"/>
    <w:rsid w:val="00AB5A3A"/>
    <w:rsid w:val="00AB6100"/>
    <w:rsid w:val="00AB6471"/>
    <w:rsid w:val="00AB7747"/>
    <w:rsid w:val="00AC0E2C"/>
    <w:rsid w:val="00AC2BF1"/>
    <w:rsid w:val="00AD7DF2"/>
    <w:rsid w:val="00AE3663"/>
    <w:rsid w:val="00AE4C3B"/>
    <w:rsid w:val="00AE586A"/>
    <w:rsid w:val="00AE5C0A"/>
    <w:rsid w:val="00AE7856"/>
    <w:rsid w:val="00AF0864"/>
    <w:rsid w:val="00AF2E0D"/>
    <w:rsid w:val="00AF3245"/>
    <w:rsid w:val="00AF327A"/>
    <w:rsid w:val="00AF527D"/>
    <w:rsid w:val="00AF76F8"/>
    <w:rsid w:val="00B046A2"/>
    <w:rsid w:val="00B04FEB"/>
    <w:rsid w:val="00B06812"/>
    <w:rsid w:val="00B141DE"/>
    <w:rsid w:val="00B17101"/>
    <w:rsid w:val="00B171F4"/>
    <w:rsid w:val="00B206DC"/>
    <w:rsid w:val="00B2177E"/>
    <w:rsid w:val="00B22A2A"/>
    <w:rsid w:val="00B26525"/>
    <w:rsid w:val="00B27266"/>
    <w:rsid w:val="00B324A8"/>
    <w:rsid w:val="00B3330F"/>
    <w:rsid w:val="00B3374B"/>
    <w:rsid w:val="00B33F30"/>
    <w:rsid w:val="00B37DFB"/>
    <w:rsid w:val="00B40319"/>
    <w:rsid w:val="00B40333"/>
    <w:rsid w:val="00B41DA5"/>
    <w:rsid w:val="00B45229"/>
    <w:rsid w:val="00B458B6"/>
    <w:rsid w:val="00B45A87"/>
    <w:rsid w:val="00B503D1"/>
    <w:rsid w:val="00B50608"/>
    <w:rsid w:val="00B5582E"/>
    <w:rsid w:val="00B62A59"/>
    <w:rsid w:val="00B62ED7"/>
    <w:rsid w:val="00B630C2"/>
    <w:rsid w:val="00B6419C"/>
    <w:rsid w:val="00B6458F"/>
    <w:rsid w:val="00B659BF"/>
    <w:rsid w:val="00B65B4A"/>
    <w:rsid w:val="00B70977"/>
    <w:rsid w:val="00B81842"/>
    <w:rsid w:val="00B83935"/>
    <w:rsid w:val="00B85F1F"/>
    <w:rsid w:val="00B90E62"/>
    <w:rsid w:val="00B939C7"/>
    <w:rsid w:val="00B978F6"/>
    <w:rsid w:val="00BA4542"/>
    <w:rsid w:val="00BA7853"/>
    <w:rsid w:val="00BB0005"/>
    <w:rsid w:val="00BB12F0"/>
    <w:rsid w:val="00BB17AA"/>
    <w:rsid w:val="00BB1EDA"/>
    <w:rsid w:val="00BB2F1C"/>
    <w:rsid w:val="00BB458E"/>
    <w:rsid w:val="00BB7640"/>
    <w:rsid w:val="00BC0D59"/>
    <w:rsid w:val="00BC16FC"/>
    <w:rsid w:val="00BC361A"/>
    <w:rsid w:val="00BC3DAB"/>
    <w:rsid w:val="00BD35C8"/>
    <w:rsid w:val="00BD37C0"/>
    <w:rsid w:val="00BD409B"/>
    <w:rsid w:val="00BD4C15"/>
    <w:rsid w:val="00BD5139"/>
    <w:rsid w:val="00BD7D85"/>
    <w:rsid w:val="00BE0F4B"/>
    <w:rsid w:val="00BE33A8"/>
    <w:rsid w:val="00BE57C2"/>
    <w:rsid w:val="00BE5AA2"/>
    <w:rsid w:val="00BE61C7"/>
    <w:rsid w:val="00BE67E0"/>
    <w:rsid w:val="00BE772E"/>
    <w:rsid w:val="00BF091F"/>
    <w:rsid w:val="00BF0CB1"/>
    <w:rsid w:val="00BF25D7"/>
    <w:rsid w:val="00BF4BFA"/>
    <w:rsid w:val="00BF6D7A"/>
    <w:rsid w:val="00BF6E6D"/>
    <w:rsid w:val="00C0200E"/>
    <w:rsid w:val="00C1085B"/>
    <w:rsid w:val="00C12F46"/>
    <w:rsid w:val="00C136F5"/>
    <w:rsid w:val="00C15CD3"/>
    <w:rsid w:val="00C1635F"/>
    <w:rsid w:val="00C1656B"/>
    <w:rsid w:val="00C16E53"/>
    <w:rsid w:val="00C24C76"/>
    <w:rsid w:val="00C3089F"/>
    <w:rsid w:val="00C32B18"/>
    <w:rsid w:val="00C3646A"/>
    <w:rsid w:val="00C3673A"/>
    <w:rsid w:val="00C372D0"/>
    <w:rsid w:val="00C37D6E"/>
    <w:rsid w:val="00C40A1B"/>
    <w:rsid w:val="00C40D94"/>
    <w:rsid w:val="00C4269E"/>
    <w:rsid w:val="00C42EEA"/>
    <w:rsid w:val="00C43D66"/>
    <w:rsid w:val="00C473B6"/>
    <w:rsid w:val="00C504E1"/>
    <w:rsid w:val="00C55E43"/>
    <w:rsid w:val="00C56211"/>
    <w:rsid w:val="00C56A5F"/>
    <w:rsid w:val="00C62656"/>
    <w:rsid w:val="00C63FF3"/>
    <w:rsid w:val="00C66D57"/>
    <w:rsid w:val="00C7081A"/>
    <w:rsid w:val="00C70BCD"/>
    <w:rsid w:val="00C74472"/>
    <w:rsid w:val="00C76559"/>
    <w:rsid w:val="00C779CD"/>
    <w:rsid w:val="00C77C23"/>
    <w:rsid w:val="00C811EC"/>
    <w:rsid w:val="00C82CD5"/>
    <w:rsid w:val="00C84F59"/>
    <w:rsid w:val="00C94041"/>
    <w:rsid w:val="00C955C8"/>
    <w:rsid w:val="00C95D79"/>
    <w:rsid w:val="00C97F43"/>
    <w:rsid w:val="00CA271F"/>
    <w:rsid w:val="00CA486F"/>
    <w:rsid w:val="00CA6018"/>
    <w:rsid w:val="00CA7CB5"/>
    <w:rsid w:val="00CB1A42"/>
    <w:rsid w:val="00CB7BD6"/>
    <w:rsid w:val="00CC08F5"/>
    <w:rsid w:val="00CC451B"/>
    <w:rsid w:val="00CC5A58"/>
    <w:rsid w:val="00CC705F"/>
    <w:rsid w:val="00CC73EB"/>
    <w:rsid w:val="00CD06D2"/>
    <w:rsid w:val="00CD0CA3"/>
    <w:rsid w:val="00CD0F1B"/>
    <w:rsid w:val="00CD2B3C"/>
    <w:rsid w:val="00CD4220"/>
    <w:rsid w:val="00CE1B9B"/>
    <w:rsid w:val="00CE1FE7"/>
    <w:rsid w:val="00CE6D33"/>
    <w:rsid w:val="00CF333E"/>
    <w:rsid w:val="00CF6E43"/>
    <w:rsid w:val="00CF6E90"/>
    <w:rsid w:val="00CF7A47"/>
    <w:rsid w:val="00CF7AC2"/>
    <w:rsid w:val="00CF7CA7"/>
    <w:rsid w:val="00D01D65"/>
    <w:rsid w:val="00D01EF8"/>
    <w:rsid w:val="00D022AF"/>
    <w:rsid w:val="00D03D03"/>
    <w:rsid w:val="00D07B6E"/>
    <w:rsid w:val="00D12161"/>
    <w:rsid w:val="00D12AEF"/>
    <w:rsid w:val="00D13D39"/>
    <w:rsid w:val="00D15CDE"/>
    <w:rsid w:val="00D16258"/>
    <w:rsid w:val="00D1738F"/>
    <w:rsid w:val="00D22AF4"/>
    <w:rsid w:val="00D2373F"/>
    <w:rsid w:val="00D2429D"/>
    <w:rsid w:val="00D2617A"/>
    <w:rsid w:val="00D267A0"/>
    <w:rsid w:val="00D30A39"/>
    <w:rsid w:val="00D30B62"/>
    <w:rsid w:val="00D32FC6"/>
    <w:rsid w:val="00D344BF"/>
    <w:rsid w:val="00D3687B"/>
    <w:rsid w:val="00D375C4"/>
    <w:rsid w:val="00D40DE8"/>
    <w:rsid w:val="00D40EC5"/>
    <w:rsid w:val="00D41926"/>
    <w:rsid w:val="00D45CAE"/>
    <w:rsid w:val="00D47DE0"/>
    <w:rsid w:val="00D56234"/>
    <w:rsid w:val="00D570BE"/>
    <w:rsid w:val="00D621BE"/>
    <w:rsid w:val="00D621ED"/>
    <w:rsid w:val="00D67539"/>
    <w:rsid w:val="00D67FBE"/>
    <w:rsid w:val="00D71309"/>
    <w:rsid w:val="00D715C4"/>
    <w:rsid w:val="00D7183D"/>
    <w:rsid w:val="00D72379"/>
    <w:rsid w:val="00D72E16"/>
    <w:rsid w:val="00D73E29"/>
    <w:rsid w:val="00D7754C"/>
    <w:rsid w:val="00D807D8"/>
    <w:rsid w:val="00D80D70"/>
    <w:rsid w:val="00D872C1"/>
    <w:rsid w:val="00D937B6"/>
    <w:rsid w:val="00DA0216"/>
    <w:rsid w:val="00DA087C"/>
    <w:rsid w:val="00DA2669"/>
    <w:rsid w:val="00DA5D71"/>
    <w:rsid w:val="00DA612F"/>
    <w:rsid w:val="00DB1090"/>
    <w:rsid w:val="00DB6533"/>
    <w:rsid w:val="00DB7B03"/>
    <w:rsid w:val="00DC0C9F"/>
    <w:rsid w:val="00DC16CC"/>
    <w:rsid w:val="00DC279A"/>
    <w:rsid w:val="00DD045B"/>
    <w:rsid w:val="00DD0C33"/>
    <w:rsid w:val="00DD0F0E"/>
    <w:rsid w:val="00DD79D9"/>
    <w:rsid w:val="00DD7C60"/>
    <w:rsid w:val="00DE0759"/>
    <w:rsid w:val="00DE147C"/>
    <w:rsid w:val="00DF0803"/>
    <w:rsid w:val="00DF39C9"/>
    <w:rsid w:val="00DF4C6F"/>
    <w:rsid w:val="00DF72A9"/>
    <w:rsid w:val="00E01460"/>
    <w:rsid w:val="00E01629"/>
    <w:rsid w:val="00E01BCD"/>
    <w:rsid w:val="00E02CDE"/>
    <w:rsid w:val="00E033C9"/>
    <w:rsid w:val="00E041FF"/>
    <w:rsid w:val="00E05631"/>
    <w:rsid w:val="00E06188"/>
    <w:rsid w:val="00E128C7"/>
    <w:rsid w:val="00E12F98"/>
    <w:rsid w:val="00E147A6"/>
    <w:rsid w:val="00E155CB"/>
    <w:rsid w:val="00E17051"/>
    <w:rsid w:val="00E20281"/>
    <w:rsid w:val="00E20C44"/>
    <w:rsid w:val="00E24957"/>
    <w:rsid w:val="00E24FF8"/>
    <w:rsid w:val="00E31E4E"/>
    <w:rsid w:val="00E35F85"/>
    <w:rsid w:val="00E36AE3"/>
    <w:rsid w:val="00E36BB3"/>
    <w:rsid w:val="00E42768"/>
    <w:rsid w:val="00E45A79"/>
    <w:rsid w:val="00E509D2"/>
    <w:rsid w:val="00E52EB8"/>
    <w:rsid w:val="00E530A3"/>
    <w:rsid w:val="00E53610"/>
    <w:rsid w:val="00E5680B"/>
    <w:rsid w:val="00E62FE0"/>
    <w:rsid w:val="00E63885"/>
    <w:rsid w:val="00E64C33"/>
    <w:rsid w:val="00E65AFB"/>
    <w:rsid w:val="00E6609B"/>
    <w:rsid w:val="00E667E2"/>
    <w:rsid w:val="00E66AD7"/>
    <w:rsid w:val="00E67998"/>
    <w:rsid w:val="00E67A24"/>
    <w:rsid w:val="00E71407"/>
    <w:rsid w:val="00E71D70"/>
    <w:rsid w:val="00E72E8E"/>
    <w:rsid w:val="00E741F7"/>
    <w:rsid w:val="00E7459C"/>
    <w:rsid w:val="00E81703"/>
    <w:rsid w:val="00E82D27"/>
    <w:rsid w:val="00E8635A"/>
    <w:rsid w:val="00E86B49"/>
    <w:rsid w:val="00E870CF"/>
    <w:rsid w:val="00E9069A"/>
    <w:rsid w:val="00E920FB"/>
    <w:rsid w:val="00E97974"/>
    <w:rsid w:val="00E97AB6"/>
    <w:rsid w:val="00EA03FF"/>
    <w:rsid w:val="00EA3538"/>
    <w:rsid w:val="00EA3E4F"/>
    <w:rsid w:val="00EB0D6E"/>
    <w:rsid w:val="00EB127C"/>
    <w:rsid w:val="00EB22A3"/>
    <w:rsid w:val="00EB2F9C"/>
    <w:rsid w:val="00EC292B"/>
    <w:rsid w:val="00EC4043"/>
    <w:rsid w:val="00EC60B6"/>
    <w:rsid w:val="00ED1B73"/>
    <w:rsid w:val="00ED1FFA"/>
    <w:rsid w:val="00ED6264"/>
    <w:rsid w:val="00ED7ACE"/>
    <w:rsid w:val="00EE1FCA"/>
    <w:rsid w:val="00EE2424"/>
    <w:rsid w:val="00EE76FC"/>
    <w:rsid w:val="00EF1519"/>
    <w:rsid w:val="00EF5C4C"/>
    <w:rsid w:val="00EF5E1C"/>
    <w:rsid w:val="00F01F68"/>
    <w:rsid w:val="00F02EC9"/>
    <w:rsid w:val="00F10D0B"/>
    <w:rsid w:val="00F10F78"/>
    <w:rsid w:val="00F120CE"/>
    <w:rsid w:val="00F16276"/>
    <w:rsid w:val="00F1777F"/>
    <w:rsid w:val="00F209CC"/>
    <w:rsid w:val="00F23554"/>
    <w:rsid w:val="00F241B9"/>
    <w:rsid w:val="00F25F7A"/>
    <w:rsid w:val="00F26135"/>
    <w:rsid w:val="00F27DBB"/>
    <w:rsid w:val="00F325AE"/>
    <w:rsid w:val="00F33B24"/>
    <w:rsid w:val="00F34462"/>
    <w:rsid w:val="00F346CE"/>
    <w:rsid w:val="00F4704A"/>
    <w:rsid w:val="00F512E6"/>
    <w:rsid w:val="00F51795"/>
    <w:rsid w:val="00F578DC"/>
    <w:rsid w:val="00F60B1B"/>
    <w:rsid w:val="00F60DD1"/>
    <w:rsid w:val="00F628E3"/>
    <w:rsid w:val="00F64215"/>
    <w:rsid w:val="00F67225"/>
    <w:rsid w:val="00F715F7"/>
    <w:rsid w:val="00F7218D"/>
    <w:rsid w:val="00F72E52"/>
    <w:rsid w:val="00F74833"/>
    <w:rsid w:val="00F775F6"/>
    <w:rsid w:val="00F77DD5"/>
    <w:rsid w:val="00F82FCE"/>
    <w:rsid w:val="00F834A9"/>
    <w:rsid w:val="00F84540"/>
    <w:rsid w:val="00F854A5"/>
    <w:rsid w:val="00F87F95"/>
    <w:rsid w:val="00F9663E"/>
    <w:rsid w:val="00F977EF"/>
    <w:rsid w:val="00F97ECE"/>
    <w:rsid w:val="00FA0789"/>
    <w:rsid w:val="00FA0E9C"/>
    <w:rsid w:val="00FA5ACA"/>
    <w:rsid w:val="00FA7650"/>
    <w:rsid w:val="00FB0098"/>
    <w:rsid w:val="00FB05AB"/>
    <w:rsid w:val="00FB14B4"/>
    <w:rsid w:val="00FB5E89"/>
    <w:rsid w:val="00FC5E01"/>
    <w:rsid w:val="00FD00C2"/>
    <w:rsid w:val="00FD30C1"/>
    <w:rsid w:val="00FD37FC"/>
    <w:rsid w:val="00FD52C2"/>
    <w:rsid w:val="00FD546D"/>
    <w:rsid w:val="00FE1B95"/>
    <w:rsid w:val="00FE3BF8"/>
    <w:rsid w:val="00FE3DEC"/>
    <w:rsid w:val="00FE4CDD"/>
    <w:rsid w:val="00FE5618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F297"/>
  <w15:docId w15:val="{FC4C07F4-F3DA-4275-9A71-211F2CC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A5"/>
    <w:pPr>
      <w:widowControl w:val="0"/>
      <w:spacing w:after="0" w:line="240" w:lineRule="auto"/>
    </w:pPr>
    <w:rPr>
      <w:rFonts w:ascii="TimokB" w:eastAsia="Times New Roman" w:hAnsi="TimokB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nftnorm">
    <w:name w:val="fnft_norm"/>
    <w:basedOn w:val="Normal"/>
    <w:rsid w:val="000A2B6F"/>
    <w:pPr>
      <w:jc w:val="both"/>
    </w:pPr>
    <w:rPr>
      <w:rFonts w:ascii="Arial" w:hAnsi="Arial"/>
    </w:rPr>
  </w:style>
  <w:style w:type="character" w:customStyle="1" w:styleId="a">
    <w:name w:val="Заглавие на таблица_"/>
    <w:link w:val="a0"/>
    <w:rsid w:val="000A2B6F"/>
    <w:rPr>
      <w:sz w:val="27"/>
      <w:szCs w:val="27"/>
      <w:shd w:val="clear" w:color="auto" w:fill="FFFFFF"/>
    </w:rPr>
  </w:style>
  <w:style w:type="character" w:customStyle="1" w:styleId="a1">
    <w:name w:val="Основен текст + Удебелен"/>
    <w:rsid w:val="000A2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a2">
    <w:name w:val="Основен текст"/>
    <w:rsid w:val="000A2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paragraph" w:customStyle="1" w:styleId="a0">
    <w:name w:val="Заглавие на таблица"/>
    <w:basedOn w:val="Normal"/>
    <w:link w:val="a"/>
    <w:rsid w:val="000A2B6F"/>
    <w:pPr>
      <w:shd w:val="clear" w:color="auto" w:fill="FFFFFF"/>
      <w:spacing w:line="0" w:lineRule="atLeast"/>
    </w:pPr>
    <w:rPr>
      <w:rFonts w:ascii="Times New Roman" w:eastAsiaTheme="minorHAnsi" w:hAnsi="Times New Roman"/>
      <w:sz w:val="27"/>
      <w:szCs w:val="27"/>
      <w:lang w:val="bg-BG"/>
    </w:rPr>
  </w:style>
  <w:style w:type="table" w:styleId="TableGrid">
    <w:name w:val="Table Grid"/>
    <w:basedOn w:val="TableNormal"/>
    <w:uiPriority w:val="39"/>
    <w:rsid w:val="000A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,he,header odd,header odd1,header odd2,header"/>
    <w:basedOn w:val="Normal"/>
    <w:link w:val="HeaderChar"/>
    <w:unhideWhenUsed/>
    <w:rsid w:val="00FA5AC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encabezado Char,he Char,header odd Char,header odd1 Char,header odd2 Char,header Char"/>
    <w:basedOn w:val="DefaultParagraphFont"/>
    <w:link w:val="Header"/>
    <w:rsid w:val="00FA5ACA"/>
    <w:rPr>
      <w:rFonts w:ascii="TimokB" w:eastAsia="Times New Roman" w:hAnsi="TimokB"/>
      <w:szCs w:val="20"/>
      <w:lang w:val="en-US"/>
    </w:rPr>
  </w:style>
  <w:style w:type="paragraph" w:styleId="Footer">
    <w:name w:val="footer"/>
    <w:basedOn w:val="Normal"/>
    <w:link w:val="FooterChar"/>
    <w:unhideWhenUsed/>
    <w:rsid w:val="00FA5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ACA"/>
    <w:rPr>
      <w:rFonts w:ascii="TimokB" w:eastAsia="Times New Roman" w:hAnsi="TimokB"/>
      <w:szCs w:val="20"/>
      <w:lang w:val="en-US"/>
    </w:rPr>
  </w:style>
  <w:style w:type="character" w:customStyle="1" w:styleId="Tablefreq">
    <w:name w:val="Table_freq"/>
    <w:rsid w:val="002D302E"/>
    <w:rPr>
      <w:b/>
      <w:color w:val="auto"/>
      <w:sz w:val="20"/>
    </w:rPr>
  </w:style>
  <w:style w:type="paragraph" w:customStyle="1" w:styleId="Default">
    <w:name w:val="Default"/>
    <w:rsid w:val="00A83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fr">
    <w:name w:val="fr"/>
    <w:rsid w:val="0086322E"/>
    <w:rPr>
      <w:b/>
      <w:sz w:val="20"/>
    </w:rPr>
  </w:style>
  <w:style w:type="paragraph" w:styleId="ListParagraph">
    <w:name w:val="List Paragraph"/>
    <w:basedOn w:val="Normal"/>
    <w:uiPriority w:val="34"/>
    <w:qFormat/>
    <w:rsid w:val="008B0591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4D0173"/>
    <w:pPr>
      <w:spacing w:line="221" w:lineRule="atLeast"/>
    </w:pPr>
    <w:rPr>
      <w:rFonts w:ascii="TimokCYR" w:hAnsi="TimokCYR" w:cs="Times New Roman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13">
    <w:name w:val="Pa1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paragraph" w:customStyle="1" w:styleId="Pa3">
    <w:name w:val="Pa3"/>
    <w:basedOn w:val="Default"/>
    <w:next w:val="Default"/>
    <w:uiPriority w:val="99"/>
    <w:rsid w:val="004D0173"/>
    <w:pPr>
      <w:spacing w:line="193" w:lineRule="atLeast"/>
    </w:pPr>
    <w:rPr>
      <w:rFonts w:ascii="TimokCYR" w:hAnsi="TimokCYR" w:cs="Times New Roman"/>
      <w:color w:val="au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6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A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AD7"/>
    <w:rPr>
      <w:rFonts w:ascii="TimokB" w:eastAsia="Times New Roman" w:hAnsi="Timok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D7"/>
    <w:rPr>
      <w:rFonts w:ascii="TimokB" w:eastAsia="Times New Roman" w:hAnsi="TimokB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6AD7"/>
    <w:pPr>
      <w:spacing w:after="0" w:line="240" w:lineRule="auto"/>
    </w:pPr>
    <w:rPr>
      <w:rFonts w:ascii="TimokB" w:eastAsia="Times New Roman" w:hAnsi="TimokB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7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9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231D"/>
    <w:pPr>
      <w:spacing w:after="120"/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67231D"/>
    <w:rPr>
      <w:rFonts w:eastAsia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2F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2F46"/>
    <w:rPr>
      <w:rFonts w:ascii="TimokB" w:eastAsia="Times New Roman" w:hAnsi="TimokB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07"/>
    <w:rPr>
      <w:rFonts w:ascii="TimokB" w:eastAsia="Times New Roman" w:hAnsi="TimokB"/>
      <w:szCs w:val="20"/>
      <w:lang w:val="en-US"/>
    </w:rPr>
  </w:style>
  <w:style w:type="table" w:customStyle="1" w:styleId="TableGrid0">
    <w:name w:val="TableGrid"/>
    <w:rsid w:val="00B45A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45A8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table" w:customStyle="1" w:styleId="TableGrid10">
    <w:name w:val="TableGrid1"/>
    <w:rsid w:val="000B4669"/>
    <w:pPr>
      <w:spacing w:after="0" w:line="240" w:lineRule="auto"/>
    </w:pPr>
    <w:rPr>
      <w:rFonts w:ascii="Calibri" w:eastAsia="Times New Roman" w:hAnsi="Calibr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1759FE"/>
    <w:pPr>
      <w:spacing w:after="0" w:line="240" w:lineRule="auto"/>
    </w:pPr>
    <w:rPr>
      <w:rFonts w:ascii="Calibri" w:eastAsia="Times New Roman" w:hAnsi="Calibr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8">
    <w:name w:val="Pa18"/>
    <w:basedOn w:val="Normal"/>
    <w:next w:val="Normal"/>
    <w:uiPriority w:val="99"/>
    <w:rsid w:val="00732B20"/>
    <w:pPr>
      <w:widowControl/>
      <w:autoSpaceDE w:val="0"/>
      <w:autoSpaceDN w:val="0"/>
      <w:adjustRightInd w:val="0"/>
      <w:spacing w:line="181" w:lineRule="atLeast"/>
    </w:pPr>
    <w:rPr>
      <w:rFonts w:ascii="TimokCYR" w:hAnsi="TimokCYR"/>
      <w:szCs w:val="24"/>
    </w:rPr>
  </w:style>
  <w:style w:type="paragraph" w:styleId="NormalWeb">
    <w:name w:val="Normal (Web)"/>
    <w:basedOn w:val="Normal"/>
    <w:rsid w:val="00732B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TableTextS5">
    <w:name w:val="Table_TextS5"/>
    <w:basedOn w:val="Normal"/>
    <w:rsid w:val="00BB2F1C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sz w:val="20"/>
      <w:lang w:val="en-GB"/>
    </w:rPr>
  </w:style>
  <w:style w:type="character" w:customStyle="1" w:styleId="fontstyle01">
    <w:name w:val="fontstyle01"/>
    <w:basedOn w:val="DefaultParagraphFont"/>
    <w:rsid w:val="00AB5A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10">
    <w:name w:val="A10"/>
    <w:uiPriority w:val="99"/>
    <w:rsid w:val="00C0200E"/>
    <w:rPr>
      <w:rFonts w:cs="TimokCYR"/>
      <w:color w:val="000000"/>
      <w:sz w:val="17"/>
      <w:szCs w:val="17"/>
    </w:rPr>
  </w:style>
  <w:style w:type="paragraph" w:customStyle="1" w:styleId="Note">
    <w:name w:val="Note"/>
    <w:basedOn w:val="Normal"/>
    <w:link w:val="NoteChar"/>
    <w:rsid w:val="00FF34A9"/>
    <w:pPr>
      <w:widowControl/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0"/>
      <w:lang w:val="fr-FR"/>
    </w:rPr>
  </w:style>
  <w:style w:type="character" w:customStyle="1" w:styleId="NoteChar">
    <w:name w:val="Note Char"/>
    <w:link w:val="Note"/>
    <w:locked/>
    <w:rsid w:val="00FF34A9"/>
    <w:rPr>
      <w:rFonts w:eastAsia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40F1-4ABA-4290-9F66-CFDEACE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Toneva</dc:creator>
  <cp:lastModifiedBy>Dimitar Dimitrov</cp:lastModifiedBy>
  <cp:revision>3</cp:revision>
  <cp:lastPrinted>2019-06-26T07:28:00Z</cp:lastPrinted>
  <dcterms:created xsi:type="dcterms:W3CDTF">2021-02-03T12:04:00Z</dcterms:created>
  <dcterms:modified xsi:type="dcterms:W3CDTF">2021-02-03T12:05:00Z</dcterms:modified>
</cp:coreProperties>
</file>